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9E4919" w14:textId="77777777" w:rsidR="00511421" w:rsidRPr="00511421" w:rsidRDefault="00511421" w:rsidP="00511421">
      <w:pPr>
        <w:tabs>
          <w:tab w:val="left" w:pos="1526"/>
        </w:tabs>
        <w:spacing w:after="0" w:line="240" w:lineRule="auto"/>
        <w:rPr>
          <w:rFonts w:ascii="Century Gothic" w:hAnsi="Century Gothic" w:cs="Arial"/>
          <w:bCs/>
          <w:sz w:val="24"/>
          <w:szCs w:val="24"/>
          <w:lang w:val="en-US" w:eastAsia="en-US"/>
        </w:rPr>
      </w:pPr>
      <w:r>
        <w:rPr>
          <w:b/>
          <w:noProof/>
          <w:sz w:val="40"/>
          <w:szCs w:val="40"/>
          <w:u w:val="single"/>
        </w:rPr>
        <w:drawing>
          <wp:anchor distT="0" distB="0" distL="114300" distR="114300" simplePos="0" relativeHeight="251661312" behindDoc="0" locked="0" layoutInCell="1" allowOverlap="1" wp14:anchorId="31304017" wp14:editId="23179197">
            <wp:simplePos x="0" y="0"/>
            <wp:positionH relativeFrom="margin">
              <wp:posOffset>204470</wp:posOffset>
            </wp:positionH>
            <wp:positionV relativeFrom="margin">
              <wp:posOffset>78740</wp:posOffset>
            </wp:positionV>
            <wp:extent cx="732155" cy="608330"/>
            <wp:effectExtent l="0" t="0" r="0" b="1270"/>
            <wp:wrapSquare wrapText="bothSides"/>
            <wp:docPr id="2" name="Picture 1" descr="C:\Users\ELS\Downloads\ELS-LOG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S\Downloads\ELS-LOGO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155" cy="608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117A" w:rsidRPr="00C40F7D">
        <w:rPr>
          <w:rFonts w:eastAsiaTheme="minorEastAsia"/>
          <w:b/>
          <w:noProof/>
          <w:sz w:val="40"/>
          <w:szCs w:val="40"/>
          <w:u w:val="single"/>
        </w:rPr>
        <w:drawing>
          <wp:anchor distT="0" distB="0" distL="114300" distR="114300" simplePos="0" relativeHeight="251659264" behindDoc="0" locked="0" layoutInCell="1" allowOverlap="1" wp14:anchorId="5A392286" wp14:editId="5CEE5242">
            <wp:simplePos x="0" y="0"/>
            <wp:positionH relativeFrom="margin">
              <wp:posOffset>-538480</wp:posOffset>
            </wp:positionH>
            <wp:positionV relativeFrom="paragraph">
              <wp:posOffset>-285601</wp:posOffset>
            </wp:positionV>
            <wp:extent cx="222250" cy="164951"/>
            <wp:effectExtent l="0" t="0" r="6350" b="6985"/>
            <wp:wrapNone/>
            <wp:docPr id="3" name="Picture 1" descr="EPS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PS-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261611" cy="194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 w:cs="Arial"/>
          <w:bCs/>
          <w:sz w:val="24"/>
          <w:szCs w:val="24"/>
          <w:lang w:val="en-US" w:eastAsia="en-US"/>
        </w:rPr>
        <w:tab/>
      </w:r>
      <w:r>
        <w:rPr>
          <w:rFonts w:ascii="Century Gothic" w:hAnsi="Century Gothic" w:cs="Arial"/>
          <w:bCs/>
          <w:sz w:val="24"/>
          <w:szCs w:val="24"/>
          <w:lang w:val="en-US" w:eastAsia="en-US"/>
        </w:rPr>
        <w:tab/>
      </w:r>
      <w:r>
        <w:rPr>
          <w:rFonts w:ascii="Century Gothic" w:hAnsi="Century Gothic" w:cs="Arial"/>
          <w:bCs/>
          <w:sz w:val="24"/>
          <w:szCs w:val="24"/>
          <w:lang w:val="en-US" w:eastAsia="en-US"/>
        </w:rPr>
        <w:tab/>
      </w:r>
      <w:r>
        <w:rPr>
          <w:rFonts w:ascii="Century Gothic" w:hAnsi="Century Gothic" w:cs="Arial"/>
          <w:bCs/>
          <w:sz w:val="24"/>
          <w:szCs w:val="24"/>
          <w:lang w:val="en-US" w:eastAsia="en-US"/>
        </w:rPr>
        <w:tab/>
      </w:r>
      <w:r>
        <w:rPr>
          <w:rFonts w:ascii="Century Gothic" w:hAnsi="Century Gothic" w:cs="Arial"/>
          <w:bCs/>
          <w:sz w:val="24"/>
          <w:szCs w:val="24"/>
          <w:lang w:val="en-US" w:eastAsia="en-US"/>
        </w:rPr>
        <w:tab/>
      </w:r>
    </w:p>
    <w:p w14:paraId="15671468" w14:textId="77777777" w:rsidR="00D955E6" w:rsidRPr="0019025F" w:rsidRDefault="00063102" w:rsidP="00063102">
      <w:pPr>
        <w:keepNext/>
        <w:suppressLineNumbers/>
        <w:spacing w:after="0"/>
        <w:outlineLvl w:val="0"/>
        <w:rPr>
          <w:rFonts w:ascii="Bookman Old Style" w:hAnsi="Bookman Old Style"/>
          <w:b/>
          <w:bCs/>
          <w:color w:val="008000"/>
          <w:sz w:val="28"/>
          <w:szCs w:val="28"/>
        </w:rPr>
      </w:pPr>
      <w:r>
        <w:rPr>
          <w:rFonts w:ascii="Bookman Old Style" w:hAnsi="Bookman Old Style"/>
          <w:b/>
          <w:bCs/>
          <w:color w:val="008000"/>
          <w:sz w:val="28"/>
          <w:szCs w:val="28"/>
        </w:rPr>
        <w:t xml:space="preserve">                            </w:t>
      </w:r>
      <w:r w:rsidR="00D955E6" w:rsidRPr="0019025F">
        <w:rPr>
          <w:rFonts w:ascii="Bookman Old Style" w:hAnsi="Bookman Old Style"/>
          <w:b/>
          <w:bCs/>
          <w:color w:val="008000"/>
          <w:sz w:val="28"/>
          <w:szCs w:val="28"/>
        </w:rPr>
        <w:t>ENGLISH LANGUAGE SCHOOL (PVT.) DUBAI</w:t>
      </w:r>
    </w:p>
    <w:p w14:paraId="2E86A8D5" w14:textId="77777777" w:rsidR="00063102" w:rsidRPr="007247CE" w:rsidRDefault="00063102" w:rsidP="00063102">
      <w:pPr>
        <w:keepNext/>
        <w:suppressLineNumbers/>
        <w:spacing w:after="0"/>
        <w:outlineLvl w:val="0"/>
        <w:rPr>
          <w:rFonts w:ascii="Times New Roman" w:hAnsi="Times New Roman"/>
          <w:b/>
          <w:bCs/>
          <w:color w:val="FF0000"/>
          <w:sz w:val="26"/>
        </w:rPr>
      </w:pPr>
      <w:r>
        <w:rPr>
          <w:rFonts w:ascii="Times New Roman" w:hAnsi="Times New Roman"/>
          <w:b/>
          <w:bCs/>
          <w:color w:val="FF0000"/>
          <w:sz w:val="26"/>
        </w:rPr>
        <w:t xml:space="preserve">                                                        </w:t>
      </w:r>
      <w:r w:rsidR="00557C77">
        <w:rPr>
          <w:rFonts w:ascii="Times New Roman" w:hAnsi="Times New Roman"/>
          <w:b/>
          <w:bCs/>
          <w:color w:val="FF0000"/>
          <w:sz w:val="26"/>
        </w:rPr>
        <w:t>SCHOLASTIC SESSION: 2019-2020</w:t>
      </w:r>
    </w:p>
    <w:p w14:paraId="7F07BF0E" w14:textId="77777777" w:rsidR="00D955E6" w:rsidRPr="007247CE" w:rsidRDefault="00927E1E" w:rsidP="00063102">
      <w:pPr>
        <w:keepNext/>
        <w:suppressLineNumbers/>
        <w:spacing w:after="0"/>
        <w:jc w:val="center"/>
        <w:outlineLvl w:val="0"/>
        <w:rPr>
          <w:rFonts w:ascii="Times New Roman" w:eastAsia="Arial Unicode MS" w:hAnsi="Times New Roman"/>
          <w:b/>
          <w:bCs/>
          <w:color w:val="002060"/>
          <w:sz w:val="26"/>
        </w:rPr>
      </w:pPr>
      <w:r>
        <w:rPr>
          <w:rFonts w:ascii="Times New Roman" w:hAnsi="Times New Roman"/>
          <w:b/>
          <w:bCs/>
          <w:color w:val="002060"/>
          <w:sz w:val="26"/>
          <w:highlight w:val="yellow"/>
        </w:rPr>
        <w:t>SCHEME OF WORK FOR THE THIR</w:t>
      </w:r>
      <w:r w:rsidR="00C609ED">
        <w:rPr>
          <w:rFonts w:ascii="Times New Roman" w:hAnsi="Times New Roman"/>
          <w:b/>
          <w:bCs/>
          <w:color w:val="002060"/>
          <w:sz w:val="26"/>
          <w:highlight w:val="yellow"/>
        </w:rPr>
        <w:t>D</w:t>
      </w:r>
      <w:r w:rsidR="00D955E6" w:rsidRPr="007247CE">
        <w:rPr>
          <w:rFonts w:ascii="Times New Roman" w:hAnsi="Times New Roman"/>
          <w:b/>
          <w:bCs/>
          <w:color w:val="002060"/>
          <w:sz w:val="26"/>
          <w:highlight w:val="yellow"/>
        </w:rPr>
        <w:t xml:space="preserve"> TERM</w:t>
      </w:r>
      <w:r w:rsidR="00063102">
        <w:rPr>
          <w:rFonts w:ascii="Times New Roman" w:hAnsi="Times New Roman"/>
          <w:b/>
          <w:bCs/>
          <w:color w:val="002060"/>
          <w:sz w:val="26"/>
          <w:highlight w:val="yellow"/>
        </w:rPr>
        <w:t xml:space="preserve"> </w:t>
      </w:r>
      <w:r w:rsidR="005C2368">
        <w:rPr>
          <w:rFonts w:ascii="Times New Roman" w:hAnsi="Times New Roman"/>
          <w:b/>
          <w:bCs/>
          <w:color w:val="002060"/>
          <w:sz w:val="26"/>
          <w:highlight w:val="yellow"/>
        </w:rPr>
        <w:t>(12</w:t>
      </w:r>
      <w:r w:rsidR="005C2368" w:rsidRPr="005C2368">
        <w:rPr>
          <w:rFonts w:ascii="Times New Roman" w:hAnsi="Times New Roman"/>
          <w:b/>
          <w:bCs/>
          <w:color w:val="002060"/>
          <w:sz w:val="26"/>
          <w:highlight w:val="yellow"/>
          <w:vertAlign w:val="superscript"/>
        </w:rPr>
        <w:t>th</w:t>
      </w:r>
      <w:r w:rsidR="005C2368">
        <w:rPr>
          <w:rFonts w:ascii="Times New Roman" w:hAnsi="Times New Roman"/>
          <w:b/>
          <w:bCs/>
          <w:color w:val="002060"/>
          <w:sz w:val="26"/>
          <w:highlight w:val="yellow"/>
        </w:rPr>
        <w:t xml:space="preserve"> April,2020 to 5</w:t>
      </w:r>
      <w:r w:rsidR="005C2368" w:rsidRPr="005C2368">
        <w:rPr>
          <w:rFonts w:ascii="Times New Roman" w:hAnsi="Times New Roman"/>
          <w:b/>
          <w:bCs/>
          <w:color w:val="002060"/>
          <w:sz w:val="26"/>
          <w:highlight w:val="yellow"/>
          <w:vertAlign w:val="superscript"/>
        </w:rPr>
        <w:t>th</w:t>
      </w:r>
      <w:r w:rsidR="005C2368">
        <w:rPr>
          <w:rFonts w:ascii="Times New Roman" w:hAnsi="Times New Roman"/>
          <w:b/>
          <w:bCs/>
          <w:color w:val="002060"/>
          <w:sz w:val="26"/>
          <w:highlight w:val="yellow"/>
        </w:rPr>
        <w:t xml:space="preserve"> July,</w:t>
      </w:r>
      <w:r w:rsidR="00557C77">
        <w:rPr>
          <w:rFonts w:ascii="Bookman Old Style" w:hAnsi="Bookman Old Style"/>
          <w:b/>
          <w:bCs/>
          <w:sz w:val="24"/>
          <w:szCs w:val="24"/>
          <w:highlight w:val="yellow"/>
        </w:rPr>
        <w:t>2020</w:t>
      </w:r>
      <w:r w:rsidR="00E4188B" w:rsidRPr="002A22B5">
        <w:rPr>
          <w:rFonts w:ascii="Times New Roman" w:hAnsi="Times New Roman"/>
          <w:b/>
          <w:bCs/>
          <w:sz w:val="26"/>
          <w:highlight w:val="yellow"/>
        </w:rPr>
        <w:t>)</w:t>
      </w:r>
    </w:p>
    <w:p w14:paraId="2042D896" w14:textId="3795E9D2" w:rsidR="005E2009" w:rsidRPr="001A61F3" w:rsidRDefault="00151720" w:rsidP="00C609ED">
      <w:pPr>
        <w:spacing w:after="0" w:line="240" w:lineRule="auto"/>
        <w:rPr>
          <w:rFonts w:ascii="Times New Roman" w:hAnsi="Times New Roman"/>
          <w:bCs/>
          <w:sz w:val="28"/>
          <w:szCs w:val="28"/>
          <w:lang w:val="en-US" w:eastAsia="en-US"/>
        </w:rPr>
      </w:pPr>
      <w:r>
        <w:rPr>
          <w:rFonts w:ascii="Times New Roman" w:hAnsi="Times New Roman"/>
          <w:b/>
          <w:bCs/>
          <w:color w:val="002060"/>
          <w:sz w:val="26"/>
          <w:lang w:val="en-US" w:eastAsia="en-US"/>
        </w:rPr>
        <w:t>Na</w:t>
      </w:r>
      <w:r w:rsidR="002622DF">
        <w:rPr>
          <w:rFonts w:ascii="Times New Roman" w:hAnsi="Times New Roman"/>
          <w:b/>
          <w:bCs/>
          <w:color w:val="002060"/>
          <w:sz w:val="26"/>
          <w:lang w:val="en-US" w:eastAsia="en-US"/>
        </w:rPr>
        <w:t>me of the Teache</w:t>
      </w:r>
      <w:r w:rsidR="00245DF1">
        <w:rPr>
          <w:rFonts w:ascii="Times New Roman" w:hAnsi="Times New Roman"/>
          <w:b/>
          <w:bCs/>
          <w:color w:val="002060"/>
          <w:sz w:val="26"/>
          <w:lang w:val="en-US" w:eastAsia="en-US"/>
        </w:rPr>
        <w:t xml:space="preserve">r: </w:t>
      </w:r>
      <w:r w:rsidR="002622DF">
        <w:rPr>
          <w:rFonts w:ascii="Times New Roman" w:hAnsi="Times New Roman"/>
          <w:b/>
          <w:bCs/>
          <w:color w:val="002060"/>
          <w:sz w:val="26"/>
          <w:lang w:val="en-US" w:eastAsia="en-US"/>
        </w:rPr>
        <w:t xml:space="preserve"> </w:t>
      </w:r>
      <w:r w:rsidR="001745A9">
        <w:rPr>
          <w:rFonts w:ascii="Times New Roman" w:hAnsi="Times New Roman"/>
          <w:b/>
          <w:bCs/>
          <w:color w:val="002060"/>
          <w:sz w:val="26"/>
          <w:lang w:val="en-US" w:eastAsia="en-US"/>
        </w:rPr>
        <w:t>Abida&amp;Sameera</w:t>
      </w:r>
      <w:r w:rsidR="00321C41">
        <w:rPr>
          <w:rFonts w:ascii="Times New Roman" w:hAnsi="Times New Roman"/>
          <w:b/>
          <w:bCs/>
          <w:color w:val="002060"/>
          <w:sz w:val="26"/>
          <w:lang w:val="en-US" w:eastAsia="en-US"/>
        </w:rPr>
        <w:t xml:space="preserve">                                            Subject:   </w:t>
      </w:r>
      <w:r w:rsidR="002622DF">
        <w:rPr>
          <w:rFonts w:ascii="Times New Roman" w:hAnsi="Times New Roman"/>
          <w:b/>
          <w:bCs/>
          <w:color w:val="002060"/>
          <w:sz w:val="26"/>
          <w:lang w:val="en-US" w:eastAsia="en-US"/>
        </w:rPr>
        <w:t xml:space="preserve">     </w:t>
      </w:r>
      <w:r w:rsidR="001745A9">
        <w:rPr>
          <w:rFonts w:ascii="Times New Roman" w:hAnsi="Times New Roman"/>
          <w:b/>
          <w:bCs/>
          <w:color w:val="002060"/>
          <w:sz w:val="26"/>
          <w:lang w:val="en-US" w:eastAsia="en-US"/>
        </w:rPr>
        <w:t>English Language</w:t>
      </w:r>
      <w:r w:rsidR="002622DF">
        <w:rPr>
          <w:rFonts w:ascii="Times New Roman" w:hAnsi="Times New Roman"/>
          <w:b/>
          <w:bCs/>
          <w:color w:val="002060"/>
          <w:sz w:val="26"/>
          <w:lang w:val="en-US" w:eastAsia="en-US"/>
        </w:rPr>
        <w:t xml:space="preserve">          </w:t>
      </w:r>
      <w:r w:rsidR="00321C41">
        <w:rPr>
          <w:rFonts w:ascii="Times New Roman" w:hAnsi="Times New Roman"/>
          <w:b/>
          <w:bCs/>
          <w:color w:val="002060"/>
          <w:sz w:val="26"/>
          <w:lang w:val="en-US" w:eastAsia="en-US"/>
        </w:rPr>
        <w:t xml:space="preserve">               </w:t>
      </w:r>
      <w:r w:rsidR="0019025F">
        <w:rPr>
          <w:rFonts w:ascii="Times New Roman" w:hAnsi="Times New Roman"/>
          <w:b/>
          <w:bCs/>
          <w:color w:val="002060"/>
          <w:sz w:val="26"/>
          <w:lang w:val="en-US" w:eastAsia="en-US"/>
        </w:rPr>
        <w:t>Year:</w:t>
      </w:r>
      <w:r w:rsidR="00321C41">
        <w:rPr>
          <w:rFonts w:ascii="Times New Roman" w:hAnsi="Times New Roman"/>
          <w:b/>
          <w:bCs/>
          <w:color w:val="002060"/>
          <w:sz w:val="26"/>
          <w:lang w:val="en-US" w:eastAsia="en-US"/>
        </w:rPr>
        <w:t xml:space="preserve"> </w:t>
      </w:r>
      <w:r w:rsidR="001745A9">
        <w:rPr>
          <w:rFonts w:ascii="Times New Roman" w:hAnsi="Times New Roman"/>
          <w:b/>
          <w:bCs/>
          <w:color w:val="002060"/>
          <w:sz w:val="26"/>
          <w:lang w:val="en-US" w:eastAsia="en-US"/>
        </w:rPr>
        <w:t>2ABCDE</w:t>
      </w:r>
    </w:p>
    <w:tbl>
      <w:tblPr>
        <w:tblW w:w="157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851"/>
        <w:gridCol w:w="2662"/>
        <w:gridCol w:w="182"/>
        <w:gridCol w:w="41"/>
        <w:gridCol w:w="2161"/>
        <w:gridCol w:w="1627"/>
        <w:gridCol w:w="2693"/>
        <w:gridCol w:w="1843"/>
        <w:gridCol w:w="1843"/>
      </w:tblGrid>
      <w:tr w:rsidR="00B52B72" w:rsidRPr="00F12423" w14:paraId="0EDB7F54" w14:textId="77777777" w:rsidTr="00A75C70">
        <w:trPr>
          <w:jc w:val="center"/>
        </w:trPr>
        <w:tc>
          <w:tcPr>
            <w:tcW w:w="1838" w:type="dxa"/>
            <w:vAlign w:val="center"/>
          </w:tcPr>
          <w:p w14:paraId="3F7BA73E" w14:textId="77777777" w:rsidR="00B52B72" w:rsidRPr="00F12423" w:rsidRDefault="00B52B72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339966"/>
                <w:sz w:val="18"/>
              </w:rPr>
            </w:pPr>
            <w:r w:rsidRPr="00F12423">
              <w:rPr>
                <w:rFonts w:ascii="Bookman Old Style" w:hAnsi="Bookman Old Style"/>
                <w:b/>
                <w:bCs/>
                <w:color w:val="339966"/>
                <w:sz w:val="18"/>
              </w:rPr>
              <w:t>DATE</w:t>
            </w:r>
          </w:p>
        </w:tc>
        <w:tc>
          <w:tcPr>
            <w:tcW w:w="851" w:type="dxa"/>
            <w:vAlign w:val="center"/>
          </w:tcPr>
          <w:p w14:paraId="05CBCA92" w14:textId="77777777" w:rsidR="00B52B72" w:rsidRPr="00F12423" w:rsidRDefault="00B52B72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339966"/>
                <w:sz w:val="18"/>
              </w:rPr>
            </w:pPr>
            <w:r w:rsidRPr="00FE2C1F">
              <w:rPr>
                <w:rFonts w:ascii="Bookman Old Style" w:hAnsi="Bookman Old Style"/>
                <w:b/>
                <w:bCs/>
                <w:color w:val="339966"/>
                <w:sz w:val="16"/>
              </w:rPr>
              <w:t>WEEK</w:t>
            </w:r>
          </w:p>
        </w:tc>
        <w:tc>
          <w:tcPr>
            <w:tcW w:w="2662" w:type="dxa"/>
            <w:vAlign w:val="center"/>
          </w:tcPr>
          <w:p w14:paraId="7626FCBB" w14:textId="77777777" w:rsidR="00B52B72" w:rsidRPr="00FE2C1F" w:rsidRDefault="00B52B72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339966"/>
                <w:sz w:val="18"/>
              </w:rPr>
            </w:pPr>
            <w:r w:rsidRPr="00FE2C1F">
              <w:rPr>
                <w:rFonts w:ascii="Bookman Old Style" w:hAnsi="Bookman Old Style"/>
                <w:b/>
                <w:bCs/>
                <w:color w:val="339966"/>
                <w:sz w:val="18"/>
              </w:rPr>
              <w:t>TOPIC</w:t>
            </w:r>
          </w:p>
        </w:tc>
        <w:tc>
          <w:tcPr>
            <w:tcW w:w="2384" w:type="dxa"/>
            <w:gridSpan w:val="3"/>
            <w:vAlign w:val="center"/>
          </w:tcPr>
          <w:p w14:paraId="50BA8CE4" w14:textId="77777777" w:rsidR="00B52B72" w:rsidRPr="00F12423" w:rsidRDefault="00B52B72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339966"/>
                <w:sz w:val="18"/>
              </w:rPr>
            </w:pPr>
            <w:r w:rsidRPr="00F12423">
              <w:rPr>
                <w:rFonts w:ascii="Bookman Old Style" w:hAnsi="Bookman Old Style"/>
                <w:b/>
                <w:bCs/>
                <w:color w:val="339966"/>
                <w:sz w:val="18"/>
              </w:rPr>
              <w:t>SKILLS</w:t>
            </w:r>
          </w:p>
        </w:tc>
        <w:tc>
          <w:tcPr>
            <w:tcW w:w="1627" w:type="dxa"/>
          </w:tcPr>
          <w:p w14:paraId="1FBBE384" w14:textId="77777777" w:rsidR="00B52B72" w:rsidRPr="00F12423" w:rsidRDefault="00B52B72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339966"/>
                <w:sz w:val="18"/>
              </w:rPr>
            </w:pPr>
            <w:r w:rsidRPr="00321C41">
              <w:rPr>
                <w:rFonts w:ascii="Bookman Old Style" w:hAnsi="Bookman Old Style"/>
                <w:b/>
                <w:bCs/>
                <w:color w:val="339966"/>
                <w:sz w:val="16"/>
              </w:rPr>
              <w:t>CROSS-CURRICULAR LINKS</w:t>
            </w:r>
          </w:p>
        </w:tc>
        <w:tc>
          <w:tcPr>
            <w:tcW w:w="2693" w:type="dxa"/>
            <w:vAlign w:val="center"/>
          </w:tcPr>
          <w:p w14:paraId="06140CE2" w14:textId="77777777" w:rsidR="00B52B72" w:rsidRPr="00B52B72" w:rsidRDefault="00B52B72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339966"/>
                <w:sz w:val="16"/>
              </w:rPr>
            </w:pPr>
            <w:r w:rsidRPr="00B52B72">
              <w:rPr>
                <w:rFonts w:ascii="Bookman Old Style" w:hAnsi="Bookman Old Style"/>
                <w:b/>
                <w:bCs/>
                <w:color w:val="339966"/>
                <w:sz w:val="16"/>
              </w:rPr>
              <w:t>SPECIFIC LEARNING OBJECTIVES</w:t>
            </w:r>
          </w:p>
        </w:tc>
        <w:tc>
          <w:tcPr>
            <w:tcW w:w="1843" w:type="dxa"/>
            <w:vAlign w:val="center"/>
          </w:tcPr>
          <w:p w14:paraId="4A3EE9FB" w14:textId="77777777" w:rsidR="00B52B72" w:rsidRPr="00B52B72" w:rsidRDefault="00B52B72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339966"/>
                <w:sz w:val="16"/>
              </w:rPr>
            </w:pPr>
            <w:r w:rsidRPr="00B52B72">
              <w:rPr>
                <w:rFonts w:ascii="Bookman Old Style" w:hAnsi="Bookman Old Style"/>
                <w:b/>
                <w:bCs/>
                <w:color w:val="339966"/>
                <w:sz w:val="16"/>
              </w:rPr>
              <w:t>WEEKLY TASK</w:t>
            </w:r>
          </w:p>
        </w:tc>
        <w:tc>
          <w:tcPr>
            <w:tcW w:w="1843" w:type="dxa"/>
          </w:tcPr>
          <w:p w14:paraId="6AA31EA5" w14:textId="77777777" w:rsidR="00B52B72" w:rsidRPr="00B52B72" w:rsidRDefault="00B52B72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339966"/>
                <w:sz w:val="16"/>
              </w:rPr>
            </w:pPr>
            <w:r>
              <w:rPr>
                <w:rFonts w:ascii="Bookman Old Style" w:hAnsi="Bookman Old Style"/>
                <w:b/>
                <w:bCs/>
                <w:color w:val="339966"/>
                <w:sz w:val="16"/>
              </w:rPr>
              <w:t>Assessment</w:t>
            </w:r>
          </w:p>
        </w:tc>
      </w:tr>
      <w:tr w:rsidR="00B52B72" w:rsidRPr="00F12423" w14:paraId="6EBF50B7" w14:textId="77777777" w:rsidTr="00EB1956">
        <w:trPr>
          <w:trHeight w:val="416"/>
          <w:jc w:val="center"/>
        </w:trPr>
        <w:tc>
          <w:tcPr>
            <w:tcW w:w="1838" w:type="dxa"/>
          </w:tcPr>
          <w:p w14:paraId="15B075C3" w14:textId="77777777" w:rsidR="00B52B72" w:rsidRPr="00F12423" w:rsidRDefault="00B52B72" w:rsidP="00FE04E7">
            <w:pPr>
              <w:spacing w:after="0" w:line="240" w:lineRule="auto"/>
              <w:rPr>
                <w:rFonts w:ascii="Bookman Old Style" w:hAnsi="Bookman Old Style"/>
                <w:b/>
                <w:sz w:val="18"/>
              </w:rPr>
            </w:pPr>
          </w:p>
          <w:p w14:paraId="2DA26ED1" w14:textId="77777777" w:rsidR="00B52B72" w:rsidRPr="00F12423" w:rsidRDefault="00B52B72" w:rsidP="00FE04E7">
            <w:pPr>
              <w:spacing w:after="0" w:line="240" w:lineRule="auto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12</w:t>
            </w:r>
            <w:r w:rsidRPr="00F12423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 w:rsidR="00927E1E">
              <w:rPr>
                <w:rFonts w:ascii="Bookman Old Style" w:hAnsi="Bookman Old Style"/>
                <w:b/>
                <w:sz w:val="18"/>
              </w:rPr>
              <w:t>April,</w:t>
            </w:r>
            <w:r>
              <w:rPr>
                <w:rFonts w:ascii="Bookman Old Style" w:hAnsi="Bookman Old Style"/>
                <w:b/>
                <w:sz w:val="18"/>
              </w:rPr>
              <w:t xml:space="preserve"> 2020</w:t>
            </w:r>
          </w:p>
          <w:p w14:paraId="4B820B83" w14:textId="77777777" w:rsidR="00B52B72" w:rsidRPr="00F12423" w:rsidRDefault="00B52B72" w:rsidP="00FE04E7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</w:rPr>
            </w:pPr>
            <w:r w:rsidRPr="00F12423">
              <w:rPr>
                <w:rFonts w:ascii="Bookman Old Style" w:hAnsi="Bookman Old Style"/>
                <w:b/>
                <w:sz w:val="18"/>
              </w:rPr>
              <w:t>to</w:t>
            </w:r>
          </w:p>
          <w:p w14:paraId="57007449" w14:textId="77777777" w:rsidR="00B52B72" w:rsidRPr="00F12423" w:rsidRDefault="00B52B72" w:rsidP="00FE04E7">
            <w:pPr>
              <w:spacing w:after="0" w:line="240" w:lineRule="auto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16</w:t>
            </w:r>
            <w:r w:rsidRPr="00F12423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 w:rsidR="00927E1E">
              <w:rPr>
                <w:rFonts w:ascii="Bookman Old Style" w:hAnsi="Bookman Old Style"/>
                <w:b/>
                <w:sz w:val="18"/>
              </w:rPr>
              <w:t xml:space="preserve"> April,</w:t>
            </w:r>
            <w:r>
              <w:rPr>
                <w:rFonts w:ascii="Bookman Old Style" w:hAnsi="Bookman Old Style"/>
                <w:b/>
                <w:sz w:val="18"/>
              </w:rPr>
              <w:t>2020</w:t>
            </w:r>
          </w:p>
          <w:p w14:paraId="4779EA3D" w14:textId="77777777" w:rsidR="00B52B72" w:rsidRPr="00F12423" w:rsidRDefault="00B52B72" w:rsidP="00A871B4">
            <w:pPr>
              <w:spacing w:after="0" w:line="240" w:lineRule="auto"/>
              <w:rPr>
                <w:rFonts w:ascii="Bookman Old Style" w:hAnsi="Bookman Old Style"/>
                <w:b/>
                <w:sz w:val="18"/>
              </w:rPr>
            </w:pPr>
          </w:p>
        </w:tc>
        <w:tc>
          <w:tcPr>
            <w:tcW w:w="851" w:type="dxa"/>
            <w:textDirection w:val="btLr"/>
          </w:tcPr>
          <w:p w14:paraId="2B1BF835" w14:textId="0D94CD7F" w:rsidR="00B52B72" w:rsidRPr="00F12423" w:rsidRDefault="00B52B72" w:rsidP="005D09FD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</w:t>
            </w:r>
            <w:r w:rsidR="00EB1956">
              <w:rPr>
                <w:rFonts w:ascii="Bookman Old Style" w:hAnsi="Bookman Old Style"/>
                <w:b/>
                <w:bCs/>
                <w:sz w:val="18"/>
              </w:rPr>
              <w:t xml:space="preserve">                                              </w:t>
            </w:r>
            <w:r w:rsidR="0014156A">
              <w:rPr>
                <w:rFonts w:ascii="Bookman Old Style" w:hAnsi="Bookman Old Style"/>
                <w:b/>
                <w:bCs/>
                <w:sz w:val="18"/>
              </w:rPr>
              <w:t xml:space="preserve">   1</w:t>
            </w:r>
            <w:r w:rsidR="0014156A" w:rsidRPr="0014156A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>st</w:t>
            </w:r>
            <w:r w:rsidR="0014156A">
              <w:rPr>
                <w:rFonts w:ascii="Bookman Old Style" w:hAnsi="Bookman Old Style"/>
                <w:b/>
                <w:bCs/>
                <w:sz w:val="18"/>
              </w:rPr>
              <w:t xml:space="preserve"> W</w:t>
            </w:r>
            <w:r w:rsidR="003D435D">
              <w:rPr>
                <w:rFonts w:ascii="Bookman Old Style" w:hAnsi="Bookman Old Style"/>
                <w:b/>
                <w:bCs/>
                <w:sz w:val="18"/>
              </w:rPr>
              <w:t>eek</w:t>
            </w:r>
          </w:p>
        </w:tc>
        <w:tc>
          <w:tcPr>
            <w:tcW w:w="2662" w:type="dxa"/>
            <w:vAlign w:val="center"/>
          </w:tcPr>
          <w:p w14:paraId="72BFB6F4" w14:textId="2503B538" w:rsidR="00B52B72" w:rsidRDefault="008B294A" w:rsidP="003978B7">
            <w:pPr>
              <w:pStyle w:val="ListParagraph"/>
              <w:spacing w:after="0"/>
              <w:ind w:left="162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 xml:space="preserve">Revision of the topic </w:t>
            </w:r>
            <w:r w:rsidR="00EB1956">
              <w:rPr>
                <w:rFonts w:ascii="Bookman Old Style" w:hAnsi="Bookman Old Style"/>
                <w:bCs/>
                <w:sz w:val="18"/>
              </w:rPr>
              <w:t xml:space="preserve">: </w:t>
            </w:r>
            <w:r>
              <w:rPr>
                <w:rFonts w:ascii="Bookman Old Style" w:hAnsi="Bookman Old Style"/>
                <w:bCs/>
                <w:sz w:val="18"/>
              </w:rPr>
              <w:t xml:space="preserve">Prefix and suffix </w:t>
            </w:r>
          </w:p>
          <w:p w14:paraId="7EE71EFF" w14:textId="2090626E" w:rsidR="00F32A7C" w:rsidRDefault="00F32A7C" w:rsidP="003978B7">
            <w:pPr>
              <w:pStyle w:val="ListParagraph"/>
              <w:spacing w:after="0"/>
              <w:ind w:left="162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>Introduce new suffix (ness)</w:t>
            </w:r>
          </w:p>
          <w:p w14:paraId="43EB20C9" w14:textId="77777777" w:rsidR="008B294A" w:rsidRDefault="008B294A" w:rsidP="003978B7">
            <w:pPr>
              <w:pStyle w:val="ListParagraph"/>
              <w:spacing w:after="0"/>
              <w:ind w:left="162"/>
              <w:rPr>
                <w:rFonts w:ascii="Bookman Old Style" w:hAnsi="Bookman Old Style"/>
                <w:bCs/>
                <w:sz w:val="18"/>
              </w:rPr>
            </w:pPr>
          </w:p>
          <w:p w14:paraId="22DEF83A" w14:textId="740E67A1" w:rsidR="008B294A" w:rsidRDefault="008B294A" w:rsidP="003978B7">
            <w:pPr>
              <w:pStyle w:val="ListParagraph"/>
              <w:spacing w:after="0"/>
              <w:ind w:left="162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 xml:space="preserve">Writing </w:t>
            </w:r>
          </w:p>
          <w:p w14:paraId="060C4BA0" w14:textId="75702E53" w:rsidR="008B294A" w:rsidRDefault="00A75C70" w:rsidP="003978B7">
            <w:pPr>
              <w:pStyle w:val="ListParagraph"/>
              <w:spacing w:after="0"/>
              <w:ind w:left="162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 xml:space="preserve">Preventive measures of corona virus </w:t>
            </w:r>
          </w:p>
          <w:p w14:paraId="6BAE15CB" w14:textId="77777777" w:rsidR="00A75C70" w:rsidRDefault="00A75C70" w:rsidP="003978B7">
            <w:pPr>
              <w:pStyle w:val="ListParagraph"/>
              <w:spacing w:after="0"/>
              <w:ind w:left="162"/>
              <w:rPr>
                <w:rFonts w:ascii="Bookman Old Style" w:hAnsi="Bookman Old Style"/>
                <w:bCs/>
                <w:sz w:val="18"/>
              </w:rPr>
            </w:pPr>
          </w:p>
          <w:tbl>
            <w:tblPr>
              <w:tblW w:w="0" w:type="auto"/>
              <w:tblCellSpacing w:w="15" w:type="dxa"/>
              <w:shd w:val="clear" w:color="auto" w:fill="E8EEE0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45"/>
              <w:gridCol w:w="657"/>
            </w:tblGrid>
            <w:tr w:rsidR="001F6EEE" w:rsidRPr="001F6EEE" w14:paraId="2EEABACC" w14:textId="77777777" w:rsidTr="001F6EEE">
              <w:trPr>
                <w:gridAfter w:val="1"/>
                <w:wAfter w:w="612" w:type="dxa"/>
                <w:tblCellSpacing w:w="15" w:type="dxa"/>
              </w:trPr>
              <w:tc>
                <w:tcPr>
                  <w:tcW w:w="20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8EEE0"/>
                  <w:tcMar>
                    <w:top w:w="0" w:type="dxa"/>
                    <w:left w:w="150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0F00DB53" w14:textId="77777777" w:rsidR="001F6EEE" w:rsidRPr="001F6EEE" w:rsidRDefault="001F6EEE" w:rsidP="001F6EEE">
                  <w:pPr>
                    <w:spacing w:after="0" w:line="300" w:lineRule="atLeast"/>
                    <w:rPr>
                      <w:rFonts w:ascii="inherit" w:hAnsi="inherit"/>
                      <w:color w:val="505050"/>
                      <w:sz w:val="21"/>
                      <w:szCs w:val="21"/>
                      <w:lang w:val="en-US" w:eastAsia="en-US"/>
                    </w:rPr>
                  </w:pPr>
                  <w:r w:rsidRPr="001F6EEE">
                    <w:rPr>
                      <w:rFonts w:ascii="inherit" w:hAnsi="inherit"/>
                      <w:color w:val="505050"/>
                      <w:sz w:val="21"/>
                      <w:szCs w:val="21"/>
                      <w:lang w:val="en-US" w:eastAsia="en-US"/>
                    </w:rPr>
                    <w:t> Non-fiction Unit 2.3</w:t>
                  </w:r>
                </w:p>
              </w:tc>
            </w:tr>
            <w:tr w:rsidR="001F6EEE" w:rsidRPr="001F6EEE" w14:paraId="4A81A6FF" w14:textId="77777777" w:rsidTr="001F6EEE">
              <w:trPr>
                <w:tblCellSpacing w:w="15" w:type="dxa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8EEE0"/>
                  <w:hideMark/>
                </w:tcPr>
                <w:p w14:paraId="7E0CEE0F" w14:textId="4DA14CDA" w:rsidR="001F6EEE" w:rsidRPr="001F6EEE" w:rsidRDefault="001F6EEE" w:rsidP="001F6EEE">
                  <w:pPr>
                    <w:spacing w:after="0" w:line="300" w:lineRule="atLeast"/>
                    <w:rPr>
                      <w:rFonts w:ascii="inherit" w:hAnsi="inherit"/>
                      <w:color w:val="005B93"/>
                      <w:sz w:val="21"/>
                      <w:szCs w:val="21"/>
                      <w:lang w:val="en-US" w:eastAsia="en-US"/>
                    </w:rPr>
                  </w:pPr>
                  <w:r>
                    <w:rPr>
                      <w:rFonts w:ascii="inherit" w:hAnsi="inherit"/>
                      <w:color w:val="005B93"/>
                      <w:sz w:val="21"/>
                      <w:szCs w:val="21"/>
                      <w:lang w:val="en-US" w:eastAsia="en-US"/>
                    </w:rPr>
                    <w:t xml:space="preserve">   There’s No Place Like 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8EEE0"/>
                  <w:tcMar>
                    <w:top w:w="0" w:type="dxa"/>
                    <w:left w:w="150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5115C05E" w14:textId="09D64FC8" w:rsidR="001F6EEE" w:rsidRPr="001F6EEE" w:rsidRDefault="001F6EEE" w:rsidP="001F6EEE">
                  <w:pPr>
                    <w:spacing w:after="0" w:line="300" w:lineRule="atLeast"/>
                    <w:rPr>
                      <w:rFonts w:ascii="inherit" w:hAnsi="inherit"/>
                      <w:color w:val="505050"/>
                      <w:sz w:val="21"/>
                      <w:szCs w:val="21"/>
                      <w:lang w:val="en-US" w:eastAsia="en-US"/>
                    </w:rPr>
                  </w:pPr>
                </w:p>
              </w:tc>
            </w:tr>
          </w:tbl>
          <w:p w14:paraId="388C4B79" w14:textId="17BF2C98" w:rsidR="008B294A" w:rsidRPr="001F6EEE" w:rsidRDefault="001F6EEE" w:rsidP="008B294A">
            <w:pPr>
              <w:spacing w:after="0" w:line="240" w:lineRule="auto"/>
              <w:rPr>
                <w:rFonts w:ascii="Bookman Old Style" w:hAnsi="Bookman Old Style" w:cs="Arial"/>
                <w:b/>
                <w:color w:val="1F497D" w:themeColor="text2"/>
                <w:sz w:val="20"/>
                <w:szCs w:val="20"/>
              </w:rPr>
            </w:pPr>
            <w:r w:rsidRPr="001F6EEE">
              <w:rPr>
                <w:rFonts w:ascii="Bookman Old Style" w:hAnsi="Bookman Old Style" w:cs="Arial"/>
                <w:b/>
                <w:color w:val="1F497D" w:themeColor="text2"/>
                <w:sz w:val="20"/>
                <w:szCs w:val="20"/>
              </w:rPr>
              <w:t xml:space="preserve">   Home</w:t>
            </w:r>
          </w:p>
          <w:p w14:paraId="1C1E8250" w14:textId="5979E84A" w:rsidR="001F6EEE" w:rsidRDefault="001F6EEE" w:rsidP="008B294A">
            <w:pPr>
              <w:spacing w:after="0" w:line="240" w:lineRule="auto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  <w:p w14:paraId="34D145AF" w14:textId="77777777" w:rsidR="001F6EEE" w:rsidRPr="00F0401C" w:rsidRDefault="001F6EEE" w:rsidP="008B294A">
            <w:pPr>
              <w:spacing w:after="0" w:line="240" w:lineRule="auto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  <w:p w14:paraId="3B3FBA9F" w14:textId="289579B9" w:rsidR="008B294A" w:rsidRDefault="008B294A" w:rsidP="008B294A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 w:rsidRPr="00FD13A4">
              <w:rPr>
                <w:rFonts w:ascii="Bookman Old Style" w:hAnsi="Bookman Old Style"/>
                <w:b/>
                <w:sz w:val="20"/>
                <w:szCs w:val="20"/>
              </w:rPr>
              <w:t xml:space="preserve">Reading </w:t>
            </w:r>
          </w:p>
          <w:p w14:paraId="096B7A56" w14:textId="1BAE59B9" w:rsidR="00AE0749" w:rsidRPr="00FD13A4" w:rsidRDefault="00AE0749" w:rsidP="008B294A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Let’s Go to the Library</w:t>
            </w:r>
          </w:p>
          <w:p w14:paraId="16E72C0C" w14:textId="6171EC79" w:rsidR="008B294A" w:rsidRDefault="000D6F97" w:rsidP="008B294A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(MY OWN READING)</w:t>
            </w:r>
          </w:p>
          <w:p w14:paraId="3D918A5F" w14:textId="77777777" w:rsidR="008B294A" w:rsidRPr="00F0401C" w:rsidRDefault="008B294A" w:rsidP="008B294A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13763954" w14:textId="77777777" w:rsidR="008B294A" w:rsidRPr="00F0401C" w:rsidRDefault="008B294A" w:rsidP="008B294A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 w:rsidRPr="00F0401C">
              <w:rPr>
                <w:rFonts w:ascii="Bookman Old Style" w:hAnsi="Bookman Old Style"/>
                <w:b/>
                <w:sz w:val="20"/>
                <w:szCs w:val="20"/>
              </w:rPr>
              <w:t>Spelling &amp; Vocabulary</w:t>
            </w:r>
          </w:p>
          <w:p w14:paraId="398204B0" w14:textId="77777777" w:rsidR="008B294A" w:rsidRPr="00F0401C" w:rsidRDefault="008B294A" w:rsidP="008B294A">
            <w:pPr>
              <w:spacing w:after="0" w:line="240" w:lineRule="auto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  <w:p w14:paraId="6B6A65E8" w14:textId="4BFA9E1E" w:rsidR="008B294A" w:rsidRDefault="008B294A" w:rsidP="008B294A">
            <w:pPr>
              <w:pStyle w:val="ListParagraph"/>
              <w:spacing w:after="0"/>
              <w:ind w:left="162"/>
              <w:rPr>
                <w:rFonts w:ascii="Bookman Old Style" w:hAnsi="Bookman Old Style"/>
                <w:bCs/>
                <w:sz w:val="18"/>
              </w:rPr>
            </w:pPr>
            <w:r w:rsidRPr="00F0401C">
              <w:rPr>
                <w:rFonts w:ascii="Bookman Old Style" w:hAnsi="Bookman Old Style" w:cs="Arial"/>
                <w:bCs/>
                <w:sz w:val="20"/>
                <w:szCs w:val="20"/>
              </w:rPr>
              <w:t>Weekly list</w:t>
            </w:r>
          </w:p>
          <w:p w14:paraId="4FDFD0E6" w14:textId="77777777" w:rsidR="008B294A" w:rsidRDefault="008B294A" w:rsidP="003978B7">
            <w:pPr>
              <w:pStyle w:val="ListParagraph"/>
              <w:spacing w:after="0"/>
              <w:ind w:left="162"/>
              <w:rPr>
                <w:rFonts w:ascii="Bookman Old Style" w:hAnsi="Bookman Old Style"/>
                <w:bCs/>
                <w:sz w:val="18"/>
              </w:rPr>
            </w:pPr>
          </w:p>
          <w:p w14:paraId="28290880" w14:textId="77777777" w:rsidR="008B294A" w:rsidRDefault="008B294A" w:rsidP="003978B7">
            <w:pPr>
              <w:pStyle w:val="ListParagraph"/>
              <w:spacing w:after="0"/>
              <w:ind w:left="162"/>
              <w:rPr>
                <w:rFonts w:ascii="Bookman Old Style" w:hAnsi="Bookman Old Style"/>
                <w:bCs/>
                <w:sz w:val="18"/>
              </w:rPr>
            </w:pPr>
          </w:p>
          <w:p w14:paraId="7C8B8AA5" w14:textId="77777777" w:rsidR="008B294A" w:rsidRDefault="008B294A" w:rsidP="003978B7">
            <w:pPr>
              <w:pStyle w:val="ListParagraph"/>
              <w:spacing w:after="0"/>
              <w:ind w:left="162"/>
              <w:rPr>
                <w:rFonts w:ascii="Bookman Old Style" w:hAnsi="Bookman Old Style"/>
                <w:bCs/>
                <w:sz w:val="18"/>
              </w:rPr>
            </w:pPr>
          </w:p>
          <w:p w14:paraId="53AC6205" w14:textId="77777777" w:rsidR="008B294A" w:rsidRDefault="008B294A" w:rsidP="003978B7">
            <w:pPr>
              <w:pStyle w:val="ListParagraph"/>
              <w:spacing w:after="0"/>
              <w:ind w:left="162"/>
              <w:rPr>
                <w:rFonts w:ascii="Bookman Old Style" w:hAnsi="Bookman Old Style"/>
                <w:bCs/>
                <w:sz w:val="18"/>
              </w:rPr>
            </w:pPr>
          </w:p>
          <w:p w14:paraId="0751B349" w14:textId="77777777" w:rsidR="008B294A" w:rsidRDefault="008B294A" w:rsidP="003978B7">
            <w:pPr>
              <w:pStyle w:val="ListParagraph"/>
              <w:spacing w:after="0"/>
              <w:ind w:left="162"/>
              <w:rPr>
                <w:rFonts w:ascii="Bookman Old Style" w:hAnsi="Bookman Old Style"/>
                <w:bCs/>
                <w:sz w:val="18"/>
              </w:rPr>
            </w:pPr>
          </w:p>
          <w:p w14:paraId="13D19898" w14:textId="77777777" w:rsidR="008B294A" w:rsidRDefault="008B294A" w:rsidP="003978B7">
            <w:pPr>
              <w:pStyle w:val="ListParagraph"/>
              <w:spacing w:after="0"/>
              <w:ind w:left="162"/>
              <w:rPr>
                <w:rFonts w:ascii="Bookman Old Style" w:hAnsi="Bookman Old Style"/>
                <w:bCs/>
                <w:sz w:val="18"/>
              </w:rPr>
            </w:pPr>
          </w:p>
          <w:p w14:paraId="717EB65B" w14:textId="77777777" w:rsidR="008B294A" w:rsidRDefault="008B294A" w:rsidP="003978B7">
            <w:pPr>
              <w:pStyle w:val="ListParagraph"/>
              <w:spacing w:after="0"/>
              <w:ind w:left="162"/>
              <w:rPr>
                <w:rFonts w:ascii="Bookman Old Style" w:hAnsi="Bookman Old Style"/>
                <w:bCs/>
                <w:sz w:val="18"/>
              </w:rPr>
            </w:pPr>
          </w:p>
          <w:p w14:paraId="5B273535" w14:textId="77777777" w:rsidR="008B294A" w:rsidRDefault="008B294A" w:rsidP="003978B7">
            <w:pPr>
              <w:pStyle w:val="ListParagraph"/>
              <w:spacing w:after="0"/>
              <w:ind w:left="162"/>
              <w:rPr>
                <w:rFonts w:ascii="Bookman Old Style" w:hAnsi="Bookman Old Style"/>
                <w:bCs/>
                <w:sz w:val="18"/>
              </w:rPr>
            </w:pPr>
          </w:p>
          <w:p w14:paraId="165C29E3" w14:textId="77777777" w:rsidR="008B294A" w:rsidRDefault="008B294A" w:rsidP="003978B7">
            <w:pPr>
              <w:pStyle w:val="ListParagraph"/>
              <w:spacing w:after="0"/>
              <w:ind w:left="162"/>
              <w:rPr>
                <w:rFonts w:ascii="Bookman Old Style" w:hAnsi="Bookman Old Style"/>
                <w:bCs/>
                <w:sz w:val="18"/>
              </w:rPr>
            </w:pPr>
          </w:p>
          <w:p w14:paraId="1950C299" w14:textId="77777777" w:rsidR="008B294A" w:rsidRDefault="008B294A" w:rsidP="003978B7">
            <w:pPr>
              <w:pStyle w:val="ListParagraph"/>
              <w:spacing w:after="0"/>
              <w:ind w:left="162"/>
              <w:rPr>
                <w:rFonts w:ascii="Bookman Old Style" w:hAnsi="Bookman Old Style"/>
                <w:bCs/>
                <w:sz w:val="18"/>
              </w:rPr>
            </w:pPr>
          </w:p>
          <w:p w14:paraId="6B0DDF1F" w14:textId="68BF98AB" w:rsidR="008B294A" w:rsidRPr="00F12423" w:rsidRDefault="008B294A" w:rsidP="003978B7">
            <w:pPr>
              <w:pStyle w:val="ListParagraph"/>
              <w:spacing w:after="0"/>
              <w:ind w:left="162"/>
              <w:rPr>
                <w:rFonts w:ascii="Bookman Old Style" w:hAnsi="Bookman Old Style"/>
                <w:bCs/>
                <w:sz w:val="18"/>
              </w:rPr>
            </w:pPr>
          </w:p>
        </w:tc>
        <w:tc>
          <w:tcPr>
            <w:tcW w:w="2384" w:type="dxa"/>
            <w:gridSpan w:val="3"/>
          </w:tcPr>
          <w:p w14:paraId="76FB384B" w14:textId="77777777" w:rsidR="008B294A" w:rsidRPr="00F0401C" w:rsidRDefault="008B294A" w:rsidP="008B294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F0401C">
              <w:rPr>
                <w:rFonts w:ascii="Bookman Old Style" w:hAnsi="Bookman Old Style"/>
                <w:bCs/>
                <w:sz w:val="20"/>
                <w:szCs w:val="20"/>
              </w:rPr>
              <w:t>Identification</w:t>
            </w:r>
          </w:p>
          <w:p w14:paraId="1EAB8FFB" w14:textId="77777777" w:rsidR="008B294A" w:rsidRPr="00F0401C" w:rsidRDefault="008B294A" w:rsidP="008B294A">
            <w:pPr>
              <w:pStyle w:val="ListParagraph"/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36BF580A" w14:textId="77777777" w:rsidR="008B294A" w:rsidRPr="00F0401C" w:rsidRDefault="008B294A" w:rsidP="008B294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F0401C">
              <w:rPr>
                <w:rFonts w:ascii="Bookman Old Style" w:hAnsi="Bookman Old Style"/>
                <w:bCs/>
                <w:sz w:val="20"/>
                <w:szCs w:val="20"/>
              </w:rPr>
              <w:t>Critical Thinking</w:t>
            </w:r>
          </w:p>
          <w:p w14:paraId="65A158E3" w14:textId="77777777" w:rsidR="008B294A" w:rsidRPr="00F0401C" w:rsidRDefault="008B294A" w:rsidP="008B294A">
            <w:pPr>
              <w:pStyle w:val="ListParagraph"/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79DBF3D3" w14:textId="77777777" w:rsidR="008B294A" w:rsidRPr="00F0401C" w:rsidRDefault="008B294A" w:rsidP="008B294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F0401C">
              <w:rPr>
                <w:rFonts w:ascii="Bookman Old Style" w:hAnsi="Bookman Old Style"/>
                <w:bCs/>
                <w:sz w:val="20"/>
                <w:szCs w:val="20"/>
              </w:rPr>
              <w:t>Understanding</w:t>
            </w:r>
          </w:p>
          <w:p w14:paraId="0625CD0F" w14:textId="77777777" w:rsidR="008B294A" w:rsidRPr="00F0401C" w:rsidRDefault="008B294A" w:rsidP="008B294A">
            <w:pPr>
              <w:pStyle w:val="ListParagraph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73385F09" w14:textId="77777777" w:rsidR="008B294A" w:rsidRPr="00F0401C" w:rsidRDefault="008B294A" w:rsidP="008B294A">
            <w:pPr>
              <w:pStyle w:val="ListParagraph"/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54A2CB03" w14:textId="77777777" w:rsidR="008B294A" w:rsidRPr="00F0401C" w:rsidRDefault="008B294A" w:rsidP="008B294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F0401C">
              <w:rPr>
                <w:rFonts w:ascii="Bookman Old Style" w:hAnsi="Bookman Old Style"/>
                <w:bCs/>
                <w:sz w:val="20"/>
                <w:szCs w:val="20"/>
              </w:rPr>
              <w:t>Writing</w:t>
            </w:r>
          </w:p>
          <w:p w14:paraId="04531DEA" w14:textId="77777777" w:rsidR="008B294A" w:rsidRPr="00F0401C" w:rsidRDefault="008B294A" w:rsidP="008B294A">
            <w:pPr>
              <w:pStyle w:val="ListParagraph"/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03AF5C19" w14:textId="77777777" w:rsidR="008B294A" w:rsidRPr="00F0401C" w:rsidRDefault="008B294A" w:rsidP="008B294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F0401C">
              <w:rPr>
                <w:rFonts w:ascii="Bookman Old Style" w:hAnsi="Bookman Old Style"/>
                <w:bCs/>
                <w:sz w:val="20"/>
                <w:szCs w:val="20"/>
              </w:rPr>
              <w:t>Reading</w:t>
            </w:r>
          </w:p>
          <w:p w14:paraId="796CE67F" w14:textId="77777777" w:rsidR="008B294A" w:rsidRPr="00F0401C" w:rsidRDefault="008B294A" w:rsidP="008B294A">
            <w:pPr>
              <w:pStyle w:val="ListParagraph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61D397E9" w14:textId="77777777" w:rsidR="008B294A" w:rsidRPr="00F0401C" w:rsidRDefault="008B294A" w:rsidP="008B294A">
            <w:pPr>
              <w:pStyle w:val="ListParagraph"/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0D77B691" w14:textId="77777777" w:rsidR="008B294A" w:rsidRPr="00F0401C" w:rsidRDefault="008B294A" w:rsidP="008B294A">
            <w:pPr>
              <w:pStyle w:val="ListParagraph"/>
              <w:numPr>
                <w:ilvl w:val="0"/>
                <w:numId w:val="13"/>
              </w:numPr>
              <w:rPr>
                <w:rFonts w:ascii="Bookman Old Style" w:hAnsi="Bookman Old Style"/>
                <w:bCs/>
                <w:sz w:val="20"/>
                <w:szCs w:val="20"/>
              </w:rPr>
            </w:pPr>
            <w:r w:rsidRPr="00F0401C">
              <w:rPr>
                <w:rFonts w:ascii="Bookman Old Style" w:hAnsi="Bookman Old Style"/>
                <w:bCs/>
                <w:sz w:val="20"/>
                <w:szCs w:val="20"/>
              </w:rPr>
              <w:t>Skimming</w:t>
            </w:r>
          </w:p>
          <w:p w14:paraId="0E358840" w14:textId="77777777" w:rsidR="00B52B72" w:rsidRPr="00F12423" w:rsidRDefault="00B52B72" w:rsidP="003978B7">
            <w:pPr>
              <w:pStyle w:val="ListParagraph"/>
              <w:ind w:left="243"/>
              <w:rPr>
                <w:rFonts w:ascii="Bookman Old Style" w:hAnsi="Bookman Old Style"/>
                <w:bCs/>
                <w:sz w:val="18"/>
              </w:rPr>
            </w:pPr>
          </w:p>
        </w:tc>
        <w:tc>
          <w:tcPr>
            <w:tcW w:w="1627" w:type="dxa"/>
          </w:tcPr>
          <w:p w14:paraId="36B8A697" w14:textId="77777777" w:rsidR="00B52B72" w:rsidRDefault="00B52B72" w:rsidP="003978B7">
            <w:pPr>
              <w:pStyle w:val="ListParagraph"/>
              <w:spacing w:after="0" w:line="240" w:lineRule="auto"/>
              <w:ind w:left="238"/>
              <w:rPr>
                <w:rFonts w:ascii="Bookman Old Style" w:hAnsi="Bookman Old Style" w:cs="Arial"/>
                <w:bCs/>
                <w:sz w:val="18"/>
              </w:rPr>
            </w:pPr>
          </w:p>
          <w:p w14:paraId="64DBB031" w14:textId="77777777" w:rsidR="0014156A" w:rsidRDefault="0014156A" w:rsidP="003978B7">
            <w:pPr>
              <w:pStyle w:val="ListParagraph"/>
              <w:spacing w:after="0" w:line="240" w:lineRule="auto"/>
              <w:ind w:left="238"/>
              <w:rPr>
                <w:rFonts w:ascii="Bookman Old Style" w:hAnsi="Bookman Old Style" w:cs="Arial"/>
                <w:bCs/>
                <w:sz w:val="18"/>
              </w:rPr>
            </w:pPr>
          </w:p>
          <w:p w14:paraId="5B0330A0" w14:textId="77777777" w:rsidR="0014156A" w:rsidRDefault="0014156A" w:rsidP="003978B7">
            <w:pPr>
              <w:pStyle w:val="ListParagraph"/>
              <w:spacing w:after="0" w:line="240" w:lineRule="auto"/>
              <w:ind w:left="238"/>
              <w:rPr>
                <w:rFonts w:ascii="Bookman Old Style" w:hAnsi="Bookman Old Style" w:cs="Arial"/>
                <w:bCs/>
                <w:sz w:val="18"/>
              </w:rPr>
            </w:pPr>
          </w:p>
          <w:p w14:paraId="246D4863" w14:textId="77777777" w:rsidR="0014156A" w:rsidRDefault="0014156A" w:rsidP="003978B7">
            <w:pPr>
              <w:pStyle w:val="ListParagraph"/>
              <w:spacing w:after="0" w:line="240" w:lineRule="auto"/>
              <w:ind w:left="238"/>
              <w:rPr>
                <w:rFonts w:ascii="Bookman Old Style" w:hAnsi="Bookman Old Style" w:cs="Arial"/>
                <w:bCs/>
                <w:sz w:val="18"/>
              </w:rPr>
            </w:pPr>
          </w:p>
          <w:p w14:paraId="0F7EC4C6" w14:textId="305B6038" w:rsidR="0014156A" w:rsidRDefault="009C6EE5" w:rsidP="003978B7">
            <w:pPr>
              <w:pStyle w:val="ListParagraph"/>
              <w:spacing w:after="0" w:line="240" w:lineRule="auto"/>
              <w:ind w:left="238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>Science</w:t>
            </w:r>
          </w:p>
          <w:p w14:paraId="3C87230E" w14:textId="27589A57" w:rsidR="009C6EE5" w:rsidRDefault="009C6EE5" w:rsidP="003978B7">
            <w:pPr>
              <w:pStyle w:val="ListParagraph"/>
              <w:spacing w:after="0" w:line="240" w:lineRule="auto"/>
              <w:ind w:left="238"/>
              <w:rPr>
                <w:rFonts w:ascii="Bookman Old Style" w:hAnsi="Bookman Old Style" w:cs="Arial"/>
                <w:bCs/>
                <w:sz w:val="18"/>
              </w:rPr>
            </w:pPr>
          </w:p>
          <w:p w14:paraId="0D25D5AC" w14:textId="7F82E7B2" w:rsidR="009C6EE5" w:rsidRDefault="009C6EE5" w:rsidP="003978B7">
            <w:pPr>
              <w:pStyle w:val="ListParagraph"/>
              <w:spacing w:after="0" w:line="240" w:lineRule="auto"/>
              <w:ind w:left="238"/>
              <w:rPr>
                <w:rFonts w:ascii="Bookman Old Style" w:hAnsi="Bookman Old Style" w:cs="Arial"/>
                <w:bCs/>
                <w:sz w:val="18"/>
              </w:rPr>
            </w:pPr>
          </w:p>
          <w:p w14:paraId="5BFF8B0D" w14:textId="7586676F" w:rsidR="009C6EE5" w:rsidRDefault="009C6EE5" w:rsidP="003978B7">
            <w:pPr>
              <w:pStyle w:val="ListParagraph"/>
              <w:spacing w:after="0" w:line="240" w:lineRule="auto"/>
              <w:ind w:left="238"/>
              <w:rPr>
                <w:rFonts w:ascii="Bookman Old Style" w:hAnsi="Bookman Old Style" w:cs="Arial"/>
                <w:bCs/>
                <w:sz w:val="18"/>
              </w:rPr>
            </w:pPr>
          </w:p>
          <w:p w14:paraId="403AF4E0" w14:textId="30D1106A" w:rsidR="009C6EE5" w:rsidRDefault="009C6EE5" w:rsidP="003978B7">
            <w:pPr>
              <w:pStyle w:val="ListParagraph"/>
              <w:spacing w:after="0" w:line="240" w:lineRule="auto"/>
              <w:ind w:left="238"/>
              <w:rPr>
                <w:rFonts w:ascii="Bookman Old Style" w:hAnsi="Bookman Old Style" w:cs="Arial"/>
                <w:bCs/>
                <w:sz w:val="18"/>
              </w:rPr>
            </w:pPr>
          </w:p>
          <w:p w14:paraId="5F6F8095" w14:textId="53A4B84F" w:rsidR="009C6EE5" w:rsidRDefault="009C6EE5" w:rsidP="003978B7">
            <w:pPr>
              <w:pStyle w:val="ListParagraph"/>
              <w:spacing w:after="0" w:line="240" w:lineRule="auto"/>
              <w:ind w:left="238"/>
              <w:rPr>
                <w:rFonts w:ascii="Bookman Old Style" w:hAnsi="Bookman Old Style" w:cs="Arial"/>
                <w:bCs/>
                <w:sz w:val="18"/>
              </w:rPr>
            </w:pPr>
          </w:p>
          <w:p w14:paraId="713F82EA" w14:textId="029B2ABA" w:rsidR="009C6EE5" w:rsidRDefault="009C6EE5" w:rsidP="003978B7">
            <w:pPr>
              <w:pStyle w:val="ListParagraph"/>
              <w:spacing w:after="0" w:line="240" w:lineRule="auto"/>
              <w:ind w:left="238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>Drama</w:t>
            </w:r>
          </w:p>
          <w:p w14:paraId="0D4FAC5C" w14:textId="77777777" w:rsidR="0014156A" w:rsidRDefault="0014156A" w:rsidP="003978B7">
            <w:pPr>
              <w:pStyle w:val="ListParagraph"/>
              <w:spacing w:after="0" w:line="240" w:lineRule="auto"/>
              <w:ind w:left="238"/>
              <w:rPr>
                <w:rFonts w:ascii="Bookman Old Style" w:hAnsi="Bookman Old Style" w:cs="Arial"/>
                <w:bCs/>
                <w:sz w:val="18"/>
              </w:rPr>
            </w:pPr>
          </w:p>
          <w:p w14:paraId="44940363" w14:textId="77777777" w:rsidR="0014156A" w:rsidRDefault="0014156A" w:rsidP="003978B7">
            <w:pPr>
              <w:pStyle w:val="ListParagraph"/>
              <w:spacing w:after="0" w:line="240" w:lineRule="auto"/>
              <w:ind w:left="238"/>
              <w:rPr>
                <w:rFonts w:ascii="Bookman Old Style" w:hAnsi="Bookman Old Style" w:cs="Arial"/>
                <w:bCs/>
                <w:sz w:val="18"/>
              </w:rPr>
            </w:pPr>
          </w:p>
          <w:p w14:paraId="7D52CF1E" w14:textId="77777777" w:rsidR="0014156A" w:rsidRDefault="0014156A" w:rsidP="003978B7">
            <w:pPr>
              <w:pStyle w:val="ListParagraph"/>
              <w:spacing w:after="0" w:line="240" w:lineRule="auto"/>
              <w:ind w:left="238"/>
              <w:rPr>
                <w:rFonts w:ascii="Bookman Old Style" w:hAnsi="Bookman Old Style" w:cs="Arial"/>
                <w:bCs/>
                <w:sz w:val="18"/>
              </w:rPr>
            </w:pPr>
          </w:p>
          <w:p w14:paraId="6CE0B026" w14:textId="77777777" w:rsidR="0014156A" w:rsidRDefault="0014156A" w:rsidP="003978B7">
            <w:pPr>
              <w:pStyle w:val="ListParagraph"/>
              <w:spacing w:after="0" w:line="240" w:lineRule="auto"/>
              <w:ind w:left="238"/>
              <w:rPr>
                <w:rFonts w:ascii="Bookman Old Style" w:hAnsi="Bookman Old Style" w:cs="Arial"/>
                <w:bCs/>
                <w:sz w:val="18"/>
              </w:rPr>
            </w:pPr>
          </w:p>
          <w:p w14:paraId="02D2A48F" w14:textId="77777777" w:rsidR="0014156A" w:rsidRDefault="0014156A" w:rsidP="003978B7">
            <w:pPr>
              <w:pStyle w:val="ListParagraph"/>
              <w:spacing w:after="0" w:line="240" w:lineRule="auto"/>
              <w:ind w:left="238"/>
              <w:rPr>
                <w:rFonts w:ascii="Bookman Old Style" w:hAnsi="Bookman Old Style" w:cs="Arial"/>
                <w:bCs/>
                <w:sz w:val="18"/>
              </w:rPr>
            </w:pPr>
          </w:p>
          <w:p w14:paraId="65FFB413" w14:textId="77777777" w:rsidR="0014156A" w:rsidRDefault="0014156A" w:rsidP="003978B7">
            <w:pPr>
              <w:pStyle w:val="ListParagraph"/>
              <w:spacing w:after="0" w:line="240" w:lineRule="auto"/>
              <w:ind w:left="238"/>
              <w:rPr>
                <w:rFonts w:ascii="Bookman Old Style" w:hAnsi="Bookman Old Style" w:cs="Arial"/>
                <w:bCs/>
                <w:sz w:val="18"/>
              </w:rPr>
            </w:pPr>
          </w:p>
          <w:p w14:paraId="1DAC2A9A" w14:textId="1062A22F" w:rsidR="0014156A" w:rsidRPr="00F12423" w:rsidRDefault="001F6EEE" w:rsidP="003978B7">
            <w:pPr>
              <w:pStyle w:val="ListParagraph"/>
              <w:spacing w:after="0" w:line="240" w:lineRule="auto"/>
              <w:ind w:left="238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 xml:space="preserve">Real Life Experience </w:t>
            </w:r>
          </w:p>
        </w:tc>
        <w:tc>
          <w:tcPr>
            <w:tcW w:w="2693" w:type="dxa"/>
          </w:tcPr>
          <w:p w14:paraId="3C92916F" w14:textId="05820273" w:rsidR="00B52B72" w:rsidRPr="003D435D" w:rsidRDefault="00AE0749" w:rsidP="003D435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 w:rsidRPr="003D435D">
              <w:rPr>
                <w:rFonts w:ascii="Bookman Old Style" w:hAnsi="Bookman Old Style" w:cs="Arial"/>
                <w:bCs/>
                <w:sz w:val="18"/>
              </w:rPr>
              <w:t>Students should be able to revise suffix and prefix and identify root words</w:t>
            </w:r>
          </w:p>
          <w:p w14:paraId="7E4B49DE" w14:textId="295DD265" w:rsidR="003D435D" w:rsidRDefault="003D435D" w:rsidP="003D435D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0F5D3334" w14:textId="77777777" w:rsidR="003D435D" w:rsidRPr="003D435D" w:rsidRDefault="003D435D" w:rsidP="003D435D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39816658" w14:textId="67A49DDD" w:rsidR="00AE0749" w:rsidRPr="003D435D" w:rsidRDefault="00AE0749" w:rsidP="003D435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3D435D">
              <w:rPr>
                <w:rFonts w:ascii="Bookman Old Style" w:hAnsi="Bookman Old Style"/>
                <w:bCs/>
                <w:sz w:val="20"/>
                <w:szCs w:val="20"/>
              </w:rPr>
              <w:t>Answer literal or               deductive questions about the passage they have listened to or read, drawing on what they already know, or on background information and vocabulary provided by the teacher.</w:t>
            </w:r>
          </w:p>
          <w:p w14:paraId="14C957BA" w14:textId="77777777" w:rsidR="00AE0749" w:rsidRDefault="00AE0749" w:rsidP="003D435D">
            <w:pPr>
              <w:pStyle w:val="ListParagraph"/>
              <w:spacing w:after="0" w:line="240" w:lineRule="auto"/>
              <w:ind w:left="238"/>
              <w:rPr>
                <w:rFonts w:ascii="Bookman Old Style" w:hAnsi="Bookman Old Style" w:cs="Arial"/>
                <w:bCs/>
                <w:sz w:val="18"/>
              </w:rPr>
            </w:pPr>
          </w:p>
          <w:p w14:paraId="61163B33" w14:textId="77777777" w:rsidR="00AE0749" w:rsidRDefault="00AE0749" w:rsidP="003D435D">
            <w:pPr>
              <w:pStyle w:val="ListParagraph"/>
              <w:spacing w:after="0" w:line="240" w:lineRule="auto"/>
              <w:ind w:left="238"/>
              <w:rPr>
                <w:rFonts w:ascii="Bookman Old Style" w:hAnsi="Bookman Old Style" w:cs="Arial"/>
                <w:bCs/>
                <w:sz w:val="18"/>
              </w:rPr>
            </w:pPr>
          </w:p>
          <w:p w14:paraId="64BD48FC" w14:textId="77777777" w:rsidR="00AE0749" w:rsidRDefault="00AE0749" w:rsidP="003D435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>Develop reading and listening skills.</w:t>
            </w:r>
          </w:p>
          <w:p w14:paraId="1260ACCC" w14:textId="77777777" w:rsidR="00AE0749" w:rsidRDefault="00AE0749" w:rsidP="003D435D">
            <w:pPr>
              <w:pStyle w:val="ListParagraph"/>
              <w:spacing w:after="0" w:line="240" w:lineRule="auto"/>
              <w:ind w:left="238"/>
              <w:rPr>
                <w:rFonts w:ascii="Bookman Old Style" w:hAnsi="Bookman Old Style" w:cs="Arial"/>
                <w:bCs/>
                <w:sz w:val="18"/>
              </w:rPr>
            </w:pPr>
          </w:p>
          <w:p w14:paraId="70EB1D6D" w14:textId="388BE30D" w:rsidR="00AB5DE2" w:rsidRPr="00F12423" w:rsidRDefault="003D435D" w:rsidP="003D435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>Identifying the rules of spellings and memorize the words</w:t>
            </w:r>
          </w:p>
        </w:tc>
        <w:tc>
          <w:tcPr>
            <w:tcW w:w="1843" w:type="dxa"/>
          </w:tcPr>
          <w:p w14:paraId="26C9DD73" w14:textId="7A38171D" w:rsidR="003D435D" w:rsidRPr="00270C2D" w:rsidRDefault="001F6EEE" w:rsidP="003D435D">
            <w:pPr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W</w:t>
            </w:r>
            <w:r w:rsidR="003D435D" w:rsidRPr="003D2BB6">
              <w:rPr>
                <w:rFonts w:ascii="Arial" w:hAnsi="Arial" w:cs="Arial"/>
                <w:i/>
                <w:sz w:val="20"/>
                <w:szCs w:val="20"/>
              </w:rPr>
              <w:t xml:space="preserve">hat is </w:t>
            </w:r>
            <w:r w:rsidR="003D435D">
              <w:rPr>
                <w:rFonts w:ascii="Arial" w:hAnsi="Arial" w:cs="Arial"/>
                <w:i/>
                <w:sz w:val="20"/>
                <w:szCs w:val="20"/>
              </w:rPr>
              <w:t xml:space="preserve">an </w:t>
            </w:r>
            <w:r w:rsidR="003D435D" w:rsidRPr="00E73EE4">
              <w:rPr>
                <w:rFonts w:ascii="Arial" w:hAnsi="Arial" w:cs="Arial"/>
                <w:i/>
                <w:sz w:val="20"/>
                <w:szCs w:val="20"/>
                <w:highlight w:val="cyan"/>
              </w:rPr>
              <w:t>adjective</w:t>
            </w:r>
            <w:r w:rsidR="003D435D" w:rsidRPr="003D2BB6">
              <w:rPr>
                <w:rFonts w:ascii="Arial" w:hAnsi="Arial" w:cs="Arial"/>
                <w:i/>
                <w:sz w:val="20"/>
                <w:szCs w:val="20"/>
              </w:rPr>
              <w:t>?</w:t>
            </w:r>
            <w:r w:rsidR="003D435D" w:rsidRPr="00270C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D435D">
              <w:rPr>
                <w:rFonts w:ascii="Arial" w:hAnsi="Arial" w:cs="Arial"/>
                <w:sz w:val="20"/>
                <w:szCs w:val="20"/>
              </w:rPr>
              <w:t>Show ‘Hopeful or hopeless’ (</w:t>
            </w:r>
            <w:hyperlink r:id="rId10" w:history="1">
              <w:r w:rsidR="003D435D" w:rsidRPr="00A73E04">
                <w:rPr>
                  <w:rStyle w:val="Hyperlink"/>
                  <w:rFonts w:ascii="Arial" w:hAnsi="Arial" w:cs="Arial"/>
                  <w:sz w:val="20"/>
                  <w:szCs w:val="20"/>
                </w:rPr>
                <w:t>G ITP 2.2.5</w:t>
              </w:r>
            </w:hyperlink>
            <w:r w:rsidR="003D435D">
              <w:rPr>
                <w:rFonts w:ascii="Arial" w:hAnsi="Arial" w:cs="Arial"/>
                <w:sz w:val="20"/>
                <w:szCs w:val="20"/>
              </w:rPr>
              <w:t xml:space="preserve">) and click on the audio icon to listen to the adjective </w:t>
            </w:r>
            <w:r w:rsidR="003D435D" w:rsidRPr="00270C2D">
              <w:rPr>
                <w:rFonts w:ascii="Arial" w:hAnsi="Arial" w:cs="Arial"/>
                <w:sz w:val="20"/>
                <w:szCs w:val="20"/>
              </w:rPr>
              <w:t xml:space="preserve">jingle.  </w:t>
            </w:r>
          </w:p>
          <w:p w14:paraId="393EFFBF" w14:textId="12A21960" w:rsidR="00B52B72" w:rsidRDefault="00B52B72" w:rsidP="00AB5DE2">
            <w:pPr>
              <w:rPr>
                <w:sz w:val="18"/>
              </w:rPr>
            </w:pPr>
          </w:p>
          <w:p w14:paraId="6FB43ADC" w14:textId="64761E46" w:rsidR="001745A9" w:rsidRDefault="001745A9" w:rsidP="00AB5DE2">
            <w:pPr>
              <w:rPr>
                <w:sz w:val="18"/>
              </w:rPr>
            </w:pPr>
            <w:r w:rsidRPr="001745A9">
              <w:rPr>
                <w:sz w:val="18"/>
              </w:rPr>
              <w:t>Year 2/P3, G ITP 2.2.9: The Ness Family</w:t>
            </w:r>
          </w:p>
          <w:p w14:paraId="55EFB916" w14:textId="77777777" w:rsidR="003D435D" w:rsidRDefault="003D435D" w:rsidP="00AB5DE2">
            <w:pPr>
              <w:rPr>
                <w:sz w:val="18"/>
              </w:rPr>
            </w:pPr>
          </w:p>
          <w:p w14:paraId="149854BF" w14:textId="77777777" w:rsidR="003D435D" w:rsidRDefault="003D435D" w:rsidP="00AB5DE2">
            <w:pPr>
              <w:rPr>
                <w:sz w:val="18"/>
              </w:rPr>
            </w:pPr>
            <w:r>
              <w:rPr>
                <w:sz w:val="18"/>
              </w:rPr>
              <w:t>C</w:t>
            </w:r>
            <w:r w:rsidR="001F6EEE">
              <w:rPr>
                <w:sz w:val="18"/>
              </w:rPr>
              <w:t>o</w:t>
            </w:r>
            <w:r>
              <w:rPr>
                <w:sz w:val="18"/>
              </w:rPr>
              <w:t xml:space="preserve">nstruct a paragraph </w:t>
            </w:r>
          </w:p>
          <w:p w14:paraId="6A2B603F" w14:textId="77777777" w:rsidR="001F6EEE" w:rsidRDefault="001F6EEE" w:rsidP="00AB5DE2">
            <w:pPr>
              <w:rPr>
                <w:sz w:val="18"/>
              </w:rPr>
            </w:pPr>
          </w:p>
          <w:p w14:paraId="4F11B457" w14:textId="7467E2E7" w:rsidR="001F6EEE" w:rsidRDefault="001F6EEE" w:rsidP="00AB5DE2">
            <w:pPr>
              <w:rPr>
                <w:sz w:val="18"/>
              </w:rPr>
            </w:pPr>
            <w:r>
              <w:rPr>
                <w:sz w:val="18"/>
              </w:rPr>
              <w:t xml:space="preserve">Read and </w:t>
            </w:r>
            <w:r w:rsidR="00AB7C11">
              <w:rPr>
                <w:sz w:val="18"/>
              </w:rPr>
              <w:t>listen</w:t>
            </w:r>
            <w:r>
              <w:rPr>
                <w:sz w:val="18"/>
              </w:rPr>
              <w:t xml:space="preserve"> an interesting story on  Let’s Go to the Library. </w:t>
            </w:r>
          </w:p>
          <w:p w14:paraId="3D9FF67C" w14:textId="77777777" w:rsidR="001F6EEE" w:rsidRDefault="001F6EEE" w:rsidP="00AB5DE2">
            <w:pPr>
              <w:rPr>
                <w:sz w:val="18"/>
              </w:rPr>
            </w:pPr>
          </w:p>
          <w:p w14:paraId="1A4BE6C2" w14:textId="77777777" w:rsidR="001F6EEE" w:rsidRDefault="001F6EEE" w:rsidP="00AB5DE2">
            <w:pPr>
              <w:rPr>
                <w:sz w:val="18"/>
              </w:rPr>
            </w:pPr>
            <w:r>
              <w:rPr>
                <w:sz w:val="18"/>
              </w:rPr>
              <w:t>Weekly Spelling Test</w:t>
            </w:r>
          </w:p>
          <w:p w14:paraId="6CE069E7" w14:textId="77777777" w:rsidR="00EB1956" w:rsidRDefault="00EB1956" w:rsidP="00AB5DE2">
            <w:pPr>
              <w:rPr>
                <w:sz w:val="18"/>
              </w:rPr>
            </w:pPr>
          </w:p>
          <w:p w14:paraId="784BC36B" w14:textId="77777777" w:rsidR="00EB1956" w:rsidRDefault="00EB1956" w:rsidP="00AB5DE2">
            <w:pPr>
              <w:rPr>
                <w:sz w:val="18"/>
              </w:rPr>
            </w:pPr>
          </w:p>
          <w:p w14:paraId="06D4C361" w14:textId="23A9D32F" w:rsidR="00EB1956" w:rsidRPr="00F12423" w:rsidRDefault="00EB1956" w:rsidP="00AB5DE2">
            <w:pPr>
              <w:rPr>
                <w:sz w:val="18"/>
              </w:rPr>
            </w:pPr>
          </w:p>
        </w:tc>
        <w:tc>
          <w:tcPr>
            <w:tcW w:w="1843" w:type="dxa"/>
          </w:tcPr>
          <w:p w14:paraId="3B911C65" w14:textId="451785B2" w:rsidR="000D6F97" w:rsidRDefault="004C5033" w:rsidP="000D6F97">
            <w:pPr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0D6F97" w:rsidRPr="00A73E04">
                <w:rPr>
                  <w:rStyle w:val="Hyperlink"/>
                  <w:rFonts w:ascii="Arial" w:hAnsi="Arial" w:cs="Arial"/>
                  <w:sz w:val="20"/>
                  <w:szCs w:val="20"/>
                </w:rPr>
                <w:t>G ITP 2.2.5</w:t>
              </w:r>
            </w:hyperlink>
            <w:r w:rsidR="000D6F97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12" w:history="1">
              <w:r w:rsidR="000D6F97" w:rsidRPr="00346755">
                <w:rPr>
                  <w:rStyle w:val="Hyperlink"/>
                  <w:rFonts w:ascii="Arial" w:hAnsi="Arial" w:cs="Arial"/>
                  <w:sz w:val="20"/>
                  <w:szCs w:val="20"/>
                </w:rPr>
                <w:t>Pilot’s Licence 2.12</w:t>
              </w:r>
            </w:hyperlink>
          </w:p>
          <w:p w14:paraId="3270E36B" w14:textId="2FD14CF9" w:rsidR="001F6EEE" w:rsidRDefault="001F6EEE" w:rsidP="000D6F9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82C2C7" w14:textId="219D6F84" w:rsidR="001F6EEE" w:rsidRDefault="001745A9" w:rsidP="000D6F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d root words from “ness” family</w:t>
            </w:r>
          </w:p>
          <w:p w14:paraId="1BAEE9B0" w14:textId="2047C18F" w:rsidR="001F6EEE" w:rsidRDefault="001F6EEE" w:rsidP="000D6F9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D93C66" w14:textId="3E7A141E" w:rsidR="001F6EEE" w:rsidRDefault="001F6EEE" w:rsidP="000D6F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et people who live in places that are very different to our homes  This includes pop ups facts animation videos and supplementary</w:t>
            </w:r>
          </w:p>
          <w:p w14:paraId="2B581F8E" w14:textId="33108B8E" w:rsidR="00B52B72" w:rsidRPr="00F12423" w:rsidRDefault="001F6EEE" w:rsidP="000D6F97">
            <w:pPr>
              <w:jc w:val="both"/>
              <w:rPr>
                <w:sz w:val="18"/>
              </w:rPr>
            </w:pPr>
            <w:r>
              <w:rPr>
                <w:rFonts w:ascii="heinemann-roman" w:hAnsi="heinemann-roman"/>
                <w:color w:val="505050"/>
                <w:sz w:val="23"/>
                <w:szCs w:val="23"/>
                <w:shd w:val="clear" w:color="auto" w:fill="E8EEE0"/>
              </w:rPr>
              <w:t>.</w:t>
            </w:r>
          </w:p>
        </w:tc>
      </w:tr>
      <w:tr w:rsidR="00B52B72" w:rsidRPr="00F12423" w14:paraId="27264E88" w14:textId="77777777" w:rsidTr="00927E1E">
        <w:trPr>
          <w:trHeight w:val="350"/>
          <w:jc w:val="center"/>
        </w:trPr>
        <w:tc>
          <w:tcPr>
            <w:tcW w:w="1838" w:type="dxa"/>
          </w:tcPr>
          <w:p w14:paraId="3C887D48" w14:textId="77777777" w:rsidR="00B52B72" w:rsidRPr="00F12423" w:rsidRDefault="00B52B72" w:rsidP="004F0603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0000"/>
                <w:sz w:val="18"/>
              </w:rPr>
            </w:pPr>
          </w:p>
        </w:tc>
        <w:tc>
          <w:tcPr>
            <w:tcW w:w="12060" w:type="dxa"/>
            <w:gridSpan w:val="8"/>
          </w:tcPr>
          <w:p w14:paraId="5B3B1649" w14:textId="77777777" w:rsidR="00B52B72" w:rsidRPr="00F12423" w:rsidRDefault="00B52B72" w:rsidP="00EB195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color w:val="FF0000"/>
                <w:sz w:val="18"/>
              </w:rPr>
              <w:t>17</w:t>
            </w:r>
            <w:r w:rsidRPr="00F12423">
              <w:rPr>
                <w:rFonts w:ascii="Bookman Old Style" w:hAnsi="Bookman Old Style"/>
                <w:b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color w:val="FF0000"/>
                <w:sz w:val="18"/>
              </w:rPr>
              <w:t xml:space="preserve"> and 18</w:t>
            </w:r>
            <w:r w:rsidRPr="00F12423">
              <w:rPr>
                <w:rFonts w:ascii="Bookman Old Style" w:hAnsi="Bookman Old Style"/>
                <w:b/>
                <w:color w:val="FF0000"/>
                <w:sz w:val="18"/>
                <w:vertAlign w:val="superscript"/>
              </w:rPr>
              <w:t>th</w:t>
            </w:r>
            <w:r w:rsidR="005C015D">
              <w:rPr>
                <w:rFonts w:ascii="Bookman Old Style" w:hAnsi="Bookman Old Style"/>
                <w:b/>
                <w:color w:val="FF0000"/>
                <w:sz w:val="18"/>
              </w:rPr>
              <w:t xml:space="preserve"> April</w:t>
            </w:r>
            <w:r w:rsidRPr="00F12423">
              <w:rPr>
                <w:rFonts w:ascii="Bookman Old Style" w:hAnsi="Bookman Old Style"/>
                <w:b/>
                <w:color w:val="FF0000"/>
                <w:sz w:val="18"/>
              </w:rPr>
              <w:t xml:space="preserve"> are Weekly Holidays</w:t>
            </w:r>
          </w:p>
        </w:tc>
        <w:tc>
          <w:tcPr>
            <w:tcW w:w="1843" w:type="dxa"/>
          </w:tcPr>
          <w:p w14:paraId="04D2D447" w14:textId="77777777" w:rsidR="00B52B72" w:rsidRDefault="00B52B72" w:rsidP="004F0603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0000"/>
                <w:sz w:val="18"/>
              </w:rPr>
            </w:pPr>
          </w:p>
        </w:tc>
      </w:tr>
      <w:tr w:rsidR="00B52B72" w:rsidRPr="00F12423" w14:paraId="256630BE" w14:textId="77777777" w:rsidTr="00A75C70">
        <w:trPr>
          <w:trHeight w:val="1816"/>
          <w:jc w:val="center"/>
        </w:trPr>
        <w:tc>
          <w:tcPr>
            <w:tcW w:w="1838" w:type="dxa"/>
          </w:tcPr>
          <w:p w14:paraId="039F8DBA" w14:textId="77777777" w:rsidR="00B52B72" w:rsidRPr="00F12423" w:rsidRDefault="00B52B72" w:rsidP="007F519B">
            <w:pPr>
              <w:spacing w:after="0" w:line="240" w:lineRule="auto"/>
              <w:rPr>
                <w:rFonts w:ascii="Bookman Old Style" w:hAnsi="Bookman Old Style"/>
                <w:b/>
                <w:sz w:val="18"/>
              </w:rPr>
            </w:pPr>
          </w:p>
          <w:p w14:paraId="1B0CD5A4" w14:textId="77777777" w:rsidR="00B52B72" w:rsidRPr="00F12423" w:rsidRDefault="00B52B72" w:rsidP="007F519B">
            <w:pPr>
              <w:spacing w:after="0" w:line="240" w:lineRule="auto"/>
              <w:rPr>
                <w:rFonts w:ascii="Bookman Old Style" w:hAnsi="Bookman Old Style"/>
                <w:b/>
                <w:sz w:val="18"/>
              </w:rPr>
            </w:pPr>
          </w:p>
          <w:p w14:paraId="566CA97A" w14:textId="77777777" w:rsidR="00B52B72" w:rsidRPr="00F12423" w:rsidRDefault="00B52B72" w:rsidP="00BF769F">
            <w:pPr>
              <w:spacing w:after="0" w:line="240" w:lineRule="auto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19</w:t>
            </w:r>
            <w:r w:rsidRPr="00F12423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 w:rsidR="00927E1E">
              <w:rPr>
                <w:rFonts w:ascii="Bookman Old Style" w:hAnsi="Bookman Old Style"/>
                <w:b/>
                <w:sz w:val="18"/>
              </w:rPr>
              <w:t>April,</w:t>
            </w:r>
            <w:r>
              <w:rPr>
                <w:rFonts w:ascii="Bookman Old Style" w:hAnsi="Bookman Old Style"/>
                <w:b/>
                <w:sz w:val="18"/>
              </w:rPr>
              <w:t xml:space="preserve"> 2020</w:t>
            </w:r>
          </w:p>
          <w:p w14:paraId="21AE904E" w14:textId="77777777" w:rsidR="00B52B72" w:rsidRPr="00F12423" w:rsidRDefault="00B52B72" w:rsidP="00BF769F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</w:rPr>
            </w:pPr>
            <w:r w:rsidRPr="00F12423">
              <w:rPr>
                <w:rFonts w:ascii="Bookman Old Style" w:hAnsi="Bookman Old Style"/>
                <w:b/>
                <w:sz w:val="18"/>
              </w:rPr>
              <w:t>to</w:t>
            </w:r>
          </w:p>
          <w:p w14:paraId="40E2B1CA" w14:textId="77777777" w:rsidR="00B52B72" w:rsidRPr="00F12423" w:rsidRDefault="00927E1E" w:rsidP="00BF769F">
            <w:pPr>
              <w:spacing w:after="0" w:line="240" w:lineRule="auto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23rd April,</w:t>
            </w:r>
            <w:r w:rsidR="00B52B72">
              <w:rPr>
                <w:rFonts w:ascii="Bookman Old Style" w:hAnsi="Bookman Old Style"/>
                <w:b/>
                <w:sz w:val="18"/>
              </w:rPr>
              <w:t>2020</w:t>
            </w:r>
          </w:p>
          <w:p w14:paraId="53CB67BA" w14:textId="77777777" w:rsidR="00B52B72" w:rsidRPr="00F12423" w:rsidRDefault="00B52B72" w:rsidP="007F519B">
            <w:pPr>
              <w:spacing w:after="0" w:line="240" w:lineRule="auto"/>
              <w:rPr>
                <w:rFonts w:ascii="Bookman Old Style" w:hAnsi="Bookman Old Style"/>
                <w:b/>
                <w:sz w:val="18"/>
              </w:rPr>
            </w:pPr>
          </w:p>
        </w:tc>
        <w:tc>
          <w:tcPr>
            <w:tcW w:w="851" w:type="dxa"/>
            <w:textDirection w:val="btLr"/>
          </w:tcPr>
          <w:p w14:paraId="3D572024" w14:textId="77777777" w:rsidR="00B52B72" w:rsidRPr="00F12423" w:rsidRDefault="00927E1E" w:rsidP="005D09FD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</w:t>
            </w:r>
            <w:r w:rsidR="0014156A">
              <w:rPr>
                <w:rFonts w:ascii="Bookman Old Style" w:hAnsi="Bookman Old Style"/>
                <w:b/>
                <w:bCs/>
                <w:sz w:val="18"/>
              </w:rPr>
              <w:t xml:space="preserve">      </w:t>
            </w:r>
            <w:r w:rsidR="0014156A" w:rsidRPr="00F12423">
              <w:rPr>
                <w:rFonts w:ascii="Bookman Old Style" w:hAnsi="Bookman Old Style"/>
                <w:b/>
                <w:bCs/>
                <w:sz w:val="18"/>
              </w:rPr>
              <w:t>2nd Week</w:t>
            </w:r>
            <w:r w:rsidR="0014156A">
              <w:rPr>
                <w:rFonts w:ascii="Bookman Old Style" w:hAnsi="Bookman Old Style"/>
                <w:b/>
                <w:bCs/>
                <w:sz w:val="18"/>
              </w:rPr>
              <w:t xml:space="preserve">  </w:t>
            </w:r>
            <w:r>
              <w:rPr>
                <w:rFonts w:ascii="Bookman Old Style" w:hAnsi="Bookman Old Style"/>
                <w:b/>
                <w:bCs/>
                <w:sz w:val="18"/>
              </w:rPr>
              <w:t xml:space="preserve">  </w:t>
            </w:r>
          </w:p>
        </w:tc>
        <w:tc>
          <w:tcPr>
            <w:tcW w:w="2662" w:type="dxa"/>
            <w:vAlign w:val="center"/>
          </w:tcPr>
          <w:p w14:paraId="6E9AAF7D" w14:textId="77777777" w:rsidR="001F6EEE" w:rsidRDefault="001F6EEE" w:rsidP="001F6EEE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14:paraId="438197E8" w14:textId="77777777" w:rsidR="001F6EEE" w:rsidRDefault="001F6EEE" w:rsidP="001F6EEE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14:paraId="64F23613" w14:textId="1242D954" w:rsidR="001F6EEE" w:rsidRDefault="001F6EEE" w:rsidP="001F6EEE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Grammar – Homophones </w:t>
            </w:r>
          </w:p>
          <w:p w14:paraId="29981FAB" w14:textId="77777777" w:rsidR="001F6EEE" w:rsidRDefault="001F6EEE" w:rsidP="001F6EEE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14:paraId="271EC37A" w14:textId="77777777" w:rsidR="001F6EEE" w:rsidRDefault="001F6EEE" w:rsidP="001F6EEE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14:paraId="797C05E4" w14:textId="77777777" w:rsidR="001F6EEE" w:rsidRDefault="001F6EEE" w:rsidP="001F6EEE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14:paraId="43222152" w14:textId="2483D944" w:rsidR="001F6EEE" w:rsidRPr="00F0401C" w:rsidRDefault="001F6EEE" w:rsidP="001F6EEE">
            <w:pPr>
              <w:spacing w:after="0" w:line="240" w:lineRule="auto"/>
              <w:rPr>
                <w:rStyle w:val="Hyperlink"/>
                <w:rFonts w:ascii="Bookman Old Style" w:hAnsi="Bookman Old Style" w:cs="Arial"/>
                <w:bCs/>
                <w:sz w:val="20"/>
                <w:szCs w:val="20"/>
              </w:rPr>
            </w:pPr>
            <w:r w:rsidRPr="00F0401C">
              <w:rPr>
                <w:rFonts w:ascii="Bookman Old Style" w:hAnsi="Bookman Old Style" w:cs="Arial"/>
                <w:bCs/>
                <w:sz w:val="20"/>
                <w:szCs w:val="20"/>
              </w:rPr>
              <w:t xml:space="preserve">Non-Fiction story </w:t>
            </w:r>
            <w:hyperlink r:id="rId13" w:history="1">
              <w:r w:rsidRPr="00F0401C">
                <w:rPr>
                  <w:rStyle w:val="Hyperlink"/>
                  <w:rFonts w:ascii="Bookman Old Style" w:hAnsi="Bookman Old Style" w:cs="Arial"/>
                  <w:sz w:val="20"/>
                  <w:szCs w:val="20"/>
                </w:rPr>
                <w:t xml:space="preserve">eBook of </w:t>
              </w:r>
            </w:hyperlink>
            <w:r>
              <w:rPr>
                <w:rStyle w:val="Hyperlink"/>
                <w:rFonts w:ascii="Bookman Old Style" w:hAnsi="Bookman Old Style" w:cs="Arial"/>
                <w:i/>
                <w:sz w:val="20"/>
                <w:szCs w:val="20"/>
              </w:rPr>
              <w:t xml:space="preserve">Theres no place like home </w:t>
            </w:r>
          </w:p>
          <w:p w14:paraId="2564D61B" w14:textId="77777777" w:rsidR="001F6EEE" w:rsidRDefault="001F6EEE" w:rsidP="001F6EEE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14:paraId="7187ED17" w14:textId="77777777" w:rsidR="001F6EEE" w:rsidRPr="00F0401C" w:rsidRDefault="001F6EEE" w:rsidP="001F6EEE">
            <w:pPr>
              <w:spacing w:after="0" w:line="240" w:lineRule="auto"/>
              <w:rPr>
                <w:rFonts w:ascii="Bookman Old Style" w:hAnsi="Bookman Old Style" w:cs="Arial"/>
                <w:bCs/>
                <w:sz w:val="20"/>
                <w:szCs w:val="20"/>
              </w:rPr>
            </w:pPr>
          </w:p>
          <w:p w14:paraId="069F82A5" w14:textId="77777777" w:rsidR="001F6EEE" w:rsidRPr="00F0401C" w:rsidRDefault="001F6EEE" w:rsidP="001F6EEE">
            <w:pPr>
              <w:spacing w:after="0" w:line="240" w:lineRule="auto"/>
              <w:rPr>
                <w:rFonts w:ascii="Bookman Old Style" w:hAnsi="Bookman Old Style" w:cs="Arial"/>
                <w:bCs/>
                <w:color w:val="0000FF"/>
                <w:sz w:val="20"/>
                <w:szCs w:val="20"/>
                <w:u w:val="single"/>
              </w:rPr>
            </w:pPr>
            <w:r w:rsidRPr="00F0401C">
              <w:rPr>
                <w:rFonts w:ascii="Bookman Old Style" w:hAnsi="Bookman Old Style"/>
                <w:bCs/>
                <w:sz w:val="20"/>
                <w:szCs w:val="20"/>
              </w:rPr>
              <w:t>Reading</w:t>
            </w:r>
          </w:p>
          <w:p w14:paraId="3063AE03" w14:textId="1481729B" w:rsidR="001F6EEE" w:rsidRDefault="001F6EEE" w:rsidP="001F6EEE">
            <w:pPr>
              <w:spacing w:after="0" w:line="240" w:lineRule="auto"/>
              <w:rPr>
                <w:rStyle w:val="Hyperlink"/>
                <w:rFonts w:ascii="Bookman Old Style" w:hAnsi="Bookman Old Style" w:cs="Arial"/>
                <w:bCs/>
                <w:sz w:val="20"/>
                <w:szCs w:val="20"/>
              </w:rPr>
            </w:pPr>
            <w:r w:rsidRPr="00F0401C">
              <w:rPr>
                <w:rStyle w:val="Hyperlink"/>
                <w:rFonts w:ascii="Bookman Old Style" w:hAnsi="Bookman Old Style" w:cs="Arial"/>
                <w:bCs/>
                <w:sz w:val="20"/>
                <w:szCs w:val="20"/>
              </w:rPr>
              <w:t>(</w:t>
            </w:r>
            <w:r w:rsidR="00DD1CF4">
              <w:rPr>
                <w:rStyle w:val="Hyperlink"/>
                <w:rFonts w:ascii="Bookman Old Style" w:hAnsi="Bookman Old Style" w:cs="Arial"/>
                <w:bCs/>
                <w:sz w:val="20"/>
                <w:szCs w:val="20"/>
              </w:rPr>
              <w:t xml:space="preserve">MY OWN </w:t>
            </w:r>
            <w:r w:rsidR="00DD1CF4">
              <w:rPr>
                <w:rStyle w:val="Hyperlink"/>
                <w:rFonts w:ascii="Bookman Old Style" w:hAnsi="Bookman Old Style" w:cs="Arial"/>
                <w:bCs/>
                <w:sz w:val="20"/>
                <w:szCs w:val="20"/>
              </w:rPr>
              <w:br/>
              <w:t xml:space="preserve">Let’s Go to the Library </w:t>
            </w:r>
          </w:p>
          <w:p w14:paraId="45165D67" w14:textId="060A21FF" w:rsidR="00DD1CF4" w:rsidRDefault="00DD1CF4" w:rsidP="001F6EEE">
            <w:pPr>
              <w:spacing w:after="0" w:line="240" w:lineRule="auto"/>
              <w:rPr>
                <w:rStyle w:val="Hyperlink"/>
                <w:rFonts w:ascii="Bookman Old Style" w:hAnsi="Bookman Old Style" w:cs="Arial"/>
                <w:bCs/>
                <w:sz w:val="20"/>
                <w:szCs w:val="20"/>
              </w:rPr>
            </w:pPr>
          </w:p>
          <w:p w14:paraId="4DC6E47D" w14:textId="623879BB" w:rsidR="00DD1CF4" w:rsidRDefault="00DD1CF4" w:rsidP="001F6EEE">
            <w:pPr>
              <w:spacing w:after="0" w:line="240" w:lineRule="auto"/>
              <w:rPr>
                <w:rStyle w:val="Hyperlink"/>
                <w:rFonts w:ascii="Bookman Old Style" w:hAnsi="Bookman Old Style" w:cs="Arial"/>
                <w:bCs/>
                <w:sz w:val="20"/>
                <w:szCs w:val="20"/>
              </w:rPr>
            </w:pPr>
          </w:p>
          <w:p w14:paraId="2BA2F179" w14:textId="765D134A" w:rsidR="00DD1CF4" w:rsidRDefault="00DD1CF4" w:rsidP="001F6EEE">
            <w:pPr>
              <w:spacing w:after="0" w:line="240" w:lineRule="auto"/>
              <w:rPr>
                <w:rStyle w:val="Hyperlink"/>
                <w:rFonts w:ascii="Bookman Old Style" w:hAnsi="Bookman Old Style" w:cs="Arial"/>
                <w:bCs/>
                <w:sz w:val="20"/>
                <w:szCs w:val="20"/>
              </w:rPr>
            </w:pPr>
            <w:r>
              <w:rPr>
                <w:rStyle w:val="Hyperlink"/>
                <w:rFonts w:ascii="Bookman Old Style" w:hAnsi="Bookman Old Style" w:cs="Arial"/>
                <w:bCs/>
                <w:sz w:val="20"/>
                <w:szCs w:val="20"/>
              </w:rPr>
              <w:t xml:space="preserve">Comprehension passage </w:t>
            </w:r>
          </w:p>
          <w:p w14:paraId="6BBA0460" w14:textId="20B45A77" w:rsidR="00DD1CF4" w:rsidRPr="00F0401C" w:rsidRDefault="006B5E10" w:rsidP="001F6EEE">
            <w:pPr>
              <w:spacing w:after="0" w:line="240" w:lineRule="auto"/>
              <w:rPr>
                <w:rStyle w:val="Hyperlink"/>
                <w:rFonts w:ascii="Bookman Old Style" w:hAnsi="Bookman Old Style" w:cs="Arial"/>
                <w:bCs/>
                <w:sz w:val="20"/>
                <w:szCs w:val="20"/>
              </w:rPr>
            </w:pPr>
            <w:r>
              <w:rPr>
                <w:rStyle w:val="Hyperlink"/>
                <w:rFonts w:ascii="Bookman Old Style" w:hAnsi="Bookman Old Style" w:cs="Arial"/>
                <w:bCs/>
                <w:sz w:val="20"/>
                <w:szCs w:val="20"/>
              </w:rPr>
              <w:t>The Greedy Man</w:t>
            </w:r>
            <w:r w:rsidR="007B31F8">
              <w:rPr>
                <w:rStyle w:val="Hyperlink"/>
                <w:rFonts w:ascii="Bookman Old Style" w:hAnsi="Bookman Old Style" w:cs="Arial"/>
                <w:bCs/>
                <w:sz w:val="20"/>
                <w:szCs w:val="20"/>
              </w:rPr>
              <w:t xml:space="preserve">  (SAT)</w:t>
            </w:r>
          </w:p>
          <w:p w14:paraId="7B177A29" w14:textId="77777777" w:rsidR="001F6EEE" w:rsidRPr="00F0401C" w:rsidRDefault="001F6EEE" w:rsidP="001F6EEE">
            <w:pPr>
              <w:pStyle w:val="ListParagraph"/>
              <w:spacing w:after="0" w:line="240" w:lineRule="auto"/>
              <w:ind w:left="882"/>
              <w:rPr>
                <w:rStyle w:val="Hyperlink"/>
                <w:rFonts w:ascii="Bookman Old Style" w:hAnsi="Bookman Old Style" w:cs="Arial"/>
                <w:bCs/>
                <w:sz w:val="20"/>
                <w:szCs w:val="20"/>
              </w:rPr>
            </w:pPr>
          </w:p>
          <w:p w14:paraId="4EB66543" w14:textId="77777777" w:rsidR="001F6EEE" w:rsidRPr="00F0401C" w:rsidRDefault="001F6EEE" w:rsidP="001F6EEE">
            <w:pPr>
              <w:spacing w:after="0" w:line="240" w:lineRule="auto"/>
              <w:rPr>
                <w:rFonts w:ascii="Bookman Old Style" w:hAnsi="Bookman Old Style" w:cs="Arial"/>
                <w:bCs/>
                <w:color w:val="0000FF"/>
                <w:sz w:val="20"/>
                <w:szCs w:val="20"/>
                <w:u w:val="single"/>
              </w:rPr>
            </w:pPr>
            <w:r w:rsidRPr="00F0401C">
              <w:rPr>
                <w:rFonts w:ascii="Bookman Old Style" w:hAnsi="Bookman Old Style"/>
                <w:b/>
                <w:sz w:val="20"/>
                <w:szCs w:val="20"/>
              </w:rPr>
              <w:t>Spelling &amp; Vocabulary</w:t>
            </w:r>
          </w:p>
          <w:p w14:paraId="5278C930" w14:textId="77777777" w:rsidR="00B52B72" w:rsidRPr="00F12423" w:rsidRDefault="00B52B72" w:rsidP="004F0603">
            <w:pPr>
              <w:pStyle w:val="Default"/>
              <w:rPr>
                <w:rFonts w:ascii="Bookman Old Style" w:hAnsi="Bookman Old Style"/>
                <w:bCs/>
                <w:sz w:val="18"/>
                <w:szCs w:val="22"/>
              </w:rPr>
            </w:pPr>
          </w:p>
        </w:tc>
        <w:tc>
          <w:tcPr>
            <w:tcW w:w="2384" w:type="dxa"/>
            <w:gridSpan w:val="3"/>
          </w:tcPr>
          <w:p w14:paraId="0AECEE24" w14:textId="77777777" w:rsidR="001F6EEE" w:rsidRPr="00F0401C" w:rsidRDefault="001F6EEE" w:rsidP="001F6EEE">
            <w:pPr>
              <w:pStyle w:val="ListParagraph"/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3E78A0D6" w14:textId="77777777" w:rsidR="001F6EEE" w:rsidRPr="00F0401C" w:rsidRDefault="001F6EEE" w:rsidP="001F6EE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F0401C">
              <w:rPr>
                <w:rFonts w:ascii="Bookman Old Style" w:hAnsi="Bookman Old Style"/>
                <w:bCs/>
                <w:sz w:val="20"/>
                <w:szCs w:val="20"/>
              </w:rPr>
              <w:t>Critical Thinking</w:t>
            </w:r>
          </w:p>
          <w:p w14:paraId="34BF0FB4" w14:textId="77777777" w:rsidR="001F6EEE" w:rsidRPr="00F0401C" w:rsidRDefault="001F6EEE" w:rsidP="001F6EEE">
            <w:pPr>
              <w:pStyle w:val="ListParagraph"/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20CA3DB1" w14:textId="77777777" w:rsidR="001F6EEE" w:rsidRPr="00F0401C" w:rsidRDefault="001F6EEE" w:rsidP="001F6EE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F0401C">
              <w:rPr>
                <w:rFonts w:ascii="Bookman Old Style" w:hAnsi="Bookman Old Style"/>
                <w:bCs/>
                <w:sz w:val="20"/>
                <w:szCs w:val="20"/>
              </w:rPr>
              <w:t>Understanding</w:t>
            </w:r>
          </w:p>
          <w:p w14:paraId="09AD65DA" w14:textId="77777777" w:rsidR="001F6EEE" w:rsidRPr="00F0401C" w:rsidRDefault="001F6EEE" w:rsidP="001F6EEE">
            <w:pPr>
              <w:pStyle w:val="ListParagraph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5C2918A9" w14:textId="77777777" w:rsidR="001F6EEE" w:rsidRPr="00F0401C" w:rsidRDefault="001F6EEE" w:rsidP="001F6EEE">
            <w:pPr>
              <w:pStyle w:val="ListParagraph"/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2FA3FBA3" w14:textId="77777777" w:rsidR="001F6EEE" w:rsidRPr="00F0401C" w:rsidRDefault="001F6EEE" w:rsidP="001F6EE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F0401C">
              <w:rPr>
                <w:rFonts w:ascii="Bookman Old Style" w:hAnsi="Bookman Old Style"/>
                <w:bCs/>
                <w:sz w:val="20"/>
                <w:szCs w:val="20"/>
              </w:rPr>
              <w:t>Writing</w:t>
            </w:r>
          </w:p>
          <w:p w14:paraId="40F979CD" w14:textId="77777777" w:rsidR="001F6EEE" w:rsidRPr="00F0401C" w:rsidRDefault="001F6EEE" w:rsidP="001F6EEE">
            <w:pPr>
              <w:pStyle w:val="ListParagraph"/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3DC2824B" w14:textId="77777777" w:rsidR="001F6EEE" w:rsidRPr="00F0401C" w:rsidRDefault="001F6EEE" w:rsidP="001F6EE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F0401C">
              <w:rPr>
                <w:rFonts w:ascii="Bookman Old Style" w:hAnsi="Bookman Old Style"/>
                <w:bCs/>
                <w:sz w:val="20"/>
                <w:szCs w:val="20"/>
              </w:rPr>
              <w:t>Reading</w:t>
            </w:r>
          </w:p>
          <w:p w14:paraId="6A0D4266" w14:textId="77777777" w:rsidR="001F6EEE" w:rsidRPr="00F0401C" w:rsidRDefault="001F6EEE" w:rsidP="001F6EEE">
            <w:pPr>
              <w:pStyle w:val="ListParagraph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19B92404" w14:textId="77777777" w:rsidR="001F6EEE" w:rsidRPr="00F0401C" w:rsidRDefault="001F6EEE" w:rsidP="001F6EEE">
            <w:pPr>
              <w:pStyle w:val="ListParagraph"/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6EA76293" w14:textId="77777777" w:rsidR="001F6EEE" w:rsidRPr="00F0401C" w:rsidRDefault="001F6EEE" w:rsidP="001F6EEE">
            <w:pPr>
              <w:pStyle w:val="ListParagraph"/>
              <w:numPr>
                <w:ilvl w:val="0"/>
                <w:numId w:val="13"/>
              </w:numPr>
              <w:rPr>
                <w:rFonts w:ascii="Bookman Old Style" w:hAnsi="Bookman Old Style"/>
                <w:bCs/>
                <w:sz w:val="20"/>
                <w:szCs w:val="20"/>
              </w:rPr>
            </w:pPr>
            <w:r w:rsidRPr="00F0401C">
              <w:rPr>
                <w:rFonts w:ascii="Bookman Old Style" w:hAnsi="Bookman Old Style"/>
                <w:bCs/>
                <w:sz w:val="20"/>
                <w:szCs w:val="20"/>
              </w:rPr>
              <w:t>Skimming</w:t>
            </w:r>
          </w:p>
          <w:p w14:paraId="7ECB148B" w14:textId="77777777" w:rsidR="00B52B72" w:rsidRPr="00F12423" w:rsidRDefault="00B52B72" w:rsidP="000E58AD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</w:tc>
        <w:tc>
          <w:tcPr>
            <w:tcW w:w="1627" w:type="dxa"/>
          </w:tcPr>
          <w:p w14:paraId="4FE01E18" w14:textId="77777777" w:rsidR="00B52B72" w:rsidRDefault="00B52B72" w:rsidP="00193CD0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63EF5376" w14:textId="77777777" w:rsidR="0014156A" w:rsidRDefault="0014156A" w:rsidP="00193CD0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6F61C06A" w14:textId="77777777" w:rsidR="0014156A" w:rsidRDefault="0014156A" w:rsidP="00193CD0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141F8797" w14:textId="0852B5F9" w:rsidR="0014156A" w:rsidRDefault="006B5E10" w:rsidP="00193CD0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>Daily Life Exp</w:t>
            </w:r>
          </w:p>
          <w:p w14:paraId="18A160AF" w14:textId="77777777" w:rsidR="0014156A" w:rsidRDefault="0014156A" w:rsidP="00193CD0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0206CF3A" w14:textId="77777777" w:rsidR="0014156A" w:rsidRDefault="0014156A" w:rsidP="00193CD0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5A4899A5" w14:textId="77777777" w:rsidR="0014156A" w:rsidRDefault="0014156A" w:rsidP="00193CD0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2E3B23EA" w14:textId="77777777" w:rsidR="0014156A" w:rsidRDefault="0014156A" w:rsidP="00193CD0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2DDD91BD" w14:textId="77777777" w:rsidR="0014156A" w:rsidRDefault="0014156A" w:rsidP="00193CD0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282CCF50" w14:textId="77777777" w:rsidR="0014156A" w:rsidRDefault="0014156A" w:rsidP="00193CD0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5A19E6C2" w14:textId="77777777" w:rsidR="0014156A" w:rsidRDefault="0014156A" w:rsidP="00193CD0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32A529C7" w14:textId="77777777" w:rsidR="0014156A" w:rsidRDefault="006B5E10" w:rsidP="00193CD0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>History</w:t>
            </w:r>
          </w:p>
          <w:p w14:paraId="14890B04" w14:textId="77777777" w:rsidR="006B5E10" w:rsidRDefault="006B5E10" w:rsidP="00193CD0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6B02AFC0" w14:textId="77777777" w:rsidR="006B5E10" w:rsidRDefault="006B5E10" w:rsidP="00193CD0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3B3E392B" w14:textId="77777777" w:rsidR="006B5E10" w:rsidRDefault="006B5E10" w:rsidP="00193CD0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47AE71FF" w14:textId="77777777" w:rsidR="006B5E10" w:rsidRDefault="006B5E10" w:rsidP="00193CD0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2EB6913F" w14:textId="13B99B7B" w:rsidR="006B5E10" w:rsidRPr="00F12423" w:rsidRDefault="006B5E10" w:rsidP="00193CD0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>Environment</w:t>
            </w:r>
          </w:p>
        </w:tc>
        <w:tc>
          <w:tcPr>
            <w:tcW w:w="2693" w:type="dxa"/>
          </w:tcPr>
          <w:p w14:paraId="523B51BA" w14:textId="77777777" w:rsidR="006B5E10" w:rsidRDefault="006B5E10" w:rsidP="00321C41">
            <w:pPr>
              <w:pStyle w:val="ListParagraph"/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4F4FF538" w14:textId="77777777" w:rsidR="006B5E10" w:rsidRDefault="006B5E10" w:rsidP="00321C41">
            <w:pPr>
              <w:pStyle w:val="ListParagraph"/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79BB5D62" w14:textId="77777777" w:rsidR="006B5E10" w:rsidRDefault="006B5E10" w:rsidP="00321C41">
            <w:pPr>
              <w:pStyle w:val="ListParagraph"/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>Define  what is Homophone</w:t>
            </w:r>
          </w:p>
          <w:p w14:paraId="57479334" w14:textId="77777777" w:rsidR="006B5E10" w:rsidRDefault="006B5E10" w:rsidP="00321C41">
            <w:pPr>
              <w:pStyle w:val="ListParagraph"/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41E8F2D6" w14:textId="77777777" w:rsidR="006B5E10" w:rsidRDefault="006B5E10" w:rsidP="00321C41">
            <w:pPr>
              <w:pStyle w:val="ListParagraph"/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 xml:space="preserve">Identify </w:t>
            </w:r>
            <w:r w:rsidR="00AB7C11">
              <w:rPr>
                <w:rFonts w:ascii="Bookman Old Style" w:hAnsi="Bookman Old Style"/>
                <w:bCs/>
                <w:sz w:val="18"/>
              </w:rPr>
              <w:t xml:space="preserve">homophones from given sentences </w:t>
            </w:r>
          </w:p>
          <w:p w14:paraId="6AD5CA1B" w14:textId="77777777" w:rsidR="00AB7C11" w:rsidRDefault="00AB7C11" w:rsidP="00321C41">
            <w:pPr>
              <w:pStyle w:val="ListParagraph"/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62134827" w14:textId="77777777" w:rsidR="00AB7C11" w:rsidRDefault="00AB7C11" w:rsidP="00321C41">
            <w:pPr>
              <w:pStyle w:val="ListParagraph"/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308BC27D" w14:textId="77777777" w:rsidR="00AB7C11" w:rsidRDefault="00AB7C11" w:rsidP="00321C41">
            <w:pPr>
              <w:pStyle w:val="ListParagraph"/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2ECB459F" w14:textId="77777777" w:rsidR="00AB7C11" w:rsidRDefault="00AB7C11" w:rsidP="00321C41">
            <w:pPr>
              <w:pStyle w:val="ListParagraph"/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33F3E884" w14:textId="77777777" w:rsidR="00AB7C11" w:rsidRDefault="00AB7C11" w:rsidP="00321C41">
            <w:pPr>
              <w:pStyle w:val="ListParagraph"/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7E232730" w14:textId="2A65D4A0" w:rsidR="00AB7C11" w:rsidRDefault="00AB7C11" w:rsidP="00321C41">
            <w:pPr>
              <w:pStyle w:val="ListParagraph"/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 xml:space="preserve">Develop listening skills </w:t>
            </w:r>
          </w:p>
          <w:p w14:paraId="0842649A" w14:textId="77777777" w:rsidR="00AB7C11" w:rsidRDefault="00AB7C11" w:rsidP="00321C41">
            <w:pPr>
              <w:pStyle w:val="ListParagraph"/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60FA02A8" w14:textId="77777777" w:rsidR="00AB7C11" w:rsidRDefault="00AB7C11" w:rsidP="00321C41">
            <w:pPr>
              <w:pStyle w:val="ListParagraph"/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2CEEDF87" w14:textId="3B9FD757" w:rsidR="00AB7C11" w:rsidRPr="00F12423" w:rsidRDefault="00AB7C11" w:rsidP="00321C41">
            <w:pPr>
              <w:pStyle w:val="ListParagraph"/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 xml:space="preserve">Learn the rules of the spellings and memorize the same </w:t>
            </w:r>
          </w:p>
        </w:tc>
        <w:tc>
          <w:tcPr>
            <w:tcW w:w="1843" w:type="dxa"/>
          </w:tcPr>
          <w:p w14:paraId="16290440" w14:textId="77777777" w:rsidR="00B52B72" w:rsidRDefault="00B52B72" w:rsidP="00AB7C11">
            <w:pPr>
              <w:pStyle w:val="ListParagraph"/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6F9E869D" w14:textId="77777777" w:rsidR="006B5E10" w:rsidRDefault="006B5E10" w:rsidP="00AB7C11">
            <w:pPr>
              <w:pStyle w:val="ListParagraph"/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077A118D" w14:textId="77777777" w:rsidR="006B5E10" w:rsidRDefault="006B5E10" w:rsidP="00AB7C11">
            <w:pPr>
              <w:pStyle w:val="ListParagraph"/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37D5B62F" w14:textId="77777777" w:rsidR="006B5E10" w:rsidRDefault="00AB7C11" w:rsidP="00AB7C11">
            <w:pPr>
              <w:pStyle w:val="ListParagraph"/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>For the activity \</w:t>
            </w:r>
          </w:p>
          <w:p w14:paraId="0C931D73" w14:textId="77777777" w:rsidR="00AB7C11" w:rsidRDefault="00AB7C11" w:rsidP="00AB7C11">
            <w:pPr>
              <w:pStyle w:val="ListParagraph"/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 xml:space="preserve">Students draw a ven diagram and  write homophones </w:t>
            </w:r>
          </w:p>
          <w:p w14:paraId="0888A2B1" w14:textId="77777777" w:rsidR="00AB7C11" w:rsidRDefault="00AB7C11" w:rsidP="00AB7C11">
            <w:pPr>
              <w:pStyle w:val="ListParagraph"/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39631D3F" w14:textId="77777777" w:rsidR="00AB7C11" w:rsidRDefault="00AB7C11" w:rsidP="00AB7C11">
            <w:pPr>
              <w:pStyle w:val="ListParagraph"/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15937DF9" w14:textId="77777777" w:rsidR="00AB7C11" w:rsidRDefault="00AB7C11" w:rsidP="00AB7C11">
            <w:pPr>
              <w:pStyle w:val="ListParagraph"/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 xml:space="preserve">Develop listening skills </w:t>
            </w:r>
          </w:p>
          <w:p w14:paraId="027BE0A0" w14:textId="77777777" w:rsidR="00AB7C11" w:rsidRDefault="00AB7C11" w:rsidP="00AB7C11">
            <w:pPr>
              <w:pStyle w:val="ListParagraph"/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71C7731B" w14:textId="77777777" w:rsidR="00AB7C11" w:rsidRDefault="00AB7C11" w:rsidP="00AB7C11">
            <w:pPr>
              <w:pStyle w:val="ListParagraph"/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6301F603" w14:textId="7619715F" w:rsidR="00AB7C11" w:rsidRPr="00F12423" w:rsidRDefault="00AB7C11" w:rsidP="00AB7C11">
            <w:pPr>
              <w:pStyle w:val="ListParagraph"/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>Weekly spelling test</w:t>
            </w:r>
          </w:p>
        </w:tc>
        <w:tc>
          <w:tcPr>
            <w:tcW w:w="1843" w:type="dxa"/>
          </w:tcPr>
          <w:p w14:paraId="4845D3C3" w14:textId="77777777" w:rsidR="00B52B72" w:rsidRDefault="00B52B72" w:rsidP="006B5E10">
            <w:pPr>
              <w:pStyle w:val="ListParagraph"/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6F1CEC3F" w14:textId="77777777" w:rsidR="006B5E10" w:rsidRDefault="006B5E10" w:rsidP="006B5E10">
            <w:pPr>
              <w:pStyle w:val="ListParagraph"/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5D47C53A" w14:textId="43A01004" w:rsidR="006B5E10" w:rsidRPr="00EB1956" w:rsidRDefault="006B5E10" w:rsidP="00EB1956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 w:rsidRPr="00EB1956">
              <w:rPr>
                <w:rFonts w:ascii="Arial" w:hAnsi="Arial" w:cs="Arial"/>
                <w:sz w:val="20"/>
                <w:szCs w:val="20"/>
              </w:rPr>
              <w:t>Show ‘Mixed-up meanings’ (</w:t>
            </w:r>
            <w:hyperlink r:id="rId14" w:history="1">
              <w:r w:rsidRPr="00EB1956">
                <w:rPr>
                  <w:rStyle w:val="Hyperlink"/>
                  <w:rFonts w:ascii="Arial" w:hAnsi="Arial" w:cs="Arial"/>
                  <w:sz w:val="20"/>
                  <w:szCs w:val="20"/>
                </w:rPr>
                <w:t>WD ITP 2.3</w:t>
              </w:r>
            </w:hyperlink>
            <w:r w:rsidRPr="00EB1956">
              <w:rPr>
                <w:rFonts w:ascii="Arial" w:hAnsi="Arial" w:cs="Arial"/>
                <w:sz w:val="20"/>
                <w:szCs w:val="20"/>
              </w:rPr>
              <w:t>).</w:t>
            </w:r>
            <w:r w:rsidRPr="00EB1956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EB1956">
              <w:rPr>
                <w:rFonts w:ascii="Arial" w:hAnsi="Arial" w:cs="Arial"/>
                <w:sz w:val="20"/>
                <w:szCs w:val="20"/>
              </w:rPr>
              <w:t>Discuss what is wrong with each sentence. The children suggest the correct spelling for each word.</w:t>
            </w:r>
          </w:p>
        </w:tc>
      </w:tr>
      <w:tr w:rsidR="00B52B72" w:rsidRPr="00F12423" w14:paraId="3A35B780" w14:textId="77777777" w:rsidTr="00927E1E">
        <w:trPr>
          <w:jc w:val="center"/>
        </w:trPr>
        <w:tc>
          <w:tcPr>
            <w:tcW w:w="1838" w:type="dxa"/>
          </w:tcPr>
          <w:p w14:paraId="5C68A75D" w14:textId="77777777" w:rsidR="00B52B72" w:rsidRPr="00F12423" w:rsidRDefault="00B52B72" w:rsidP="003978B7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0000"/>
                <w:sz w:val="18"/>
              </w:rPr>
            </w:pPr>
          </w:p>
        </w:tc>
        <w:tc>
          <w:tcPr>
            <w:tcW w:w="12060" w:type="dxa"/>
            <w:gridSpan w:val="8"/>
            <w:vAlign w:val="center"/>
          </w:tcPr>
          <w:p w14:paraId="35E9796C" w14:textId="77777777" w:rsidR="00B52B72" w:rsidRPr="00F12423" w:rsidRDefault="00B52B72" w:rsidP="003978B7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color w:val="FF0000"/>
                <w:sz w:val="18"/>
              </w:rPr>
              <w:t>24</w:t>
            </w:r>
            <w:r w:rsidRPr="00F12423">
              <w:rPr>
                <w:rFonts w:ascii="Bookman Old Style" w:hAnsi="Bookman Old Style"/>
                <w:b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color w:val="FF0000"/>
                <w:sz w:val="18"/>
              </w:rPr>
              <w:t xml:space="preserve"> and 25</w:t>
            </w:r>
            <w:r w:rsidRPr="00F12423">
              <w:rPr>
                <w:rFonts w:ascii="Bookman Old Style" w:hAnsi="Bookman Old Style"/>
                <w:b/>
                <w:color w:val="FF0000"/>
                <w:sz w:val="18"/>
                <w:vertAlign w:val="superscript"/>
              </w:rPr>
              <w:t>th</w:t>
            </w:r>
            <w:r w:rsidR="005C015D">
              <w:rPr>
                <w:rFonts w:ascii="Bookman Old Style" w:hAnsi="Bookman Old Style"/>
                <w:b/>
                <w:color w:val="FF0000"/>
                <w:sz w:val="18"/>
              </w:rPr>
              <w:t xml:space="preserve"> April </w:t>
            </w:r>
            <w:r w:rsidRPr="00F12423">
              <w:rPr>
                <w:rFonts w:ascii="Bookman Old Style" w:hAnsi="Bookman Old Style"/>
                <w:b/>
                <w:color w:val="FF0000"/>
                <w:sz w:val="18"/>
              </w:rPr>
              <w:t>are Weekly Holidays</w:t>
            </w:r>
          </w:p>
        </w:tc>
        <w:tc>
          <w:tcPr>
            <w:tcW w:w="1843" w:type="dxa"/>
          </w:tcPr>
          <w:p w14:paraId="58E3E785" w14:textId="77777777" w:rsidR="00B52B72" w:rsidRDefault="00B52B72" w:rsidP="003978B7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0000"/>
                <w:sz w:val="18"/>
              </w:rPr>
            </w:pPr>
          </w:p>
        </w:tc>
      </w:tr>
      <w:tr w:rsidR="00CA015A" w:rsidRPr="00F12423" w14:paraId="3D71A4D3" w14:textId="77777777" w:rsidTr="00A75C70">
        <w:trPr>
          <w:trHeight w:val="71"/>
          <w:jc w:val="center"/>
        </w:trPr>
        <w:tc>
          <w:tcPr>
            <w:tcW w:w="1838" w:type="dxa"/>
            <w:vAlign w:val="center"/>
          </w:tcPr>
          <w:p w14:paraId="39CD8FB4" w14:textId="77777777" w:rsidR="00CA015A" w:rsidRPr="00F12423" w:rsidRDefault="00CA015A" w:rsidP="00CA015A">
            <w:pPr>
              <w:spacing w:after="0" w:line="240" w:lineRule="auto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26</w:t>
            </w:r>
            <w:r w:rsidRPr="00F12423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April, 2020</w:t>
            </w:r>
          </w:p>
          <w:p w14:paraId="1E0EBCF1" w14:textId="77777777" w:rsidR="00CA015A" w:rsidRPr="00F12423" w:rsidRDefault="00CA015A" w:rsidP="00CA015A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</w:rPr>
            </w:pPr>
            <w:r w:rsidRPr="00F12423">
              <w:rPr>
                <w:rFonts w:ascii="Bookman Old Style" w:hAnsi="Bookman Old Style"/>
                <w:b/>
                <w:sz w:val="18"/>
              </w:rPr>
              <w:t>to</w:t>
            </w:r>
          </w:p>
          <w:p w14:paraId="36732725" w14:textId="77777777" w:rsidR="00CA015A" w:rsidRPr="00FE2C1F" w:rsidRDefault="00CA015A" w:rsidP="00CA015A">
            <w:pPr>
              <w:spacing w:after="0" w:line="240" w:lineRule="auto"/>
              <w:rPr>
                <w:rFonts w:ascii="Bookman Old Style" w:hAnsi="Bookman Old Style"/>
                <w:b/>
                <w:sz w:val="24"/>
              </w:rPr>
            </w:pPr>
            <w:r w:rsidRPr="00FE2C1F">
              <w:rPr>
                <w:rFonts w:ascii="Bookman Old Style" w:hAnsi="Bookman Old Style"/>
                <w:b/>
                <w:sz w:val="24"/>
                <w:vertAlign w:val="subscript"/>
              </w:rPr>
              <w:t>30th</w:t>
            </w:r>
            <w:r>
              <w:rPr>
                <w:rFonts w:ascii="Bookman Old Style" w:hAnsi="Bookman Old Style"/>
                <w:b/>
                <w:sz w:val="24"/>
              </w:rPr>
              <w:t xml:space="preserve"> </w:t>
            </w:r>
            <w:r>
              <w:rPr>
                <w:rFonts w:ascii="Bookman Old Style" w:hAnsi="Bookman Old Style"/>
                <w:b/>
                <w:sz w:val="18"/>
              </w:rPr>
              <w:t>April,2020</w:t>
            </w:r>
          </w:p>
          <w:p w14:paraId="7AB175C1" w14:textId="77777777" w:rsidR="00CA015A" w:rsidRPr="00F12423" w:rsidRDefault="00CA015A" w:rsidP="00CA015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</w:p>
        </w:tc>
        <w:tc>
          <w:tcPr>
            <w:tcW w:w="851" w:type="dxa"/>
            <w:textDirection w:val="btLr"/>
          </w:tcPr>
          <w:p w14:paraId="04FF599D" w14:textId="010F4E70" w:rsidR="00CA015A" w:rsidRPr="00F12423" w:rsidRDefault="00CA015A" w:rsidP="00CA015A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 </w:t>
            </w:r>
            <w:r w:rsidR="00EB1956">
              <w:rPr>
                <w:rFonts w:ascii="Bookman Old Style" w:hAnsi="Bookman Old Style"/>
                <w:b/>
                <w:bCs/>
                <w:sz w:val="18"/>
              </w:rPr>
              <w:t xml:space="preserve">                        </w:t>
            </w:r>
            <w:r>
              <w:rPr>
                <w:rFonts w:ascii="Bookman Old Style" w:hAnsi="Bookman Old Style"/>
                <w:b/>
                <w:bCs/>
                <w:sz w:val="18"/>
              </w:rPr>
              <w:t xml:space="preserve"> </w:t>
            </w:r>
            <w:r w:rsidRPr="00F12423">
              <w:rPr>
                <w:rFonts w:ascii="Bookman Old Style" w:hAnsi="Bookman Old Style"/>
                <w:b/>
                <w:bCs/>
                <w:sz w:val="18"/>
              </w:rPr>
              <w:t>3</w:t>
            </w:r>
            <w:r w:rsidRPr="00F12423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>rd</w:t>
            </w:r>
            <w:r w:rsidRPr="00F12423">
              <w:rPr>
                <w:rFonts w:ascii="Bookman Old Style" w:hAnsi="Bookman Old Style"/>
                <w:b/>
                <w:bCs/>
                <w:sz w:val="18"/>
              </w:rPr>
              <w:t xml:space="preserve"> Week</w:t>
            </w:r>
          </w:p>
        </w:tc>
        <w:tc>
          <w:tcPr>
            <w:tcW w:w="2662" w:type="dxa"/>
            <w:vAlign w:val="center"/>
          </w:tcPr>
          <w:p w14:paraId="6181404F" w14:textId="669B2954" w:rsidR="00CA015A" w:rsidRPr="00AB7C11" w:rsidRDefault="00CA015A" w:rsidP="00CA015A">
            <w:pPr>
              <w:pStyle w:val="ListParagraph"/>
              <w:spacing w:after="0"/>
              <w:ind w:left="166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>Homophones</w:t>
            </w:r>
          </w:p>
          <w:p w14:paraId="2C8F2C87" w14:textId="77777777" w:rsidR="00CA015A" w:rsidRPr="00EB1956" w:rsidRDefault="00CA015A" w:rsidP="00EB1956">
            <w:pPr>
              <w:spacing w:after="0"/>
              <w:rPr>
                <w:rFonts w:ascii="Bookman Old Style" w:hAnsi="Bookman Old Style"/>
                <w:b/>
                <w:bCs/>
                <w:sz w:val="18"/>
              </w:rPr>
            </w:pPr>
          </w:p>
          <w:tbl>
            <w:tblPr>
              <w:tblW w:w="0" w:type="auto"/>
              <w:tblCellSpacing w:w="15" w:type="dxa"/>
              <w:shd w:val="clear" w:color="auto" w:fill="E8EEE0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45"/>
              <w:gridCol w:w="657"/>
            </w:tblGrid>
            <w:tr w:rsidR="00CA015A" w:rsidRPr="001F6EEE" w14:paraId="615B936E" w14:textId="77777777" w:rsidTr="00D34371">
              <w:trPr>
                <w:gridAfter w:val="1"/>
                <w:wAfter w:w="612" w:type="dxa"/>
                <w:tblCellSpacing w:w="15" w:type="dxa"/>
              </w:trPr>
              <w:tc>
                <w:tcPr>
                  <w:tcW w:w="20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8EEE0"/>
                  <w:tcMar>
                    <w:top w:w="0" w:type="dxa"/>
                    <w:left w:w="150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0BAC057F" w14:textId="77777777" w:rsidR="00CA015A" w:rsidRPr="001F6EEE" w:rsidRDefault="00CA015A" w:rsidP="00CA015A">
                  <w:pPr>
                    <w:spacing w:after="0" w:line="300" w:lineRule="atLeast"/>
                    <w:rPr>
                      <w:rFonts w:ascii="inherit" w:hAnsi="inherit"/>
                      <w:color w:val="505050"/>
                      <w:sz w:val="21"/>
                      <w:szCs w:val="21"/>
                      <w:lang w:val="en-US" w:eastAsia="en-US"/>
                    </w:rPr>
                  </w:pPr>
                  <w:r w:rsidRPr="001F6EEE">
                    <w:rPr>
                      <w:rFonts w:ascii="inherit" w:hAnsi="inherit"/>
                      <w:color w:val="505050"/>
                      <w:sz w:val="21"/>
                      <w:szCs w:val="21"/>
                      <w:lang w:val="en-US" w:eastAsia="en-US"/>
                    </w:rPr>
                    <w:t> Non-fiction Unit 2.3</w:t>
                  </w:r>
                </w:p>
              </w:tc>
            </w:tr>
            <w:tr w:rsidR="00CA015A" w:rsidRPr="001F6EEE" w14:paraId="3059251F" w14:textId="77777777" w:rsidTr="00D34371">
              <w:trPr>
                <w:tblCellSpacing w:w="15" w:type="dxa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8EEE0"/>
                  <w:hideMark/>
                </w:tcPr>
                <w:p w14:paraId="1133C8F1" w14:textId="77777777" w:rsidR="00CA015A" w:rsidRPr="001F6EEE" w:rsidRDefault="00CA015A" w:rsidP="00CA015A">
                  <w:pPr>
                    <w:spacing w:after="0" w:line="300" w:lineRule="atLeast"/>
                    <w:rPr>
                      <w:rFonts w:ascii="inherit" w:hAnsi="inherit"/>
                      <w:color w:val="005B93"/>
                      <w:sz w:val="21"/>
                      <w:szCs w:val="21"/>
                      <w:lang w:val="en-US" w:eastAsia="en-US"/>
                    </w:rPr>
                  </w:pPr>
                  <w:r>
                    <w:rPr>
                      <w:rFonts w:ascii="inherit" w:hAnsi="inherit"/>
                      <w:color w:val="005B93"/>
                      <w:sz w:val="21"/>
                      <w:szCs w:val="21"/>
                      <w:lang w:val="en-US" w:eastAsia="en-US"/>
                    </w:rPr>
                    <w:t xml:space="preserve">   There’s No Place Like 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8EEE0"/>
                  <w:tcMar>
                    <w:top w:w="0" w:type="dxa"/>
                    <w:left w:w="150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0AB08133" w14:textId="77777777" w:rsidR="00CA015A" w:rsidRPr="001F6EEE" w:rsidRDefault="00CA015A" w:rsidP="00CA015A">
                  <w:pPr>
                    <w:spacing w:after="0" w:line="300" w:lineRule="atLeast"/>
                    <w:rPr>
                      <w:rFonts w:ascii="inherit" w:hAnsi="inherit"/>
                      <w:color w:val="505050"/>
                      <w:sz w:val="21"/>
                      <w:szCs w:val="21"/>
                      <w:lang w:val="en-US" w:eastAsia="en-US"/>
                    </w:rPr>
                  </w:pPr>
                </w:p>
              </w:tc>
            </w:tr>
          </w:tbl>
          <w:p w14:paraId="66F1D473" w14:textId="77777777" w:rsidR="00CA015A" w:rsidRPr="001F6EEE" w:rsidRDefault="00CA015A" w:rsidP="00CA015A">
            <w:pPr>
              <w:spacing w:after="0" w:line="240" w:lineRule="auto"/>
              <w:rPr>
                <w:rFonts w:ascii="Bookman Old Style" w:hAnsi="Bookman Old Style" w:cs="Arial"/>
                <w:b/>
                <w:color w:val="1F497D" w:themeColor="text2"/>
                <w:sz w:val="20"/>
                <w:szCs w:val="20"/>
              </w:rPr>
            </w:pPr>
            <w:r w:rsidRPr="001F6EEE">
              <w:rPr>
                <w:rFonts w:ascii="Bookman Old Style" w:hAnsi="Bookman Old Style" w:cs="Arial"/>
                <w:b/>
                <w:color w:val="1F497D" w:themeColor="text2"/>
                <w:sz w:val="20"/>
                <w:szCs w:val="20"/>
              </w:rPr>
              <w:t xml:space="preserve">   Home</w:t>
            </w:r>
          </w:p>
          <w:p w14:paraId="667036D6" w14:textId="698D76FF" w:rsidR="00CA015A" w:rsidRDefault="00CA015A" w:rsidP="00CA015A">
            <w:pPr>
              <w:spacing w:after="0" w:line="240" w:lineRule="auto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  <w:p w14:paraId="731AFBA9" w14:textId="64E2B335" w:rsidR="00CA015A" w:rsidRDefault="00CA015A" w:rsidP="00CA015A">
            <w:pPr>
              <w:spacing w:after="0" w:line="240" w:lineRule="auto"/>
              <w:rPr>
                <w:rFonts w:ascii="Bookman Old Style" w:hAnsi="Bookman Old Style" w:cs="Arial"/>
                <w:b/>
                <w:sz w:val="20"/>
                <w:szCs w:val="20"/>
              </w:rPr>
            </w:pPr>
            <w:r>
              <w:rPr>
                <w:rFonts w:ascii="Bookman Old Style" w:hAnsi="Bookman Old Style" w:cs="Arial"/>
                <w:b/>
                <w:sz w:val="20"/>
                <w:szCs w:val="20"/>
              </w:rPr>
              <w:t>Reading  MYOWN</w:t>
            </w:r>
          </w:p>
          <w:p w14:paraId="6801D384" w14:textId="0F30CCEA" w:rsidR="00CA015A" w:rsidRDefault="00CA015A" w:rsidP="00CA015A">
            <w:pPr>
              <w:spacing w:after="0" w:line="240" w:lineRule="auto"/>
              <w:rPr>
                <w:rFonts w:ascii="Bookman Old Style" w:hAnsi="Bookman Old Style" w:cs="Arial"/>
                <w:b/>
                <w:sz w:val="20"/>
                <w:szCs w:val="20"/>
              </w:rPr>
            </w:pPr>
            <w:r>
              <w:rPr>
                <w:rFonts w:ascii="Bookman Old Style" w:hAnsi="Bookman Old Style" w:cs="Arial"/>
                <w:b/>
                <w:sz w:val="20"/>
                <w:szCs w:val="20"/>
              </w:rPr>
              <w:t>Black Beauty</w:t>
            </w:r>
          </w:p>
          <w:p w14:paraId="5E31F1DE" w14:textId="3D18A8B7" w:rsidR="00CA015A" w:rsidRDefault="00CA015A" w:rsidP="00CA015A">
            <w:pPr>
              <w:spacing w:after="0" w:line="240" w:lineRule="auto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  <w:p w14:paraId="760D50DD" w14:textId="13BCFE08" w:rsidR="00CA015A" w:rsidRDefault="00CA015A" w:rsidP="00CA015A">
            <w:pPr>
              <w:spacing w:after="0" w:line="240" w:lineRule="auto"/>
              <w:rPr>
                <w:rFonts w:ascii="Bookman Old Style" w:hAnsi="Bookman Old Style" w:cs="Arial"/>
                <w:b/>
                <w:sz w:val="20"/>
                <w:szCs w:val="20"/>
              </w:rPr>
            </w:pPr>
            <w:r>
              <w:rPr>
                <w:rFonts w:ascii="Bookman Old Style" w:hAnsi="Bookman Old Style" w:cs="Arial"/>
                <w:b/>
                <w:sz w:val="20"/>
                <w:szCs w:val="20"/>
              </w:rPr>
              <w:t>Writing</w:t>
            </w:r>
          </w:p>
          <w:p w14:paraId="546A2B2F" w14:textId="667DD052" w:rsidR="00CA015A" w:rsidRDefault="00CA015A" w:rsidP="00CA015A">
            <w:pPr>
              <w:spacing w:after="0" w:line="240" w:lineRule="auto"/>
              <w:rPr>
                <w:rFonts w:ascii="Bookman Old Style" w:hAnsi="Bookman Old Style" w:cs="Arial"/>
                <w:b/>
                <w:sz w:val="20"/>
                <w:szCs w:val="20"/>
              </w:rPr>
            </w:pPr>
            <w:r>
              <w:rPr>
                <w:rFonts w:ascii="Bookman Old Style" w:hAnsi="Bookman Old Style" w:cs="Arial"/>
                <w:b/>
                <w:sz w:val="20"/>
                <w:szCs w:val="20"/>
              </w:rPr>
              <w:t>My School Library</w:t>
            </w:r>
          </w:p>
          <w:p w14:paraId="60E5A473" w14:textId="77777777" w:rsidR="00CA015A" w:rsidRDefault="00CA015A" w:rsidP="00CA015A">
            <w:pPr>
              <w:spacing w:after="0" w:line="240" w:lineRule="auto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  <w:p w14:paraId="3778A992" w14:textId="2B0E177D" w:rsidR="00CA015A" w:rsidRDefault="00CA015A" w:rsidP="00CA015A">
            <w:pPr>
              <w:spacing w:after="0" w:line="240" w:lineRule="auto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  <w:p w14:paraId="56A7DAE5" w14:textId="77777777" w:rsidR="00CA015A" w:rsidRDefault="00CA015A" w:rsidP="00CA015A">
            <w:pPr>
              <w:spacing w:after="0" w:line="240" w:lineRule="auto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  <w:p w14:paraId="531D901C" w14:textId="73466424" w:rsidR="00CA015A" w:rsidRPr="00F12423" w:rsidRDefault="00CA015A" w:rsidP="00CA015A">
            <w:pPr>
              <w:pStyle w:val="ListParagraph"/>
              <w:spacing w:after="0"/>
              <w:ind w:left="166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>Weekly Spelling (With rules )</w:t>
            </w:r>
          </w:p>
        </w:tc>
        <w:tc>
          <w:tcPr>
            <w:tcW w:w="2384" w:type="dxa"/>
            <w:gridSpan w:val="3"/>
            <w:vAlign w:val="center"/>
          </w:tcPr>
          <w:p w14:paraId="1FD6EDC7" w14:textId="77777777" w:rsidR="00CA015A" w:rsidRPr="00F0401C" w:rsidRDefault="00CA015A" w:rsidP="00CA015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F0401C">
              <w:rPr>
                <w:rFonts w:ascii="Bookman Old Style" w:hAnsi="Bookman Old Style"/>
                <w:bCs/>
                <w:sz w:val="20"/>
                <w:szCs w:val="20"/>
              </w:rPr>
              <w:t>Critical Thinking</w:t>
            </w:r>
          </w:p>
          <w:p w14:paraId="136CAE82" w14:textId="77777777" w:rsidR="00CA015A" w:rsidRPr="00F0401C" w:rsidRDefault="00CA015A" w:rsidP="00CA015A">
            <w:pPr>
              <w:pStyle w:val="ListParagraph"/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4B6F6214" w14:textId="77777777" w:rsidR="00CA015A" w:rsidRPr="00F0401C" w:rsidRDefault="00CA015A" w:rsidP="00CA015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F0401C">
              <w:rPr>
                <w:rFonts w:ascii="Bookman Old Style" w:hAnsi="Bookman Old Style"/>
                <w:bCs/>
                <w:sz w:val="20"/>
                <w:szCs w:val="20"/>
              </w:rPr>
              <w:t>Understanding</w:t>
            </w:r>
          </w:p>
          <w:p w14:paraId="0B128398" w14:textId="77777777" w:rsidR="00CA015A" w:rsidRPr="00F0401C" w:rsidRDefault="00CA015A" w:rsidP="00CA015A">
            <w:pPr>
              <w:pStyle w:val="ListParagraph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604F0807" w14:textId="77777777" w:rsidR="00CA015A" w:rsidRPr="00F0401C" w:rsidRDefault="00CA015A" w:rsidP="00CA015A">
            <w:pPr>
              <w:pStyle w:val="ListParagraph"/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52F3DC05" w14:textId="77777777" w:rsidR="00CA015A" w:rsidRPr="00F0401C" w:rsidRDefault="00CA015A" w:rsidP="00CA015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F0401C">
              <w:rPr>
                <w:rFonts w:ascii="Bookman Old Style" w:hAnsi="Bookman Old Style"/>
                <w:bCs/>
                <w:sz w:val="20"/>
                <w:szCs w:val="20"/>
              </w:rPr>
              <w:t>Writing</w:t>
            </w:r>
          </w:p>
          <w:p w14:paraId="704C7FBC" w14:textId="77777777" w:rsidR="00CA015A" w:rsidRPr="00F0401C" w:rsidRDefault="00CA015A" w:rsidP="00CA015A">
            <w:pPr>
              <w:pStyle w:val="ListParagraph"/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41CD39EC" w14:textId="77777777" w:rsidR="00CA015A" w:rsidRPr="00F0401C" w:rsidRDefault="00CA015A" w:rsidP="00CA015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F0401C">
              <w:rPr>
                <w:rFonts w:ascii="Bookman Old Style" w:hAnsi="Bookman Old Style"/>
                <w:bCs/>
                <w:sz w:val="20"/>
                <w:szCs w:val="20"/>
              </w:rPr>
              <w:t>Reading</w:t>
            </w:r>
          </w:p>
          <w:p w14:paraId="7933D87D" w14:textId="77777777" w:rsidR="00CA015A" w:rsidRPr="00F0401C" w:rsidRDefault="00CA015A" w:rsidP="00CA015A">
            <w:pPr>
              <w:pStyle w:val="ListParagraph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550537BC" w14:textId="77777777" w:rsidR="00CA015A" w:rsidRPr="00F0401C" w:rsidRDefault="00CA015A" w:rsidP="00CA015A">
            <w:pPr>
              <w:pStyle w:val="ListParagraph"/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4437F8BE" w14:textId="77777777" w:rsidR="00CA015A" w:rsidRPr="00F0401C" w:rsidRDefault="00CA015A" w:rsidP="00CA015A">
            <w:pPr>
              <w:pStyle w:val="ListParagraph"/>
              <w:numPr>
                <w:ilvl w:val="0"/>
                <w:numId w:val="13"/>
              </w:numPr>
              <w:rPr>
                <w:rFonts w:ascii="Bookman Old Style" w:hAnsi="Bookman Old Style"/>
                <w:bCs/>
                <w:sz w:val="20"/>
                <w:szCs w:val="20"/>
              </w:rPr>
            </w:pPr>
            <w:r w:rsidRPr="00F0401C">
              <w:rPr>
                <w:rFonts w:ascii="Bookman Old Style" w:hAnsi="Bookman Old Style"/>
                <w:bCs/>
                <w:sz w:val="20"/>
                <w:szCs w:val="20"/>
              </w:rPr>
              <w:t>Skimming</w:t>
            </w:r>
          </w:p>
          <w:p w14:paraId="302E653A" w14:textId="77777777" w:rsidR="00CA015A" w:rsidRPr="00F12423" w:rsidRDefault="00CA015A" w:rsidP="00CA015A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</w:tc>
        <w:tc>
          <w:tcPr>
            <w:tcW w:w="1627" w:type="dxa"/>
          </w:tcPr>
          <w:p w14:paraId="7EEE40DA" w14:textId="77777777" w:rsidR="00CA015A" w:rsidRDefault="00CA015A" w:rsidP="00CA015A">
            <w:pPr>
              <w:pStyle w:val="ListParagraph"/>
              <w:spacing w:after="0" w:line="240" w:lineRule="auto"/>
              <w:ind w:left="238"/>
              <w:rPr>
                <w:rFonts w:ascii="Bookman Old Style" w:hAnsi="Bookman Old Style"/>
                <w:bCs/>
                <w:sz w:val="18"/>
              </w:rPr>
            </w:pPr>
          </w:p>
          <w:p w14:paraId="153AE2C9" w14:textId="77777777" w:rsidR="00CA015A" w:rsidRDefault="00CA015A" w:rsidP="00CA015A"/>
          <w:p w14:paraId="7B269C95" w14:textId="77777777" w:rsidR="00CA015A" w:rsidRDefault="00CA015A" w:rsidP="00CA015A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1352098D" w14:textId="77777777" w:rsidR="00CA015A" w:rsidRDefault="00CA015A" w:rsidP="00CA015A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>Daily Life Exp</w:t>
            </w:r>
          </w:p>
          <w:p w14:paraId="4D451ECB" w14:textId="77777777" w:rsidR="00CA015A" w:rsidRDefault="00CA015A" w:rsidP="00CA015A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6FBB30E7" w14:textId="77777777" w:rsidR="00CA015A" w:rsidRDefault="00CA015A" w:rsidP="00CA015A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7B5001FB" w14:textId="77777777" w:rsidR="00CA015A" w:rsidRDefault="00CA015A" w:rsidP="00CA015A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4768E1F6" w14:textId="77777777" w:rsidR="00CA015A" w:rsidRDefault="00CA015A" w:rsidP="00CA015A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1DB163E0" w14:textId="77777777" w:rsidR="00CA015A" w:rsidRDefault="00CA015A" w:rsidP="00CA015A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3951431F" w14:textId="77777777" w:rsidR="00CA015A" w:rsidRDefault="00CA015A" w:rsidP="00CA015A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7D88BF52" w14:textId="77777777" w:rsidR="00CA015A" w:rsidRDefault="00CA015A" w:rsidP="00CA015A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02209C70" w14:textId="77777777" w:rsidR="00CA015A" w:rsidRDefault="00CA015A" w:rsidP="00CA015A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>History</w:t>
            </w:r>
          </w:p>
          <w:p w14:paraId="381E1AAD" w14:textId="77777777" w:rsidR="00CA015A" w:rsidRDefault="00CA015A" w:rsidP="00CA015A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75F23C35" w14:textId="77777777" w:rsidR="00CA015A" w:rsidRDefault="00CA015A" w:rsidP="00CA015A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68FCBA88" w14:textId="77777777" w:rsidR="00CA015A" w:rsidRDefault="00CA015A" w:rsidP="00CA015A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428CE838" w14:textId="77777777" w:rsidR="00CA015A" w:rsidRDefault="00CA015A" w:rsidP="00CA015A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0F1AE89A" w14:textId="32B58D01" w:rsidR="00CA015A" w:rsidRDefault="00CA015A" w:rsidP="00CA015A">
            <w:r>
              <w:rPr>
                <w:rFonts w:ascii="Bookman Old Style" w:hAnsi="Bookman Old Style" w:cs="Arial"/>
                <w:bCs/>
                <w:sz w:val="18"/>
              </w:rPr>
              <w:t>Environment</w:t>
            </w:r>
          </w:p>
          <w:p w14:paraId="165A1C89" w14:textId="77777777" w:rsidR="00CA015A" w:rsidRDefault="00CA015A" w:rsidP="00CA015A"/>
          <w:p w14:paraId="1A057D47" w14:textId="77777777" w:rsidR="00CA015A" w:rsidRDefault="00CA015A" w:rsidP="00CA015A"/>
          <w:p w14:paraId="5FA3C789" w14:textId="77777777" w:rsidR="00CA015A" w:rsidRPr="00B52B72" w:rsidRDefault="00CA015A" w:rsidP="00CA015A"/>
        </w:tc>
        <w:tc>
          <w:tcPr>
            <w:tcW w:w="2693" w:type="dxa"/>
            <w:vAlign w:val="center"/>
          </w:tcPr>
          <w:p w14:paraId="55D370E3" w14:textId="3DCDE1EA" w:rsidR="00CA015A" w:rsidRDefault="00CA015A" w:rsidP="00CA015A">
            <w:pPr>
              <w:pStyle w:val="ListParagraph"/>
              <w:spacing w:after="0" w:line="240" w:lineRule="auto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lastRenderedPageBreak/>
              <w:t xml:space="preserve">Investigate the meanings and spellings of common homophones and near homophones </w:t>
            </w:r>
          </w:p>
          <w:p w14:paraId="1E6095F1" w14:textId="7A650069" w:rsidR="00CA015A" w:rsidRDefault="00CA015A" w:rsidP="00CA015A">
            <w:pPr>
              <w:pStyle w:val="ListParagraph"/>
              <w:spacing w:after="0" w:line="240" w:lineRule="auto"/>
              <w:rPr>
                <w:rFonts w:ascii="Bookman Old Style" w:hAnsi="Bookman Old Style"/>
                <w:sz w:val="18"/>
              </w:rPr>
            </w:pPr>
          </w:p>
          <w:p w14:paraId="0FCDAF63" w14:textId="60CE2A87" w:rsidR="00CA015A" w:rsidRDefault="00CA015A" w:rsidP="00CA015A">
            <w:pPr>
              <w:pStyle w:val="ListParagraph"/>
              <w:spacing w:after="0" w:line="240" w:lineRule="auto"/>
              <w:rPr>
                <w:rFonts w:ascii="Bookman Old Style" w:hAnsi="Bookman Old Style"/>
                <w:sz w:val="18"/>
              </w:rPr>
            </w:pPr>
          </w:p>
          <w:p w14:paraId="60425468" w14:textId="02BBC904" w:rsidR="00CA015A" w:rsidRPr="00CA015A" w:rsidRDefault="00CA015A" w:rsidP="00CA015A">
            <w:pPr>
              <w:pStyle w:val="ListParagraph"/>
              <w:spacing w:after="0" w:line="240" w:lineRule="auto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 xml:space="preserve">Develop reading and listening skills </w:t>
            </w:r>
          </w:p>
          <w:p w14:paraId="7DBD4CE2" w14:textId="77777777" w:rsidR="00CA015A" w:rsidRDefault="00CA015A" w:rsidP="00CA015A">
            <w:pPr>
              <w:pStyle w:val="ListParagraph"/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1D5FE4A4" w14:textId="77777777" w:rsidR="00CA015A" w:rsidRDefault="00CA015A" w:rsidP="00CA015A">
            <w:pPr>
              <w:pStyle w:val="ListParagraph"/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774BDF0F" w14:textId="77777777" w:rsidR="00CA015A" w:rsidRDefault="00CA015A" w:rsidP="00CA015A">
            <w:pPr>
              <w:pStyle w:val="ListParagraph"/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3EC0F1A3" w14:textId="77777777" w:rsidR="00CA015A" w:rsidRDefault="00CA015A" w:rsidP="00CA015A">
            <w:pPr>
              <w:pStyle w:val="ListParagraph"/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0884F821" w14:textId="77777777" w:rsidR="00CA015A" w:rsidRDefault="00CA015A" w:rsidP="00CA015A">
            <w:pPr>
              <w:pStyle w:val="ListParagraph"/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739B235B" w14:textId="77777777" w:rsidR="00CA015A" w:rsidRDefault="00CA015A" w:rsidP="00CA015A">
            <w:pPr>
              <w:pStyle w:val="ListParagraph"/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50232A8A" w14:textId="4CEE8FC4" w:rsidR="00CA015A" w:rsidRPr="00CA015A" w:rsidRDefault="00CA015A" w:rsidP="00CA015A">
            <w:pPr>
              <w:pStyle w:val="ListParagraph"/>
              <w:spacing w:after="0" w:line="240" w:lineRule="auto"/>
              <w:rPr>
                <w:rFonts w:ascii="Bookman Old Style" w:hAnsi="Bookman Old Style"/>
                <w:sz w:val="18"/>
              </w:rPr>
            </w:pPr>
            <w:r w:rsidRPr="00CA015A">
              <w:rPr>
                <w:rFonts w:ascii="Bookman Old Style" w:hAnsi="Bookman Old Style"/>
                <w:sz w:val="18"/>
              </w:rPr>
              <w:t xml:space="preserve">Construct a paragraph Use adjectives to make your writing interesting </w:t>
            </w:r>
          </w:p>
          <w:p w14:paraId="26E5D431" w14:textId="77777777" w:rsidR="00CA015A" w:rsidRPr="00CA015A" w:rsidRDefault="00CA015A" w:rsidP="00CA015A">
            <w:pPr>
              <w:pStyle w:val="ListParagraph"/>
              <w:spacing w:after="0" w:line="240" w:lineRule="auto"/>
              <w:rPr>
                <w:rFonts w:ascii="Bookman Old Style" w:hAnsi="Bookman Old Style"/>
                <w:sz w:val="18"/>
              </w:rPr>
            </w:pPr>
          </w:p>
          <w:p w14:paraId="53CCF0DB" w14:textId="77777777" w:rsidR="00CA015A" w:rsidRPr="00CA015A" w:rsidRDefault="00CA015A" w:rsidP="00CA015A">
            <w:pPr>
              <w:pStyle w:val="ListParagraph"/>
              <w:spacing w:after="0" w:line="240" w:lineRule="auto"/>
              <w:rPr>
                <w:rFonts w:ascii="Bookman Old Style" w:hAnsi="Bookman Old Style"/>
                <w:sz w:val="18"/>
              </w:rPr>
            </w:pPr>
          </w:p>
          <w:p w14:paraId="6A02B72D" w14:textId="77777777" w:rsidR="00CA015A" w:rsidRDefault="00CA015A" w:rsidP="00CA015A">
            <w:pPr>
              <w:pStyle w:val="ListParagraph"/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20F05F40" w14:textId="77777777" w:rsidR="00CA015A" w:rsidRDefault="00CA015A" w:rsidP="00CA015A">
            <w:pPr>
              <w:pStyle w:val="ListParagraph"/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74E76C91" w14:textId="77777777" w:rsidR="00CA015A" w:rsidRDefault="00CA015A" w:rsidP="00CA015A">
            <w:pPr>
              <w:pStyle w:val="ListParagraph"/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5664ECA8" w14:textId="77777777" w:rsidR="00CA015A" w:rsidRDefault="00CA015A" w:rsidP="00CA015A">
            <w:pPr>
              <w:pStyle w:val="ListParagraph"/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0B0D97A6" w14:textId="77777777" w:rsidR="00CA015A" w:rsidRDefault="00CA015A" w:rsidP="00CA015A">
            <w:pPr>
              <w:pStyle w:val="ListParagraph"/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6C00325C" w14:textId="77777777" w:rsidR="00CA015A" w:rsidRDefault="00CA015A" w:rsidP="00CA015A">
            <w:pPr>
              <w:pStyle w:val="ListParagraph"/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292ABC32" w14:textId="237F76E0" w:rsidR="00CA015A" w:rsidRPr="00F12423" w:rsidRDefault="00CA015A" w:rsidP="00CA015A">
            <w:pPr>
              <w:pStyle w:val="ListParagraph"/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</w:tc>
        <w:tc>
          <w:tcPr>
            <w:tcW w:w="1843" w:type="dxa"/>
            <w:vAlign w:val="center"/>
          </w:tcPr>
          <w:p w14:paraId="7DF3A5FE" w14:textId="77777777" w:rsidR="007563A3" w:rsidRDefault="007563A3" w:rsidP="007563A3">
            <w:pPr>
              <w:rPr>
                <w:rFonts w:ascii="Arial" w:hAnsi="Arial" w:cs="Arial"/>
                <w:sz w:val="20"/>
                <w:szCs w:val="20"/>
              </w:rPr>
            </w:pPr>
            <w:r w:rsidRPr="00DF6701">
              <w:rPr>
                <w:rFonts w:ascii="Arial" w:hAnsi="Arial" w:cs="Arial"/>
                <w:color w:val="008000"/>
                <w:sz w:val="20"/>
                <w:szCs w:val="20"/>
              </w:rPr>
              <w:lastRenderedPageBreak/>
              <w:t>Talk Partners</w:t>
            </w:r>
            <w:r>
              <w:rPr>
                <w:rFonts w:ascii="Arial" w:hAnsi="Arial" w:cs="Arial"/>
                <w:sz w:val="20"/>
                <w:szCs w:val="20"/>
              </w:rPr>
              <w:t xml:space="preserve"> discuss and complete ‘Sound-alikes’ (</w:t>
            </w:r>
            <w:hyperlink r:id="rId15" w:history="1">
              <w:r w:rsidRPr="00B41710">
                <w:rPr>
                  <w:rStyle w:val="Hyperlink"/>
                  <w:rFonts w:ascii="Arial" w:hAnsi="Arial" w:cs="Arial"/>
                  <w:sz w:val="20"/>
                  <w:szCs w:val="20"/>
                </w:rPr>
                <w:t>WD PCM 2.6</w:t>
              </w:r>
            </w:hyperlink>
            <w:r w:rsidRPr="00B41710">
              <w:rPr>
                <w:rFonts w:ascii="Arial" w:hAnsi="Arial" w:cs="Arial"/>
                <w:sz w:val="20"/>
                <w:szCs w:val="20"/>
              </w:rPr>
              <w:t>), writing the homophones for each of the wo</w:t>
            </w:r>
            <w:r>
              <w:rPr>
                <w:rFonts w:ascii="Arial" w:hAnsi="Arial" w:cs="Arial"/>
                <w:sz w:val="20"/>
                <w:szCs w:val="20"/>
              </w:rPr>
              <w:t xml:space="preserve">rds down the side. Encourage them to use dictionaries to help them.  </w:t>
            </w:r>
          </w:p>
          <w:p w14:paraId="12FEB8E6" w14:textId="77777777" w:rsidR="00CA015A" w:rsidRPr="007B31F8" w:rsidRDefault="007B31F8" w:rsidP="007563A3">
            <w:pPr>
              <w:spacing w:after="0" w:line="240" w:lineRule="auto"/>
              <w:rPr>
                <w:rFonts w:ascii="Bookman Old Style" w:hAnsi="Bookman Old Style"/>
                <w:sz w:val="18"/>
              </w:rPr>
            </w:pPr>
            <w:r w:rsidRPr="007B31F8">
              <w:rPr>
                <w:rFonts w:ascii="Bookman Old Style" w:hAnsi="Bookman Old Style"/>
                <w:sz w:val="18"/>
              </w:rPr>
              <w:t xml:space="preserve">Enhance reading and listening skills </w:t>
            </w:r>
          </w:p>
          <w:p w14:paraId="3AB9C378" w14:textId="77777777" w:rsidR="007B31F8" w:rsidRPr="007B31F8" w:rsidRDefault="007B31F8" w:rsidP="007563A3">
            <w:pPr>
              <w:spacing w:after="0" w:line="240" w:lineRule="auto"/>
              <w:rPr>
                <w:rFonts w:ascii="Bookman Old Style" w:hAnsi="Bookman Old Style"/>
                <w:sz w:val="18"/>
              </w:rPr>
            </w:pPr>
          </w:p>
          <w:p w14:paraId="67829371" w14:textId="57A8E48F" w:rsidR="007B31F8" w:rsidRPr="007563A3" w:rsidRDefault="007B31F8" w:rsidP="007563A3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 w:rsidRPr="007B31F8">
              <w:rPr>
                <w:rFonts w:ascii="Bookman Old Style" w:hAnsi="Bookman Old Style"/>
                <w:sz w:val="18"/>
              </w:rPr>
              <w:t xml:space="preserve">Construct a paragraph using adjectives to make </w:t>
            </w:r>
            <w:r w:rsidRPr="007B31F8">
              <w:rPr>
                <w:rFonts w:ascii="Bookman Old Style" w:hAnsi="Bookman Old Style"/>
                <w:sz w:val="18"/>
              </w:rPr>
              <w:lastRenderedPageBreak/>
              <w:t>your work presentation</w:t>
            </w:r>
            <w:r>
              <w:rPr>
                <w:rFonts w:ascii="Bookman Old Style" w:hAnsi="Bookman Old Style"/>
                <w:b/>
                <w:bCs/>
                <w:sz w:val="18"/>
              </w:rPr>
              <w:t xml:space="preserve"> </w:t>
            </w:r>
          </w:p>
        </w:tc>
        <w:tc>
          <w:tcPr>
            <w:tcW w:w="1843" w:type="dxa"/>
          </w:tcPr>
          <w:p w14:paraId="1F1E11F9" w14:textId="36344745" w:rsidR="00CA015A" w:rsidRPr="007563A3" w:rsidRDefault="007563A3" w:rsidP="00EB1956">
            <w:pPr>
              <w:spacing w:after="0" w:line="240" w:lineRule="auto"/>
              <w:rPr>
                <w:rFonts w:ascii="Bookman Old Style" w:hAnsi="Bookman Old Style" w:cs="Arial"/>
                <w:iCs/>
                <w:sz w:val="20"/>
                <w:szCs w:val="20"/>
              </w:rPr>
            </w:pPr>
            <w:r>
              <w:rPr>
                <w:rFonts w:ascii="Bookman Old Style" w:hAnsi="Bookman Old Style" w:cs="Arial"/>
                <w:iCs/>
                <w:sz w:val="20"/>
                <w:szCs w:val="20"/>
              </w:rPr>
              <w:lastRenderedPageBreak/>
              <w:t>M</w:t>
            </w:r>
            <w:r w:rsidR="00CA015A" w:rsidRPr="007563A3">
              <w:rPr>
                <w:rFonts w:ascii="Bookman Old Style" w:hAnsi="Bookman Old Style" w:cs="Arial"/>
                <w:iCs/>
                <w:sz w:val="20"/>
                <w:szCs w:val="20"/>
              </w:rPr>
              <w:t>ake sentences using homophones .</w:t>
            </w:r>
          </w:p>
          <w:p w14:paraId="5EF1A7F4" w14:textId="77777777" w:rsidR="007B31F8" w:rsidRDefault="007B31F8" w:rsidP="007B31F8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B345A">
              <w:rPr>
                <w:rFonts w:ascii="Arial" w:hAnsi="Arial" w:cs="Arial"/>
                <w:color w:val="00B050"/>
                <w:sz w:val="20"/>
                <w:szCs w:val="20"/>
              </w:rPr>
              <w:t>Talk Partners</w:t>
            </w:r>
            <w:r>
              <w:rPr>
                <w:rFonts w:ascii="Arial" w:hAnsi="Arial" w:cs="Arial"/>
                <w:sz w:val="20"/>
                <w:szCs w:val="20"/>
              </w:rPr>
              <w:t xml:space="preserve"> discuss where they live (e.g. villages, towns, types of houses, etc.). Record responses on the </w:t>
            </w:r>
            <w:r w:rsidRPr="00BB345A">
              <w:rPr>
                <w:rFonts w:ascii="Arial" w:hAnsi="Arial" w:cs="Arial"/>
                <w:color w:val="00B050"/>
                <w:sz w:val="20"/>
                <w:szCs w:val="20"/>
              </w:rPr>
              <w:t>Learning Wall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7C5151A" w14:textId="58213E12" w:rsidR="007B31F8" w:rsidRDefault="007B31F8" w:rsidP="007B31F8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roduce the </w:t>
            </w:r>
            <w:r w:rsidRPr="00BB345A">
              <w:rPr>
                <w:rFonts w:ascii="Arial" w:hAnsi="Arial" w:cs="Arial"/>
                <w:color w:val="00B050"/>
                <w:sz w:val="20"/>
                <w:szCs w:val="20"/>
              </w:rPr>
              <w:t>Big Question</w:t>
            </w:r>
            <w:r w:rsidRPr="00D6176E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6176E">
              <w:rPr>
                <w:rFonts w:ascii="Arial" w:hAnsi="Arial" w:cs="Arial"/>
                <w:i/>
                <w:sz w:val="20"/>
                <w:szCs w:val="20"/>
              </w:rPr>
              <w:t xml:space="preserve">What is the most unusual place in the </w:t>
            </w:r>
            <w:r w:rsidRPr="00D6176E">
              <w:rPr>
                <w:rFonts w:ascii="Arial" w:hAnsi="Arial" w:cs="Arial"/>
                <w:i/>
                <w:sz w:val="20"/>
                <w:szCs w:val="20"/>
              </w:rPr>
              <w:lastRenderedPageBreak/>
              <w:t>world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to live</w:t>
            </w:r>
            <w:r>
              <w:rPr>
                <w:rFonts w:ascii="Arial" w:hAnsi="Arial" w:cs="Arial"/>
                <w:sz w:val="20"/>
                <w:szCs w:val="20"/>
              </w:rPr>
              <w:t xml:space="preserve">? on ‘places’ not ‘homes’.  </w:t>
            </w:r>
          </w:p>
          <w:p w14:paraId="294DE47A" w14:textId="77777777" w:rsidR="00CA015A" w:rsidRPr="00F0401C" w:rsidRDefault="00CA015A" w:rsidP="00CA015A">
            <w:pPr>
              <w:pStyle w:val="ListParagraph"/>
              <w:spacing w:after="0" w:line="240" w:lineRule="auto"/>
              <w:ind w:left="882"/>
              <w:rPr>
                <w:rFonts w:ascii="Bookman Old Style" w:hAnsi="Bookman Old Style" w:cs="Arial"/>
                <w:iCs/>
                <w:sz w:val="20"/>
                <w:szCs w:val="20"/>
              </w:rPr>
            </w:pPr>
          </w:p>
          <w:p w14:paraId="2C42E1DB" w14:textId="77777777" w:rsidR="00CA015A" w:rsidRPr="00F0401C" w:rsidRDefault="00CA015A" w:rsidP="00CA015A">
            <w:pPr>
              <w:pStyle w:val="ListParagraph"/>
              <w:spacing w:after="0" w:line="240" w:lineRule="auto"/>
              <w:ind w:left="882"/>
              <w:rPr>
                <w:rFonts w:ascii="Bookman Old Style" w:hAnsi="Bookman Old Style" w:cs="Arial"/>
                <w:iCs/>
                <w:sz w:val="20"/>
                <w:szCs w:val="20"/>
              </w:rPr>
            </w:pPr>
          </w:p>
          <w:p w14:paraId="6165C82C" w14:textId="77777777" w:rsidR="00CA015A" w:rsidRPr="00F0401C" w:rsidRDefault="00CA015A" w:rsidP="00CA015A">
            <w:pPr>
              <w:spacing w:after="0" w:line="240" w:lineRule="auto"/>
              <w:ind w:left="882"/>
              <w:rPr>
                <w:rFonts w:ascii="Bookman Old Style" w:hAnsi="Bookman Old Style" w:cs="Arial"/>
                <w:sz w:val="20"/>
                <w:szCs w:val="20"/>
              </w:rPr>
            </w:pPr>
          </w:p>
          <w:p w14:paraId="18BD2152" w14:textId="77777777" w:rsidR="00CA015A" w:rsidRPr="00F0401C" w:rsidRDefault="00CA015A" w:rsidP="007563A3">
            <w:pPr>
              <w:spacing w:after="0" w:line="240" w:lineRule="auto"/>
              <w:ind w:left="522"/>
              <w:rPr>
                <w:rFonts w:ascii="Bookman Old Style" w:hAnsi="Bookman Old Style" w:cs="Arial"/>
                <w:sz w:val="20"/>
                <w:szCs w:val="20"/>
              </w:rPr>
            </w:pPr>
            <w:r w:rsidRPr="00F0401C">
              <w:rPr>
                <w:rFonts w:ascii="Bookman Old Style" w:hAnsi="Bookman Old Style" w:cs="Arial"/>
                <w:iCs/>
                <w:sz w:val="20"/>
                <w:szCs w:val="20"/>
              </w:rPr>
              <w:t>Weekly spelling test</w:t>
            </w:r>
          </w:p>
          <w:p w14:paraId="175F489E" w14:textId="77777777" w:rsidR="00CA015A" w:rsidRPr="00F12423" w:rsidRDefault="00CA015A" w:rsidP="00CA015A">
            <w:pPr>
              <w:pStyle w:val="ListParagraph"/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</w:tc>
      </w:tr>
      <w:tr w:rsidR="00CA015A" w:rsidRPr="00F12423" w14:paraId="053BA87C" w14:textId="77777777" w:rsidTr="00927E1E">
        <w:trPr>
          <w:jc w:val="center"/>
        </w:trPr>
        <w:tc>
          <w:tcPr>
            <w:tcW w:w="1838" w:type="dxa"/>
          </w:tcPr>
          <w:p w14:paraId="4BCCFACF" w14:textId="77777777" w:rsidR="00CA015A" w:rsidRPr="00F12423" w:rsidRDefault="00CA015A" w:rsidP="00CA015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  <w:sz w:val="18"/>
              </w:rPr>
            </w:pPr>
          </w:p>
        </w:tc>
        <w:tc>
          <w:tcPr>
            <w:tcW w:w="12060" w:type="dxa"/>
            <w:gridSpan w:val="8"/>
          </w:tcPr>
          <w:p w14:paraId="11BEADF8" w14:textId="77777777" w:rsidR="00CA015A" w:rsidRDefault="00CA015A" w:rsidP="00CA015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  <w:sz w:val="18"/>
              </w:rPr>
            </w:pPr>
            <w:r w:rsidRPr="00F12423"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                 </w:t>
            </w:r>
          </w:p>
          <w:p w14:paraId="5B24C39B" w14:textId="77777777" w:rsidR="00CA015A" w:rsidRPr="00F12423" w:rsidRDefault="00CA015A" w:rsidP="00CA015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>1</w:t>
            </w:r>
            <w:r w:rsidRPr="0014156A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st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and 2</w:t>
            </w:r>
            <w:r w:rsidRPr="0014156A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nd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May</w:t>
            </w:r>
            <w:r w:rsidRPr="00F12423"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are Weekly Holidays</w:t>
            </w:r>
          </w:p>
        </w:tc>
        <w:tc>
          <w:tcPr>
            <w:tcW w:w="1843" w:type="dxa"/>
          </w:tcPr>
          <w:p w14:paraId="2C70FA36" w14:textId="77777777" w:rsidR="00CA015A" w:rsidRPr="00F12423" w:rsidRDefault="00CA015A" w:rsidP="00CA015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  <w:sz w:val="18"/>
              </w:rPr>
            </w:pPr>
          </w:p>
        </w:tc>
      </w:tr>
      <w:tr w:rsidR="00CA015A" w:rsidRPr="00F12423" w14:paraId="5C8DE42A" w14:textId="77777777" w:rsidTr="00EB1956">
        <w:trPr>
          <w:trHeight w:val="2259"/>
          <w:jc w:val="center"/>
        </w:trPr>
        <w:tc>
          <w:tcPr>
            <w:tcW w:w="1838" w:type="dxa"/>
            <w:vAlign w:val="center"/>
          </w:tcPr>
          <w:p w14:paraId="5CBB5FBB" w14:textId="77777777" w:rsidR="00CA015A" w:rsidRPr="00F12423" w:rsidRDefault="00CA015A" w:rsidP="00CA015A">
            <w:pPr>
              <w:spacing w:after="0" w:line="240" w:lineRule="auto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3</w:t>
            </w:r>
            <w:r w:rsidRPr="0014156A">
              <w:rPr>
                <w:rFonts w:ascii="Bookman Old Style" w:hAnsi="Bookman Old Style"/>
                <w:b/>
                <w:sz w:val="18"/>
                <w:vertAlign w:val="superscript"/>
              </w:rPr>
              <w:t>rd</w:t>
            </w:r>
            <w:r>
              <w:rPr>
                <w:rFonts w:ascii="Bookman Old Style" w:hAnsi="Bookman Old Style"/>
                <w:b/>
                <w:sz w:val="18"/>
              </w:rPr>
              <w:t xml:space="preserve"> May, 2020</w:t>
            </w:r>
          </w:p>
          <w:p w14:paraId="1B547C1A" w14:textId="77777777" w:rsidR="00CA015A" w:rsidRPr="00F12423" w:rsidRDefault="00CA015A" w:rsidP="00CA015A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</w:rPr>
            </w:pPr>
            <w:r w:rsidRPr="00F12423">
              <w:rPr>
                <w:rFonts w:ascii="Bookman Old Style" w:hAnsi="Bookman Old Style"/>
                <w:b/>
                <w:sz w:val="18"/>
              </w:rPr>
              <w:t>to</w:t>
            </w:r>
          </w:p>
          <w:p w14:paraId="1329ABE4" w14:textId="77777777" w:rsidR="00CA015A" w:rsidRPr="00FE2C1F" w:rsidRDefault="00CA015A" w:rsidP="00CA015A">
            <w:pPr>
              <w:spacing w:after="0" w:line="240" w:lineRule="auto"/>
              <w:rPr>
                <w:rFonts w:ascii="Bookman Old Style" w:hAnsi="Bookman Old Style"/>
                <w:b/>
                <w:sz w:val="24"/>
              </w:rPr>
            </w:pPr>
            <w:r>
              <w:rPr>
                <w:rFonts w:ascii="Bookman Old Style" w:hAnsi="Bookman Old Style"/>
                <w:b/>
                <w:sz w:val="24"/>
                <w:vertAlign w:val="subscript"/>
              </w:rPr>
              <w:t xml:space="preserve">7th </w:t>
            </w:r>
            <w:r>
              <w:rPr>
                <w:rFonts w:ascii="Bookman Old Style" w:hAnsi="Bookman Old Style"/>
                <w:b/>
                <w:sz w:val="18"/>
              </w:rPr>
              <w:t>May,2020</w:t>
            </w:r>
          </w:p>
          <w:p w14:paraId="40B41761" w14:textId="77777777" w:rsidR="00CA015A" w:rsidRPr="00F12423" w:rsidRDefault="00CA015A" w:rsidP="00CA015A">
            <w:pPr>
              <w:spacing w:after="0" w:line="240" w:lineRule="auto"/>
              <w:rPr>
                <w:rFonts w:ascii="Bookman Old Style" w:hAnsi="Bookman Old Style"/>
                <w:b/>
                <w:sz w:val="18"/>
              </w:rPr>
            </w:pPr>
          </w:p>
        </w:tc>
        <w:tc>
          <w:tcPr>
            <w:tcW w:w="851" w:type="dxa"/>
            <w:textDirection w:val="btLr"/>
          </w:tcPr>
          <w:p w14:paraId="57F1BE00" w14:textId="77777777" w:rsidR="00CA015A" w:rsidRPr="00F12423" w:rsidRDefault="00CA015A" w:rsidP="00CA015A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         4</w:t>
            </w:r>
            <w:r w:rsidRPr="00FE2C1F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>h</w:t>
            </w:r>
            <w:r>
              <w:rPr>
                <w:rFonts w:ascii="Bookman Old Style" w:hAnsi="Bookman Old Style"/>
                <w:b/>
                <w:bCs/>
                <w:sz w:val="18"/>
              </w:rPr>
              <w:t xml:space="preserve"> Week</w:t>
            </w:r>
          </w:p>
        </w:tc>
        <w:tc>
          <w:tcPr>
            <w:tcW w:w="2885" w:type="dxa"/>
            <w:gridSpan w:val="3"/>
          </w:tcPr>
          <w:p w14:paraId="455902CD" w14:textId="3DA935ED" w:rsidR="00CA015A" w:rsidRDefault="007563A3" w:rsidP="007B31F8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</w:rPr>
            </w:pPr>
            <w:r w:rsidRPr="007B31F8">
              <w:rPr>
                <w:rFonts w:ascii="Bookman Old Style" w:hAnsi="Bookman Old Style" w:cs="Arial"/>
                <w:b/>
                <w:bCs/>
                <w:sz w:val="18"/>
              </w:rPr>
              <w:t xml:space="preserve">Contractions </w:t>
            </w:r>
            <w:r w:rsidR="00F32A7C">
              <w:rPr>
                <w:rFonts w:ascii="Bookman Old Style" w:hAnsi="Bookman Old Style" w:cs="Arial"/>
                <w:b/>
                <w:bCs/>
                <w:sz w:val="18"/>
              </w:rPr>
              <w:t>/Punctuation</w:t>
            </w:r>
          </w:p>
          <w:p w14:paraId="1B5C8F10" w14:textId="77777777" w:rsidR="007B31F8" w:rsidRDefault="007B31F8" w:rsidP="007B31F8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</w:rPr>
            </w:pPr>
          </w:p>
          <w:p w14:paraId="48E90C4A" w14:textId="77777777" w:rsidR="007B31F8" w:rsidRDefault="007B31F8" w:rsidP="007B31F8">
            <w:pPr>
              <w:pStyle w:val="ListParagraph"/>
              <w:spacing w:after="0"/>
              <w:ind w:left="166"/>
              <w:rPr>
                <w:rFonts w:ascii="Bookman Old Style" w:hAnsi="Bookman Old Style"/>
                <w:b/>
                <w:bCs/>
                <w:sz w:val="18"/>
              </w:rPr>
            </w:pPr>
          </w:p>
          <w:tbl>
            <w:tblPr>
              <w:tblW w:w="0" w:type="auto"/>
              <w:tblCellSpacing w:w="15" w:type="dxa"/>
              <w:shd w:val="clear" w:color="auto" w:fill="E8EEE0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45"/>
              <w:gridCol w:w="657"/>
            </w:tblGrid>
            <w:tr w:rsidR="007B31F8" w:rsidRPr="001F6EEE" w14:paraId="438A4D46" w14:textId="77777777" w:rsidTr="00D34371">
              <w:trPr>
                <w:gridAfter w:val="1"/>
                <w:wAfter w:w="612" w:type="dxa"/>
                <w:tblCellSpacing w:w="15" w:type="dxa"/>
              </w:trPr>
              <w:tc>
                <w:tcPr>
                  <w:tcW w:w="20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8EEE0"/>
                  <w:tcMar>
                    <w:top w:w="0" w:type="dxa"/>
                    <w:left w:w="150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2F895B8F" w14:textId="77777777" w:rsidR="007B31F8" w:rsidRPr="001F6EEE" w:rsidRDefault="007B31F8" w:rsidP="007B31F8">
                  <w:pPr>
                    <w:spacing w:after="0" w:line="300" w:lineRule="atLeast"/>
                    <w:rPr>
                      <w:rFonts w:ascii="inherit" w:hAnsi="inherit"/>
                      <w:color w:val="505050"/>
                      <w:sz w:val="21"/>
                      <w:szCs w:val="21"/>
                      <w:lang w:val="en-US" w:eastAsia="en-US"/>
                    </w:rPr>
                  </w:pPr>
                  <w:r w:rsidRPr="001F6EEE">
                    <w:rPr>
                      <w:rFonts w:ascii="inherit" w:hAnsi="inherit"/>
                      <w:color w:val="505050"/>
                      <w:sz w:val="21"/>
                      <w:szCs w:val="21"/>
                      <w:lang w:val="en-US" w:eastAsia="en-US"/>
                    </w:rPr>
                    <w:t> Non-fiction Unit 2.3</w:t>
                  </w:r>
                </w:p>
              </w:tc>
            </w:tr>
            <w:tr w:rsidR="007B31F8" w:rsidRPr="001F6EEE" w14:paraId="1950F3CC" w14:textId="77777777" w:rsidTr="00D34371">
              <w:trPr>
                <w:tblCellSpacing w:w="15" w:type="dxa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8EEE0"/>
                  <w:hideMark/>
                </w:tcPr>
                <w:p w14:paraId="2BC3457B" w14:textId="77777777" w:rsidR="007B31F8" w:rsidRPr="001F6EEE" w:rsidRDefault="007B31F8" w:rsidP="007B31F8">
                  <w:pPr>
                    <w:spacing w:after="0" w:line="300" w:lineRule="atLeast"/>
                    <w:rPr>
                      <w:rFonts w:ascii="inherit" w:hAnsi="inherit"/>
                      <w:color w:val="005B93"/>
                      <w:sz w:val="21"/>
                      <w:szCs w:val="21"/>
                      <w:lang w:val="en-US" w:eastAsia="en-US"/>
                    </w:rPr>
                  </w:pPr>
                  <w:r>
                    <w:rPr>
                      <w:rFonts w:ascii="inherit" w:hAnsi="inherit"/>
                      <w:color w:val="005B93"/>
                      <w:sz w:val="21"/>
                      <w:szCs w:val="21"/>
                      <w:lang w:val="en-US" w:eastAsia="en-US"/>
                    </w:rPr>
                    <w:t xml:space="preserve">   There’s No Place Like 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8EEE0"/>
                  <w:tcMar>
                    <w:top w:w="0" w:type="dxa"/>
                    <w:left w:w="150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7D4D4B5C" w14:textId="77777777" w:rsidR="007B31F8" w:rsidRPr="001F6EEE" w:rsidRDefault="007B31F8" w:rsidP="007B31F8">
                  <w:pPr>
                    <w:spacing w:after="0" w:line="300" w:lineRule="atLeast"/>
                    <w:rPr>
                      <w:rFonts w:ascii="inherit" w:hAnsi="inherit"/>
                      <w:color w:val="505050"/>
                      <w:sz w:val="21"/>
                      <w:szCs w:val="21"/>
                      <w:lang w:val="en-US" w:eastAsia="en-US"/>
                    </w:rPr>
                  </w:pPr>
                </w:p>
              </w:tc>
            </w:tr>
          </w:tbl>
          <w:p w14:paraId="51A597D3" w14:textId="77777777" w:rsidR="007B31F8" w:rsidRPr="001F6EEE" w:rsidRDefault="007B31F8" w:rsidP="007B31F8">
            <w:pPr>
              <w:spacing w:after="0" w:line="240" w:lineRule="auto"/>
              <w:rPr>
                <w:rFonts w:ascii="Bookman Old Style" w:hAnsi="Bookman Old Style" w:cs="Arial"/>
                <w:b/>
                <w:color w:val="1F497D" w:themeColor="text2"/>
                <w:sz w:val="20"/>
                <w:szCs w:val="20"/>
              </w:rPr>
            </w:pPr>
            <w:r w:rsidRPr="001F6EEE">
              <w:rPr>
                <w:rFonts w:ascii="Bookman Old Style" w:hAnsi="Bookman Old Style" w:cs="Arial"/>
                <w:b/>
                <w:color w:val="1F497D" w:themeColor="text2"/>
                <w:sz w:val="20"/>
                <w:szCs w:val="20"/>
              </w:rPr>
              <w:t xml:space="preserve">   Home</w:t>
            </w:r>
          </w:p>
          <w:p w14:paraId="58BE54C4" w14:textId="77777777" w:rsidR="007B31F8" w:rsidRDefault="007B31F8" w:rsidP="007B31F8">
            <w:pPr>
              <w:spacing w:after="0" w:line="240" w:lineRule="auto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  <w:p w14:paraId="18C6B840" w14:textId="77777777" w:rsidR="007B31F8" w:rsidRDefault="007B31F8" w:rsidP="007B31F8">
            <w:pPr>
              <w:spacing w:after="0" w:line="240" w:lineRule="auto"/>
              <w:rPr>
                <w:rFonts w:ascii="Bookman Old Style" w:hAnsi="Bookman Old Style" w:cs="Arial"/>
                <w:b/>
                <w:sz w:val="20"/>
                <w:szCs w:val="20"/>
              </w:rPr>
            </w:pPr>
            <w:r>
              <w:rPr>
                <w:rFonts w:ascii="Bookman Old Style" w:hAnsi="Bookman Old Style" w:cs="Arial"/>
                <w:b/>
                <w:sz w:val="20"/>
                <w:szCs w:val="20"/>
              </w:rPr>
              <w:t>Reading  MYOWN</w:t>
            </w:r>
          </w:p>
          <w:p w14:paraId="1A9728F3" w14:textId="77777777" w:rsidR="007B31F8" w:rsidRDefault="007B31F8" w:rsidP="007B31F8">
            <w:pPr>
              <w:spacing w:after="0" w:line="240" w:lineRule="auto"/>
              <w:rPr>
                <w:rFonts w:ascii="Bookman Old Style" w:hAnsi="Bookman Old Style" w:cs="Arial"/>
                <w:b/>
                <w:sz w:val="20"/>
                <w:szCs w:val="20"/>
              </w:rPr>
            </w:pPr>
            <w:r>
              <w:rPr>
                <w:rFonts w:ascii="Bookman Old Style" w:hAnsi="Bookman Old Style" w:cs="Arial"/>
                <w:b/>
                <w:sz w:val="20"/>
                <w:szCs w:val="20"/>
              </w:rPr>
              <w:t>Black Beauty</w:t>
            </w:r>
          </w:p>
          <w:p w14:paraId="340AA082" w14:textId="77777777" w:rsidR="007B31F8" w:rsidRDefault="007B31F8" w:rsidP="007B31F8">
            <w:pPr>
              <w:spacing w:after="0" w:line="240" w:lineRule="auto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  <w:p w14:paraId="465B646F" w14:textId="6E5D28A6" w:rsidR="007B31F8" w:rsidRDefault="007B31F8" w:rsidP="007B31F8">
            <w:pPr>
              <w:spacing w:after="0" w:line="240" w:lineRule="auto"/>
              <w:rPr>
                <w:rFonts w:ascii="Bookman Old Style" w:hAnsi="Bookman Old Style" w:cs="Arial"/>
                <w:b/>
                <w:sz w:val="20"/>
                <w:szCs w:val="20"/>
              </w:rPr>
            </w:pPr>
            <w:r>
              <w:rPr>
                <w:rFonts w:ascii="Bookman Old Style" w:hAnsi="Bookman Old Style" w:cs="Arial"/>
                <w:b/>
                <w:sz w:val="20"/>
                <w:szCs w:val="20"/>
              </w:rPr>
              <w:t>Comprehension passage</w:t>
            </w:r>
          </w:p>
          <w:p w14:paraId="06ED6C08" w14:textId="2E6D4CF5" w:rsidR="007B31F8" w:rsidRDefault="00F32A7C" w:rsidP="007B31F8">
            <w:pPr>
              <w:spacing w:after="0" w:line="240" w:lineRule="auto"/>
              <w:rPr>
                <w:rFonts w:ascii="Bookman Old Style" w:hAnsi="Bookman Old Style" w:cs="Arial"/>
                <w:b/>
                <w:sz w:val="20"/>
                <w:szCs w:val="20"/>
              </w:rPr>
            </w:pPr>
            <w:r>
              <w:rPr>
                <w:rFonts w:ascii="Bookman Old Style" w:hAnsi="Bookman Old Style" w:cs="Arial"/>
                <w:b/>
                <w:sz w:val="20"/>
                <w:szCs w:val="20"/>
              </w:rPr>
              <w:t>(SAT PAPERS)</w:t>
            </w:r>
          </w:p>
          <w:p w14:paraId="3B28D94E" w14:textId="77777777" w:rsidR="007B31F8" w:rsidRDefault="007B31F8" w:rsidP="007B31F8">
            <w:pPr>
              <w:spacing w:after="0" w:line="240" w:lineRule="auto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  <w:p w14:paraId="7012F710" w14:textId="29255D27" w:rsidR="007B31F8" w:rsidRPr="007B31F8" w:rsidRDefault="007B31F8" w:rsidP="007B31F8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>Weekly Spelling (With rules )</w:t>
            </w:r>
          </w:p>
        </w:tc>
        <w:tc>
          <w:tcPr>
            <w:tcW w:w="2161" w:type="dxa"/>
          </w:tcPr>
          <w:p w14:paraId="61FB2E01" w14:textId="77777777" w:rsidR="007563A3" w:rsidRPr="00F0401C" w:rsidRDefault="007563A3" w:rsidP="007563A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F0401C">
              <w:rPr>
                <w:rFonts w:ascii="Bookman Old Style" w:hAnsi="Bookman Old Style"/>
                <w:bCs/>
                <w:sz w:val="20"/>
                <w:szCs w:val="20"/>
              </w:rPr>
              <w:t>Critical Thinking</w:t>
            </w:r>
          </w:p>
          <w:p w14:paraId="7C20BEAA" w14:textId="77777777" w:rsidR="007563A3" w:rsidRPr="00F0401C" w:rsidRDefault="007563A3" w:rsidP="007563A3">
            <w:pPr>
              <w:pStyle w:val="ListParagraph"/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0F3F8BF4" w14:textId="77777777" w:rsidR="007563A3" w:rsidRPr="00F0401C" w:rsidRDefault="007563A3" w:rsidP="007563A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F0401C">
              <w:rPr>
                <w:rFonts w:ascii="Bookman Old Style" w:hAnsi="Bookman Old Style"/>
                <w:bCs/>
                <w:sz w:val="20"/>
                <w:szCs w:val="20"/>
              </w:rPr>
              <w:t>Understanding</w:t>
            </w:r>
          </w:p>
          <w:p w14:paraId="13E8BD6D" w14:textId="77777777" w:rsidR="007563A3" w:rsidRPr="00F0401C" w:rsidRDefault="007563A3" w:rsidP="007563A3">
            <w:pPr>
              <w:pStyle w:val="ListParagraph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62B7B166" w14:textId="77777777" w:rsidR="007563A3" w:rsidRPr="00F0401C" w:rsidRDefault="007563A3" w:rsidP="007563A3">
            <w:pPr>
              <w:pStyle w:val="ListParagraph"/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3C1D75BD" w14:textId="77777777" w:rsidR="007563A3" w:rsidRPr="00F0401C" w:rsidRDefault="007563A3" w:rsidP="007563A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F0401C">
              <w:rPr>
                <w:rFonts w:ascii="Bookman Old Style" w:hAnsi="Bookman Old Style"/>
                <w:bCs/>
                <w:sz w:val="20"/>
                <w:szCs w:val="20"/>
              </w:rPr>
              <w:t>Writing</w:t>
            </w:r>
          </w:p>
          <w:p w14:paraId="513AABC6" w14:textId="77777777" w:rsidR="007563A3" w:rsidRPr="00F0401C" w:rsidRDefault="007563A3" w:rsidP="007563A3">
            <w:pPr>
              <w:pStyle w:val="ListParagraph"/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52DCBC25" w14:textId="77777777" w:rsidR="007563A3" w:rsidRPr="00F0401C" w:rsidRDefault="007563A3" w:rsidP="007563A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F0401C">
              <w:rPr>
                <w:rFonts w:ascii="Bookman Old Style" w:hAnsi="Bookman Old Style"/>
                <w:bCs/>
                <w:sz w:val="20"/>
                <w:szCs w:val="20"/>
              </w:rPr>
              <w:t>Reading</w:t>
            </w:r>
          </w:p>
          <w:p w14:paraId="792AC2E3" w14:textId="77777777" w:rsidR="007563A3" w:rsidRPr="00F0401C" w:rsidRDefault="007563A3" w:rsidP="007563A3">
            <w:pPr>
              <w:pStyle w:val="ListParagraph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78836A6F" w14:textId="77777777" w:rsidR="007563A3" w:rsidRPr="00F0401C" w:rsidRDefault="007563A3" w:rsidP="007563A3">
            <w:pPr>
              <w:pStyle w:val="ListParagraph"/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229D24B0" w14:textId="64971AC9" w:rsidR="00CA015A" w:rsidRPr="00F12423" w:rsidRDefault="007563A3" w:rsidP="007563A3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sz w:val="18"/>
                <w:szCs w:val="28"/>
              </w:rPr>
            </w:pPr>
            <w:r w:rsidRPr="00F0401C">
              <w:rPr>
                <w:rFonts w:ascii="Bookman Old Style" w:hAnsi="Bookman Old Style"/>
                <w:bCs/>
                <w:sz w:val="20"/>
                <w:szCs w:val="20"/>
              </w:rPr>
              <w:t>Skimming</w:t>
            </w:r>
          </w:p>
        </w:tc>
        <w:tc>
          <w:tcPr>
            <w:tcW w:w="1627" w:type="dxa"/>
          </w:tcPr>
          <w:p w14:paraId="019541CB" w14:textId="77777777" w:rsidR="00CA015A" w:rsidRDefault="00CA015A" w:rsidP="00CA015A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28"/>
              </w:rPr>
            </w:pPr>
          </w:p>
          <w:p w14:paraId="5609B1A8" w14:textId="77777777" w:rsidR="00CA015A" w:rsidRDefault="00CA015A" w:rsidP="00CA015A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28"/>
              </w:rPr>
            </w:pPr>
          </w:p>
          <w:p w14:paraId="4CF15A9D" w14:textId="77777777" w:rsidR="00CA015A" w:rsidRDefault="00CA015A" w:rsidP="00CA015A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28"/>
              </w:rPr>
            </w:pPr>
          </w:p>
          <w:p w14:paraId="52B765CC" w14:textId="77777777" w:rsidR="007B31F8" w:rsidRDefault="007B31F8" w:rsidP="007B31F8"/>
          <w:p w14:paraId="60C932C0" w14:textId="77777777" w:rsidR="007B31F8" w:rsidRDefault="007B31F8" w:rsidP="007B31F8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21ACE251" w14:textId="77777777" w:rsidR="007B31F8" w:rsidRDefault="007B31F8" w:rsidP="007B31F8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>Daily Life Exp</w:t>
            </w:r>
          </w:p>
          <w:p w14:paraId="00730CDB" w14:textId="77777777" w:rsidR="007B31F8" w:rsidRDefault="007B31F8" w:rsidP="007B31F8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58C0CF5A" w14:textId="77777777" w:rsidR="007B31F8" w:rsidRDefault="007B31F8" w:rsidP="007B31F8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77DF8676" w14:textId="77777777" w:rsidR="007B31F8" w:rsidRDefault="007B31F8" w:rsidP="007B31F8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55364F35" w14:textId="77777777" w:rsidR="007B31F8" w:rsidRDefault="007B31F8" w:rsidP="007B31F8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1F89854A" w14:textId="77777777" w:rsidR="007B31F8" w:rsidRDefault="007B31F8" w:rsidP="007B31F8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79CB23F9" w14:textId="77777777" w:rsidR="007B31F8" w:rsidRDefault="007B31F8" w:rsidP="007B31F8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012FFB3A" w14:textId="77777777" w:rsidR="007B31F8" w:rsidRDefault="007B31F8" w:rsidP="007B31F8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28C5859C" w14:textId="77777777" w:rsidR="007B31F8" w:rsidRDefault="007B31F8" w:rsidP="007B31F8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>History</w:t>
            </w:r>
          </w:p>
          <w:p w14:paraId="3CA38B96" w14:textId="77777777" w:rsidR="007B31F8" w:rsidRDefault="007B31F8" w:rsidP="007B31F8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692EDDA2" w14:textId="77777777" w:rsidR="007B31F8" w:rsidRDefault="007B31F8" w:rsidP="007B31F8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45F973CE" w14:textId="77777777" w:rsidR="007B31F8" w:rsidRDefault="007B31F8" w:rsidP="007B31F8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0DDC8B84" w14:textId="77777777" w:rsidR="007B31F8" w:rsidRDefault="007B31F8" w:rsidP="007B31F8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622E2382" w14:textId="60E10D16" w:rsidR="00CA015A" w:rsidRDefault="007B31F8" w:rsidP="007B31F8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2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>Environment</w:t>
            </w:r>
          </w:p>
          <w:p w14:paraId="1F151057" w14:textId="77777777" w:rsidR="00CA015A" w:rsidRDefault="00CA015A" w:rsidP="00CA015A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28"/>
              </w:rPr>
            </w:pPr>
          </w:p>
          <w:p w14:paraId="0620927B" w14:textId="77777777" w:rsidR="00CA015A" w:rsidRDefault="00CA015A" w:rsidP="00CA015A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28"/>
              </w:rPr>
            </w:pPr>
          </w:p>
          <w:p w14:paraId="2AA026FE" w14:textId="77777777" w:rsidR="00CA015A" w:rsidRDefault="00CA015A" w:rsidP="00CA015A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28"/>
              </w:rPr>
            </w:pPr>
          </w:p>
          <w:p w14:paraId="5D049B7D" w14:textId="77777777" w:rsidR="00CA015A" w:rsidRDefault="00CA015A" w:rsidP="00CA015A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28"/>
              </w:rPr>
            </w:pPr>
          </w:p>
          <w:p w14:paraId="14CDF39D" w14:textId="77777777" w:rsidR="00CA015A" w:rsidRDefault="00CA015A" w:rsidP="00CA015A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28"/>
              </w:rPr>
            </w:pPr>
          </w:p>
          <w:p w14:paraId="3C078269" w14:textId="77777777" w:rsidR="00CA015A" w:rsidRDefault="00CA015A" w:rsidP="00CA015A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28"/>
              </w:rPr>
            </w:pPr>
          </w:p>
          <w:p w14:paraId="0722CEB7" w14:textId="77777777" w:rsidR="00CA015A" w:rsidRDefault="00CA015A" w:rsidP="00CA015A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28"/>
              </w:rPr>
            </w:pPr>
          </w:p>
          <w:p w14:paraId="5D60EA6A" w14:textId="77777777" w:rsidR="00CA015A" w:rsidRDefault="00CA015A" w:rsidP="00CA015A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28"/>
              </w:rPr>
            </w:pPr>
          </w:p>
          <w:p w14:paraId="6A0DDD97" w14:textId="77777777" w:rsidR="00CA015A" w:rsidRDefault="00CA015A" w:rsidP="00CA015A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28"/>
              </w:rPr>
            </w:pPr>
          </w:p>
          <w:p w14:paraId="30FAD814" w14:textId="77777777" w:rsidR="00CA015A" w:rsidRDefault="00CA015A" w:rsidP="00CA015A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28"/>
              </w:rPr>
            </w:pPr>
          </w:p>
          <w:p w14:paraId="22403229" w14:textId="77777777" w:rsidR="00CA015A" w:rsidRDefault="00CA015A" w:rsidP="00CA015A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28"/>
              </w:rPr>
            </w:pPr>
          </w:p>
          <w:p w14:paraId="13D11FE5" w14:textId="77777777" w:rsidR="00CA015A" w:rsidRDefault="00CA015A" w:rsidP="00CA015A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28"/>
              </w:rPr>
            </w:pPr>
          </w:p>
          <w:p w14:paraId="58C1553A" w14:textId="77777777" w:rsidR="00CA015A" w:rsidRPr="00F12423" w:rsidRDefault="00CA015A" w:rsidP="00CA015A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2F68F7DF" w14:textId="0E571754" w:rsidR="007B31F8" w:rsidRDefault="007B31F8" w:rsidP="007B31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e </w:t>
            </w:r>
            <w:r w:rsidRPr="006F3855">
              <w:rPr>
                <w:rFonts w:ascii="Arial" w:hAnsi="Arial" w:cs="Arial"/>
                <w:sz w:val="20"/>
                <w:szCs w:val="20"/>
              </w:rPr>
              <w:t>apostrophe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6F3855">
              <w:rPr>
                <w:rFonts w:ascii="Arial" w:hAnsi="Arial" w:cs="Arial"/>
                <w:sz w:val="20"/>
                <w:szCs w:val="20"/>
              </w:rPr>
              <w:t xml:space="preserve"> to mark contracted forms</w:t>
            </w:r>
          </w:p>
          <w:p w14:paraId="794B3349" w14:textId="347D3FF3" w:rsidR="00F34008" w:rsidRDefault="00F34008" w:rsidP="007B31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velop reading and listening skills  to be able to attempt the quiz </w:t>
            </w:r>
          </w:p>
          <w:p w14:paraId="440B26AB" w14:textId="136D28D1" w:rsidR="00CB2CC5" w:rsidRDefault="00CB2CC5" w:rsidP="007B31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fferentiate fiction and non-fiction story</w:t>
            </w:r>
          </w:p>
          <w:p w14:paraId="3F60D90A" w14:textId="77777777" w:rsidR="00F34008" w:rsidRDefault="00F34008" w:rsidP="00F34008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d Screen 3 of the eBook, focusing on the interactive pop-up showing Christina answering questions. Read the answers together and highlight the commas.</w:t>
            </w:r>
          </w:p>
          <w:p w14:paraId="01731A65" w14:textId="77777777" w:rsidR="00F34008" w:rsidRDefault="00F34008" w:rsidP="00F34008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uss what the commas are doing in the sentences (separating items in lists).</w:t>
            </w:r>
          </w:p>
          <w:p w14:paraId="37C84C4A" w14:textId="77777777" w:rsidR="00F34008" w:rsidRDefault="00F34008" w:rsidP="00F34008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Using commas makes a list easier to read.</w:t>
            </w:r>
          </w:p>
          <w:p w14:paraId="1A23842F" w14:textId="77777777" w:rsidR="00F34008" w:rsidRDefault="00F34008" w:rsidP="00F34008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ow the following list of questions on the board.</w:t>
            </w:r>
          </w:p>
          <w:p w14:paraId="5F92C116" w14:textId="77777777" w:rsidR="00F34008" w:rsidRDefault="00F34008" w:rsidP="00F34008">
            <w:pPr>
              <w:numPr>
                <w:ilvl w:val="0"/>
                <w:numId w:val="20"/>
              </w:numPr>
              <w:tabs>
                <w:tab w:val="clear" w:pos="360"/>
                <w:tab w:val="num" w:pos="790"/>
              </w:tabs>
              <w:spacing w:after="0" w:line="240" w:lineRule="auto"/>
              <w:ind w:left="7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did you eat yesterday?</w:t>
            </w:r>
          </w:p>
          <w:p w14:paraId="1C0643CF" w14:textId="77777777" w:rsidR="00F34008" w:rsidRDefault="00F34008" w:rsidP="00F34008">
            <w:pPr>
              <w:numPr>
                <w:ilvl w:val="0"/>
                <w:numId w:val="20"/>
              </w:numPr>
              <w:tabs>
                <w:tab w:val="clear" w:pos="360"/>
                <w:tab w:val="num" w:pos="790"/>
              </w:tabs>
              <w:spacing w:after="0" w:line="240" w:lineRule="auto"/>
              <w:ind w:left="7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things do you like to do for fun?</w:t>
            </w:r>
          </w:p>
          <w:p w14:paraId="0BEF8563" w14:textId="77777777" w:rsidR="00CA015A" w:rsidRPr="00EB1956" w:rsidRDefault="00CA015A" w:rsidP="00EB1956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</w:tc>
        <w:tc>
          <w:tcPr>
            <w:tcW w:w="1843" w:type="dxa"/>
          </w:tcPr>
          <w:p w14:paraId="32FFB157" w14:textId="77777777" w:rsidR="007B31F8" w:rsidRDefault="007B31F8" w:rsidP="00CA015A">
            <w:pPr>
              <w:pStyle w:val="ListParagraph"/>
              <w:rPr>
                <w:rFonts w:ascii="Bookman Old Style" w:hAnsi="Bookman Old Style" w:cs="Arial"/>
                <w:bCs/>
                <w:sz w:val="18"/>
              </w:rPr>
            </w:pPr>
          </w:p>
          <w:p w14:paraId="2D3236A1" w14:textId="4F3DE58D" w:rsidR="00F34008" w:rsidRDefault="007B31F8" w:rsidP="007B31F8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110D">
              <w:rPr>
                <w:rFonts w:ascii="Arial" w:hAnsi="Arial" w:cs="Arial"/>
                <w:sz w:val="20"/>
                <w:szCs w:val="20"/>
              </w:rPr>
              <w:t>Explain that the apostrophe is like a flying comma that flies in to sort out problems in writing.</w:t>
            </w:r>
            <w:r>
              <w:rPr>
                <w:rFonts w:ascii="Arial" w:hAnsi="Arial" w:cs="Arial"/>
                <w:sz w:val="20"/>
                <w:szCs w:val="20"/>
              </w:rPr>
              <w:t xml:space="preserve"> It has the important task of </w:t>
            </w:r>
            <w:r w:rsidRPr="00BD110D">
              <w:rPr>
                <w:rFonts w:ascii="Arial" w:hAnsi="Arial" w:cs="Arial"/>
                <w:sz w:val="20"/>
                <w:szCs w:val="20"/>
              </w:rPr>
              <w:t>show</w:t>
            </w:r>
            <w:r>
              <w:rPr>
                <w:rFonts w:ascii="Arial" w:hAnsi="Arial" w:cs="Arial"/>
                <w:sz w:val="20"/>
                <w:szCs w:val="20"/>
              </w:rPr>
              <w:t xml:space="preserve">ing where letters are missing. </w:t>
            </w:r>
            <w:r w:rsidRPr="00393D6F">
              <w:rPr>
                <w:rFonts w:ascii="Arial" w:hAnsi="Arial" w:cs="Arial"/>
                <w:i/>
                <w:sz w:val="20"/>
                <w:szCs w:val="20"/>
              </w:rPr>
              <w:t>Have you noticed it doing this job in other words?</w:t>
            </w:r>
            <w:r w:rsidRPr="00BD110D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14:paraId="149C2A0B" w14:textId="460596FA" w:rsidR="00CB2CC5" w:rsidRDefault="00CB2CC5" w:rsidP="00CB2C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F7DCA63" w14:textId="77CA226F" w:rsidR="00CB2CC5" w:rsidRDefault="00CB2CC5" w:rsidP="00CB2C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09800CD" w14:textId="77777777" w:rsidR="00CB2CC5" w:rsidRDefault="00CB2CC5" w:rsidP="00CB2C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C0011A3" w14:textId="77777777" w:rsidR="00CB2CC5" w:rsidRDefault="00F34008" w:rsidP="00F3400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hance reading skils  -</w:t>
            </w:r>
          </w:p>
          <w:p w14:paraId="5933D4F2" w14:textId="77777777" w:rsidR="00CB2CC5" w:rsidRDefault="00CB2CC5" w:rsidP="00F3400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8A7954D" w14:textId="69B17DCB" w:rsidR="00F34008" w:rsidRDefault="00F34008" w:rsidP="00F3400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164323DC" w14:textId="190262D6" w:rsidR="007B31F8" w:rsidRPr="00BD110D" w:rsidRDefault="00F34008" w:rsidP="00F3400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ekly spelling test</w:t>
            </w:r>
            <w:r w:rsidR="007B31F8" w:rsidRPr="00BD110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7EDCEF58" w14:textId="5C47366C" w:rsidR="007B31F8" w:rsidRPr="00F12423" w:rsidRDefault="007B31F8" w:rsidP="00CA015A">
            <w:pPr>
              <w:pStyle w:val="ListParagraph"/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1843" w:type="dxa"/>
          </w:tcPr>
          <w:p w14:paraId="75E18A29" w14:textId="77777777" w:rsidR="00CA015A" w:rsidRDefault="004C5033" w:rsidP="00F34008">
            <w:pPr>
              <w:pStyle w:val="ListParagraph"/>
              <w:ind w:left="817"/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="007B31F8" w:rsidRPr="007674A9">
                <w:rPr>
                  <w:rStyle w:val="Hyperlink"/>
                  <w:rFonts w:ascii="Arial" w:hAnsi="Arial" w:cs="Arial"/>
                  <w:sz w:val="20"/>
                  <w:szCs w:val="20"/>
                </w:rPr>
                <w:t>Pilot’s Licence 2.18</w:t>
              </w:r>
            </w:hyperlink>
          </w:p>
          <w:p w14:paraId="4BA62801" w14:textId="77777777" w:rsidR="007B31F8" w:rsidRDefault="007B31F8" w:rsidP="00CA015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45B125BA" w14:textId="77777777" w:rsidR="007B31F8" w:rsidRDefault="007B31F8" w:rsidP="00CA015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2450E7B0" w14:textId="77777777" w:rsidR="007B31F8" w:rsidRDefault="00F34008" w:rsidP="00F34008">
            <w:pPr>
              <w:rPr>
                <w:rFonts w:ascii="Arial" w:hAnsi="Arial" w:cs="Arial"/>
                <w:sz w:val="20"/>
                <w:szCs w:val="20"/>
              </w:rPr>
            </w:pPr>
            <w:r w:rsidRPr="00F34008">
              <w:rPr>
                <w:rFonts w:ascii="Arial" w:hAnsi="Arial" w:cs="Arial"/>
                <w:color w:val="00B050"/>
                <w:sz w:val="20"/>
                <w:szCs w:val="20"/>
              </w:rPr>
              <w:t xml:space="preserve">Expert Groups </w:t>
            </w:r>
            <w:r w:rsidRPr="00F34008">
              <w:rPr>
                <w:rFonts w:ascii="Arial" w:hAnsi="Arial" w:cs="Arial"/>
                <w:sz w:val="20"/>
                <w:szCs w:val="20"/>
              </w:rPr>
              <w:t xml:space="preserve">discuss what might be different about living in a cold place, space, an island or at sea. </w:t>
            </w:r>
            <w:r w:rsidRPr="00F34008">
              <w:rPr>
                <w:rFonts w:ascii="Arial" w:hAnsi="Arial" w:cs="Arial"/>
                <w:color w:val="00B050"/>
                <w:sz w:val="20"/>
                <w:szCs w:val="20"/>
              </w:rPr>
              <w:t>Envoys</w:t>
            </w:r>
            <w:r w:rsidRPr="00F34008">
              <w:rPr>
                <w:rFonts w:ascii="Arial" w:hAnsi="Arial" w:cs="Arial"/>
                <w:sz w:val="20"/>
                <w:szCs w:val="20"/>
              </w:rPr>
              <w:t xml:space="preserve"> then share ideas.</w:t>
            </w:r>
          </w:p>
          <w:p w14:paraId="5F9AD2DD" w14:textId="77777777" w:rsidR="00F34008" w:rsidRDefault="00F34008" w:rsidP="00F3400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D6EEA3" w14:textId="136A3BE9" w:rsidR="00F34008" w:rsidRPr="00F34008" w:rsidRDefault="00F34008" w:rsidP="00F34008">
            <w:pPr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Learn the rules of spelling and learn the spellins</w:t>
            </w:r>
          </w:p>
        </w:tc>
      </w:tr>
      <w:tr w:rsidR="00CA015A" w:rsidRPr="00F12423" w14:paraId="371FBFF2" w14:textId="77777777" w:rsidTr="00927E1E">
        <w:trPr>
          <w:jc w:val="center"/>
        </w:trPr>
        <w:tc>
          <w:tcPr>
            <w:tcW w:w="1838" w:type="dxa"/>
          </w:tcPr>
          <w:p w14:paraId="4A771053" w14:textId="77777777" w:rsidR="00CA015A" w:rsidRPr="00F12423" w:rsidRDefault="00CA015A" w:rsidP="00CA015A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0000"/>
                <w:sz w:val="18"/>
              </w:rPr>
            </w:pPr>
          </w:p>
        </w:tc>
        <w:tc>
          <w:tcPr>
            <w:tcW w:w="12060" w:type="dxa"/>
            <w:gridSpan w:val="8"/>
            <w:vAlign w:val="center"/>
          </w:tcPr>
          <w:p w14:paraId="32D2318E" w14:textId="77777777" w:rsidR="00CA015A" w:rsidRDefault="00CA015A" w:rsidP="00CA015A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0000"/>
                <w:sz w:val="18"/>
              </w:rPr>
            </w:pPr>
            <w:r>
              <w:rPr>
                <w:rFonts w:ascii="Bookman Old Style" w:hAnsi="Bookman Old Style"/>
                <w:b/>
                <w:color w:val="FF0000"/>
                <w:sz w:val="18"/>
              </w:rPr>
              <w:t>8</w:t>
            </w:r>
            <w:r w:rsidRPr="0014156A">
              <w:rPr>
                <w:rFonts w:ascii="Bookman Old Style" w:hAnsi="Bookman Old Style"/>
                <w:b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color w:val="FF0000"/>
                <w:sz w:val="18"/>
              </w:rPr>
              <w:t xml:space="preserve"> and 9</w:t>
            </w:r>
            <w:r w:rsidRPr="0014156A">
              <w:rPr>
                <w:rFonts w:ascii="Bookman Old Style" w:hAnsi="Bookman Old Style"/>
                <w:b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color w:val="FF0000"/>
                <w:sz w:val="18"/>
              </w:rPr>
              <w:t xml:space="preserve"> May </w:t>
            </w:r>
            <w:r w:rsidRPr="00F12423">
              <w:rPr>
                <w:rFonts w:ascii="Bookman Old Style" w:hAnsi="Bookman Old Style"/>
                <w:b/>
                <w:color w:val="FF0000"/>
                <w:sz w:val="18"/>
              </w:rPr>
              <w:t xml:space="preserve">  are Weekly Holidays</w:t>
            </w:r>
          </w:p>
          <w:p w14:paraId="2B0923FF" w14:textId="77777777" w:rsidR="00CB2CC5" w:rsidRDefault="00CB2CC5" w:rsidP="00CA015A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0000"/>
                <w:sz w:val="18"/>
              </w:rPr>
            </w:pPr>
          </w:p>
          <w:p w14:paraId="54BA1DA9" w14:textId="44C3EA87" w:rsidR="00CB2CC5" w:rsidRPr="00F12423" w:rsidRDefault="00CB2CC5" w:rsidP="00CA015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</w:p>
        </w:tc>
        <w:tc>
          <w:tcPr>
            <w:tcW w:w="1843" w:type="dxa"/>
          </w:tcPr>
          <w:p w14:paraId="0310D09D" w14:textId="77777777" w:rsidR="00CA015A" w:rsidRDefault="00CA015A" w:rsidP="00CA015A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0000"/>
                <w:sz w:val="18"/>
              </w:rPr>
            </w:pPr>
          </w:p>
        </w:tc>
      </w:tr>
      <w:tr w:rsidR="00CB2CC5" w:rsidRPr="00F12423" w14:paraId="5C8CDBD5" w14:textId="77777777" w:rsidTr="00EB1956">
        <w:trPr>
          <w:trHeight w:val="416"/>
          <w:jc w:val="center"/>
        </w:trPr>
        <w:tc>
          <w:tcPr>
            <w:tcW w:w="1838" w:type="dxa"/>
            <w:vAlign w:val="center"/>
          </w:tcPr>
          <w:p w14:paraId="5813877F" w14:textId="77777777" w:rsidR="00CB2CC5" w:rsidRPr="00F12423" w:rsidRDefault="00CB2CC5" w:rsidP="00CB2CC5">
            <w:pPr>
              <w:spacing w:after="0" w:line="240" w:lineRule="auto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10</w:t>
            </w:r>
            <w:r w:rsidRPr="0014156A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May,2020</w:t>
            </w:r>
          </w:p>
          <w:p w14:paraId="00420927" w14:textId="77777777" w:rsidR="00CB2CC5" w:rsidRPr="00F12423" w:rsidRDefault="00CB2CC5" w:rsidP="00CB2CC5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</w:rPr>
            </w:pPr>
            <w:r w:rsidRPr="00F12423">
              <w:rPr>
                <w:rFonts w:ascii="Bookman Old Style" w:hAnsi="Bookman Old Style"/>
                <w:b/>
                <w:sz w:val="18"/>
              </w:rPr>
              <w:t>to</w:t>
            </w:r>
          </w:p>
          <w:p w14:paraId="0065D3DF" w14:textId="77777777" w:rsidR="00CB2CC5" w:rsidRPr="00F12423" w:rsidRDefault="00CB2CC5" w:rsidP="00CB2CC5">
            <w:pPr>
              <w:spacing w:after="0" w:line="240" w:lineRule="auto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 xml:space="preserve"> 14</w:t>
            </w:r>
            <w:r w:rsidRPr="0014156A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May,2020</w:t>
            </w:r>
          </w:p>
          <w:p w14:paraId="5D7DB60D" w14:textId="77777777" w:rsidR="00CB2CC5" w:rsidRPr="00F12423" w:rsidRDefault="00CB2CC5" w:rsidP="00CB2CC5">
            <w:pPr>
              <w:spacing w:after="0" w:line="240" w:lineRule="auto"/>
              <w:rPr>
                <w:rFonts w:ascii="Bookman Old Style" w:hAnsi="Bookman Old Style"/>
                <w:b/>
                <w:sz w:val="18"/>
              </w:rPr>
            </w:pPr>
          </w:p>
        </w:tc>
        <w:tc>
          <w:tcPr>
            <w:tcW w:w="851" w:type="dxa"/>
            <w:textDirection w:val="btLr"/>
          </w:tcPr>
          <w:p w14:paraId="3ABE0719" w14:textId="77777777" w:rsidR="00CB2CC5" w:rsidRPr="00F12423" w:rsidRDefault="00CB2CC5" w:rsidP="00CB2CC5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>5</w:t>
            </w:r>
            <w:r w:rsidRPr="00F12423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 xml:space="preserve"> </w:t>
            </w:r>
            <w:r w:rsidRPr="00F12423">
              <w:rPr>
                <w:rFonts w:ascii="Bookman Old Style" w:hAnsi="Bookman Old Style"/>
                <w:b/>
                <w:bCs/>
                <w:sz w:val="18"/>
              </w:rPr>
              <w:t>Week</w:t>
            </w:r>
          </w:p>
        </w:tc>
        <w:tc>
          <w:tcPr>
            <w:tcW w:w="2844" w:type="dxa"/>
            <w:gridSpan w:val="2"/>
          </w:tcPr>
          <w:p w14:paraId="13E1105A" w14:textId="77777777" w:rsidR="00CB2CC5" w:rsidRDefault="00CB2CC5" w:rsidP="00CB2CC5">
            <w:pPr>
              <w:pStyle w:val="Default"/>
              <w:rPr>
                <w:rFonts w:ascii="Bookman Old Style" w:hAnsi="Bookman Old Style"/>
                <w:bCs/>
                <w:sz w:val="18"/>
                <w:szCs w:val="22"/>
              </w:rPr>
            </w:pPr>
            <w:r>
              <w:rPr>
                <w:rFonts w:ascii="Bookman Old Style" w:hAnsi="Bookman Old Style"/>
                <w:bCs/>
                <w:sz w:val="18"/>
                <w:szCs w:val="22"/>
              </w:rPr>
              <w:t>Contractions /Punctuation</w:t>
            </w:r>
          </w:p>
          <w:p w14:paraId="0E83C3E5" w14:textId="77777777" w:rsidR="00CB2CC5" w:rsidRDefault="00CB2CC5" w:rsidP="00CB2CC5">
            <w:pPr>
              <w:pStyle w:val="Default"/>
              <w:rPr>
                <w:rFonts w:ascii="Bookman Old Style" w:hAnsi="Bookman Old Style"/>
                <w:bCs/>
                <w:sz w:val="18"/>
                <w:szCs w:val="22"/>
              </w:rPr>
            </w:pPr>
          </w:p>
          <w:p w14:paraId="4FCD2D25" w14:textId="77777777" w:rsidR="00CB2CC5" w:rsidRDefault="00CB2CC5" w:rsidP="00CB2CC5">
            <w:pPr>
              <w:pStyle w:val="Default"/>
              <w:rPr>
                <w:rFonts w:ascii="Bookman Old Style" w:hAnsi="Bookman Old Style"/>
                <w:bCs/>
                <w:sz w:val="18"/>
                <w:szCs w:val="22"/>
              </w:rPr>
            </w:pPr>
            <w:r>
              <w:rPr>
                <w:rFonts w:ascii="Bookman Old Style" w:hAnsi="Bookman Old Style"/>
                <w:bCs/>
                <w:sz w:val="18"/>
                <w:szCs w:val="22"/>
              </w:rPr>
              <w:t>Fiction story</w:t>
            </w:r>
          </w:p>
          <w:p w14:paraId="3D7D0E18" w14:textId="77777777" w:rsidR="00CB2CC5" w:rsidRDefault="00CB2CC5" w:rsidP="00CB2CC5">
            <w:pPr>
              <w:pStyle w:val="Default"/>
              <w:rPr>
                <w:rFonts w:ascii="Bookman Old Style" w:hAnsi="Bookman Old Style"/>
                <w:bCs/>
                <w:sz w:val="18"/>
                <w:szCs w:val="22"/>
              </w:rPr>
            </w:pPr>
            <w:r>
              <w:rPr>
                <w:rFonts w:ascii="Bookman Old Style" w:hAnsi="Bookman Old Style"/>
                <w:bCs/>
                <w:sz w:val="18"/>
                <w:szCs w:val="22"/>
              </w:rPr>
              <w:t xml:space="preserve"> The Whole Truth  </w:t>
            </w:r>
          </w:p>
          <w:p w14:paraId="6E066230" w14:textId="77777777" w:rsidR="00CB2CC5" w:rsidRDefault="00CB2CC5" w:rsidP="00CB2CC5">
            <w:pPr>
              <w:pStyle w:val="Default"/>
              <w:rPr>
                <w:rFonts w:ascii="Bookman Old Style" w:hAnsi="Bookman Old Style"/>
                <w:bCs/>
                <w:sz w:val="18"/>
                <w:szCs w:val="22"/>
              </w:rPr>
            </w:pPr>
          </w:p>
          <w:p w14:paraId="4A4AE77F" w14:textId="77777777" w:rsidR="00CB2CC5" w:rsidRDefault="00CB2CC5" w:rsidP="00CB2CC5">
            <w:pPr>
              <w:pStyle w:val="Default"/>
              <w:rPr>
                <w:rFonts w:ascii="Bookman Old Style" w:hAnsi="Bookman Old Style"/>
                <w:bCs/>
                <w:sz w:val="18"/>
                <w:szCs w:val="22"/>
              </w:rPr>
            </w:pPr>
            <w:r>
              <w:rPr>
                <w:rFonts w:ascii="Bookman Old Style" w:hAnsi="Bookman Old Style"/>
                <w:bCs/>
                <w:sz w:val="18"/>
                <w:szCs w:val="22"/>
              </w:rPr>
              <w:t>Reading THE BLACK BEAUTY</w:t>
            </w:r>
          </w:p>
          <w:p w14:paraId="2CEBD475" w14:textId="77777777" w:rsidR="00CB2CC5" w:rsidRDefault="00CB2CC5" w:rsidP="00CB2CC5">
            <w:pPr>
              <w:pStyle w:val="Default"/>
              <w:rPr>
                <w:rFonts w:ascii="Bookman Old Style" w:hAnsi="Bookman Old Style"/>
                <w:bCs/>
                <w:sz w:val="18"/>
                <w:szCs w:val="22"/>
              </w:rPr>
            </w:pPr>
          </w:p>
          <w:p w14:paraId="027465A1" w14:textId="77777777" w:rsidR="00CB2CC5" w:rsidRDefault="00CB2CC5" w:rsidP="00CB2CC5">
            <w:pPr>
              <w:pStyle w:val="Default"/>
              <w:rPr>
                <w:rFonts w:ascii="Bookman Old Style" w:hAnsi="Bookman Old Style"/>
                <w:bCs/>
                <w:sz w:val="18"/>
                <w:szCs w:val="22"/>
              </w:rPr>
            </w:pPr>
          </w:p>
          <w:p w14:paraId="7FFA4CEE" w14:textId="77777777" w:rsidR="00CB2CC5" w:rsidRDefault="00CB2CC5" w:rsidP="00CB2CC5">
            <w:pPr>
              <w:pStyle w:val="Default"/>
              <w:rPr>
                <w:rFonts w:ascii="Bookman Old Style" w:hAnsi="Bookman Old Style"/>
                <w:bCs/>
                <w:sz w:val="18"/>
                <w:szCs w:val="22"/>
              </w:rPr>
            </w:pPr>
            <w:r>
              <w:rPr>
                <w:rFonts w:ascii="Bookman Old Style" w:hAnsi="Bookman Old Style"/>
                <w:bCs/>
                <w:sz w:val="18"/>
                <w:szCs w:val="22"/>
              </w:rPr>
              <w:t>POETRY</w:t>
            </w:r>
            <w:r w:rsidR="00CC1E35">
              <w:rPr>
                <w:rFonts w:ascii="Bookman Old Style" w:hAnsi="Bookman Old Style"/>
                <w:bCs/>
                <w:sz w:val="18"/>
                <w:szCs w:val="22"/>
              </w:rPr>
              <w:t xml:space="preserve">  (Glad ME)</w:t>
            </w:r>
          </w:p>
          <w:p w14:paraId="2CAC50C9" w14:textId="77777777" w:rsidR="00CC1E35" w:rsidRDefault="00CC1E35" w:rsidP="00CB2CC5">
            <w:pPr>
              <w:pStyle w:val="Default"/>
              <w:rPr>
                <w:rFonts w:ascii="Bookman Old Style" w:hAnsi="Bookman Old Style"/>
                <w:bCs/>
                <w:sz w:val="18"/>
                <w:szCs w:val="22"/>
              </w:rPr>
            </w:pPr>
          </w:p>
          <w:p w14:paraId="521D7250" w14:textId="77777777" w:rsidR="00CC1E35" w:rsidRDefault="00CC1E35" w:rsidP="00CB2CC5">
            <w:pPr>
              <w:pStyle w:val="Default"/>
              <w:rPr>
                <w:rFonts w:ascii="Bookman Old Style" w:hAnsi="Bookman Old Style"/>
                <w:bCs/>
                <w:sz w:val="18"/>
                <w:szCs w:val="22"/>
              </w:rPr>
            </w:pPr>
          </w:p>
          <w:p w14:paraId="3E19AC50" w14:textId="77777777" w:rsidR="00CC1E35" w:rsidRDefault="00CC1E35" w:rsidP="00CB2CC5">
            <w:pPr>
              <w:pStyle w:val="Default"/>
              <w:rPr>
                <w:rFonts w:ascii="Bookman Old Style" w:hAnsi="Bookman Old Style"/>
                <w:bCs/>
                <w:sz w:val="18"/>
                <w:szCs w:val="22"/>
              </w:rPr>
            </w:pPr>
            <w:r>
              <w:rPr>
                <w:rFonts w:ascii="Bookman Old Style" w:hAnsi="Bookman Old Style"/>
                <w:bCs/>
                <w:sz w:val="18"/>
                <w:szCs w:val="22"/>
              </w:rPr>
              <w:t>Weekly spelling test</w:t>
            </w:r>
          </w:p>
          <w:p w14:paraId="2D063AA0" w14:textId="77777777" w:rsidR="00CC1E35" w:rsidRDefault="00CC1E35" w:rsidP="00CB2CC5">
            <w:pPr>
              <w:pStyle w:val="Default"/>
              <w:rPr>
                <w:rFonts w:ascii="Bookman Old Style" w:hAnsi="Bookman Old Style"/>
                <w:bCs/>
                <w:sz w:val="18"/>
                <w:szCs w:val="22"/>
              </w:rPr>
            </w:pPr>
          </w:p>
          <w:p w14:paraId="176700B4" w14:textId="77777777" w:rsidR="00CC1E35" w:rsidRDefault="00CC1E35" w:rsidP="00CB2CC5">
            <w:pPr>
              <w:pStyle w:val="Default"/>
              <w:rPr>
                <w:rFonts w:ascii="Bookman Old Style" w:hAnsi="Bookman Old Style"/>
                <w:bCs/>
                <w:sz w:val="18"/>
                <w:szCs w:val="22"/>
              </w:rPr>
            </w:pPr>
            <w:r>
              <w:rPr>
                <w:rFonts w:ascii="Bookman Old Style" w:hAnsi="Bookman Old Style"/>
                <w:bCs/>
                <w:sz w:val="18"/>
                <w:szCs w:val="22"/>
              </w:rPr>
              <w:t>Comprehension Passage</w:t>
            </w:r>
          </w:p>
          <w:p w14:paraId="27231E01" w14:textId="4D95EC7E" w:rsidR="00CC1E35" w:rsidRPr="00F12423" w:rsidRDefault="00CC1E35" w:rsidP="00CB2CC5">
            <w:pPr>
              <w:pStyle w:val="Default"/>
              <w:rPr>
                <w:rFonts w:ascii="Bookman Old Style" w:hAnsi="Bookman Old Style"/>
                <w:bCs/>
                <w:sz w:val="18"/>
                <w:szCs w:val="22"/>
              </w:rPr>
            </w:pPr>
            <w:r>
              <w:rPr>
                <w:rFonts w:ascii="Bookman Old Style" w:hAnsi="Bookman Old Style"/>
                <w:bCs/>
                <w:sz w:val="18"/>
                <w:szCs w:val="22"/>
              </w:rPr>
              <w:t>(  SAT  PAPERS)</w:t>
            </w:r>
          </w:p>
        </w:tc>
        <w:tc>
          <w:tcPr>
            <w:tcW w:w="2202" w:type="dxa"/>
            <w:gridSpan w:val="2"/>
          </w:tcPr>
          <w:p w14:paraId="13EB719B" w14:textId="77777777" w:rsidR="00CB2CC5" w:rsidRPr="00F0401C" w:rsidRDefault="00CB2CC5" w:rsidP="00CB2CC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F0401C">
              <w:rPr>
                <w:rFonts w:ascii="Bookman Old Style" w:hAnsi="Bookman Old Style"/>
                <w:bCs/>
                <w:sz w:val="20"/>
                <w:szCs w:val="20"/>
              </w:rPr>
              <w:t>Critical Thinking</w:t>
            </w:r>
          </w:p>
          <w:p w14:paraId="4A71FFF4" w14:textId="77777777" w:rsidR="00CB2CC5" w:rsidRPr="00F0401C" w:rsidRDefault="00CB2CC5" w:rsidP="00CB2CC5">
            <w:pPr>
              <w:pStyle w:val="ListParagraph"/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127519C5" w14:textId="77777777" w:rsidR="00CB2CC5" w:rsidRPr="00F0401C" w:rsidRDefault="00CB2CC5" w:rsidP="00CB2CC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F0401C">
              <w:rPr>
                <w:rFonts w:ascii="Bookman Old Style" w:hAnsi="Bookman Old Style"/>
                <w:bCs/>
                <w:sz w:val="20"/>
                <w:szCs w:val="20"/>
              </w:rPr>
              <w:t>Understanding</w:t>
            </w:r>
          </w:p>
          <w:p w14:paraId="316A6426" w14:textId="77777777" w:rsidR="00CB2CC5" w:rsidRPr="00F0401C" w:rsidRDefault="00CB2CC5" w:rsidP="00CB2CC5">
            <w:pPr>
              <w:pStyle w:val="ListParagraph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5990C784" w14:textId="77777777" w:rsidR="00CB2CC5" w:rsidRPr="00F0401C" w:rsidRDefault="00CB2CC5" w:rsidP="00CB2CC5">
            <w:pPr>
              <w:pStyle w:val="ListParagraph"/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2242F842" w14:textId="77777777" w:rsidR="00CB2CC5" w:rsidRPr="00F0401C" w:rsidRDefault="00CB2CC5" w:rsidP="00CB2CC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F0401C">
              <w:rPr>
                <w:rFonts w:ascii="Bookman Old Style" w:hAnsi="Bookman Old Style"/>
                <w:bCs/>
                <w:sz w:val="20"/>
                <w:szCs w:val="20"/>
              </w:rPr>
              <w:t>Writing</w:t>
            </w:r>
          </w:p>
          <w:p w14:paraId="7E3AC5A1" w14:textId="77777777" w:rsidR="00CB2CC5" w:rsidRPr="00F0401C" w:rsidRDefault="00CB2CC5" w:rsidP="00CB2CC5">
            <w:pPr>
              <w:pStyle w:val="ListParagraph"/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2FBCA089" w14:textId="77777777" w:rsidR="00CB2CC5" w:rsidRPr="00F0401C" w:rsidRDefault="00CB2CC5" w:rsidP="00CB2CC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F0401C">
              <w:rPr>
                <w:rFonts w:ascii="Bookman Old Style" w:hAnsi="Bookman Old Style"/>
                <w:bCs/>
                <w:sz w:val="20"/>
                <w:szCs w:val="20"/>
              </w:rPr>
              <w:t>Reading</w:t>
            </w:r>
          </w:p>
          <w:p w14:paraId="726762BC" w14:textId="77777777" w:rsidR="00CB2CC5" w:rsidRPr="00F0401C" w:rsidRDefault="00CB2CC5" w:rsidP="00CB2CC5">
            <w:pPr>
              <w:pStyle w:val="ListParagraph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0343C4A1" w14:textId="77777777" w:rsidR="00CB2CC5" w:rsidRPr="00F0401C" w:rsidRDefault="00CB2CC5" w:rsidP="00CB2CC5">
            <w:pPr>
              <w:pStyle w:val="ListParagraph"/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0942D0A0" w14:textId="59DB118E" w:rsidR="00CB2CC5" w:rsidRPr="00F12423" w:rsidRDefault="00CB2CC5" w:rsidP="00CB2CC5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  <w:r w:rsidRPr="00F0401C">
              <w:rPr>
                <w:rFonts w:ascii="Bookman Old Style" w:hAnsi="Bookman Old Style"/>
                <w:bCs/>
                <w:sz w:val="20"/>
                <w:szCs w:val="20"/>
              </w:rPr>
              <w:t>Skimming</w:t>
            </w:r>
          </w:p>
        </w:tc>
        <w:tc>
          <w:tcPr>
            <w:tcW w:w="1627" w:type="dxa"/>
          </w:tcPr>
          <w:p w14:paraId="634A4FCE" w14:textId="77777777" w:rsidR="00CB2CC5" w:rsidRDefault="00CB2CC5" w:rsidP="00CB2CC5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14:paraId="34E48F31" w14:textId="02BAB657" w:rsidR="00CB2CC5" w:rsidRDefault="00CB2CC5" w:rsidP="00CB2CC5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 xml:space="preserve">Daily life experience </w:t>
            </w:r>
          </w:p>
          <w:p w14:paraId="4FF1CA39" w14:textId="09E7C368" w:rsidR="00CB2CC5" w:rsidRDefault="00CB2CC5" w:rsidP="00CB2CC5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14:paraId="1B4016F8" w14:textId="04BDE5B0" w:rsidR="00CB2CC5" w:rsidRDefault="00CB2CC5" w:rsidP="00CB2CC5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14:paraId="04215042" w14:textId="6EB1DF9F" w:rsidR="00CB2CC5" w:rsidRDefault="00CB2CC5" w:rsidP="00CB2CC5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 xml:space="preserve">History </w:t>
            </w:r>
          </w:p>
          <w:p w14:paraId="38DCC728" w14:textId="08D10EB2" w:rsidR="00CB2CC5" w:rsidRDefault="00CB2CC5" w:rsidP="00CB2CC5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14:paraId="572D68E0" w14:textId="041D4BA5" w:rsidR="00CB2CC5" w:rsidRDefault="00CB2CC5" w:rsidP="00CB2CC5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14:paraId="72EBAC7D" w14:textId="77777777" w:rsidR="00CB2CC5" w:rsidRDefault="00CB2CC5" w:rsidP="00CB2CC5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14:paraId="3F562038" w14:textId="77777777" w:rsidR="00CB2CC5" w:rsidRDefault="00CB2CC5" w:rsidP="00CB2CC5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14:paraId="661EE0E1" w14:textId="77777777" w:rsidR="00CB2CC5" w:rsidRDefault="00CB2CC5" w:rsidP="00CB2CC5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14:paraId="49A5FE17" w14:textId="77777777" w:rsidR="00CB2CC5" w:rsidRDefault="00CB2CC5" w:rsidP="00CB2CC5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14:paraId="001196D8" w14:textId="77777777" w:rsidR="00CB2CC5" w:rsidRDefault="00CB2CC5" w:rsidP="00CB2CC5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14:paraId="3DD491D1" w14:textId="77777777" w:rsidR="00CB2CC5" w:rsidRDefault="00CB2CC5" w:rsidP="00CB2CC5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14:paraId="1EEAE55B" w14:textId="77777777" w:rsidR="00CB2CC5" w:rsidRDefault="00CB2CC5" w:rsidP="00CB2CC5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14:paraId="346DA0C9" w14:textId="77777777" w:rsidR="00CB2CC5" w:rsidRDefault="00CB2CC5" w:rsidP="00CB2CC5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14:paraId="6CBE18DB" w14:textId="77777777" w:rsidR="00CB2CC5" w:rsidRDefault="00CB2CC5" w:rsidP="00CB2CC5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14:paraId="53CC8198" w14:textId="77777777" w:rsidR="00CB2CC5" w:rsidRDefault="00CB2CC5" w:rsidP="00CB2CC5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14:paraId="67947DC2" w14:textId="77777777" w:rsidR="00CB2CC5" w:rsidRDefault="00CB2CC5" w:rsidP="00CB2CC5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14:paraId="46A957A3" w14:textId="77777777" w:rsidR="00CB2CC5" w:rsidRDefault="00CB2CC5" w:rsidP="00CB2CC5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14:paraId="6993F216" w14:textId="77777777" w:rsidR="00CB2CC5" w:rsidRDefault="00CB2CC5" w:rsidP="00CB2CC5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14:paraId="6BBB2914" w14:textId="77777777" w:rsidR="00CB2CC5" w:rsidRPr="00F12423" w:rsidRDefault="00CB2CC5" w:rsidP="00CB2CC5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</w:tc>
        <w:tc>
          <w:tcPr>
            <w:tcW w:w="2693" w:type="dxa"/>
          </w:tcPr>
          <w:p w14:paraId="48DD7E41" w14:textId="77777777" w:rsidR="00CB2CC5" w:rsidRDefault="00CB2CC5" w:rsidP="00CB2CC5">
            <w:pPr>
              <w:pStyle w:val="ListParagraph"/>
              <w:ind w:left="23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8256335" w14:textId="04EA7104" w:rsidR="00CB2CC5" w:rsidRPr="00CB2CC5" w:rsidRDefault="00CB2CC5" w:rsidP="00CB2C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2CC5">
              <w:rPr>
                <w:rFonts w:ascii="Arial" w:hAnsi="Arial" w:cs="Arial"/>
                <w:sz w:val="20"/>
                <w:szCs w:val="20"/>
              </w:rPr>
              <w:t>Write questions using a range of questions words and appropriate punctuation</w:t>
            </w:r>
          </w:p>
          <w:p w14:paraId="344EA319" w14:textId="77777777" w:rsidR="00CB2CC5" w:rsidRDefault="00CB2CC5" w:rsidP="00CB2CC5">
            <w:pPr>
              <w:pStyle w:val="ListParagraph"/>
              <w:ind w:left="23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10219EF" w14:textId="77777777" w:rsidR="00CB2CC5" w:rsidRDefault="00CB2CC5" w:rsidP="00CB2CC5">
            <w:pPr>
              <w:pStyle w:val="ListParagraph"/>
              <w:ind w:left="23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D0721CC" w14:textId="77777777" w:rsidR="00CB2CC5" w:rsidRDefault="00CC1E35" w:rsidP="00CB2CC5">
            <w:pPr>
              <w:pStyle w:val="ListParagraph"/>
              <w:ind w:left="234"/>
              <w:jc w:val="both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 xml:space="preserve">Describe your favorite verses and phrases </w:t>
            </w:r>
          </w:p>
          <w:p w14:paraId="4AF4A427" w14:textId="77777777" w:rsidR="00CC1E35" w:rsidRDefault="00CC1E35" w:rsidP="00CB2CC5">
            <w:pPr>
              <w:pStyle w:val="ListParagraph"/>
              <w:ind w:left="234"/>
              <w:jc w:val="both"/>
              <w:rPr>
                <w:rFonts w:ascii="Bookman Old Style" w:hAnsi="Bookman Old Style"/>
                <w:bCs/>
                <w:sz w:val="18"/>
              </w:rPr>
            </w:pPr>
          </w:p>
          <w:p w14:paraId="0C35AED8" w14:textId="77777777" w:rsidR="00CC1E35" w:rsidRDefault="00CC1E35" w:rsidP="00CB2CC5">
            <w:pPr>
              <w:pStyle w:val="ListParagraph"/>
              <w:ind w:left="234"/>
              <w:jc w:val="both"/>
              <w:rPr>
                <w:rFonts w:ascii="Bookman Old Style" w:hAnsi="Bookman Old Style"/>
                <w:bCs/>
                <w:sz w:val="18"/>
              </w:rPr>
            </w:pPr>
          </w:p>
          <w:p w14:paraId="4B3B6EAF" w14:textId="77777777" w:rsidR="00CC1E35" w:rsidRDefault="00CC1E35" w:rsidP="00CC1E35">
            <w:pPr>
              <w:jc w:val="both"/>
              <w:rPr>
                <w:rFonts w:ascii="Bookman Old Style" w:hAnsi="Bookman Old Style"/>
                <w:bCs/>
                <w:sz w:val="18"/>
              </w:rPr>
            </w:pPr>
            <w:r w:rsidRPr="00CC1E35">
              <w:rPr>
                <w:rFonts w:ascii="Bookman Old Style" w:hAnsi="Bookman Old Style"/>
                <w:bCs/>
                <w:sz w:val="18"/>
              </w:rPr>
              <w:t>Student will be able to understand that there are rules to learn the spelling s</w:t>
            </w:r>
          </w:p>
          <w:p w14:paraId="49141846" w14:textId="77777777" w:rsidR="00CC1E35" w:rsidRDefault="00CC1E35" w:rsidP="00CC1E35">
            <w:pPr>
              <w:jc w:val="both"/>
              <w:rPr>
                <w:rFonts w:ascii="Bookman Old Style" w:hAnsi="Bookman Old Style"/>
                <w:bCs/>
                <w:sz w:val="18"/>
              </w:rPr>
            </w:pPr>
          </w:p>
          <w:p w14:paraId="1D868B4E" w14:textId="77777777" w:rsidR="00CC1E35" w:rsidRDefault="00CC1E35" w:rsidP="00CC1E35">
            <w:pPr>
              <w:jc w:val="both"/>
              <w:rPr>
                <w:rFonts w:ascii="Bookman Old Style" w:hAnsi="Bookman Old Style"/>
                <w:bCs/>
                <w:sz w:val="18"/>
              </w:rPr>
            </w:pPr>
          </w:p>
          <w:p w14:paraId="4B9444DF" w14:textId="77777777" w:rsidR="00CC1E35" w:rsidRDefault="00CC1E35" w:rsidP="00CC1E35">
            <w:pPr>
              <w:jc w:val="both"/>
              <w:rPr>
                <w:rFonts w:ascii="Bookman Old Style" w:hAnsi="Bookman Old Style"/>
                <w:bCs/>
                <w:sz w:val="18"/>
              </w:rPr>
            </w:pPr>
          </w:p>
          <w:p w14:paraId="612AA674" w14:textId="77777777" w:rsidR="00CC1E35" w:rsidRDefault="00CC1E35" w:rsidP="00CC1E35">
            <w:pPr>
              <w:jc w:val="both"/>
              <w:rPr>
                <w:rFonts w:ascii="Bookman Old Style" w:hAnsi="Bookman Old Style"/>
                <w:bCs/>
                <w:sz w:val="18"/>
              </w:rPr>
            </w:pPr>
          </w:p>
          <w:p w14:paraId="0623E479" w14:textId="1222EEAA" w:rsidR="00CC1E35" w:rsidRPr="00CC1E35" w:rsidRDefault="00CC1E35" w:rsidP="00CC1E35">
            <w:pPr>
              <w:jc w:val="both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 xml:space="preserve">Infer and predict answers before writing it. </w:t>
            </w:r>
          </w:p>
        </w:tc>
        <w:tc>
          <w:tcPr>
            <w:tcW w:w="1843" w:type="dxa"/>
          </w:tcPr>
          <w:p w14:paraId="2CE26A59" w14:textId="77777777" w:rsidR="00CB2CC5" w:rsidRPr="00797658" w:rsidRDefault="00CB2CC5" w:rsidP="00CB2CC5">
            <w:pPr>
              <w:rPr>
                <w:rFonts w:ascii="Arial" w:hAnsi="Arial" w:cs="Arial"/>
                <w:sz w:val="20"/>
                <w:szCs w:val="20"/>
              </w:rPr>
            </w:pPr>
            <w:r w:rsidRPr="00797658">
              <w:rPr>
                <w:rFonts w:ascii="Arial" w:hAnsi="Arial" w:cs="Arial"/>
                <w:sz w:val="20"/>
                <w:szCs w:val="20"/>
              </w:rPr>
              <w:t>Infer and predict</w:t>
            </w:r>
          </w:p>
          <w:p w14:paraId="0516A271" w14:textId="77777777" w:rsidR="00CB2CC5" w:rsidRPr="00797658" w:rsidRDefault="00CB2CC5" w:rsidP="00CB2CC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D322EB" w14:textId="77777777" w:rsidR="00CB2CC5" w:rsidRDefault="00CB2CC5" w:rsidP="00CB2CC5">
            <w:pPr>
              <w:rPr>
                <w:rFonts w:ascii="Arial" w:hAnsi="Arial" w:cs="Arial"/>
                <w:sz w:val="20"/>
                <w:szCs w:val="20"/>
              </w:rPr>
            </w:pPr>
            <w:r w:rsidRPr="00CB2CC5">
              <w:rPr>
                <w:rFonts w:ascii="Arial" w:hAnsi="Arial" w:cs="Arial"/>
                <w:sz w:val="20"/>
                <w:szCs w:val="20"/>
              </w:rPr>
              <w:t>Make notes about main characters</w:t>
            </w:r>
          </w:p>
          <w:p w14:paraId="3FC37866" w14:textId="77777777" w:rsidR="00CC1E35" w:rsidRDefault="00CC1E35" w:rsidP="00CB2CC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EEB8F2" w14:textId="77777777" w:rsidR="00CC1E35" w:rsidRPr="00B96391" w:rsidRDefault="00CC1E35" w:rsidP="00CC1E35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96391">
              <w:rPr>
                <w:rFonts w:ascii="Arial" w:hAnsi="Arial" w:cs="Arial"/>
                <w:sz w:val="20"/>
                <w:szCs w:val="20"/>
              </w:rPr>
              <w:t>Display ‘Photograph’ (</w:t>
            </w:r>
            <w:hyperlink r:id="rId17" w:history="1">
              <w:r w:rsidRPr="00065860">
                <w:rPr>
                  <w:rStyle w:val="Hyperlink"/>
                  <w:rFonts w:ascii="Arial" w:hAnsi="Arial" w:cs="Arial"/>
                  <w:sz w:val="20"/>
                  <w:szCs w:val="20"/>
                </w:rPr>
                <w:t>P ITP 2.2.1</w:t>
              </w:r>
            </w:hyperlink>
            <w:r w:rsidRPr="00B96391">
              <w:rPr>
                <w:rFonts w:ascii="Arial" w:hAnsi="Arial" w:cs="Arial"/>
                <w:sz w:val="20"/>
                <w:szCs w:val="20"/>
              </w:rPr>
              <w:t xml:space="preserve">). </w:t>
            </w:r>
            <w:r w:rsidRPr="00B96391">
              <w:rPr>
                <w:rStyle w:val="Emphasis"/>
                <w:rFonts w:ascii="Arial" w:hAnsi="Arial" w:cs="Arial"/>
                <w:sz w:val="20"/>
                <w:szCs w:val="20"/>
              </w:rPr>
              <w:t>What do you see? What does it make you think? How does it make you feel?</w:t>
            </w:r>
          </w:p>
          <w:p w14:paraId="405FEC86" w14:textId="77777777" w:rsidR="00CC1E35" w:rsidRDefault="00CC1E35" w:rsidP="00CC1E35">
            <w:pPr>
              <w:rPr>
                <w:rFonts w:ascii="Arial" w:hAnsi="Arial" w:cs="Arial"/>
                <w:sz w:val="20"/>
                <w:szCs w:val="20"/>
              </w:rPr>
            </w:pPr>
            <w:r w:rsidRPr="00B96391">
              <w:rPr>
                <w:rFonts w:ascii="Arial" w:hAnsi="Arial" w:cs="Arial"/>
                <w:sz w:val="20"/>
                <w:szCs w:val="20"/>
              </w:rPr>
              <w:t xml:space="preserve">Show </w:t>
            </w:r>
            <w:r w:rsidRPr="00B96391">
              <w:rPr>
                <w:rStyle w:val="Emphasis"/>
                <w:rFonts w:ascii="Arial" w:hAnsi="Arial" w:cs="Arial"/>
                <w:sz w:val="20"/>
                <w:szCs w:val="20"/>
              </w:rPr>
              <w:t>'glad me’</w:t>
            </w:r>
            <w:r w:rsidRPr="00B96391">
              <w:rPr>
                <w:rFonts w:ascii="Arial" w:hAnsi="Arial" w:cs="Arial"/>
                <w:sz w:val="20"/>
                <w:szCs w:val="20"/>
              </w:rPr>
              <w:t xml:space="preserve"> (</w:t>
            </w:r>
            <w:hyperlink r:id="rId18" w:history="1">
              <w:r w:rsidRPr="00065860">
                <w:rPr>
                  <w:rStyle w:val="Hyperlink"/>
                  <w:rFonts w:ascii="Arial" w:hAnsi="Arial" w:cs="Arial"/>
                  <w:sz w:val="20"/>
                  <w:szCs w:val="20"/>
                </w:rPr>
                <w:t>P ITP 2.2.2</w:t>
              </w:r>
            </w:hyperlink>
            <w:r w:rsidRPr="00B96391">
              <w:rPr>
                <w:rFonts w:ascii="Arial" w:hAnsi="Arial" w:cs="Arial"/>
                <w:sz w:val="20"/>
                <w:szCs w:val="20"/>
              </w:rPr>
              <w:t xml:space="preserve">) and read the first screen. </w:t>
            </w:r>
            <w:r w:rsidRPr="00B96391">
              <w:rPr>
                <w:rStyle w:val="Emphasis"/>
                <w:rFonts w:ascii="Arial" w:hAnsi="Arial" w:cs="Arial"/>
                <w:sz w:val="20"/>
                <w:szCs w:val="20"/>
              </w:rPr>
              <w:t>What is the poet describing?</w:t>
            </w:r>
            <w:r w:rsidRPr="00B96391">
              <w:rPr>
                <w:rFonts w:ascii="Arial" w:hAnsi="Arial" w:cs="Arial"/>
                <w:sz w:val="20"/>
                <w:szCs w:val="20"/>
              </w:rPr>
              <w:br/>
              <w:t>Read on, stopping after each verse to allow the children to identify the subject (e.g. leaves, snowflakes, rivers).</w:t>
            </w:r>
          </w:p>
          <w:p w14:paraId="3B01A62C" w14:textId="77777777" w:rsidR="00EB1956" w:rsidRDefault="00EB1956" w:rsidP="00CC1E3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50C97D" w14:textId="77777777" w:rsidR="00EB1956" w:rsidRDefault="00EB1956" w:rsidP="00CC1E3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4EA2A4" w14:textId="77777777" w:rsidR="00EB1956" w:rsidRDefault="00EB1956" w:rsidP="00CC1E3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C24C70" w14:textId="77777777" w:rsidR="00EB1956" w:rsidRDefault="00EB1956" w:rsidP="00CC1E3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00A158" w14:textId="0939F83B" w:rsidR="00EB1956" w:rsidRPr="00CB2CC5" w:rsidRDefault="00EB1956" w:rsidP="00CC1E35">
            <w:pPr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1843" w:type="dxa"/>
          </w:tcPr>
          <w:p w14:paraId="33C3011A" w14:textId="77777777" w:rsidR="00CB2CC5" w:rsidRPr="00797658" w:rsidRDefault="00CB2CC5" w:rsidP="00CB2CC5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97658">
              <w:rPr>
                <w:rFonts w:ascii="Arial" w:hAnsi="Arial" w:cs="Arial"/>
                <w:sz w:val="20"/>
                <w:szCs w:val="20"/>
              </w:rPr>
              <w:lastRenderedPageBreak/>
              <w:t xml:space="preserve">Show the cover of </w:t>
            </w:r>
            <w:r w:rsidRPr="00797658">
              <w:rPr>
                <w:rStyle w:val="Emphasis"/>
                <w:rFonts w:ascii="Arial" w:hAnsi="Arial" w:cs="Arial"/>
                <w:sz w:val="20"/>
                <w:szCs w:val="20"/>
              </w:rPr>
              <w:t>The Whole Truth</w:t>
            </w:r>
            <w:r w:rsidRPr="00797658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797658">
              <w:rPr>
                <w:rFonts w:ascii="Arial" w:hAnsi="Arial" w:cs="Arial"/>
                <w:i/>
                <w:sz w:val="20"/>
                <w:szCs w:val="20"/>
              </w:rPr>
              <w:t>Who do you think these people are? What might the story be about? What does the picture tell you?</w:t>
            </w:r>
          </w:p>
          <w:p w14:paraId="09566C18" w14:textId="77777777" w:rsidR="00CB2CC5" w:rsidRDefault="00CB2CC5" w:rsidP="00CB2CC5">
            <w:pPr>
              <w:pStyle w:val="ListParagraph"/>
              <w:rPr>
                <w:rFonts w:ascii="Bookman Old Style" w:hAnsi="Bookman Old Style" w:cs="Arial"/>
                <w:bCs/>
                <w:sz w:val="18"/>
              </w:rPr>
            </w:pPr>
          </w:p>
          <w:p w14:paraId="11D0587C" w14:textId="77777777" w:rsidR="00CC1E35" w:rsidRDefault="00CC1E35" w:rsidP="00CB2CC5">
            <w:pPr>
              <w:pStyle w:val="ListParagraph"/>
              <w:rPr>
                <w:rFonts w:ascii="Bookman Old Style" w:hAnsi="Bookman Old Style" w:cs="Arial"/>
                <w:bCs/>
                <w:sz w:val="18"/>
              </w:rPr>
            </w:pPr>
          </w:p>
          <w:p w14:paraId="753A66F6" w14:textId="546A7729" w:rsidR="00CC1E35" w:rsidRPr="00CC1E35" w:rsidRDefault="00CC1E35" w:rsidP="00CC1E35">
            <w:pPr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>L</w:t>
            </w:r>
            <w:r w:rsidRPr="00CC1E35">
              <w:rPr>
                <w:rFonts w:ascii="Bookman Old Style" w:hAnsi="Bookman Old Style" w:cs="Arial"/>
                <w:bCs/>
                <w:sz w:val="18"/>
              </w:rPr>
              <w:t>earn wor</w:t>
            </w:r>
            <w:r>
              <w:rPr>
                <w:rFonts w:ascii="Bookman Old Style" w:hAnsi="Bookman Old Style" w:cs="Arial"/>
                <w:bCs/>
                <w:sz w:val="18"/>
              </w:rPr>
              <w:t>d</w:t>
            </w:r>
            <w:r w:rsidRPr="00CC1E35">
              <w:rPr>
                <w:rFonts w:ascii="Bookman Old Style" w:hAnsi="Bookman Old Style" w:cs="Arial"/>
                <w:bCs/>
                <w:sz w:val="18"/>
              </w:rPr>
              <w:t xml:space="preserve">s for weekly spelling test </w:t>
            </w:r>
          </w:p>
        </w:tc>
      </w:tr>
      <w:tr w:rsidR="00CB2CC5" w:rsidRPr="00F12423" w14:paraId="60C4039B" w14:textId="77777777" w:rsidTr="00927E1E">
        <w:trPr>
          <w:jc w:val="center"/>
        </w:trPr>
        <w:tc>
          <w:tcPr>
            <w:tcW w:w="1838" w:type="dxa"/>
          </w:tcPr>
          <w:p w14:paraId="22DA6CF2" w14:textId="77777777" w:rsidR="00CB2CC5" w:rsidRPr="00F12423" w:rsidRDefault="00CB2CC5" w:rsidP="00CB2CC5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  <w:sz w:val="18"/>
              </w:rPr>
            </w:pPr>
          </w:p>
        </w:tc>
        <w:tc>
          <w:tcPr>
            <w:tcW w:w="12060" w:type="dxa"/>
            <w:gridSpan w:val="8"/>
            <w:vAlign w:val="center"/>
          </w:tcPr>
          <w:p w14:paraId="30924F57" w14:textId="77777777" w:rsidR="00CB2CC5" w:rsidRPr="00F12423" w:rsidRDefault="00CB2CC5" w:rsidP="00CB2CC5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>15</w:t>
            </w:r>
            <w:r w:rsidRPr="0014156A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and 16</w:t>
            </w:r>
            <w:r w:rsidRPr="0014156A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May</w:t>
            </w:r>
            <w:r w:rsidRPr="00F12423"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are Weekly Holidays</w:t>
            </w:r>
          </w:p>
        </w:tc>
        <w:tc>
          <w:tcPr>
            <w:tcW w:w="1843" w:type="dxa"/>
          </w:tcPr>
          <w:p w14:paraId="77FA84C2" w14:textId="77777777" w:rsidR="00CB2CC5" w:rsidRDefault="00CB2CC5" w:rsidP="00CB2CC5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  <w:sz w:val="18"/>
              </w:rPr>
            </w:pPr>
          </w:p>
        </w:tc>
      </w:tr>
      <w:tr w:rsidR="00CB2CC5" w:rsidRPr="00F12423" w14:paraId="296FA53C" w14:textId="77777777" w:rsidTr="00A75C70">
        <w:trPr>
          <w:trHeight w:val="50"/>
          <w:jc w:val="center"/>
        </w:trPr>
        <w:tc>
          <w:tcPr>
            <w:tcW w:w="1838" w:type="dxa"/>
            <w:vAlign w:val="center"/>
          </w:tcPr>
          <w:p w14:paraId="5ACB3855" w14:textId="77777777" w:rsidR="00CB2CC5" w:rsidRPr="00F12423" w:rsidRDefault="00CB2CC5" w:rsidP="00CB2CC5">
            <w:pPr>
              <w:spacing w:after="0" w:line="240" w:lineRule="auto"/>
              <w:rPr>
                <w:rFonts w:ascii="Bookman Old Style" w:hAnsi="Bookman Old Style"/>
                <w:b/>
                <w:sz w:val="18"/>
              </w:rPr>
            </w:pPr>
          </w:p>
          <w:p w14:paraId="413D0BB7" w14:textId="77777777" w:rsidR="00CB2CC5" w:rsidRPr="00F12423" w:rsidRDefault="00CB2CC5" w:rsidP="00CB2CC5">
            <w:pPr>
              <w:spacing w:after="0" w:line="240" w:lineRule="auto"/>
              <w:rPr>
                <w:rFonts w:ascii="Bookman Old Style" w:hAnsi="Bookman Old Style"/>
                <w:b/>
                <w:sz w:val="18"/>
              </w:rPr>
            </w:pPr>
          </w:p>
          <w:p w14:paraId="5DF74877" w14:textId="77777777" w:rsidR="00CB2CC5" w:rsidRPr="00F12423" w:rsidRDefault="00CB2CC5" w:rsidP="00CB2CC5">
            <w:pPr>
              <w:spacing w:after="0" w:line="240" w:lineRule="auto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17</w:t>
            </w:r>
            <w:r w:rsidRPr="0014156A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May,2020</w:t>
            </w:r>
          </w:p>
          <w:p w14:paraId="72A3E707" w14:textId="77777777" w:rsidR="00CB2CC5" w:rsidRDefault="00CB2CC5" w:rsidP="00CB2CC5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</w:rPr>
            </w:pPr>
            <w:r w:rsidRPr="00F12423">
              <w:rPr>
                <w:rFonts w:ascii="Bookman Old Style" w:hAnsi="Bookman Old Style"/>
                <w:b/>
                <w:sz w:val="18"/>
              </w:rPr>
              <w:t>To</w:t>
            </w:r>
          </w:p>
          <w:p w14:paraId="14E2E3AB" w14:textId="77777777" w:rsidR="00CB2CC5" w:rsidRPr="00F12423" w:rsidRDefault="00CB2CC5" w:rsidP="00CB2CC5">
            <w:pPr>
              <w:spacing w:after="0" w:line="240" w:lineRule="auto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21</w:t>
            </w:r>
            <w:r w:rsidRPr="0014156A">
              <w:rPr>
                <w:rFonts w:ascii="Bookman Old Style" w:hAnsi="Bookman Old Style"/>
                <w:b/>
                <w:sz w:val="18"/>
                <w:vertAlign w:val="superscript"/>
              </w:rPr>
              <w:t>st</w:t>
            </w:r>
            <w:r>
              <w:rPr>
                <w:rFonts w:ascii="Bookman Old Style" w:hAnsi="Bookman Old Style"/>
                <w:b/>
                <w:sz w:val="18"/>
              </w:rPr>
              <w:t xml:space="preserve"> May,2020</w:t>
            </w:r>
          </w:p>
          <w:p w14:paraId="5F44CECB" w14:textId="77777777" w:rsidR="00CB2CC5" w:rsidRPr="00F12423" w:rsidRDefault="00CB2CC5" w:rsidP="00CB2CC5">
            <w:pPr>
              <w:spacing w:after="0" w:line="240" w:lineRule="auto"/>
              <w:rPr>
                <w:rFonts w:ascii="Bookman Old Style" w:hAnsi="Bookman Old Style"/>
                <w:b/>
                <w:sz w:val="18"/>
              </w:rPr>
            </w:pPr>
          </w:p>
          <w:p w14:paraId="6DBE1A02" w14:textId="77777777" w:rsidR="00CB2CC5" w:rsidRPr="00F12423" w:rsidRDefault="00CB2CC5" w:rsidP="00CB2CC5">
            <w:pPr>
              <w:spacing w:after="0" w:line="240" w:lineRule="auto"/>
              <w:rPr>
                <w:rFonts w:ascii="Bookman Old Style" w:hAnsi="Bookman Old Style"/>
                <w:b/>
                <w:sz w:val="18"/>
              </w:rPr>
            </w:pPr>
          </w:p>
          <w:p w14:paraId="30F8BDE2" w14:textId="77777777" w:rsidR="00CB2CC5" w:rsidRPr="00F12423" w:rsidRDefault="00CB2CC5" w:rsidP="00CB2CC5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</w:tc>
        <w:tc>
          <w:tcPr>
            <w:tcW w:w="851" w:type="dxa"/>
            <w:textDirection w:val="btLr"/>
          </w:tcPr>
          <w:p w14:paraId="51994404" w14:textId="77777777" w:rsidR="00CB2CC5" w:rsidRDefault="00CB2CC5" w:rsidP="00CB2CC5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 w:rsidRPr="00F12423">
              <w:rPr>
                <w:rFonts w:ascii="Bookman Old Style" w:hAnsi="Bookman Old Style"/>
                <w:b/>
                <w:bCs/>
                <w:sz w:val="18"/>
              </w:rPr>
              <w:t xml:space="preserve">      </w:t>
            </w: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                  </w:t>
            </w:r>
          </w:p>
          <w:p w14:paraId="7FD34124" w14:textId="77777777" w:rsidR="00CB2CC5" w:rsidRPr="00F12423" w:rsidRDefault="00CB2CC5" w:rsidP="00CB2CC5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>6</w:t>
            </w:r>
            <w:r w:rsidRPr="00F12423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 xml:space="preserve">  </w:t>
            </w:r>
            <w:r w:rsidRPr="00F12423">
              <w:rPr>
                <w:rFonts w:ascii="Bookman Old Style" w:hAnsi="Bookman Old Style"/>
                <w:b/>
                <w:bCs/>
                <w:sz w:val="18"/>
              </w:rPr>
              <w:t>Week</w:t>
            </w:r>
          </w:p>
        </w:tc>
        <w:tc>
          <w:tcPr>
            <w:tcW w:w="2844" w:type="dxa"/>
            <w:gridSpan w:val="2"/>
          </w:tcPr>
          <w:p w14:paraId="1669CC49" w14:textId="3E1BFFB7" w:rsidR="00CB2CC5" w:rsidRDefault="00CB2CC5" w:rsidP="00CB2CC5">
            <w:pPr>
              <w:spacing w:line="240" w:lineRule="auto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>Verbs ( Past/ present/ future)</w:t>
            </w:r>
          </w:p>
          <w:p w14:paraId="1FD908F1" w14:textId="77777777" w:rsidR="00352847" w:rsidRPr="00F0401C" w:rsidRDefault="00352847" w:rsidP="00352847">
            <w:pPr>
              <w:spacing w:after="0" w:line="240" w:lineRule="auto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  <w:p w14:paraId="532DD1DE" w14:textId="6438D07A" w:rsidR="00352847" w:rsidRDefault="00352847" w:rsidP="00352847">
            <w:pPr>
              <w:spacing w:line="240" w:lineRule="auto"/>
              <w:rPr>
                <w:rFonts w:ascii="Bookman Old Style" w:hAnsi="Bookman Old Style"/>
                <w:bCs/>
                <w:sz w:val="18"/>
              </w:rPr>
            </w:pPr>
            <w:r w:rsidRPr="00F0401C">
              <w:rPr>
                <w:rFonts w:ascii="Bookman Old Style" w:hAnsi="Bookman Old Style" w:cs="Arial"/>
                <w:b/>
                <w:sz w:val="20"/>
                <w:szCs w:val="20"/>
              </w:rPr>
              <w:t xml:space="preserve">Punctuation </w:t>
            </w:r>
            <w:r w:rsidRPr="00F0401C">
              <w:rPr>
                <w:rFonts w:ascii="Bookman Old Style" w:hAnsi="Bookman Old Style" w:cs="Arial"/>
                <w:bCs/>
                <w:sz w:val="20"/>
                <w:szCs w:val="20"/>
              </w:rPr>
              <w:t>(Capitalization, full stop, question marks, comma</w:t>
            </w:r>
          </w:p>
          <w:p w14:paraId="3283138A" w14:textId="77777777" w:rsidR="00836F03" w:rsidRDefault="00836F03" w:rsidP="00CB2CC5">
            <w:pPr>
              <w:spacing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37A8099C" w14:textId="77777777" w:rsidR="00836F03" w:rsidRDefault="00836F03" w:rsidP="00836F03">
            <w:pPr>
              <w:pStyle w:val="Default"/>
              <w:rPr>
                <w:rFonts w:ascii="Bookman Old Style" w:hAnsi="Bookman Old Style"/>
                <w:bCs/>
                <w:sz w:val="18"/>
                <w:szCs w:val="22"/>
              </w:rPr>
            </w:pPr>
            <w:r>
              <w:rPr>
                <w:rFonts w:ascii="Bookman Old Style" w:hAnsi="Bookman Old Style"/>
                <w:bCs/>
                <w:sz w:val="18"/>
                <w:szCs w:val="22"/>
              </w:rPr>
              <w:t>Fiction story</w:t>
            </w:r>
          </w:p>
          <w:p w14:paraId="4485886D" w14:textId="4D0D276B" w:rsidR="00836F03" w:rsidRDefault="00836F03" w:rsidP="00836F03">
            <w:pPr>
              <w:pStyle w:val="Default"/>
              <w:rPr>
                <w:rFonts w:ascii="Bookman Old Style" w:hAnsi="Bookman Old Style"/>
                <w:bCs/>
                <w:sz w:val="18"/>
                <w:szCs w:val="22"/>
              </w:rPr>
            </w:pPr>
            <w:r>
              <w:rPr>
                <w:rFonts w:ascii="Bookman Old Style" w:hAnsi="Bookman Old Style"/>
                <w:bCs/>
                <w:sz w:val="18"/>
                <w:szCs w:val="22"/>
              </w:rPr>
              <w:t xml:space="preserve"> The Whole Truth  </w:t>
            </w:r>
          </w:p>
          <w:p w14:paraId="0CAE0AF1" w14:textId="0BE67594" w:rsidR="00413F29" w:rsidRDefault="00413F29" w:rsidP="00836F03">
            <w:pPr>
              <w:pStyle w:val="Default"/>
              <w:rPr>
                <w:rFonts w:ascii="Bookman Old Style" w:hAnsi="Bookman Old Style"/>
                <w:bCs/>
                <w:sz w:val="18"/>
                <w:szCs w:val="22"/>
              </w:rPr>
            </w:pPr>
          </w:p>
          <w:p w14:paraId="233960D2" w14:textId="6B4418A6" w:rsidR="00413F29" w:rsidRDefault="00413F29" w:rsidP="00836F03">
            <w:pPr>
              <w:pStyle w:val="Default"/>
              <w:rPr>
                <w:rFonts w:ascii="Bookman Old Style" w:hAnsi="Bookman Old Style"/>
                <w:bCs/>
                <w:sz w:val="18"/>
                <w:szCs w:val="22"/>
              </w:rPr>
            </w:pPr>
          </w:p>
          <w:p w14:paraId="2E7299A2" w14:textId="77777777" w:rsidR="00413F29" w:rsidRDefault="00413F29" w:rsidP="00836F03">
            <w:pPr>
              <w:pStyle w:val="Default"/>
              <w:rPr>
                <w:rFonts w:ascii="Bookman Old Style" w:hAnsi="Bookman Old Style"/>
                <w:bCs/>
                <w:sz w:val="18"/>
                <w:szCs w:val="22"/>
              </w:rPr>
            </w:pPr>
          </w:p>
          <w:p w14:paraId="3DD9594A" w14:textId="6D64708A" w:rsidR="00836F03" w:rsidRDefault="00836F03" w:rsidP="00836F03">
            <w:pPr>
              <w:pStyle w:val="Default"/>
              <w:rPr>
                <w:rFonts w:ascii="Bookman Old Style" w:hAnsi="Bookman Old Style"/>
                <w:bCs/>
                <w:sz w:val="18"/>
                <w:szCs w:val="22"/>
              </w:rPr>
            </w:pPr>
            <w:r>
              <w:rPr>
                <w:rFonts w:ascii="Bookman Old Style" w:hAnsi="Bookman Old Style"/>
                <w:bCs/>
                <w:sz w:val="18"/>
                <w:szCs w:val="22"/>
              </w:rPr>
              <w:t xml:space="preserve"> Writing</w:t>
            </w:r>
          </w:p>
          <w:p w14:paraId="413E5199" w14:textId="1D5A843E" w:rsidR="00836F03" w:rsidRDefault="00836F03" w:rsidP="00836F03">
            <w:pPr>
              <w:pStyle w:val="Default"/>
              <w:rPr>
                <w:rFonts w:ascii="Bookman Old Style" w:hAnsi="Bookman Old Style"/>
                <w:bCs/>
                <w:sz w:val="18"/>
                <w:szCs w:val="22"/>
              </w:rPr>
            </w:pPr>
            <w:r>
              <w:rPr>
                <w:rFonts w:ascii="Bookman Old Style" w:hAnsi="Bookman Old Style"/>
                <w:bCs/>
                <w:sz w:val="18"/>
                <w:szCs w:val="22"/>
              </w:rPr>
              <w:t>Why should you always speak the truth?</w:t>
            </w:r>
          </w:p>
          <w:p w14:paraId="3490094E" w14:textId="7D7CA31B" w:rsidR="00836F03" w:rsidRDefault="00836F03" w:rsidP="00836F03">
            <w:pPr>
              <w:pStyle w:val="Default"/>
              <w:rPr>
                <w:rFonts w:ascii="Bookman Old Style" w:hAnsi="Bookman Old Style"/>
                <w:bCs/>
                <w:sz w:val="18"/>
                <w:szCs w:val="22"/>
              </w:rPr>
            </w:pPr>
          </w:p>
          <w:p w14:paraId="318A390C" w14:textId="1EBB4D1D" w:rsidR="00413F29" w:rsidRDefault="00413F29" w:rsidP="00836F03">
            <w:pPr>
              <w:pStyle w:val="Default"/>
              <w:rPr>
                <w:rFonts w:ascii="Bookman Old Style" w:hAnsi="Bookman Old Style"/>
                <w:bCs/>
                <w:sz w:val="18"/>
                <w:szCs w:val="22"/>
              </w:rPr>
            </w:pPr>
          </w:p>
          <w:p w14:paraId="128A1D84" w14:textId="579B0B79" w:rsidR="00413F29" w:rsidRDefault="00413F29" w:rsidP="00836F03">
            <w:pPr>
              <w:pStyle w:val="Default"/>
              <w:rPr>
                <w:rFonts w:ascii="Bookman Old Style" w:hAnsi="Bookman Old Style"/>
                <w:bCs/>
                <w:sz w:val="18"/>
                <w:szCs w:val="22"/>
              </w:rPr>
            </w:pPr>
          </w:p>
          <w:p w14:paraId="7213F579" w14:textId="77777777" w:rsidR="00413F29" w:rsidRDefault="00413F29" w:rsidP="00836F03">
            <w:pPr>
              <w:pStyle w:val="Default"/>
              <w:rPr>
                <w:rFonts w:ascii="Bookman Old Style" w:hAnsi="Bookman Old Style"/>
                <w:bCs/>
                <w:sz w:val="18"/>
                <w:szCs w:val="22"/>
              </w:rPr>
            </w:pPr>
          </w:p>
          <w:p w14:paraId="660E32DE" w14:textId="02BD1EF8" w:rsidR="00836F03" w:rsidRDefault="00836F03" w:rsidP="00836F03">
            <w:pPr>
              <w:pStyle w:val="Default"/>
              <w:rPr>
                <w:rFonts w:ascii="Bookman Old Style" w:hAnsi="Bookman Old Style"/>
                <w:bCs/>
                <w:sz w:val="18"/>
                <w:szCs w:val="22"/>
              </w:rPr>
            </w:pPr>
            <w:r>
              <w:rPr>
                <w:rFonts w:ascii="Bookman Old Style" w:hAnsi="Bookman Old Style"/>
                <w:bCs/>
                <w:sz w:val="18"/>
                <w:szCs w:val="22"/>
              </w:rPr>
              <w:t>Poetry  (GLAD ME)</w:t>
            </w:r>
          </w:p>
          <w:p w14:paraId="2C59B4E3" w14:textId="087D2311" w:rsidR="00413F29" w:rsidRDefault="00413F29" w:rsidP="00836F03">
            <w:pPr>
              <w:pStyle w:val="Default"/>
              <w:rPr>
                <w:rFonts w:ascii="Bookman Old Style" w:hAnsi="Bookman Old Style"/>
                <w:bCs/>
                <w:sz w:val="18"/>
                <w:szCs w:val="22"/>
              </w:rPr>
            </w:pPr>
          </w:p>
          <w:p w14:paraId="43B6E8F1" w14:textId="5B132E01" w:rsidR="00413F29" w:rsidRDefault="00413F29" w:rsidP="00836F03">
            <w:pPr>
              <w:pStyle w:val="Default"/>
              <w:rPr>
                <w:rFonts w:ascii="Bookman Old Style" w:hAnsi="Bookman Old Style"/>
                <w:bCs/>
                <w:sz w:val="18"/>
                <w:szCs w:val="22"/>
              </w:rPr>
            </w:pPr>
          </w:p>
          <w:p w14:paraId="09D8CF02" w14:textId="5D8A2FC1" w:rsidR="00413F29" w:rsidRDefault="00413F29" w:rsidP="00836F03">
            <w:pPr>
              <w:pStyle w:val="Default"/>
              <w:rPr>
                <w:rFonts w:ascii="Bookman Old Style" w:hAnsi="Bookman Old Style"/>
                <w:bCs/>
                <w:sz w:val="18"/>
                <w:szCs w:val="22"/>
              </w:rPr>
            </w:pPr>
          </w:p>
          <w:p w14:paraId="1956E984" w14:textId="36491DBB" w:rsidR="00413F29" w:rsidRDefault="00413F29" w:rsidP="00836F03">
            <w:pPr>
              <w:pStyle w:val="Default"/>
              <w:rPr>
                <w:rFonts w:ascii="Bookman Old Style" w:hAnsi="Bookman Old Style"/>
                <w:bCs/>
                <w:sz w:val="18"/>
                <w:szCs w:val="22"/>
              </w:rPr>
            </w:pPr>
          </w:p>
          <w:p w14:paraId="2E06724A" w14:textId="46106ED9" w:rsidR="00413F29" w:rsidRDefault="00413F29" w:rsidP="00836F03">
            <w:pPr>
              <w:pStyle w:val="Default"/>
              <w:rPr>
                <w:rFonts w:ascii="Bookman Old Style" w:hAnsi="Bookman Old Style"/>
                <w:bCs/>
                <w:sz w:val="18"/>
                <w:szCs w:val="22"/>
              </w:rPr>
            </w:pPr>
            <w:r>
              <w:rPr>
                <w:rFonts w:ascii="Bookman Old Style" w:hAnsi="Bookman Old Style"/>
                <w:bCs/>
                <w:sz w:val="18"/>
                <w:szCs w:val="22"/>
              </w:rPr>
              <w:t>Weekly Spelling Test</w:t>
            </w:r>
          </w:p>
          <w:p w14:paraId="51CFA6DF" w14:textId="77777777" w:rsidR="00836F03" w:rsidRDefault="00836F03" w:rsidP="00836F03">
            <w:pPr>
              <w:pStyle w:val="Default"/>
              <w:rPr>
                <w:rFonts w:ascii="Bookman Old Style" w:hAnsi="Bookman Old Style"/>
                <w:bCs/>
                <w:sz w:val="18"/>
                <w:szCs w:val="22"/>
              </w:rPr>
            </w:pPr>
          </w:p>
          <w:p w14:paraId="5E54E38C" w14:textId="77777777" w:rsidR="00CC1E35" w:rsidRDefault="00CC1E35" w:rsidP="00CB2CC5">
            <w:pPr>
              <w:spacing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6676ED4C" w14:textId="73CEC47D" w:rsidR="00CC1E35" w:rsidRPr="00F12423" w:rsidRDefault="00CC1E35" w:rsidP="00CB2CC5">
            <w:pPr>
              <w:spacing w:line="240" w:lineRule="auto"/>
              <w:rPr>
                <w:rFonts w:ascii="Bookman Old Style" w:hAnsi="Bookman Old Style"/>
                <w:bCs/>
                <w:sz w:val="18"/>
              </w:rPr>
            </w:pPr>
          </w:p>
        </w:tc>
        <w:tc>
          <w:tcPr>
            <w:tcW w:w="2202" w:type="dxa"/>
            <w:gridSpan w:val="2"/>
          </w:tcPr>
          <w:p w14:paraId="443D4FDA" w14:textId="77777777" w:rsidR="00CB2CC5" w:rsidRPr="00F0401C" w:rsidRDefault="00CB2CC5" w:rsidP="00CB2CC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F0401C">
              <w:rPr>
                <w:rFonts w:ascii="Bookman Old Style" w:hAnsi="Bookman Old Style"/>
                <w:bCs/>
                <w:sz w:val="20"/>
                <w:szCs w:val="20"/>
              </w:rPr>
              <w:t>Critical Thinking</w:t>
            </w:r>
          </w:p>
          <w:p w14:paraId="7F2D31D0" w14:textId="77777777" w:rsidR="00CB2CC5" w:rsidRPr="00F0401C" w:rsidRDefault="00CB2CC5" w:rsidP="00CB2CC5">
            <w:pPr>
              <w:pStyle w:val="ListParagraph"/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03DCEDAE" w14:textId="77777777" w:rsidR="00CB2CC5" w:rsidRPr="00F0401C" w:rsidRDefault="00CB2CC5" w:rsidP="00CB2CC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F0401C">
              <w:rPr>
                <w:rFonts w:ascii="Bookman Old Style" w:hAnsi="Bookman Old Style"/>
                <w:bCs/>
                <w:sz w:val="20"/>
                <w:szCs w:val="20"/>
              </w:rPr>
              <w:t>Understanding</w:t>
            </w:r>
          </w:p>
          <w:p w14:paraId="4D96DC17" w14:textId="77777777" w:rsidR="00CB2CC5" w:rsidRPr="00F0401C" w:rsidRDefault="00CB2CC5" w:rsidP="00CB2CC5">
            <w:pPr>
              <w:pStyle w:val="ListParagraph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2F863AD1" w14:textId="77777777" w:rsidR="00CB2CC5" w:rsidRPr="00F0401C" w:rsidRDefault="00CB2CC5" w:rsidP="00CB2CC5">
            <w:pPr>
              <w:pStyle w:val="ListParagraph"/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4B8B434F" w14:textId="77777777" w:rsidR="00CB2CC5" w:rsidRPr="00F0401C" w:rsidRDefault="00CB2CC5" w:rsidP="00CB2CC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F0401C">
              <w:rPr>
                <w:rFonts w:ascii="Bookman Old Style" w:hAnsi="Bookman Old Style"/>
                <w:bCs/>
                <w:sz w:val="20"/>
                <w:szCs w:val="20"/>
              </w:rPr>
              <w:t>Writing</w:t>
            </w:r>
          </w:p>
          <w:p w14:paraId="38A2104E" w14:textId="77777777" w:rsidR="00CB2CC5" w:rsidRPr="00F0401C" w:rsidRDefault="00CB2CC5" w:rsidP="00CB2CC5">
            <w:pPr>
              <w:pStyle w:val="ListParagraph"/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3C585BAD" w14:textId="77777777" w:rsidR="00CB2CC5" w:rsidRPr="00F0401C" w:rsidRDefault="00CB2CC5" w:rsidP="00CB2CC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F0401C">
              <w:rPr>
                <w:rFonts w:ascii="Bookman Old Style" w:hAnsi="Bookman Old Style"/>
                <w:bCs/>
                <w:sz w:val="20"/>
                <w:szCs w:val="20"/>
              </w:rPr>
              <w:t>Reading</w:t>
            </w:r>
          </w:p>
          <w:p w14:paraId="24C1BF6F" w14:textId="77777777" w:rsidR="00CB2CC5" w:rsidRPr="00F0401C" w:rsidRDefault="00CB2CC5" w:rsidP="00CB2CC5">
            <w:pPr>
              <w:pStyle w:val="ListParagraph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37D9D905" w14:textId="77777777" w:rsidR="00CB2CC5" w:rsidRPr="00F0401C" w:rsidRDefault="00CB2CC5" w:rsidP="00CB2CC5">
            <w:pPr>
              <w:pStyle w:val="ListParagraph"/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7B7A7A1C" w14:textId="3B676A89" w:rsidR="00CB2CC5" w:rsidRPr="00F12423" w:rsidRDefault="00CB2CC5" w:rsidP="00CB2CC5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  <w:r w:rsidRPr="00F0401C">
              <w:rPr>
                <w:rFonts w:ascii="Bookman Old Style" w:hAnsi="Bookman Old Style"/>
                <w:bCs/>
                <w:sz w:val="20"/>
                <w:szCs w:val="20"/>
              </w:rPr>
              <w:t>Skimming</w:t>
            </w:r>
          </w:p>
        </w:tc>
        <w:tc>
          <w:tcPr>
            <w:tcW w:w="1627" w:type="dxa"/>
          </w:tcPr>
          <w:p w14:paraId="24AB8DE4" w14:textId="77777777" w:rsidR="00CB2CC5" w:rsidRDefault="00CB2CC5" w:rsidP="00CB2CC5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14:paraId="646F3845" w14:textId="41022D09" w:rsidR="00CB2CC5" w:rsidRDefault="00836F03" w:rsidP="00CB2CC5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 xml:space="preserve">Daily life experience </w:t>
            </w:r>
          </w:p>
          <w:p w14:paraId="0B86890A" w14:textId="43440525" w:rsidR="00836F03" w:rsidRDefault="00836F03" w:rsidP="00CB2CC5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14:paraId="23864558" w14:textId="711EFFD5" w:rsidR="00836F03" w:rsidRDefault="00836F03" w:rsidP="00CB2CC5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14:paraId="4D49776E" w14:textId="36BF4ED0" w:rsidR="00836F03" w:rsidRDefault="00836F03" w:rsidP="00CB2CC5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 xml:space="preserve">Nature </w:t>
            </w:r>
          </w:p>
          <w:p w14:paraId="19CEA41B" w14:textId="77777777" w:rsidR="00CB2CC5" w:rsidRDefault="00CB2CC5" w:rsidP="00CB2CC5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14:paraId="277A6F02" w14:textId="77777777" w:rsidR="00CB2CC5" w:rsidRDefault="00CB2CC5" w:rsidP="00CB2CC5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14:paraId="1F017958" w14:textId="77777777" w:rsidR="00CB2CC5" w:rsidRDefault="00CB2CC5" w:rsidP="00CB2CC5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14:paraId="1698E1BD" w14:textId="77777777" w:rsidR="00CB2CC5" w:rsidRDefault="00CB2CC5" w:rsidP="00CB2CC5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14:paraId="0218CF0E" w14:textId="77777777" w:rsidR="00CB2CC5" w:rsidRDefault="00CB2CC5" w:rsidP="00CB2CC5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14:paraId="0CCBF2D4" w14:textId="77777777" w:rsidR="00CB2CC5" w:rsidRDefault="00CB2CC5" w:rsidP="00CB2CC5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14:paraId="072F5EFA" w14:textId="77777777" w:rsidR="00CB2CC5" w:rsidRDefault="00CB2CC5" w:rsidP="00CB2CC5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14:paraId="3F5B4A84" w14:textId="77777777" w:rsidR="00CB2CC5" w:rsidRDefault="00CB2CC5" w:rsidP="00CB2CC5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14:paraId="2C469342" w14:textId="77777777" w:rsidR="00CB2CC5" w:rsidRDefault="00CB2CC5" w:rsidP="00CB2CC5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14:paraId="2A8C0DBD" w14:textId="77777777" w:rsidR="00CB2CC5" w:rsidRDefault="00CB2CC5" w:rsidP="00CB2CC5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14:paraId="59F7DF6E" w14:textId="77777777" w:rsidR="00CB2CC5" w:rsidRDefault="00CB2CC5" w:rsidP="00CB2CC5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14:paraId="15435BA6" w14:textId="77777777" w:rsidR="00CB2CC5" w:rsidRDefault="00CB2CC5" w:rsidP="00CB2CC5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14:paraId="541FBD3B" w14:textId="77777777" w:rsidR="00CB2CC5" w:rsidRPr="00F12423" w:rsidRDefault="00CB2CC5" w:rsidP="00CB2CC5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</w:tc>
        <w:tc>
          <w:tcPr>
            <w:tcW w:w="2693" w:type="dxa"/>
          </w:tcPr>
          <w:p w14:paraId="6B076E17" w14:textId="77777777" w:rsidR="00CB2CC5" w:rsidRDefault="00CB2CC5" w:rsidP="00CB2CC5">
            <w:pPr>
              <w:spacing w:after="0"/>
              <w:jc w:val="both"/>
              <w:rPr>
                <w:rFonts w:ascii="Bookman Old Style" w:hAnsi="Bookman Old Style"/>
                <w:sz w:val="18"/>
              </w:rPr>
            </w:pPr>
          </w:p>
          <w:p w14:paraId="24C70FEF" w14:textId="77777777" w:rsidR="00836F03" w:rsidRDefault="00836F03" w:rsidP="00CB2CC5">
            <w:pPr>
              <w:spacing w:after="0"/>
              <w:jc w:val="both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 xml:space="preserve">Identify tenses in the following given sentences </w:t>
            </w:r>
          </w:p>
          <w:p w14:paraId="3851C3C4" w14:textId="77777777" w:rsidR="00836F03" w:rsidRDefault="00836F03" w:rsidP="00CB2CC5">
            <w:pPr>
              <w:spacing w:after="0"/>
              <w:jc w:val="both"/>
              <w:rPr>
                <w:rFonts w:ascii="Bookman Old Style" w:hAnsi="Bookman Old Style"/>
                <w:sz w:val="18"/>
              </w:rPr>
            </w:pPr>
          </w:p>
          <w:p w14:paraId="04B10A31" w14:textId="44716231" w:rsidR="00836F03" w:rsidRDefault="00413F29" w:rsidP="00CB2CC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scuss </w:t>
            </w:r>
            <w:r w:rsidRPr="00B96391">
              <w:rPr>
                <w:rFonts w:ascii="Arial" w:hAnsi="Arial" w:cs="Arial"/>
                <w:sz w:val="20"/>
                <w:szCs w:val="20"/>
              </w:rPr>
              <w:t>favourite words and phrases</w:t>
            </w:r>
          </w:p>
          <w:p w14:paraId="4CD0BD1A" w14:textId="77777777" w:rsidR="00413F29" w:rsidRDefault="00413F29" w:rsidP="00CB2CC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E1C45D9" w14:textId="77777777" w:rsidR="00413F29" w:rsidRDefault="00413F29" w:rsidP="00CB2CC5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97658">
              <w:rPr>
                <w:rFonts w:ascii="Arial" w:hAnsi="Arial" w:cs="Arial"/>
                <w:sz w:val="20"/>
                <w:szCs w:val="20"/>
              </w:rPr>
              <w:t xml:space="preserve">Recap Marcie’s plan from Chapter 2 of </w:t>
            </w:r>
            <w:r w:rsidRPr="00797658">
              <w:rPr>
                <w:rFonts w:ascii="Arial" w:hAnsi="Arial" w:cs="Arial"/>
                <w:i/>
                <w:sz w:val="20"/>
                <w:szCs w:val="20"/>
              </w:rPr>
              <w:t>The Whole Truth</w:t>
            </w:r>
          </w:p>
          <w:p w14:paraId="795935DF" w14:textId="77777777" w:rsidR="00413F29" w:rsidRDefault="00413F29" w:rsidP="00CB2CC5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9BD382D" w14:textId="77777777" w:rsidR="00413F29" w:rsidRDefault="00413F29" w:rsidP="00CB2CC5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onstruct two parapgraph on benefits of speaking the truth</w:t>
            </w:r>
          </w:p>
          <w:p w14:paraId="725347B0" w14:textId="77777777" w:rsidR="00F32A7C" w:rsidRDefault="00F32A7C" w:rsidP="00CB2CC5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CFE7FEA" w14:textId="77777777" w:rsidR="00F32A7C" w:rsidRDefault="00F32A7C" w:rsidP="00CB2CC5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tudents watch an interesting moral story on </w:t>
            </w:r>
          </w:p>
          <w:p w14:paraId="60AB56AD" w14:textId="2EE69344" w:rsidR="004C5472" w:rsidRPr="00F12423" w:rsidRDefault="004C5472" w:rsidP="004C5472">
            <w:pPr>
              <w:spacing w:after="0"/>
              <w:jc w:val="both"/>
              <w:rPr>
                <w:rFonts w:ascii="Bookman Old Style" w:hAnsi="Bookman Old Style"/>
                <w:sz w:val="18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</w:t>
            </w:r>
            <w:hyperlink r:id="rId19" w:history="1">
              <w:r>
                <w:rPr>
                  <w:rStyle w:val="Hyperlink"/>
                </w:rPr>
                <w:t>https://www.youtube.com/watch?v=3F0WLIY0dLg</w:t>
              </w:r>
            </w:hyperlink>
            <w:r>
              <w:t>)</w:t>
            </w:r>
          </w:p>
        </w:tc>
        <w:tc>
          <w:tcPr>
            <w:tcW w:w="1843" w:type="dxa"/>
          </w:tcPr>
          <w:p w14:paraId="71D380D2" w14:textId="2C22C5DB" w:rsidR="00836F03" w:rsidRDefault="00413F29" w:rsidP="00836F03">
            <w:pPr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>S</w:t>
            </w:r>
            <w:r w:rsidR="00836F03" w:rsidRPr="00836F03">
              <w:rPr>
                <w:rFonts w:ascii="Bookman Old Style" w:hAnsi="Bookman Old Style" w:cs="Arial"/>
                <w:bCs/>
                <w:sz w:val="18"/>
              </w:rPr>
              <w:t>earch the net to know more about the poet Joan Paulson</w:t>
            </w:r>
          </w:p>
          <w:p w14:paraId="7F83E0E7" w14:textId="77777777" w:rsidR="00413F29" w:rsidRPr="00D42676" w:rsidRDefault="00413F29" w:rsidP="00413F29">
            <w:pPr>
              <w:rPr>
                <w:rFonts w:ascii="Arial" w:hAnsi="Arial" w:cs="Arial"/>
                <w:sz w:val="20"/>
                <w:szCs w:val="20"/>
              </w:rPr>
            </w:pPr>
            <w:r w:rsidRPr="00D42676">
              <w:rPr>
                <w:rFonts w:ascii="Arial" w:hAnsi="Arial" w:cs="Arial"/>
                <w:b/>
                <w:sz w:val="20"/>
                <w:szCs w:val="20"/>
              </w:rPr>
              <w:t>Support:</w:t>
            </w:r>
            <w:r w:rsidRPr="00D42676">
              <w:rPr>
                <w:rFonts w:ascii="Arial" w:hAnsi="Arial" w:cs="Arial"/>
                <w:sz w:val="20"/>
                <w:szCs w:val="20"/>
              </w:rPr>
              <w:t xml:space="preserve"> Provide ‘Write instruc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2</w:t>
            </w:r>
            <w:r w:rsidRPr="00D42676">
              <w:rPr>
                <w:rFonts w:ascii="Arial" w:hAnsi="Arial" w:cs="Arial"/>
                <w:sz w:val="20"/>
                <w:szCs w:val="20"/>
              </w:rPr>
              <w:t>’ (</w:t>
            </w:r>
            <w:hyperlink r:id="rId20" w:history="1">
              <w:r w:rsidRPr="00BF3B80">
                <w:rPr>
                  <w:rStyle w:val="Hyperlink"/>
                  <w:rFonts w:ascii="Arial" w:hAnsi="Arial" w:cs="Arial"/>
                  <w:sz w:val="20"/>
                  <w:szCs w:val="20"/>
                </w:rPr>
                <w:t>F PCM 2.3.20</w:t>
              </w:r>
            </w:hyperlink>
            <w:r w:rsidRPr="00D42676">
              <w:rPr>
                <w:rFonts w:ascii="Arial" w:hAnsi="Arial" w:cs="Arial"/>
                <w:sz w:val="20"/>
                <w:szCs w:val="20"/>
              </w:rPr>
              <w:t>). Remind the children to test if a sentence is an instruction or command by checking if it makes sense as an order when you add ‘Simon says …’</w:t>
            </w:r>
            <w:r w:rsidRPr="00D42676">
              <w:rPr>
                <w:rFonts w:ascii="Arial" w:hAnsi="Arial" w:cs="Arial"/>
                <w:i/>
                <w:sz w:val="20"/>
                <w:szCs w:val="20"/>
              </w:rPr>
              <w:t xml:space="preserve">. </w:t>
            </w:r>
            <w:r w:rsidRPr="00D42676">
              <w:rPr>
                <w:rFonts w:ascii="Arial" w:hAnsi="Arial" w:cs="Arial"/>
                <w:sz w:val="20"/>
                <w:szCs w:val="20"/>
              </w:rPr>
              <w:t>The children use the picture prompts to write instructions about making and eating cereal</w:t>
            </w:r>
            <w:r w:rsidRPr="00CE334B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  <w:p w14:paraId="0157F642" w14:textId="77777777" w:rsidR="00413F29" w:rsidRPr="00D42676" w:rsidRDefault="00413F29" w:rsidP="00413F2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290750" w14:textId="5A01FBC9" w:rsidR="00413F29" w:rsidRPr="00836F03" w:rsidRDefault="00413F29" w:rsidP="00836F03">
            <w:pPr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1843" w:type="dxa"/>
          </w:tcPr>
          <w:p w14:paraId="490A4115" w14:textId="5A0BF2CA" w:rsidR="00CB2CC5" w:rsidRPr="00836F03" w:rsidRDefault="00836F03" w:rsidP="00836F03">
            <w:pPr>
              <w:rPr>
                <w:rFonts w:ascii="Bookman Old Style" w:hAnsi="Bookman Old Style" w:cs="Arial"/>
                <w:bCs/>
                <w:sz w:val="18"/>
              </w:rPr>
            </w:pPr>
            <w:r w:rsidRPr="00836F03">
              <w:rPr>
                <w:rFonts w:ascii="Arial" w:hAnsi="Arial" w:cs="Arial"/>
                <w:sz w:val="20"/>
                <w:szCs w:val="20"/>
              </w:rPr>
              <w:t xml:space="preserve">Reread the poem and share corresponding pictures. </w:t>
            </w:r>
            <w:r w:rsidRPr="00836F0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Have the pictures captured the words? Did anyone imagine something different? </w:t>
            </w:r>
            <w:r w:rsidRPr="00836F03">
              <w:rPr>
                <w:rFonts w:ascii="Arial" w:hAnsi="Arial" w:cs="Arial"/>
                <w:sz w:val="20"/>
                <w:szCs w:val="20"/>
              </w:rPr>
              <w:t xml:space="preserve">Add the children’s pictures to the </w:t>
            </w:r>
            <w:r w:rsidRPr="00836F03">
              <w:rPr>
                <w:rFonts w:ascii="Arial" w:hAnsi="Arial" w:cs="Arial"/>
                <w:color w:val="00B050"/>
                <w:sz w:val="20"/>
                <w:szCs w:val="20"/>
              </w:rPr>
              <w:t>Learning Wall</w:t>
            </w:r>
            <w:r w:rsidRPr="00836F03">
              <w:rPr>
                <w:rFonts w:ascii="Arial" w:hAnsi="Arial" w:cs="Arial"/>
                <w:sz w:val="20"/>
                <w:szCs w:val="20"/>
              </w:rPr>
              <w:t xml:space="preserve"> alongside a copy of the poem</w:t>
            </w:r>
          </w:p>
        </w:tc>
      </w:tr>
      <w:tr w:rsidR="00CB2CC5" w:rsidRPr="00F12423" w14:paraId="6EE9C2D6" w14:textId="77777777" w:rsidTr="00927E1E">
        <w:trPr>
          <w:trHeight w:val="305"/>
          <w:jc w:val="center"/>
        </w:trPr>
        <w:tc>
          <w:tcPr>
            <w:tcW w:w="1838" w:type="dxa"/>
          </w:tcPr>
          <w:p w14:paraId="3B22CA23" w14:textId="77777777" w:rsidR="00CB2CC5" w:rsidRPr="00F12423" w:rsidRDefault="00CB2CC5" w:rsidP="00CB2CC5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  <w:sz w:val="18"/>
              </w:rPr>
            </w:pPr>
          </w:p>
        </w:tc>
        <w:tc>
          <w:tcPr>
            <w:tcW w:w="12060" w:type="dxa"/>
            <w:gridSpan w:val="8"/>
            <w:vAlign w:val="center"/>
          </w:tcPr>
          <w:p w14:paraId="40B1644D" w14:textId="77777777" w:rsidR="00CB2CC5" w:rsidRPr="00F12423" w:rsidRDefault="00CB2CC5" w:rsidP="00CB2CC5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>22</w:t>
            </w:r>
            <w:r w:rsidRPr="0014156A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nd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and 23</w:t>
            </w:r>
            <w:r w:rsidRPr="0014156A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rd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May </w:t>
            </w:r>
            <w:r w:rsidRPr="00F12423"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are Weekly Holidays</w:t>
            </w:r>
          </w:p>
        </w:tc>
        <w:tc>
          <w:tcPr>
            <w:tcW w:w="1843" w:type="dxa"/>
          </w:tcPr>
          <w:p w14:paraId="7061B1AA" w14:textId="77777777" w:rsidR="00CB2CC5" w:rsidRDefault="00CB2CC5" w:rsidP="00CB2CC5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  <w:sz w:val="18"/>
              </w:rPr>
            </w:pPr>
          </w:p>
        </w:tc>
      </w:tr>
      <w:tr w:rsidR="00CB2CC5" w:rsidRPr="00F12423" w14:paraId="3812C3D6" w14:textId="77777777" w:rsidTr="00A75C70">
        <w:trPr>
          <w:trHeight w:val="1601"/>
          <w:jc w:val="center"/>
        </w:trPr>
        <w:tc>
          <w:tcPr>
            <w:tcW w:w="1838" w:type="dxa"/>
            <w:vAlign w:val="center"/>
          </w:tcPr>
          <w:p w14:paraId="18E48428" w14:textId="77777777" w:rsidR="00CB2CC5" w:rsidRPr="00F12423" w:rsidRDefault="00CB2CC5" w:rsidP="00CB2CC5">
            <w:pPr>
              <w:spacing w:after="0" w:line="240" w:lineRule="auto"/>
              <w:rPr>
                <w:rFonts w:ascii="Bookman Old Style" w:hAnsi="Bookman Old Style"/>
                <w:b/>
                <w:sz w:val="18"/>
                <w:vertAlign w:val="superscript"/>
              </w:rPr>
            </w:pPr>
            <w:r>
              <w:rPr>
                <w:rFonts w:ascii="Bookman Old Style" w:hAnsi="Bookman Old Style"/>
                <w:b/>
                <w:sz w:val="18"/>
              </w:rPr>
              <w:t>24</w:t>
            </w:r>
            <w:r w:rsidRPr="0014156A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May 2020</w:t>
            </w:r>
          </w:p>
          <w:p w14:paraId="11AEA21D" w14:textId="77777777" w:rsidR="00CB2CC5" w:rsidRPr="00F12423" w:rsidRDefault="00CB2CC5" w:rsidP="00CB2CC5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</w:rPr>
            </w:pPr>
            <w:r w:rsidRPr="00F12423">
              <w:rPr>
                <w:rFonts w:ascii="Bookman Old Style" w:hAnsi="Bookman Old Style"/>
                <w:b/>
                <w:sz w:val="18"/>
              </w:rPr>
              <w:t>to</w:t>
            </w:r>
          </w:p>
          <w:p w14:paraId="738DF31F" w14:textId="77777777" w:rsidR="00CB2CC5" w:rsidRPr="00F12423" w:rsidRDefault="00CB2CC5" w:rsidP="00CB2CC5">
            <w:pPr>
              <w:spacing w:after="0" w:line="240" w:lineRule="auto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 xml:space="preserve"> 28</w:t>
            </w:r>
            <w:r w:rsidRPr="0014156A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May,2020</w:t>
            </w:r>
          </w:p>
          <w:p w14:paraId="27B4DC22" w14:textId="77777777" w:rsidR="00CB2CC5" w:rsidRPr="00F12423" w:rsidRDefault="00CB2CC5" w:rsidP="00CB2CC5">
            <w:pPr>
              <w:spacing w:after="0" w:line="240" w:lineRule="auto"/>
              <w:rPr>
                <w:rFonts w:ascii="Bookman Old Style" w:hAnsi="Bookman Old Style"/>
                <w:b/>
                <w:sz w:val="18"/>
              </w:rPr>
            </w:pPr>
          </w:p>
        </w:tc>
        <w:tc>
          <w:tcPr>
            <w:tcW w:w="851" w:type="dxa"/>
            <w:textDirection w:val="btLr"/>
          </w:tcPr>
          <w:p w14:paraId="606DBF2B" w14:textId="77777777" w:rsidR="00CB2CC5" w:rsidRPr="00F12423" w:rsidRDefault="00CB2CC5" w:rsidP="00CB2CC5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               7</w:t>
            </w:r>
            <w:r w:rsidRPr="0014156A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sz w:val="18"/>
              </w:rPr>
              <w:t xml:space="preserve"> </w:t>
            </w:r>
            <w:r w:rsidRPr="00F12423">
              <w:rPr>
                <w:rFonts w:ascii="Bookman Old Style" w:hAnsi="Bookman Old Style"/>
                <w:b/>
                <w:bCs/>
                <w:sz w:val="18"/>
              </w:rPr>
              <w:t>Week</w:t>
            </w:r>
          </w:p>
        </w:tc>
        <w:tc>
          <w:tcPr>
            <w:tcW w:w="2885" w:type="dxa"/>
            <w:gridSpan w:val="3"/>
          </w:tcPr>
          <w:p w14:paraId="2548AAF5" w14:textId="1F344D7F" w:rsidR="00CB2CC5" w:rsidRDefault="00413F29" w:rsidP="00413F29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>Pro</w:t>
            </w:r>
            <w:r w:rsidR="00CB2CC5" w:rsidRPr="00413F29">
              <w:rPr>
                <w:rFonts w:ascii="Bookman Old Style" w:hAnsi="Bookman Old Style" w:cs="Arial"/>
                <w:bCs/>
                <w:sz w:val="18"/>
              </w:rPr>
              <w:t>per and Common Nouns (Autumn term revision)</w:t>
            </w:r>
          </w:p>
          <w:p w14:paraId="348DB630" w14:textId="3B9319FE" w:rsidR="00413F29" w:rsidRDefault="00413F29" w:rsidP="00413F29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1558F4DA" w14:textId="10B5FEEE" w:rsidR="00413F29" w:rsidRDefault="00413F29" w:rsidP="00413F29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310198A0" w14:textId="2548F364" w:rsidR="00413F29" w:rsidRDefault="00413F29" w:rsidP="00413F29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7AADFED1" w14:textId="5AA18465" w:rsidR="00413F29" w:rsidRDefault="00413F29" w:rsidP="00413F29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>Kinds of sentences</w:t>
            </w:r>
          </w:p>
          <w:p w14:paraId="0160F315" w14:textId="2BD5CB69" w:rsidR="00413F29" w:rsidRDefault="00413F29" w:rsidP="00413F29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 xml:space="preserve">Statement and Interrogative </w:t>
            </w:r>
          </w:p>
          <w:p w14:paraId="5AC6A660" w14:textId="77777777" w:rsidR="00597EB1" w:rsidRDefault="00597EB1" w:rsidP="00413F29">
            <w:pPr>
              <w:pStyle w:val="Default"/>
              <w:rPr>
                <w:rFonts w:ascii="Bookman Old Style" w:hAnsi="Bookman Old Style"/>
                <w:bCs/>
                <w:sz w:val="18"/>
                <w:szCs w:val="22"/>
              </w:rPr>
            </w:pPr>
          </w:p>
          <w:p w14:paraId="4BC84E9F" w14:textId="77777777" w:rsidR="00597EB1" w:rsidRDefault="00597EB1" w:rsidP="00413F29">
            <w:pPr>
              <w:pStyle w:val="Default"/>
              <w:rPr>
                <w:rFonts w:ascii="Bookman Old Style" w:hAnsi="Bookman Old Style"/>
                <w:bCs/>
                <w:sz w:val="18"/>
                <w:szCs w:val="22"/>
              </w:rPr>
            </w:pPr>
          </w:p>
          <w:p w14:paraId="6FD350BE" w14:textId="11E9A76A" w:rsidR="00413F29" w:rsidRDefault="00413F29" w:rsidP="00413F29">
            <w:pPr>
              <w:pStyle w:val="Default"/>
              <w:rPr>
                <w:rFonts w:ascii="Bookman Old Style" w:hAnsi="Bookman Old Style"/>
                <w:bCs/>
                <w:sz w:val="18"/>
                <w:szCs w:val="22"/>
              </w:rPr>
            </w:pPr>
            <w:r>
              <w:rPr>
                <w:rFonts w:ascii="Bookman Old Style" w:hAnsi="Bookman Old Style"/>
                <w:bCs/>
                <w:sz w:val="18"/>
                <w:szCs w:val="22"/>
              </w:rPr>
              <w:t>Fiction story</w:t>
            </w:r>
          </w:p>
          <w:p w14:paraId="18CD7DC4" w14:textId="77777777" w:rsidR="00413F29" w:rsidRDefault="00413F29" w:rsidP="00413F29">
            <w:pPr>
              <w:pStyle w:val="Default"/>
              <w:rPr>
                <w:rFonts w:ascii="Bookman Old Style" w:hAnsi="Bookman Old Style"/>
                <w:bCs/>
                <w:sz w:val="18"/>
                <w:szCs w:val="22"/>
              </w:rPr>
            </w:pPr>
            <w:r>
              <w:rPr>
                <w:rFonts w:ascii="Bookman Old Style" w:hAnsi="Bookman Old Style"/>
                <w:bCs/>
                <w:sz w:val="18"/>
                <w:szCs w:val="22"/>
              </w:rPr>
              <w:t xml:space="preserve"> The Whole Truth  </w:t>
            </w:r>
          </w:p>
          <w:p w14:paraId="1E5E7BAE" w14:textId="77777777" w:rsidR="00413F29" w:rsidRDefault="00413F29" w:rsidP="00413F29">
            <w:pPr>
              <w:pStyle w:val="Default"/>
              <w:rPr>
                <w:rFonts w:ascii="Bookman Old Style" w:hAnsi="Bookman Old Style"/>
                <w:bCs/>
                <w:sz w:val="18"/>
                <w:szCs w:val="22"/>
              </w:rPr>
            </w:pPr>
          </w:p>
          <w:p w14:paraId="29BB93E2" w14:textId="77777777" w:rsidR="00413F29" w:rsidRDefault="00413F29" w:rsidP="00413F29">
            <w:pPr>
              <w:pStyle w:val="Default"/>
              <w:rPr>
                <w:rFonts w:ascii="Bookman Old Style" w:hAnsi="Bookman Old Style"/>
                <w:bCs/>
                <w:sz w:val="18"/>
                <w:szCs w:val="22"/>
              </w:rPr>
            </w:pPr>
          </w:p>
          <w:p w14:paraId="1C251E7E" w14:textId="77777777" w:rsidR="00413F29" w:rsidRDefault="00413F29" w:rsidP="00413F29">
            <w:pPr>
              <w:pStyle w:val="Default"/>
              <w:rPr>
                <w:rFonts w:ascii="Bookman Old Style" w:hAnsi="Bookman Old Style"/>
                <w:bCs/>
                <w:sz w:val="18"/>
                <w:szCs w:val="22"/>
              </w:rPr>
            </w:pPr>
          </w:p>
          <w:p w14:paraId="570F95FF" w14:textId="77777777" w:rsidR="00413F29" w:rsidRDefault="00413F29" w:rsidP="00413F29">
            <w:pPr>
              <w:pStyle w:val="Default"/>
              <w:rPr>
                <w:rFonts w:ascii="Bookman Old Style" w:hAnsi="Bookman Old Style"/>
                <w:bCs/>
                <w:sz w:val="18"/>
                <w:szCs w:val="22"/>
              </w:rPr>
            </w:pPr>
            <w:r>
              <w:rPr>
                <w:rFonts w:ascii="Bookman Old Style" w:hAnsi="Bookman Old Style"/>
                <w:bCs/>
                <w:sz w:val="18"/>
                <w:szCs w:val="22"/>
              </w:rPr>
              <w:t xml:space="preserve"> Writing</w:t>
            </w:r>
          </w:p>
          <w:p w14:paraId="34DB04AE" w14:textId="757F1536" w:rsidR="00413F29" w:rsidRDefault="004C5472" w:rsidP="00413F29">
            <w:pPr>
              <w:pStyle w:val="Default"/>
              <w:rPr>
                <w:rFonts w:ascii="Bookman Old Style" w:hAnsi="Bookman Old Style"/>
                <w:bCs/>
                <w:sz w:val="18"/>
                <w:szCs w:val="22"/>
              </w:rPr>
            </w:pPr>
            <w:r>
              <w:rPr>
                <w:rFonts w:ascii="Bookman Old Style" w:hAnsi="Bookman Old Style"/>
                <w:bCs/>
                <w:sz w:val="18"/>
                <w:szCs w:val="22"/>
              </w:rPr>
              <w:t>Honesty is the best Policy</w:t>
            </w:r>
          </w:p>
          <w:p w14:paraId="514F5CDA" w14:textId="77777777" w:rsidR="00413F29" w:rsidRDefault="00413F29" w:rsidP="00413F29">
            <w:pPr>
              <w:pStyle w:val="Default"/>
              <w:rPr>
                <w:rFonts w:ascii="Bookman Old Style" w:hAnsi="Bookman Old Style"/>
                <w:bCs/>
                <w:sz w:val="18"/>
                <w:szCs w:val="22"/>
              </w:rPr>
            </w:pPr>
          </w:p>
          <w:p w14:paraId="6CAA08A2" w14:textId="77777777" w:rsidR="00413F29" w:rsidRDefault="00413F29" w:rsidP="00413F29">
            <w:pPr>
              <w:pStyle w:val="Default"/>
              <w:rPr>
                <w:rFonts w:ascii="Bookman Old Style" w:hAnsi="Bookman Old Style"/>
                <w:bCs/>
                <w:sz w:val="18"/>
                <w:szCs w:val="22"/>
              </w:rPr>
            </w:pPr>
            <w:r>
              <w:rPr>
                <w:rFonts w:ascii="Bookman Old Style" w:hAnsi="Bookman Old Style"/>
                <w:bCs/>
                <w:sz w:val="18"/>
                <w:szCs w:val="22"/>
              </w:rPr>
              <w:t>Poetry  (GLAD ME)</w:t>
            </w:r>
          </w:p>
          <w:p w14:paraId="521A2F34" w14:textId="77777777" w:rsidR="00413F29" w:rsidRDefault="00413F29" w:rsidP="00413F29">
            <w:pPr>
              <w:pStyle w:val="Default"/>
              <w:rPr>
                <w:rFonts w:ascii="Bookman Old Style" w:hAnsi="Bookman Old Style"/>
                <w:bCs/>
                <w:sz w:val="18"/>
                <w:szCs w:val="22"/>
              </w:rPr>
            </w:pPr>
          </w:p>
          <w:p w14:paraId="5191BD93" w14:textId="77777777" w:rsidR="00413F29" w:rsidRDefault="00413F29" w:rsidP="00413F29">
            <w:pPr>
              <w:pStyle w:val="Default"/>
              <w:rPr>
                <w:rFonts w:ascii="Bookman Old Style" w:hAnsi="Bookman Old Style"/>
                <w:bCs/>
                <w:sz w:val="18"/>
                <w:szCs w:val="22"/>
              </w:rPr>
            </w:pPr>
          </w:p>
          <w:p w14:paraId="5F228884" w14:textId="77777777" w:rsidR="00413F29" w:rsidRDefault="00413F29" w:rsidP="00413F29">
            <w:pPr>
              <w:pStyle w:val="Default"/>
              <w:rPr>
                <w:rFonts w:ascii="Bookman Old Style" w:hAnsi="Bookman Old Style"/>
                <w:bCs/>
                <w:sz w:val="18"/>
                <w:szCs w:val="22"/>
              </w:rPr>
            </w:pPr>
          </w:p>
          <w:p w14:paraId="4ADC212B" w14:textId="77777777" w:rsidR="00413F29" w:rsidRDefault="00413F29" w:rsidP="00413F29">
            <w:pPr>
              <w:pStyle w:val="Default"/>
              <w:rPr>
                <w:rFonts w:ascii="Bookman Old Style" w:hAnsi="Bookman Old Style"/>
                <w:bCs/>
                <w:sz w:val="18"/>
                <w:szCs w:val="22"/>
              </w:rPr>
            </w:pPr>
          </w:p>
          <w:p w14:paraId="79F15A11" w14:textId="77777777" w:rsidR="00413F29" w:rsidRDefault="00413F29" w:rsidP="00413F29">
            <w:pPr>
              <w:pStyle w:val="Default"/>
              <w:rPr>
                <w:rFonts w:ascii="Bookman Old Style" w:hAnsi="Bookman Old Style"/>
                <w:bCs/>
                <w:sz w:val="18"/>
                <w:szCs w:val="22"/>
              </w:rPr>
            </w:pPr>
            <w:r>
              <w:rPr>
                <w:rFonts w:ascii="Bookman Old Style" w:hAnsi="Bookman Old Style"/>
                <w:bCs/>
                <w:sz w:val="18"/>
                <w:szCs w:val="22"/>
              </w:rPr>
              <w:t>Weekly Spelling Test</w:t>
            </w:r>
          </w:p>
          <w:p w14:paraId="3B192A26" w14:textId="77777777" w:rsidR="00413F29" w:rsidRDefault="00413F29" w:rsidP="00413F29">
            <w:pPr>
              <w:pStyle w:val="Default"/>
              <w:rPr>
                <w:rFonts w:ascii="Bookman Old Style" w:hAnsi="Bookman Old Style"/>
                <w:bCs/>
                <w:sz w:val="18"/>
                <w:szCs w:val="22"/>
              </w:rPr>
            </w:pPr>
          </w:p>
          <w:p w14:paraId="4F72C3E7" w14:textId="77777777" w:rsidR="00413F29" w:rsidRDefault="00413F29" w:rsidP="00413F29">
            <w:pPr>
              <w:spacing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6D4BC503" w14:textId="713F5264" w:rsidR="00413F29" w:rsidRPr="00413F29" w:rsidRDefault="00413F29" w:rsidP="00413F29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2161" w:type="dxa"/>
          </w:tcPr>
          <w:p w14:paraId="096EDBD2" w14:textId="77777777" w:rsidR="00CB2CC5" w:rsidRPr="00F0401C" w:rsidRDefault="00CB2CC5" w:rsidP="00CB2CC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F0401C">
              <w:rPr>
                <w:rFonts w:ascii="Bookman Old Style" w:hAnsi="Bookman Old Style"/>
                <w:bCs/>
                <w:sz w:val="20"/>
                <w:szCs w:val="20"/>
              </w:rPr>
              <w:lastRenderedPageBreak/>
              <w:t>Critical Thinking</w:t>
            </w:r>
          </w:p>
          <w:p w14:paraId="7CF3B6CA" w14:textId="77777777" w:rsidR="00CB2CC5" w:rsidRPr="00F0401C" w:rsidRDefault="00CB2CC5" w:rsidP="00CB2CC5">
            <w:pPr>
              <w:pStyle w:val="ListParagraph"/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2CB869BB" w14:textId="77777777" w:rsidR="00CB2CC5" w:rsidRPr="00F0401C" w:rsidRDefault="00CB2CC5" w:rsidP="00CB2CC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F0401C">
              <w:rPr>
                <w:rFonts w:ascii="Bookman Old Style" w:hAnsi="Bookman Old Style"/>
                <w:bCs/>
                <w:sz w:val="20"/>
                <w:szCs w:val="20"/>
              </w:rPr>
              <w:t>Understanding</w:t>
            </w:r>
          </w:p>
          <w:p w14:paraId="39BCF8A3" w14:textId="77777777" w:rsidR="00CB2CC5" w:rsidRPr="00F0401C" w:rsidRDefault="00CB2CC5" w:rsidP="00CB2CC5">
            <w:pPr>
              <w:pStyle w:val="ListParagraph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219B468E" w14:textId="77777777" w:rsidR="00CB2CC5" w:rsidRPr="00F0401C" w:rsidRDefault="00CB2CC5" w:rsidP="00CB2CC5">
            <w:pPr>
              <w:pStyle w:val="ListParagraph"/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5CEE780C" w14:textId="77777777" w:rsidR="00CB2CC5" w:rsidRPr="00F0401C" w:rsidRDefault="00CB2CC5" w:rsidP="00CB2CC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F0401C">
              <w:rPr>
                <w:rFonts w:ascii="Bookman Old Style" w:hAnsi="Bookman Old Style"/>
                <w:bCs/>
                <w:sz w:val="20"/>
                <w:szCs w:val="20"/>
              </w:rPr>
              <w:t>Writing</w:t>
            </w:r>
          </w:p>
          <w:p w14:paraId="4380429F" w14:textId="77777777" w:rsidR="00CB2CC5" w:rsidRPr="00F0401C" w:rsidRDefault="00CB2CC5" w:rsidP="00CB2CC5">
            <w:pPr>
              <w:pStyle w:val="ListParagraph"/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2A889492" w14:textId="77777777" w:rsidR="00CB2CC5" w:rsidRPr="00F0401C" w:rsidRDefault="00CB2CC5" w:rsidP="00CB2CC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F0401C">
              <w:rPr>
                <w:rFonts w:ascii="Bookman Old Style" w:hAnsi="Bookman Old Style"/>
                <w:bCs/>
                <w:sz w:val="20"/>
                <w:szCs w:val="20"/>
              </w:rPr>
              <w:t>Reading</w:t>
            </w:r>
          </w:p>
          <w:p w14:paraId="54B87177" w14:textId="77777777" w:rsidR="00CB2CC5" w:rsidRPr="00F0401C" w:rsidRDefault="00CB2CC5" w:rsidP="00CB2CC5">
            <w:pPr>
              <w:pStyle w:val="ListParagraph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42E5C68F" w14:textId="77777777" w:rsidR="00CB2CC5" w:rsidRPr="00F0401C" w:rsidRDefault="00CB2CC5" w:rsidP="00CB2CC5">
            <w:pPr>
              <w:pStyle w:val="ListParagraph"/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0ED1EF9E" w14:textId="5A72DBBD" w:rsidR="00CB2CC5" w:rsidRPr="00F12423" w:rsidRDefault="00413F29" w:rsidP="00CB2CC5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 xml:space="preserve">          </w:t>
            </w:r>
            <w:r w:rsidR="00CB2CC5" w:rsidRPr="00F0401C">
              <w:rPr>
                <w:rFonts w:ascii="Bookman Old Style" w:hAnsi="Bookman Old Style"/>
                <w:bCs/>
                <w:sz w:val="20"/>
                <w:szCs w:val="20"/>
              </w:rPr>
              <w:t>Skimming</w:t>
            </w:r>
          </w:p>
        </w:tc>
        <w:tc>
          <w:tcPr>
            <w:tcW w:w="1627" w:type="dxa"/>
          </w:tcPr>
          <w:p w14:paraId="26E226B0" w14:textId="77777777" w:rsidR="00CB2CC5" w:rsidRDefault="00CB2CC5" w:rsidP="00CB2CC5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4CF300CF" w14:textId="77777777" w:rsidR="00CB2CC5" w:rsidRDefault="00CB2CC5" w:rsidP="00CB2CC5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2172DAFF" w14:textId="77777777" w:rsidR="00CB2CC5" w:rsidRDefault="00CB2CC5" w:rsidP="00CB2CC5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4E481B4A" w14:textId="77777777" w:rsidR="00CB2CC5" w:rsidRDefault="00CB2CC5" w:rsidP="00CB2CC5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3F4BB7A1" w14:textId="116C5D4F" w:rsidR="00CB2CC5" w:rsidRDefault="00413F29" w:rsidP="00CB2CC5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>Nature</w:t>
            </w:r>
          </w:p>
          <w:p w14:paraId="05446024" w14:textId="2B2900A6" w:rsidR="00413F29" w:rsidRDefault="00413F29" w:rsidP="00CB2CC5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5F0AA34A" w14:textId="3627368F" w:rsidR="00413F29" w:rsidRDefault="00413F29" w:rsidP="00CB2CC5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1964DC46" w14:textId="4D63387B" w:rsidR="00413F29" w:rsidRDefault="00413F29" w:rsidP="00CB2CC5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727A925C" w14:textId="634DBECB" w:rsidR="00413F29" w:rsidRDefault="00413F29" w:rsidP="00CB2CC5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389D56D3" w14:textId="6622ABDC" w:rsidR="00413F29" w:rsidRDefault="00413F29" w:rsidP="00CB2CC5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>Daily life experience</w:t>
            </w:r>
          </w:p>
          <w:p w14:paraId="5B27F974" w14:textId="2799AB83" w:rsidR="00413F29" w:rsidRDefault="00413F29" w:rsidP="00CB2CC5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4D55884C" w14:textId="655A9EED" w:rsidR="00413F29" w:rsidRDefault="00413F29" w:rsidP="00CB2CC5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608FE9B3" w14:textId="0C055EAF" w:rsidR="00413F29" w:rsidRDefault="00413F29" w:rsidP="00CB2CC5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450E0D35" w14:textId="7CF79698" w:rsidR="00413F29" w:rsidRDefault="00413F29" w:rsidP="00CB2CC5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 xml:space="preserve">Science </w:t>
            </w:r>
          </w:p>
          <w:p w14:paraId="56D07BD8" w14:textId="77777777" w:rsidR="00CB2CC5" w:rsidRDefault="00CB2CC5" w:rsidP="00CB2CC5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172BFDF0" w14:textId="77777777" w:rsidR="00CB2CC5" w:rsidRDefault="00CB2CC5" w:rsidP="00CB2CC5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0DB9AC51" w14:textId="77777777" w:rsidR="00CB2CC5" w:rsidRDefault="00CB2CC5" w:rsidP="00CB2CC5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271467E2" w14:textId="77777777" w:rsidR="00CB2CC5" w:rsidRDefault="00CB2CC5" w:rsidP="00CB2CC5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54E21561" w14:textId="77777777" w:rsidR="00CB2CC5" w:rsidRDefault="00CB2CC5" w:rsidP="00CB2CC5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005B00A3" w14:textId="77777777" w:rsidR="00CB2CC5" w:rsidRDefault="00CB2CC5" w:rsidP="00CB2CC5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3E340AE3" w14:textId="77777777" w:rsidR="00CB2CC5" w:rsidRDefault="00CB2CC5" w:rsidP="00CB2CC5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6D927D9B" w14:textId="77777777" w:rsidR="00CB2CC5" w:rsidRDefault="00CB2CC5" w:rsidP="00CB2CC5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27E9950D" w14:textId="77777777" w:rsidR="00CB2CC5" w:rsidRPr="00F12423" w:rsidRDefault="00CB2CC5" w:rsidP="00CB2CC5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2693" w:type="dxa"/>
          </w:tcPr>
          <w:p w14:paraId="68740478" w14:textId="77777777" w:rsidR="00CB2CC5" w:rsidRDefault="00CB2CC5" w:rsidP="00CB2CC5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16FF1925" w14:textId="77777777" w:rsidR="00264A99" w:rsidRPr="00150370" w:rsidRDefault="00264A99" w:rsidP="00264A99">
            <w:pPr>
              <w:rPr>
                <w:rFonts w:ascii="Arial" w:hAnsi="Arial" w:cs="Arial"/>
                <w:sz w:val="20"/>
                <w:szCs w:val="20"/>
              </w:rPr>
            </w:pPr>
            <w:r w:rsidRPr="00150370">
              <w:rPr>
                <w:rFonts w:ascii="Arial" w:hAnsi="Arial" w:cs="Arial"/>
                <w:sz w:val="20"/>
                <w:szCs w:val="20"/>
              </w:rPr>
              <w:t>Revise the concepts of nouns, including common and proper nouns</w:t>
            </w:r>
          </w:p>
          <w:p w14:paraId="350E3EA4" w14:textId="77777777" w:rsidR="00264A99" w:rsidRPr="00150370" w:rsidRDefault="00264A99" w:rsidP="00264A99">
            <w:pPr>
              <w:rPr>
                <w:rFonts w:ascii="Arial" w:hAnsi="Arial" w:cs="Arial"/>
                <w:sz w:val="20"/>
                <w:szCs w:val="20"/>
              </w:rPr>
            </w:pPr>
            <w:r w:rsidRPr="00150370">
              <w:rPr>
                <w:rFonts w:ascii="Arial" w:hAnsi="Arial" w:cs="Arial"/>
                <w:sz w:val="20"/>
                <w:szCs w:val="20"/>
              </w:rPr>
              <w:t>Show that precise nouns are important for meaning</w:t>
            </w:r>
          </w:p>
          <w:p w14:paraId="069D9280" w14:textId="4130E9B6" w:rsidR="00413F29" w:rsidRDefault="004C5472" w:rsidP="00CB2CC5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>Explain</w:t>
            </w:r>
            <w:r w:rsidR="00264A99">
              <w:rPr>
                <w:rFonts w:ascii="Bookman Old Style" w:hAnsi="Bookman Old Style" w:cs="Arial"/>
                <w:bCs/>
                <w:sz w:val="18"/>
              </w:rPr>
              <w:t xml:space="preserve"> there are 4 types of </w:t>
            </w:r>
            <w:r>
              <w:rPr>
                <w:rFonts w:ascii="Bookman Old Style" w:hAnsi="Bookman Old Style" w:cs="Arial"/>
                <w:bCs/>
                <w:sz w:val="18"/>
              </w:rPr>
              <w:t>sentences</w:t>
            </w:r>
            <w:r w:rsidR="00264A99">
              <w:rPr>
                <w:rFonts w:ascii="Bookman Old Style" w:hAnsi="Bookman Old Style" w:cs="Arial"/>
                <w:bCs/>
                <w:sz w:val="18"/>
              </w:rPr>
              <w:t xml:space="preserve">  </w:t>
            </w:r>
          </w:p>
          <w:p w14:paraId="1F46ECAF" w14:textId="77777777" w:rsidR="00EB1956" w:rsidRDefault="00EB1956" w:rsidP="00CB2CC5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7EF2B988" w14:textId="77777777" w:rsidR="00EB1956" w:rsidRDefault="00EB1956" w:rsidP="00CB2CC5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25136E7A" w14:textId="77777777" w:rsidR="00264A99" w:rsidRDefault="00264A99" w:rsidP="00CB2CC5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1A4C6486" w14:textId="77777777" w:rsidR="00264A99" w:rsidRDefault="00264A99" w:rsidP="00CB2CC5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 xml:space="preserve">Discuss the two types of sentences   with examples of daily life </w:t>
            </w:r>
          </w:p>
          <w:p w14:paraId="7C3D7368" w14:textId="77777777" w:rsidR="00264A99" w:rsidRDefault="00264A99" w:rsidP="00CB2CC5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680D15FC" w14:textId="77777777" w:rsidR="00264A99" w:rsidRDefault="00264A99" w:rsidP="00CB2CC5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4AFD90B6" w14:textId="77777777" w:rsidR="00264A99" w:rsidRDefault="00264A99" w:rsidP="00CB2CC5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 xml:space="preserve">Use adjective to make your writing interesting . </w:t>
            </w:r>
          </w:p>
          <w:p w14:paraId="6FD0B22D" w14:textId="77777777" w:rsidR="00264A99" w:rsidRDefault="00264A99" w:rsidP="00CB2CC5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09F0502F" w14:textId="77777777" w:rsidR="00264A99" w:rsidRDefault="00264A99" w:rsidP="00CB2CC5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6252347D" w14:textId="77777777" w:rsidR="00264A99" w:rsidRDefault="00264A99" w:rsidP="00CB2CC5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 xml:space="preserve">Draw two things that appeals you from the peom </w:t>
            </w:r>
          </w:p>
          <w:p w14:paraId="57F7D741" w14:textId="77777777" w:rsidR="00264A99" w:rsidRDefault="00264A99" w:rsidP="00CB2CC5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404F467A" w14:textId="77777777" w:rsidR="00264A99" w:rsidRDefault="00264A99" w:rsidP="00CB2CC5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4707E35F" w14:textId="3FE67BD5" w:rsidR="00264A99" w:rsidRPr="00F12423" w:rsidRDefault="00264A99" w:rsidP="00CB2CC5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>Weekly spellings tes t</w:t>
            </w:r>
          </w:p>
        </w:tc>
        <w:tc>
          <w:tcPr>
            <w:tcW w:w="1843" w:type="dxa"/>
          </w:tcPr>
          <w:p w14:paraId="04E41B7C" w14:textId="77777777" w:rsidR="00CB2CC5" w:rsidRDefault="00CB2CC5" w:rsidP="00CB2CC5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0C1D5686" w14:textId="77777777" w:rsidR="00264A99" w:rsidRDefault="00264A99" w:rsidP="00CB2C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50370">
              <w:rPr>
                <w:rFonts w:ascii="Arial" w:hAnsi="Arial" w:cs="Arial"/>
                <w:sz w:val="20"/>
                <w:szCs w:val="20"/>
              </w:rPr>
              <w:t>Use ‘Common and proper nouns’ (</w:t>
            </w:r>
            <w:hyperlink r:id="rId21" w:history="1">
              <w:r w:rsidRPr="00D60210">
                <w:rPr>
                  <w:rStyle w:val="Hyperlink"/>
                  <w:rFonts w:ascii="Arial" w:hAnsi="Arial" w:cs="Arial"/>
                  <w:sz w:val="20"/>
                  <w:szCs w:val="20"/>
                </w:rPr>
                <w:t>G ITP 3.1.2</w:t>
              </w:r>
            </w:hyperlink>
            <w:r w:rsidRPr="00150370">
              <w:rPr>
                <w:rFonts w:ascii="Arial" w:hAnsi="Arial" w:cs="Arial"/>
                <w:sz w:val="20"/>
                <w:szCs w:val="20"/>
              </w:rPr>
              <w:t xml:space="preserve">) to revise </w:t>
            </w:r>
            <w:r w:rsidRPr="00083DB8">
              <w:rPr>
                <w:rFonts w:ascii="Arial" w:hAnsi="Arial" w:cs="Arial"/>
                <w:sz w:val="20"/>
                <w:szCs w:val="20"/>
                <w:highlight w:val="cyan"/>
              </w:rPr>
              <w:t>common</w:t>
            </w:r>
            <w:r w:rsidRPr="00150370">
              <w:rPr>
                <w:rFonts w:ascii="Arial" w:hAnsi="Arial" w:cs="Arial"/>
                <w:sz w:val="20"/>
                <w:szCs w:val="20"/>
              </w:rPr>
              <w:t xml:space="preserve"> and proper nouns</w:t>
            </w:r>
          </w:p>
          <w:p w14:paraId="2C1D5C94" w14:textId="77777777" w:rsidR="00264A99" w:rsidRDefault="00264A99" w:rsidP="00CB2C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E370F1A" w14:textId="4F006B6E" w:rsidR="00264A99" w:rsidRDefault="00597EB1" w:rsidP="00CB2C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E263087" wp14:editId="7A209583">
                  <wp:extent cx="1033145" cy="1082675"/>
                  <wp:effectExtent l="0" t="0" r="0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1082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7BFBB5" w14:textId="77777777" w:rsidR="00264A99" w:rsidRDefault="00264A99" w:rsidP="00CB2C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FFE8781" w14:textId="77777777" w:rsidR="00264A99" w:rsidRDefault="00264A99" w:rsidP="00CB2C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50370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hyperlink r:id="rId23" w:history="1">
              <w:r w:rsidRPr="00D60210">
                <w:rPr>
                  <w:rStyle w:val="Hyperlink"/>
                  <w:rFonts w:ascii="Arial" w:hAnsi="Arial" w:cs="Arial"/>
                  <w:sz w:val="20"/>
                  <w:szCs w:val="20"/>
                </w:rPr>
                <w:t>G ITP 3.1.1</w:t>
              </w:r>
            </w:hyperlink>
            <w:r w:rsidRPr="003B134E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24" w:history="1">
              <w:r w:rsidRPr="00D60210">
                <w:rPr>
                  <w:rStyle w:val="Hyperlink"/>
                  <w:rFonts w:ascii="Arial" w:hAnsi="Arial" w:cs="Arial"/>
                  <w:sz w:val="20"/>
                  <w:szCs w:val="20"/>
                </w:rPr>
                <w:t>G ITP 3.1.2</w:t>
              </w:r>
            </w:hyperlink>
            <w:r w:rsidRPr="003B134E">
              <w:rPr>
                <w:rFonts w:ascii="Arial" w:hAnsi="Arial" w:cs="Arial"/>
                <w:sz w:val="20"/>
                <w:szCs w:val="20"/>
              </w:rPr>
              <w:t>,</w:t>
            </w:r>
            <w:r w:rsidRPr="0015037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hyperlink r:id="rId25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Pilot's Licence 3.1</w:t>
              </w:r>
            </w:hyperlink>
          </w:p>
          <w:p w14:paraId="7A8C29F6" w14:textId="77777777" w:rsidR="00264A99" w:rsidRDefault="00264A99" w:rsidP="00CB2C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B2E916D" w14:textId="77777777" w:rsidR="00264A99" w:rsidRDefault="00264A99" w:rsidP="00CB2C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5802EF1" w14:textId="77777777" w:rsidR="00264A99" w:rsidRDefault="00264A99" w:rsidP="00CB2C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ect and underline rhyming words</w:t>
            </w:r>
          </w:p>
          <w:p w14:paraId="58CA48BD" w14:textId="77777777" w:rsidR="00264A99" w:rsidRDefault="00264A99" w:rsidP="00CB2C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6F6E0C8" w14:textId="51FB1CDD" w:rsidR="00264A99" w:rsidRDefault="004C5472" w:rsidP="00CB2C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ain</w:t>
            </w:r>
            <w:r w:rsidR="00264A99">
              <w:rPr>
                <w:rFonts w:ascii="Arial" w:hAnsi="Arial" w:cs="Arial"/>
                <w:sz w:val="20"/>
                <w:szCs w:val="20"/>
              </w:rPr>
              <w:t xml:space="preserve"> the term prosody</w:t>
            </w:r>
          </w:p>
          <w:p w14:paraId="15A1C3AA" w14:textId="77777777" w:rsidR="00264A99" w:rsidRDefault="00264A99" w:rsidP="00CB2C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CABD4A8" w14:textId="77777777" w:rsidR="00264A99" w:rsidRDefault="00264A99" w:rsidP="00CB2C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4AA9093" w14:textId="2DD4A57E" w:rsidR="00264A99" w:rsidRPr="00F12423" w:rsidRDefault="00352847" w:rsidP="00CB2CC5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d aloud all the spelling learnt so far </w:t>
            </w:r>
          </w:p>
        </w:tc>
        <w:tc>
          <w:tcPr>
            <w:tcW w:w="1843" w:type="dxa"/>
          </w:tcPr>
          <w:p w14:paraId="40C48CF1" w14:textId="77777777" w:rsidR="00EB1956" w:rsidRDefault="00413F29" w:rsidP="00413F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97658">
              <w:rPr>
                <w:rFonts w:ascii="Arial" w:hAnsi="Arial" w:cs="Arial"/>
                <w:sz w:val="20"/>
                <w:szCs w:val="20"/>
              </w:rPr>
              <w:lastRenderedPageBreak/>
              <w:t xml:space="preserve">Play Simon Says …: </w:t>
            </w:r>
            <w:r w:rsidRPr="00797658">
              <w:rPr>
                <w:rFonts w:ascii="Arial" w:hAnsi="Arial" w:cs="Arial"/>
                <w:i/>
                <w:sz w:val="20"/>
                <w:szCs w:val="20"/>
              </w:rPr>
              <w:t xml:space="preserve">Simon says stand up! Sit down! </w:t>
            </w:r>
            <w:r>
              <w:rPr>
                <w:rFonts w:ascii="Arial" w:hAnsi="Arial" w:cs="Arial"/>
                <w:sz w:val="20"/>
                <w:szCs w:val="20"/>
              </w:rPr>
              <w:t>(The children should</w:t>
            </w:r>
            <w:r w:rsidRPr="00797658">
              <w:rPr>
                <w:rFonts w:ascii="Arial" w:hAnsi="Arial" w:cs="Arial"/>
                <w:sz w:val="20"/>
                <w:szCs w:val="20"/>
              </w:rPr>
              <w:t xml:space="preserve"> only obey instructions </w:t>
            </w:r>
            <w:r>
              <w:rPr>
                <w:rFonts w:ascii="Arial" w:hAnsi="Arial" w:cs="Arial"/>
                <w:sz w:val="20"/>
                <w:szCs w:val="20"/>
              </w:rPr>
              <w:t>starting</w:t>
            </w:r>
            <w:r w:rsidRPr="00797658">
              <w:rPr>
                <w:rFonts w:ascii="Arial" w:hAnsi="Arial" w:cs="Arial"/>
                <w:sz w:val="20"/>
                <w:szCs w:val="20"/>
              </w:rPr>
              <w:t xml:space="preserve"> ‘Simon says’.) Explain that bossy sentences are </w:t>
            </w:r>
          </w:p>
          <w:p w14:paraId="2C4E5D35" w14:textId="77777777" w:rsidR="00EB1956" w:rsidRDefault="00EB1956" w:rsidP="00413F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55A7645" w14:textId="77777777" w:rsidR="00EB1956" w:rsidRDefault="00EB1956" w:rsidP="00413F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6452EF4" w14:textId="4F5FE12D" w:rsidR="00413F29" w:rsidRDefault="00413F29" w:rsidP="00413F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 w:rsidRPr="00797658">
              <w:rPr>
                <w:rFonts w:ascii="Arial" w:hAnsi="Arial" w:cs="Arial"/>
                <w:sz w:val="20"/>
                <w:szCs w:val="20"/>
              </w:rPr>
              <w:t>instructions or commands.</w:t>
            </w:r>
          </w:p>
          <w:p w14:paraId="387FA8D8" w14:textId="147D2DF4" w:rsidR="00264A99" w:rsidRDefault="00264A99" w:rsidP="00413F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158A80F" w14:textId="278E6231" w:rsidR="00264A99" w:rsidRDefault="00264A99" w:rsidP="00413F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50370">
              <w:rPr>
                <w:rFonts w:ascii="Arial" w:hAnsi="Arial" w:cs="Arial"/>
                <w:sz w:val="20"/>
                <w:szCs w:val="20"/>
              </w:rPr>
              <w:t>Put the children in teams of any size. Call out a generic noun (e.g. tree, car, cat, bird). Give a time limit for the children to collect as many specific examples as possible (e.g. willow, oak, ash, pine). Some may be proper nouns (e.g. Ferrari or Felix).</w:t>
            </w:r>
          </w:p>
          <w:p w14:paraId="1C59BDDC" w14:textId="39D5530D" w:rsidR="00264A99" w:rsidRPr="00797658" w:rsidRDefault="004C5033" w:rsidP="00413F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26" w:history="1">
              <w:r w:rsidR="00264A99">
                <w:rPr>
                  <w:rStyle w:val="Hyperlink"/>
                  <w:rFonts w:ascii="Arial" w:hAnsi="Arial" w:cs="Arial"/>
                  <w:sz w:val="20"/>
                  <w:szCs w:val="20"/>
                </w:rPr>
                <w:t>Pilot's Licence 3.1</w:t>
              </w:r>
            </w:hyperlink>
          </w:p>
          <w:p w14:paraId="6E7921CE" w14:textId="77777777" w:rsidR="00CB2CC5" w:rsidRPr="00F12423" w:rsidRDefault="00CB2CC5" w:rsidP="00CB2CC5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</w:tc>
      </w:tr>
      <w:tr w:rsidR="00CB2CC5" w:rsidRPr="00F12423" w14:paraId="03B5180C" w14:textId="77777777" w:rsidTr="0014156A">
        <w:trPr>
          <w:trHeight w:val="958"/>
          <w:jc w:val="center"/>
        </w:trPr>
        <w:tc>
          <w:tcPr>
            <w:tcW w:w="15741" w:type="dxa"/>
            <w:gridSpan w:val="10"/>
            <w:shd w:val="clear" w:color="auto" w:fill="B6DDE8" w:themeFill="accent5" w:themeFillTint="66"/>
            <w:vAlign w:val="center"/>
          </w:tcPr>
          <w:p w14:paraId="42EFC714" w14:textId="77777777" w:rsidR="00CB2CC5" w:rsidRPr="0014156A" w:rsidRDefault="00CB2CC5" w:rsidP="00CB2CC5">
            <w:pPr>
              <w:spacing w:after="0" w:line="240" w:lineRule="auto"/>
              <w:rPr>
                <w:rFonts w:ascii="Bookman Old Style" w:hAnsi="Bookman Old Style" w:cs="Arial"/>
                <w:b/>
                <w:bCs/>
                <w:i/>
                <w:sz w:val="18"/>
              </w:rPr>
            </w:pPr>
            <w:r w:rsidRPr="0014156A">
              <w:rPr>
                <w:rFonts w:ascii="Bookman Old Style" w:hAnsi="Bookman Old Style" w:cs="Arial"/>
                <w:b/>
                <w:bCs/>
                <w:i/>
                <w:sz w:val="28"/>
              </w:rPr>
              <w:lastRenderedPageBreak/>
              <w:t xml:space="preserve">                                                 EID HOLIDAYS FROM 25</w:t>
            </w:r>
            <w:r w:rsidRPr="0014156A">
              <w:rPr>
                <w:rFonts w:ascii="Bookman Old Style" w:hAnsi="Bookman Old Style" w:cs="Arial"/>
                <w:b/>
                <w:bCs/>
                <w:i/>
                <w:sz w:val="28"/>
                <w:vertAlign w:val="superscript"/>
              </w:rPr>
              <w:t>th</w:t>
            </w:r>
            <w:r w:rsidRPr="0014156A">
              <w:rPr>
                <w:rFonts w:ascii="Bookman Old Style" w:hAnsi="Bookman Old Style" w:cs="Arial"/>
                <w:b/>
                <w:bCs/>
                <w:i/>
                <w:sz w:val="28"/>
              </w:rPr>
              <w:t xml:space="preserve"> May to 27</w:t>
            </w:r>
            <w:r w:rsidRPr="0014156A">
              <w:rPr>
                <w:rFonts w:ascii="Bookman Old Style" w:hAnsi="Bookman Old Style" w:cs="Arial"/>
                <w:b/>
                <w:bCs/>
                <w:i/>
                <w:sz w:val="28"/>
                <w:vertAlign w:val="superscript"/>
              </w:rPr>
              <w:t>th</w:t>
            </w:r>
            <w:r w:rsidRPr="0014156A">
              <w:rPr>
                <w:rFonts w:ascii="Bookman Old Style" w:hAnsi="Bookman Old Style" w:cs="Arial"/>
                <w:b/>
                <w:bCs/>
                <w:i/>
                <w:sz w:val="28"/>
              </w:rPr>
              <w:t xml:space="preserve"> May </w:t>
            </w:r>
          </w:p>
        </w:tc>
      </w:tr>
      <w:tr w:rsidR="00CB2CC5" w:rsidRPr="00F12423" w14:paraId="76763354" w14:textId="77777777" w:rsidTr="00927E1E">
        <w:trPr>
          <w:trHeight w:val="212"/>
          <w:jc w:val="center"/>
        </w:trPr>
        <w:tc>
          <w:tcPr>
            <w:tcW w:w="1838" w:type="dxa"/>
          </w:tcPr>
          <w:p w14:paraId="5568264D" w14:textId="77777777" w:rsidR="00CB2CC5" w:rsidRPr="00F12423" w:rsidRDefault="00CB2CC5" w:rsidP="00CB2CC5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  <w:sz w:val="18"/>
              </w:rPr>
            </w:pPr>
          </w:p>
        </w:tc>
        <w:tc>
          <w:tcPr>
            <w:tcW w:w="12060" w:type="dxa"/>
            <w:gridSpan w:val="8"/>
            <w:vAlign w:val="center"/>
          </w:tcPr>
          <w:p w14:paraId="17923CAE" w14:textId="77777777" w:rsidR="00CB2CC5" w:rsidRPr="007563A3" w:rsidRDefault="00CB2CC5" w:rsidP="00CB2CC5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</w:rPr>
            </w:pPr>
            <w:r w:rsidRPr="007563A3">
              <w:rPr>
                <w:rFonts w:ascii="Bookman Old Style" w:hAnsi="Bookman Old Style"/>
                <w:b/>
                <w:bCs/>
                <w:color w:val="FF0000"/>
                <w:sz w:val="18"/>
              </w:rPr>
              <w:t>29</w:t>
            </w:r>
            <w:r w:rsidRPr="007563A3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 w:rsidRPr="007563A3"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and 30</w:t>
            </w:r>
            <w:r w:rsidRPr="007563A3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 w:rsidRPr="007563A3"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May   are Weekly Holidays</w:t>
            </w:r>
          </w:p>
        </w:tc>
        <w:tc>
          <w:tcPr>
            <w:tcW w:w="1843" w:type="dxa"/>
          </w:tcPr>
          <w:p w14:paraId="602E977B" w14:textId="77777777" w:rsidR="00CB2CC5" w:rsidRDefault="00CB2CC5" w:rsidP="00CB2CC5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  <w:sz w:val="18"/>
              </w:rPr>
            </w:pPr>
          </w:p>
        </w:tc>
      </w:tr>
      <w:tr w:rsidR="00CB2CC5" w:rsidRPr="00F12423" w14:paraId="1B45201A" w14:textId="77777777" w:rsidTr="00A75C70">
        <w:trPr>
          <w:trHeight w:val="840"/>
          <w:jc w:val="center"/>
        </w:trPr>
        <w:tc>
          <w:tcPr>
            <w:tcW w:w="1838" w:type="dxa"/>
            <w:vAlign w:val="center"/>
          </w:tcPr>
          <w:p w14:paraId="2F9C2211" w14:textId="77777777" w:rsidR="00CB2CC5" w:rsidRPr="00F12423" w:rsidRDefault="00CB2CC5" w:rsidP="00CB2CC5">
            <w:pPr>
              <w:spacing w:after="0" w:line="240" w:lineRule="auto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31</w:t>
            </w:r>
            <w:r w:rsidRPr="0014156A">
              <w:rPr>
                <w:rFonts w:ascii="Bookman Old Style" w:hAnsi="Bookman Old Style"/>
                <w:b/>
                <w:sz w:val="18"/>
                <w:vertAlign w:val="superscript"/>
              </w:rPr>
              <w:t>st</w:t>
            </w:r>
            <w:r>
              <w:rPr>
                <w:rFonts w:ascii="Bookman Old Style" w:hAnsi="Bookman Old Style"/>
                <w:b/>
                <w:sz w:val="18"/>
              </w:rPr>
              <w:t xml:space="preserve"> May,2020</w:t>
            </w:r>
          </w:p>
          <w:p w14:paraId="13D3A618" w14:textId="77777777" w:rsidR="00CB2CC5" w:rsidRPr="00F12423" w:rsidRDefault="00CB2CC5" w:rsidP="00CB2CC5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</w:rPr>
            </w:pPr>
            <w:r w:rsidRPr="00F12423">
              <w:rPr>
                <w:rFonts w:ascii="Bookman Old Style" w:hAnsi="Bookman Old Style"/>
                <w:b/>
                <w:sz w:val="18"/>
              </w:rPr>
              <w:t>to</w:t>
            </w:r>
          </w:p>
          <w:p w14:paraId="399797DF" w14:textId="77777777" w:rsidR="00CB2CC5" w:rsidRPr="00F12423" w:rsidRDefault="00CB2CC5" w:rsidP="00CB2CC5">
            <w:pPr>
              <w:spacing w:after="0" w:line="240" w:lineRule="auto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2</w:t>
            </w:r>
            <w:r w:rsidRPr="004820F9">
              <w:rPr>
                <w:rFonts w:ascii="Bookman Old Style" w:hAnsi="Bookman Old Style"/>
                <w:b/>
                <w:sz w:val="18"/>
                <w:vertAlign w:val="superscript"/>
              </w:rPr>
              <w:t>nd</w:t>
            </w:r>
            <w:r>
              <w:rPr>
                <w:rFonts w:ascii="Bookman Old Style" w:hAnsi="Bookman Old Style"/>
                <w:b/>
                <w:sz w:val="18"/>
              </w:rPr>
              <w:t xml:space="preserve"> June,2020</w:t>
            </w:r>
          </w:p>
          <w:p w14:paraId="07AA25D9" w14:textId="77777777" w:rsidR="00CB2CC5" w:rsidRPr="00F12423" w:rsidRDefault="00CB2CC5" w:rsidP="00CB2CC5">
            <w:pPr>
              <w:spacing w:after="0" w:line="240" w:lineRule="auto"/>
              <w:rPr>
                <w:rFonts w:ascii="Bookman Old Style" w:hAnsi="Bookman Old Style"/>
                <w:b/>
                <w:sz w:val="18"/>
              </w:rPr>
            </w:pPr>
          </w:p>
        </w:tc>
        <w:tc>
          <w:tcPr>
            <w:tcW w:w="851" w:type="dxa"/>
            <w:textDirection w:val="btLr"/>
          </w:tcPr>
          <w:p w14:paraId="257AB586" w14:textId="77777777" w:rsidR="00CB2CC5" w:rsidRPr="00F12423" w:rsidRDefault="00CB2CC5" w:rsidP="00CB2CC5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     8</w:t>
            </w:r>
            <w:r w:rsidRPr="00F12423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 xml:space="preserve"> </w:t>
            </w:r>
            <w:r w:rsidRPr="00F12423">
              <w:rPr>
                <w:rFonts w:ascii="Bookman Old Style" w:hAnsi="Bookman Old Style"/>
                <w:b/>
                <w:bCs/>
                <w:sz w:val="18"/>
              </w:rPr>
              <w:t>Week</w:t>
            </w:r>
          </w:p>
        </w:tc>
        <w:tc>
          <w:tcPr>
            <w:tcW w:w="2885" w:type="dxa"/>
            <w:gridSpan w:val="3"/>
          </w:tcPr>
          <w:p w14:paraId="3BDB66C2" w14:textId="16457090" w:rsidR="00CB2CC5" w:rsidRDefault="00CB2CC5" w:rsidP="00CB2CC5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24"/>
              </w:rPr>
            </w:pPr>
            <w:r w:rsidRPr="007563A3">
              <w:rPr>
                <w:rFonts w:ascii="Bookman Old Style" w:hAnsi="Bookman Old Style"/>
                <w:b/>
                <w:sz w:val="18"/>
                <w:szCs w:val="24"/>
              </w:rPr>
              <w:t>Compound Words</w:t>
            </w:r>
            <w:r>
              <w:rPr>
                <w:rFonts w:ascii="Bookman Old Style" w:hAnsi="Bookman Old Style"/>
                <w:b/>
                <w:sz w:val="18"/>
                <w:szCs w:val="24"/>
              </w:rPr>
              <w:t xml:space="preserve">(   </w:t>
            </w:r>
            <w:r w:rsidR="00880A6E">
              <w:rPr>
                <w:rFonts w:ascii="Bookman Old Style" w:hAnsi="Bookman Old Style"/>
                <w:b/>
                <w:sz w:val="18"/>
                <w:szCs w:val="24"/>
              </w:rPr>
              <w:t>Revision</w:t>
            </w:r>
            <w:r>
              <w:rPr>
                <w:rFonts w:ascii="Bookman Old Style" w:hAnsi="Bookman Old Style"/>
                <w:b/>
                <w:sz w:val="18"/>
                <w:szCs w:val="24"/>
              </w:rPr>
              <w:t xml:space="preserve">  topic taken from second term )</w:t>
            </w:r>
          </w:p>
          <w:p w14:paraId="43660432" w14:textId="4ED128B0" w:rsidR="00352847" w:rsidRDefault="00352847" w:rsidP="00CB2CC5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24"/>
              </w:rPr>
            </w:pPr>
          </w:p>
          <w:p w14:paraId="4912B731" w14:textId="6E0ABB40" w:rsidR="00880A6E" w:rsidRDefault="00880A6E" w:rsidP="00CB2CC5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24"/>
              </w:rPr>
            </w:pPr>
          </w:p>
          <w:p w14:paraId="2CBE6808" w14:textId="5AE3F6C4" w:rsidR="00880A6E" w:rsidRDefault="00880A6E" w:rsidP="00CB2CC5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24"/>
              </w:rPr>
            </w:pPr>
            <w:r>
              <w:rPr>
                <w:rFonts w:ascii="Bookman Old Style" w:hAnsi="Bookman Old Style"/>
                <w:b/>
                <w:sz w:val="18"/>
                <w:szCs w:val="24"/>
              </w:rPr>
              <w:t xml:space="preserve">Kinds of sentences </w:t>
            </w:r>
          </w:p>
          <w:p w14:paraId="767E988A" w14:textId="0CFE8C8D" w:rsidR="00880A6E" w:rsidRDefault="00880A6E" w:rsidP="00CB2CC5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24"/>
              </w:rPr>
            </w:pPr>
            <w:r>
              <w:rPr>
                <w:rFonts w:ascii="Bookman Old Style" w:hAnsi="Bookman Old Style"/>
                <w:b/>
                <w:sz w:val="18"/>
                <w:szCs w:val="24"/>
              </w:rPr>
              <w:t xml:space="preserve">Exclamation / Command </w:t>
            </w:r>
          </w:p>
          <w:p w14:paraId="1C62A2D7" w14:textId="0F0DE39F" w:rsidR="00880A6E" w:rsidRDefault="00880A6E" w:rsidP="00CB2CC5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24"/>
              </w:rPr>
            </w:pPr>
          </w:p>
          <w:p w14:paraId="22E206F8" w14:textId="54321CC4" w:rsidR="00880A6E" w:rsidRDefault="00880A6E" w:rsidP="00CB2CC5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24"/>
              </w:rPr>
            </w:pPr>
          </w:p>
          <w:p w14:paraId="21866408" w14:textId="3BB85A61" w:rsidR="00880A6E" w:rsidRDefault="00880A6E" w:rsidP="00CB2CC5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24"/>
              </w:rPr>
            </w:pPr>
          </w:p>
          <w:p w14:paraId="2A6FFC0E" w14:textId="25255D22" w:rsidR="00880A6E" w:rsidRDefault="00880A6E" w:rsidP="00CB2CC5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24"/>
              </w:rPr>
            </w:pPr>
          </w:p>
          <w:p w14:paraId="2572B619" w14:textId="77777777" w:rsidR="00880A6E" w:rsidRDefault="00880A6E" w:rsidP="00CB2CC5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24"/>
              </w:rPr>
            </w:pPr>
          </w:p>
          <w:p w14:paraId="134EBBF9" w14:textId="3CC0A144" w:rsidR="00352847" w:rsidRDefault="00352847" w:rsidP="00CB2CC5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24"/>
              </w:rPr>
            </w:pPr>
            <w:r w:rsidRPr="00352847">
              <w:rPr>
                <w:rFonts w:ascii="Bookman Old Style" w:hAnsi="Bookman Old Style"/>
                <w:b/>
                <w:sz w:val="18"/>
                <w:szCs w:val="24"/>
              </w:rPr>
              <w:t xml:space="preserve">Comprehension passage </w:t>
            </w:r>
          </w:p>
          <w:p w14:paraId="44F792C8" w14:textId="68C6DDC4" w:rsidR="00880A6E" w:rsidRDefault="00880A6E" w:rsidP="00CB2CC5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24"/>
              </w:rPr>
            </w:pPr>
          </w:p>
          <w:p w14:paraId="537FCBFD" w14:textId="68C18346" w:rsidR="00880A6E" w:rsidRDefault="00880A6E" w:rsidP="00CB2CC5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24"/>
              </w:rPr>
            </w:pPr>
          </w:p>
          <w:p w14:paraId="6C4BCDD1" w14:textId="77777777" w:rsidR="00352847" w:rsidRDefault="00880A6E" w:rsidP="00CB2CC5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24"/>
              </w:rPr>
            </w:pPr>
            <w:r>
              <w:rPr>
                <w:rFonts w:ascii="Bookman Old Style" w:hAnsi="Bookman Old Style"/>
                <w:b/>
                <w:sz w:val="18"/>
                <w:szCs w:val="24"/>
              </w:rPr>
              <w:t>S</w:t>
            </w:r>
            <w:r w:rsidR="00352847" w:rsidRPr="00352847">
              <w:rPr>
                <w:rFonts w:ascii="Bookman Old Style" w:hAnsi="Bookman Old Style"/>
                <w:b/>
                <w:sz w:val="18"/>
                <w:szCs w:val="24"/>
              </w:rPr>
              <w:t>AT PAPERS</w:t>
            </w:r>
          </w:p>
          <w:p w14:paraId="7BF2E83C" w14:textId="77777777" w:rsidR="00880A6E" w:rsidRDefault="00880A6E" w:rsidP="00CB2CC5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24"/>
              </w:rPr>
            </w:pPr>
          </w:p>
          <w:p w14:paraId="76988A54" w14:textId="77777777" w:rsidR="00880A6E" w:rsidRDefault="00880A6E" w:rsidP="00CB2CC5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24"/>
              </w:rPr>
            </w:pPr>
          </w:p>
          <w:p w14:paraId="72E24B34" w14:textId="77777777" w:rsidR="00880A6E" w:rsidRDefault="00880A6E" w:rsidP="00CB2CC5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24"/>
              </w:rPr>
            </w:pPr>
          </w:p>
          <w:p w14:paraId="40EEB680" w14:textId="77777777" w:rsidR="00880A6E" w:rsidRDefault="00880A6E" w:rsidP="00CB2CC5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24"/>
              </w:rPr>
            </w:pPr>
          </w:p>
          <w:p w14:paraId="368FC21C" w14:textId="77777777" w:rsidR="00880A6E" w:rsidRDefault="00880A6E" w:rsidP="00CB2CC5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24"/>
              </w:rPr>
            </w:pPr>
          </w:p>
          <w:p w14:paraId="2CE6CC5F" w14:textId="77777777" w:rsidR="00880A6E" w:rsidRDefault="00880A6E" w:rsidP="00CB2CC5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24"/>
              </w:rPr>
            </w:pPr>
          </w:p>
          <w:p w14:paraId="772E6FF0" w14:textId="77777777" w:rsidR="00880A6E" w:rsidRDefault="00880A6E" w:rsidP="00CB2CC5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24"/>
              </w:rPr>
            </w:pPr>
            <w:r>
              <w:rPr>
                <w:rFonts w:ascii="Bookman Old Style" w:hAnsi="Bookman Old Style"/>
                <w:b/>
                <w:sz w:val="18"/>
                <w:szCs w:val="24"/>
              </w:rPr>
              <w:t xml:space="preserve">Grand Spelling test </w:t>
            </w:r>
          </w:p>
          <w:p w14:paraId="6D0EAF0A" w14:textId="77777777" w:rsidR="00880A6E" w:rsidRDefault="00880A6E" w:rsidP="00CB2CC5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24"/>
              </w:rPr>
            </w:pPr>
          </w:p>
          <w:p w14:paraId="1B0EBB38" w14:textId="77777777" w:rsidR="00880A6E" w:rsidRDefault="00880A6E" w:rsidP="00CB2CC5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24"/>
              </w:rPr>
            </w:pPr>
          </w:p>
          <w:p w14:paraId="6F92984A" w14:textId="675DF862" w:rsidR="00880A6E" w:rsidRPr="00F12423" w:rsidRDefault="00880A6E" w:rsidP="00CB2CC5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24"/>
                <w:highlight w:val="green"/>
              </w:rPr>
            </w:pPr>
          </w:p>
        </w:tc>
        <w:tc>
          <w:tcPr>
            <w:tcW w:w="2161" w:type="dxa"/>
          </w:tcPr>
          <w:p w14:paraId="71FE69B2" w14:textId="77777777" w:rsidR="00CB2CC5" w:rsidRPr="00F0401C" w:rsidRDefault="00CB2CC5" w:rsidP="00CB2CC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F0401C">
              <w:rPr>
                <w:rFonts w:ascii="Bookman Old Style" w:hAnsi="Bookman Old Style"/>
                <w:bCs/>
                <w:sz w:val="20"/>
                <w:szCs w:val="20"/>
              </w:rPr>
              <w:lastRenderedPageBreak/>
              <w:t>Critical Thinking</w:t>
            </w:r>
          </w:p>
          <w:p w14:paraId="4829D457" w14:textId="77777777" w:rsidR="00CB2CC5" w:rsidRPr="00F0401C" w:rsidRDefault="00CB2CC5" w:rsidP="00CB2CC5">
            <w:pPr>
              <w:pStyle w:val="ListParagraph"/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07C3DF0E" w14:textId="77777777" w:rsidR="00CB2CC5" w:rsidRPr="00F0401C" w:rsidRDefault="00CB2CC5" w:rsidP="00CB2CC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F0401C">
              <w:rPr>
                <w:rFonts w:ascii="Bookman Old Style" w:hAnsi="Bookman Old Style"/>
                <w:bCs/>
                <w:sz w:val="20"/>
                <w:szCs w:val="20"/>
              </w:rPr>
              <w:t>Understanding</w:t>
            </w:r>
          </w:p>
          <w:p w14:paraId="0050E093" w14:textId="77777777" w:rsidR="00CB2CC5" w:rsidRPr="00F0401C" w:rsidRDefault="00CB2CC5" w:rsidP="00CB2CC5">
            <w:pPr>
              <w:pStyle w:val="ListParagraph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39C41BA1" w14:textId="77777777" w:rsidR="00CB2CC5" w:rsidRPr="00F0401C" w:rsidRDefault="00CB2CC5" w:rsidP="00CB2CC5">
            <w:pPr>
              <w:pStyle w:val="ListParagraph"/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3364BA1F" w14:textId="77777777" w:rsidR="00CB2CC5" w:rsidRPr="00F0401C" w:rsidRDefault="00CB2CC5" w:rsidP="00CB2CC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F0401C">
              <w:rPr>
                <w:rFonts w:ascii="Bookman Old Style" w:hAnsi="Bookman Old Style"/>
                <w:bCs/>
                <w:sz w:val="20"/>
                <w:szCs w:val="20"/>
              </w:rPr>
              <w:t>Writing</w:t>
            </w:r>
          </w:p>
          <w:p w14:paraId="3A44F5D4" w14:textId="77777777" w:rsidR="00CB2CC5" w:rsidRPr="00F0401C" w:rsidRDefault="00CB2CC5" w:rsidP="00CB2CC5">
            <w:pPr>
              <w:pStyle w:val="ListParagraph"/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02979332" w14:textId="77777777" w:rsidR="00CB2CC5" w:rsidRPr="00F0401C" w:rsidRDefault="00CB2CC5" w:rsidP="00CB2CC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F0401C">
              <w:rPr>
                <w:rFonts w:ascii="Bookman Old Style" w:hAnsi="Bookman Old Style"/>
                <w:bCs/>
                <w:sz w:val="20"/>
                <w:szCs w:val="20"/>
              </w:rPr>
              <w:t>Reading</w:t>
            </w:r>
          </w:p>
          <w:p w14:paraId="0BF69C17" w14:textId="77777777" w:rsidR="00CB2CC5" w:rsidRPr="00F0401C" w:rsidRDefault="00CB2CC5" w:rsidP="00CB2CC5">
            <w:pPr>
              <w:pStyle w:val="ListParagraph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0ECED74F" w14:textId="77777777" w:rsidR="00CB2CC5" w:rsidRPr="00F0401C" w:rsidRDefault="00CB2CC5" w:rsidP="00CB2CC5">
            <w:pPr>
              <w:pStyle w:val="ListParagraph"/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65E93B14" w14:textId="3026979B" w:rsidR="00CB2CC5" w:rsidRPr="00F12423" w:rsidRDefault="00CB2CC5" w:rsidP="00CB2CC5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 w:rsidRPr="00F0401C">
              <w:rPr>
                <w:rFonts w:ascii="Bookman Old Style" w:hAnsi="Bookman Old Style"/>
                <w:bCs/>
                <w:sz w:val="20"/>
                <w:szCs w:val="20"/>
              </w:rPr>
              <w:t>Skimming</w:t>
            </w:r>
          </w:p>
        </w:tc>
        <w:tc>
          <w:tcPr>
            <w:tcW w:w="1627" w:type="dxa"/>
          </w:tcPr>
          <w:p w14:paraId="3F8C5332" w14:textId="77777777" w:rsidR="00CB2CC5" w:rsidRDefault="00CB2CC5" w:rsidP="00CB2CC5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05607258" w14:textId="4911E668" w:rsidR="00CB2CC5" w:rsidRDefault="00880A6E" w:rsidP="00CB2CC5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>Daily life exp</w:t>
            </w:r>
          </w:p>
          <w:p w14:paraId="4EC109D5" w14:textId="5EA3195A" w:rsidR="00880A6E" w:rsidRDefault="00880A6E" w:rsidP="00CB2CC5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</w:rPr>
            </w:pPr>
          </w:p>
          <w:p w14:paraId="32107DE5" w14:textId="3DBA78C2" w:rsidR="00880A6E" w:rsidRDefault="00880A6E" w:rsidP="00CB2CC5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</w:rPr>
            </w:pPr>
          </w:p>
          <w:p w14:paraId="35B777A7" w14:textId="6C168F39" w:rsidR="00880A6E" w:rsidRDefault="00880A6E" w:rsidP="00CB2CC5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 xml:space="preserve">Science </w:t>
            </w:r>
          </w:p>
          <w:p w14:paraId="388175E5" w14:textId="59949327" w:rsidR="00880A6E" w:rsidRDefault="00880A6E" w:rsidP="00CB2CC5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</w:rPr>
            </w:pPr>
          </w:p>
          <w:p w14:paraId="33DE2B84" w14:textId="6D383374" w:rsidR="00880A6E" w:rsidRDefault="00880A6E" w:rsidP="00CB2CC5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</w:rPr>
            </w:pPr>
          </w:p>
          <w:p w14:paraId="201AD471" w14:textId="4054AAB9" w:rsidR="00880A6E" w:rsidRDefault="00880A6E" w:rsidP="00CB2CC5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</w:rPr>
            </w:pPr>
          </w:p>
          <w:p w14:paraId="0B26537A" w14:textId="585D21BF" w:rsidR="00880A6E" w:rsidRDefault="00880A6E" w:rsidP="00CB2CC5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</w:rPr>
            </w:pPr>
          </w:p>
          <w:p w14:paraId="07E47F98" w14:textId="63FFB093" w:rsidR="00880A6E" w:rsidRDefault="00880A6E" w:rsidP="00CB2CC5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</w:rPr>
            </w:pPr>
          </w:p>
          <w:p w14:paraId="6325E6BE" w14:textId="42134C65" w:rsidR="00880A6E" w:rsidRDefault="00880A6E" w:rsidP="00CB2CC5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>Numeracy</w:t>
            </w:r>
          </w:p>
          <w:p w14:paraId="600F50E4" w14:textId="77777777" w:rsidR="00CB2CC5" w:rsidRDefault="00CB2CC5" w:rsidP="00CB2CC5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</w:rPr>
            </w:pPr>
          </w:p>
          <w:p w14:paraId="469F1A23" w14:textId="77777777" w:rsidR="00CB2CC5" w:rsidRDefault="00CB2CC5" w:rsidP="00CB2CC5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</w:rPr>
            </w:pPr>
          </w:p>
          <w:p w14:paraId="60BA8C5A" w14:textId="77777777" w:rsidR="00CB2CC5" w:rsidRDefault="00CB2CC5" w:rsidP="00CB2CC5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</w:rPr>
            </w:pPr>
          </w:p>
          <w:p w14:paraId="6FA73827" w14:textId="77777777" w:rsidR="00CB2CC5" w:rsidRDefault="00CB2CC5" w:rsidP="00CB2CC5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</w:rPr>
            </w:pPr>
          </w:p>
          <w:p w14:paraId="7D2219BD" w14:textId="77777777" w:rsidR="00CB2CC5" w:rsidRDefault="00CB2CC5" w:rsidP="00CB2CC5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</w:rPr>
            </w:pPr>
          </w:p>
          <w:p w14:paraId="20426551" w14:textId="77777777" w:rsidR="00CB2CC5" w:rsidRDefault="00CB2CC5" w:rsidP="00CB2CC5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</w:rPr>
            </w:pPr>
          </w:p>
          <w:p w14:paraId="2E359F6E" w14:textId="77777777" w:rsidR="00CB2CC5" w:rsidRDefault="00CB2CC5" w:rsidP="00CB2CC5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</w:rPr>
            </w:pPr>
          </w:p>
          <w:p w14:paraId="5A3211FB" w14:textId="77777777" w:rsidR="00CB2CC5" w:rsidRPr="00F12423" w:rsidRDefault="00CB2CC5" w:rsidP="00CB2CC5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2693" w:type="dxa"/>
          </w:tcPr>
          <w:p w14:paraId="4DE8ADEA" w14:textId="77777777" w:rsidR="00CB2CC5" w:rsidRDefault="00CB2CC5" w:rsidP="00CB2CC5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6EDFC221" w14:textId="77777777" w:rsidR="00CB2CC5" w:rsidRDefault="00880A6E" w:rsidP="00880A6E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 xml:space="preserve">Define the word compound </w:t>
            </w:r>
          </w:p>
          <w:p w14:paraId="16E77724" w14:textId="77777777" w:rsidR="00880A6E" w:rsidRDefault="00880A6E" w:rsidP="00880A6E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5FF933B4" w14:textId="77777777" w:rsidR="00880A6E" w:rsidRDefault="00880A6E" w:rsidP="00880A6E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>Identify compound words from given sentences</w:t>
            </w:r>
          </w:p>
          <w:p w14:paraId="441E1BE2" w14:textId="77777777" w:rsidR="00880A6E" w:rsidRDefault="00880A6E" w:rsidP="00880A6E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1A2343FA" w14:textId="77777777" w:rsidR="00880A6E" w:rsidRDefault="00880A6E" w:rsidP="00880A6E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 xml:space="preserve">Underline  compound words from given passage </w:t>
            </w:r>
          </w:p>
          <w:p w14:paraId="7CA53065" w14:textId="77777777" w:rsidR="00880A6E" w:rsidRDefault="00880A6E" w:rsidP="00880A6E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713A066F" w14:textId="77777777" w:rsidR="00880A6E" w:rsidRDefault="00880A6E" w:rsidP="00880A6E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 xml:space="preserve">Differentiate between the four types of sentences </w:t>
            </w:r>
          </w:p>
          <w:p w14:paraId="0F3BBBD5" w14:textId="77777777" w:rsidR="00880A6E" w:rsidRDefault="00880A6E" w:rsidP="00880A6E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2D83FF77" w14:textId="77777777" w:rsidR="00880A6E" w:rsidRDefault="00880A6E" w:rsidP="00880A6E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5A9CFA84" w14:textId="77777777" w:rsidR="00880A6E" w:rsidRDefault="00880A6E" w:rsidP="00880A6E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 xml:space="preserve">Infer and predict answers on your own </w:t>
            </w:r>
          </w:p>
          <w:p w14:paraId="5E873B5D" w14:textId="77777777" w:rsidR="00880A6E" w:rsidRDefault="00880A6E" w:rsidP="00880A6E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042404C3" w14:textId="77777777" w:rsidR="00880A6E" w:rsidRDefault="00880A6E" w:rsidP="00880A6E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7264BAC7" w14:textId="6ABD7038" w:rsidR="00880A6E" w:rsidRPr="00F12423" w:rsidRDefault="00880A6E" w:rsidP="00880A6E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lastRenderedPageBreak/>
              <w:t xml:space="preserve">Use your  creativity  thinking skills and answer the quiz on spelling </w:t>
            </w:r>
          </w:p>
        </w:tc>
        <w:tc>
          <w:tcPr>
            <w:tcW w:w="1843" w:type="dxa"/>
          </w:tcPr>
          <w:p w14:paraId="1D5E5D28" w14:textId="77777777" w:rsidR="00CB2CC5" w:rsidRDefault="00CB2CC5" w:rsidP="00CB2CC5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3A603FB0" w14:textId="77777777" w:rsidR="00CB2CC5" w:rsidRDefault="004C5472" w:rsidP="00CB2C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ow ‘Picture postcard’ (</w:t>
            </w:r>
            <w:hyperlink r:id="rId27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G ITP 2.2.6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) and read the letter with the children, helping them to work out the picture clues for each </w:t>
            </w:r>
            <w:r>
              <w:rPr>
                <w:rFonts w:ascii="Arial" w:hAnsi="Arial" w:cs="Arial"/>
                <w:sz w:val="20"/>
                <w:szCs w:val="20"/>
                <w:highlight w:val="cyan"/>
              </w:rPr>
              <w:t>compound noun</w:t>
            </w:r>
          </w:p>
          <w:p w14:paraId="314AE094" w14:textId="77777777" w:rsidR="001745A9" w:rsidRDefault="001745A9" w:rsidP="00CB2C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07F8B9E" w14:textId="77777777" w:rsidR="001745A9" w:rsidRDefault="001745A9" w:rsidP="00CB2C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47BD71A" w14:textId="369C4461" w:rsidR="001745A9" w:rsidRDefault="001745A9" w:rsidP="00CB2C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d the passage and underline difficult words F</w:t>
            </w:r>
          </w:p>
          <w:p w14:paraId="28783474" w14:textId="77777777" w:rsidR="001745A9" w:rsidRDefault="001745A9" w:rsidP="00CB2C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8287A8F" w14:textId="36CC0F18" w:rsidR="001745A9" w:rsidRPr="00F12423" w:rsidRDefault="001745A9" w:rsidP="00CB2CC5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Use dictionary to find meanings of difficult words </w:t>
            </w:r>
          </w:p>
        </w:tc>
        <w:tc>
          <w:tcPr>
            <w:tcW w:w="1843" w:type="dxa"/>
          </w:tcPr>
          <w:p w14:paraId="006EE25F" w14:textId="77777777" w:rsidR="00CB2CC5" w:rsidRDefault="001745A9" w:rsidP="00CB2CC5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 w:rsidRPr="001745A9">
              <w:rPr>
                <w:rFonts w:ascii="Bookman Old Style" w:hAnsi="Bookman Old Style" w:cs="Arial"/>
                <w:bCs/>
                <w:sz w:val="18"/>
              </w:rPr>
              <w:lastRenderedPageBreak/>
              <w:t>Year 2/P3, G ITP 2.2.6: Picture Postcard</w:t>
            </w:r>
          </w:p>
          <w:p w14:paraId="45987DFF" w14:textId="77777777" w:rsidR="001745A9" w:rsidRDefault="001745A9" w:rsidP="00CB2CC5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0DDB25D0" w14:textId="77777777" w:rsidR="001745A9" w:rsidRDefault="001745A9" w:rsidP="00CB2CC5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1A2DE7BE" w14:textId="77777777" w:rsidR="001745A9" w:rsidRDefault="001745A9" w:rsidP="00CB2CC5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 xml:space="preserve">Frame sentences of the  given words </w:t>
            </w:r>
          </w:p>
          <w:p w14:paraId="624EC2DB" w14:textId="77777777" w:rsidR="001745A9" w:rsidRDefault="001745A9" w:rsidP="00CB2CC5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59BA56F6" w14:textId="77777777" w:rsidR="001745A9" w:rsidRDefault="001745A9" w:rsidP="00CB2CC5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67127D45" w14:textId="77777777" w:rsidR="001745A9" w:rsidRDefault="001745A9" w:rsidP="00CB2CC5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>Learn spellings from wk no 1,  2,  3,  4   and appear  for the quiz.</w:t>
            </w:r>
          </w:p>
          <w:p w14:paraId="1E81E4AA" w14:textId="77777777" w:rsidR="00597EB1" w:rsidRDefault="00597EB1" w:rsidP="00CB2CC5">
            <w:pPr>
              <w:spacing w:after="0" w:line="240" w:lineRule="auto"/>
              <w:rPr>
                <w:noProof/>
              </w:rPr>
            </w:pPr>
          </w:p>
          <w:p w14:paraId="4F3E8D3D" w14:textId="77777777" w:rsidR="00597EB1" w:rsidRDefault="00597EB1" w:rsidP="00CB2CC5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E9F6367" wp14:editId="023738BB">
                  <wp:extent cx="1033145" cy="657225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F0CEA3" w14:textId="77777777" w:rsidR="00597EB1" w:rsidRDefault="00597EB1" w:rsidP="00597EB1">
            <w:pPr>
              <w:rPr>
                <w:noProof/>
              </w:rPr>
            </w:pPr>
          </w:p>
          <w:p w14:paraId="53F28E2C" w14:textId="388661C8" w:rsidR="00597EB1" w:rsidRPr="00597EB1" w:rsidRDefault="00597EB1" w:rsidP="00597EB1">
            <w:pPr>
              <w:rPr>
                <w:rFonts w:ascii="Bookman Old Style" w:hAnsi="Bookman Old Style" w:cs="Arial"/>
                <w:sz w:val="18"/>
              </w:rPr>
            </w:pPr>
            <w:r>
              <w:rPr>
                <w:rFonts w:ascii="Bookman Old Style" w:hAnsi="Bookman Old Style" w:cs="Arial"/>
                <w:sz w:val="18"/>
              </w:rPr>
              <w:t>Different types of sentences to get your pilot licence</w:t>
            </w:r>
          </w:p>
        </w:tc>
      </w:tr>
      <w:tr w:rsidR="00CB2CC5" w:rsidRPr="00F12423" w14:paraId="3C597D1E" w14:textId="77777777" w:rsidTr="004820F9">
        <w:trPr>
          <w:trHeight w:val="339"/>
          <w:jc w:val="center"/>
        </w:trPr>
        <w:tc>
          <w:tcPr>
            <w:tcW w:w="15741" w:type="dxa"/>
            <w:gridSpan w:val="10"/>
            <w:vAlign w:val="center"/>
          </w:tcPr>
          <w:p w14:paraId="45ED516C" w14:textId="77777777" w:rsidR="00CB2CC5" w:rsidRDefault="00CB2CC5" w:rsidP="00CB2CC5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lastRenderedPageBreak/>
              <w:t xml:space="preserve">                 5</w:t>
            </w:r>
            <w:r w:rsidRPr="0014156A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and 6</w:t>
            </w:r>
            <w:r w:rsidRPr="0014156A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June</w:t>
            </w:r>
            <w:r w:rsidRPr="00F12423"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 are Weekly Holidays</w:t>
            </w:r>
          </w:p>
        </w:tc>
      </w:tr>
      <w:tr w:rsidR="00CB2CC5" w:rsidRPr="00F12423" w14:paraId="0FF51954" w14:textId="77777777" w:rsidTr="00B1472F">
        <w:trPr>
          <w:trHeight w:val="840"/>
          <w:jc w:val="center"/>
        </w:trPr>
        <w:tc>
          <w:tcPr>
            <w:tcW w:w="1838" w:type="dxa"/>
            <w:vAlign w:val="center"/>
          </w:tcPr>
          <w:p w14:paraId="5021BC6B" w14:textId="77777777" w:rsidR="00CB2CC5" w:rsidRPr="00F12423" w:rsidRDefault="00CB2CC5" w:rsidP="00CB2CC5">
            <w:pPr>
              <w:spacing w:after="0" w:line="240" w:lineRule="auto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3</w:t>
            </w:r>
            <w:r w:rsidRPr="004820F9">
              <w:rPr>
                <w:rFonts w:ascii="Bookman Old Style" w:hAnsi="Bookman Old Style"/>
                <w:b/>
                <w:sz w:val="18"/>
                <w:vertAlign w:val="superscript"/>
              </w:rPr>
              <w:t>rd</w:t>
            </w:r>
            <w:r>
              <w:rPr>
                <w:rFonts w:ascii="Bookman Old Style" w:hAnsi="Bookman Old Style"/>
                <w:b/>
                <w:sz w:val="18"/>
              </w:rPr>
              <w:t xml:space="preserve"> June,2020</w:t>
            </w:r>
          </w:p>
          <w:p w14:paraId="39462A84" w14:textId="77777777" w:rsidR="00CB2CC5" w:rsidRPr="00F12423" w:rsidRDefault="00CB2CC5" w:rsidP="00CB2CC5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</w:rPr>
            </w:pPr>
            <w:r w:rsidRPr="00F12423">
              <w:rPr>
                <w:rFonts w:ascii="Bookman Old Style" w:hAnsi="Bookman Old Style"/>
                <w:b/>
                <w:sz w:val="18"/>
              </w:rPr>
              <w:t>to</w:t>
            </w:r>
          </w:p>
          <w:p w14:paraId="53D9D508" w14:textId="77777777" w:rsidR="00CB2CC5" w:rsidRPr="00F12423" w:rsidRDefault="00CB2CC5" w:rsidP="00CB2CC5">
            <w:pPr>
              <w:spacing w:after="0" w:line="240" w:lineRule="auto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 xml:space="preserve"> 9</w:t>
            </w:r>
            <w:r w:rsidRPr="004820F9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June,2020</w:t>
            </w:r>
          </w:p>
          <w:p w14:paraId="66CE6DE5" w14:textId="77777777" w:rsidR="00CB2CC5" w:rsidRDefault="00CB2CC5" w:rsidP="00CB2CC5">
            <w:pPr>
              <w:spacing w:after="0" w:line="240" w:lineRule="auto"/>
              <w:rPr>
                <w:rFonts w:ascii="Bookman Old Style" w:hAnsi="Bookman Old Style"/>
                <w:b/>
                <w:sz w:val="18"/>
              </w:rPr>
            </w:pPr>
          </w:p>
        </w:tc>
        <w:tc>
          <w:tcPr>
            <w:tcW w:w="851" w:type="dxa"/>
            <w:textDirection w:val="btLr"/>
          </w:tcPr>
          <w:p w14:paraId="185AC9CD" w14:textId="77777777" w:rsidR="00CB2CC5" w:rsidRDefault="00CB2CC5" w:rsidP="00CB2CC5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9</w:t>
            </w:r>
            <w:r w:rsidRPr="00321C41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sz w:val="18"/>
              </w:rPr>
              <w:t xml:space="preserve"> Week</w:t>
            </w:r>
          </w:p>
        </w:tc>
        <w:tc>
          <w:tcPr>
            <w:tcW w:w="13052" w:type="dxa"/>
            <w:gridSpan w:val="8"/>
          </w:tcPr>
          <w:p w14:paraId="6DFC8E9E" w14:textId="77777777" w:rsidR="00CB2CC5" w:rsidRDefault="00CB2CC5" w:rsidP="00CB2CC5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0CF838BD" w14:textId="77777777" w:rsidR="00CB2CC5" w:rsidRPr="004820F9" w:rsidRDefault="00CB2CC5" w:rsidP="00CB2CC5">
            <w:pPr>
              <w:shd w:val="clear" w:color="auto" w:fill="F2DBDB" w:themeFill="accent2" w:themeFillTint="33"/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i/>
                <w:sz w:val="32"/>
              </w:rPr>
            </w:pPr>
          </w:p>
          <w:p w14:paraId="29A56F85" w14:textId="77777777" w:rsidR="00CB2CC5" w:rsidRPr="004820F9" w:rsidRDefault="00CB2CC5" w:rsidP="00CB2CC5">
            <w:pPr>
              <w:shd w:val="clear" w:color="auto" w:fill="F2DBDB" w:themeFill="accent2" w:themeFillTint="33"/>
              <w:tabs>
                <w:tab w:val="left" w:pos="2890"/>
              </w:tabs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i/>
                <w:sz w:val="32"/>
              </w:rPr>
            </w:pPr>
            <w:r w:rsidRPr="004820F9">
              <w:rPr>
                <w:rFonts w:ascii="Bookman Old Style" w:hAnsi="Bookman Old Style" w:cs="Arial"/>
                <w:b/>
                <w:bCs/>
                <w:i/>
                <w:sz w:val="32"/>
              </w:rPr>
              <w:t>REVISION</w:t>
            </w:r>
          </w:p>
          <w:p w14:paraId="4AB41862" w14:textId="77777777" w:rsidR="00CB2CC5" w:rsidRDefault="00CB2CC5" w:rsidP="00CB2CC5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7A1843FC" w14:textId="77777777" w:rsidR="00CB2CC5" w:rsidRDefault="00CB2CC5" w:rsidP="00CB2CC5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</w:tc>
      </w:tr>
      <w:tr w:rsidR="00CB2CC5" w:rsidRPr="00F12423" w14:paraId="7072CD7F" w14:textId="77777777" w:rsidTr="00927E1E">
        <w:trPr>
          <w:trHeight w:val="253"/>
          <w:jc w:val="center"/>
        </w:trPr>
        <w:tc>
          <w:tcPr>
            <w:tcW w:w="13898" w:type="dxa"/>
            <w:gridSpan w:val="9"/>
            <w:vAlign w:val="center"/>
          </w:tcPr>
          <w:p w14:paraId="48D96BE1" w14:textId="77777777" w:rsidR="00CB2CC5" w:rsidRDefault="00CB2CC5" w:rsidP="00CB2CC5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                                                         12</w:t>
            </w:r>
            <w:r w:rsidRPr="004820F9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and 13</w:t>
            </w:r>
            <w:r w:rsidRPr="004820F9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June</w:t>
            </w:r>
            <w:r w:rsidRPr="00F12423"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 are Weekly Holidays</w:t>
            </w:r>
          </w:p>
        </w:tc>
        <w:tc>
          <w:tcPr>
            <w:tcW w:w="1843" w:type="dxa"/>
          </w:tcPr>
          <w:p w14:paraId="580C71B3" w14:textId="77777777" w:rsidR="00CB2CC5" w:rsidRDefault="00CB2CC5" w:rsidP="00CB2CC5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  <w:sz w:val="18"/>
              </w:rPr>
            </w:pPr>
          </w:p>
        </w:tc>
      </w:tr>
      <w:tr w:rsidR="00CB2CC5" w:rsidRPr="00F12423" w14:paraId="56412EA3" w14:textId="77777777" w:rsidTr="00540AA8">
        <w:trPr>
          <w:trHeight w:val="840"/>
          <w:jc w:val="center"/>
        </w:trPr>
        <w:tc>
          <w:tcPr>
            <w:tcW w:w="1838" w:type="dxa"/>
            <w:vAlign w:val="center"/>
          </w:tcPr>
          <w:p w14:paraId="7F42696F" w14:textId="77777777" w:rsidR="00CB2CC5" w:rsidRPr="00F12423" w:rsidRDefault="00CB2CC5" w:rsidP="00CB2CC5">
            <w:pPr>
              <w:spacing w:after="0" w:line="240" w:lineRule="auto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10</w:t>
            </w:r>
            <w:r w:rsidRPr="004820F9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June,2020</w:t>
            </w:r>
          </w:p>
          <w:p w14:paraId="31D3C189" w14:textId="77777777" w:rsidR="00CB2CC5" w:rsidRPr="00F12423" w:rsidRDefault="00CB2CC5" w:rsidP="00CB2CC5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</w:rPr>
            </w:pPr>
            <w:r w:rsidRPr="00F12423">
              <w:rPr>
                <w:rFonts w:ascii="Bookman Old Style" w:hAnsi="Bookman Old Style"/>
                <w:b/>
                <w:sz w:val="18"/>
              </w:rPr>
              <w:t>to</w:t>
            </w:r>
          </w:p>
          <w:p w14:paraId="23B46223" w14:textId="77777777" w:rsidR="00CB2CC5" w:rsidRPr="00F12423" w:rsidRDefault="00CB2CC5" w:rsidP="00CB2CC5">
            <w:pPr>
              <w:spacing w:after="0" w:line="240" w:lineRule="auto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 xml:space="preserve"> 24</w:t>
            </w:r>
            <w:r w:rsidRPr="004820F9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 June,</w:t>
            </w:r>
            <w:r w:rsidRPr="00F12423">
              <w:rPr>
                <w:rFonts w:ascii="Bookman Old Style" w:hAnsi="Bookman Old Style"/>
                <w:b/>
                <w:sz w:val="18"/>
              </w:rPr>
              <w:t>2019</w:t>
            </w:r>
          </w:p>
          <w:p w14:paraId="5A25A97C" w14:textId="77777777" w:rsidR="00CB2CC5" w:rsidRDefault="00CB2CC5" w:rsidP="00CB2CC5">
            <w:pPr>
              <w:spacing w:after="0" w:line="240" w:lineRule="auto"/>
              <w:rPr>
                <w:rFonts w:ascii="Bookman Old Style" w:hAnsi="Bookman Old Style"/>
                <w:b/>
                <w:sz w:val="18"/>
              </w:rPr>
            </w:pPr>
          </w:p>
        </w:tc>
        <w:tc>
          <w:tcPr>
            <w:tcW w:w="851" w:type="dxa"/>
            <w:textDirection w:val="btLr"/>
          </w:tcPr>
          <w:p w14:paraId="71E3F2E7" w14:textId="77777777" w:rsidR="00CB2CC5" w:rsidRPr="00F12423" w:rsidRDefault="00CB2CC5" w:rsidP="00CB2CC5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>10</w:t>
            </w:r>
            <w:r w:rsidRPr="00321C41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>h</w:t>
            </w:r>
            <w:r>
              <w:rPr>
                <w:rFonts w:ascii="Bookman Old Style" w:hAnsi="Bookman Old Style"/>
                <w:b/>
                <w:bCs/>
                <w:sz w:val="18"/>
              </w:rPr>
              <w:t xml:space="preserve"> Week</w:t>
            </w:r>
          </w:p>
        </w:tc>
        <w:tc>
          <w:tcPr>
            <w:tcW w:w="13052" w:type="dxa"/>
            <w:gridSpan w:val="8"/>
            <w:shd w:val="clear" w:color="auto" w:fill="DAEEF3" w:themeFill="accent5" w:themeFillTint="33"/>
          </w:tcPr>
          <w:p w14:paraId="50EA8798" w14:textId="77777777" w:rsidR="00CB2CC5" w:rsidRDefault="00CB2CC5" w:rsidP="00CB2CC5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24"/>
                <w:highlight w:val="green"/>
              </w:rPr>
            </w:pPr>
          </w:p>
          <w:p w14:paraId="5060BFD7" w14:textId="77777777" w:rsidR="00CB2CC5" w:rsidRDefault="00CB2CC5" w:rsidP="00CB2CC5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24"/>
                <w:highlight w:val="green"/>
              </w:rPr>
            </w:pPr>
          </w:p>
          <w:p w14:paraId="2AAC6AFB" w14:textId="77777777" w:rsidR="00CB2CC5" w:rsidRDefault="00CB2CC5" w:rsidP="00CB2CC5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24"/>
                <w:highlight w:val="green"/>
              </w:rPr>
            </w:pPr>
          </w:p>
          <w:p w14:paraId="3390EACA" w14:textId="77777777" w:rsidR="00CB2CC5" w:rsidRPr="004820F9" w:rsidRDefault="00CB2CC5" w:rsidP="00CB2CC5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24"/>
              </w:rPr>
            </w:pPr>
            <w:r>
              <w:rPr>
                <w:rFonts w:ascii="Bookman Old Style" w:hAnsi="Bookman Old Style" w:cs="Arial"/>
                <w:b/>
                <w:bCs/>
                <w:sz w:val="24"/>
              </w:rPr>
              <w:t xml:space="preserve">                                                         </w:t>
            </w:r>
            <w:r w:rsidRPr="004820F9">
              <w:rPr>
                <w:rFonts w:ascii="Bookman Old Style" w:hAnsi="Bookman Old Style" w:cs="Arial"/>
                <w:b/>
                <w:bCs/>
                <w:sz w:val="24"/>
              </w:rPr>
              <w:t>END OF YEAR ASSESSMENT</w:t>
            </w:r>
            <w:r>
              <w:rPr>
                <w:rFonts w:ascii="Bookman Old Style" w:hAnsi="Bookman Old Style" w:cs="Arial"/>
                <w:b/>
                <w:bCs/>
                <w:sz w:val="24"/>
              </w:rPr>
              <w:t xml:space="preserve">   </w:t>
            </w:r>
          </w:p>
          <w:p w14:paraId="598C056C" w14:textId="77777777" w:rsidR="00CB2CC5" w:rsidRDefault="00CB2CC5" w:rsidP="00CB2CC5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24"/>
                <w:highlight w:val="green"/>
              </w:rPr>
            </w:pPr>
          </w:p>
          <w:p w14:paraId="6BB8E95B" w14:textId="77777777" w:rsidR="00CB2CC5" w:rsidRDefault="00CB2CC5" w:rsidP="00CB2CC5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24"/>
                <w:highlight w:val="green"/>
              </w:rPr>
            </w:pPr>
          </w:p>
          <w:p w14:paraId="2FDD4231" w14:textId="77777777" w:rsidR="00CB2CC5" w:rsidRDefault="00CB2CC5" w:rsidP="00CB2CC5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24"/>
                <w:highlight w:val="green"/>
              </w:rPr>
            </w:pPr>
          </w:p>
        </w:tc>
      </w:tr>
      <w:tr w:rsidR="00CB2CC5" w:rsidRPr="00F12423" w14:paraId="1BA3BDEB" w14:textId="77777777" w:rsidTr="00927E1E">
        <w:trPr>
          <w:trHeight w:val="565"/>
          <w:jc w:val="center"/>
        </w:trPr>
        <w:tc>
          <w:tcPr>
            <w:tcW w:w="13898" w:type="dxa"/>
            <w:gridSpan w:val="9"/>
            <w:shd w:val="clear" w:color="auto" w:fill="CCC0D9" w:themeFill="accent4" w:themeFillTint="66"/>
            <w:vAlign w:val="center"/>
          </w:tcPr>
          <w:p w14:paraId="1DA6FF14" w14:textId="77777777" w:rsidR="00CB2CC5" w:rsidRPr="00321C41" w:rsidRDefault="00CB2CC5" w:rsidP="00CB2CC5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i/>
                <w:sz w:val="24"/>
              </w:rPr>
            </w:pPr>
            <w:r>
              <w:rPr>
                <w:rFonts w:ascii="Bookman Old Style" w:hAnsi="Bookman Old Style" w:cs="Arial"/>
                <w:b/>
                <w:bCs/>
                <w:i/>
                <w:sz w:val="24"/>
              </w:rPr>
              <w:t xml:space="preserve">                                                              PARENT TEACHER MEETING :5</w:t>
            </w:r>
            <w:r w:rsidRPr="004820F9">
              <w:rPr>
                <w:rFonts w:ascii="Bookman Old Style" w:hAnsi="Bookman Old Style" w:cs="Arial"/>
                <w:b/>
                <w:bCs/>
                <w:i/>
                <w:sz w:val="24"/>
                <w:vertAlign w:val="superscript"/>
              </w:rPr>
              <w:t>th</w:t>
            </w:r>
            <w:r>
              <w:rPr>
                <w:rFonts w:ascii="Bookman Old Style" w:hAnsi="Bookman Old Style" w:cs="Arial"/>
                <w:b/>
                <w:bCs/>
                <w:i/>
                <w:sz w:val="24"/>
              </w:rPr>
              <w:t xml:space="preserve"> July,2020</w:t>
            </w:r>
          </w:p>
        </w:tc>
        <w:tc>
          <w:tcPr>
            <w:tcW w:w="1843" w:type="dxa"/>
            <w:shd w:val="clear" w:color="auto" w:fill="CCC0D9" w:themeFill="accent4" w:themeFillTint="66"/>
          </w:tcPr>
          <w:p w14:paraId="2A947045" w14:textId="77777777" w:rsidR="00CB2CC5" w:rsidRPr="00321C41" w:rsidRDefault="00CB2CC5" w:rsidP="00CB2CC5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i/>
                <w:sz w:val="24"/>
              </w:rPr>
            </w:pPr>
          </w:p>
        </w:tc>
      </w:tr>
    </w:tbl>
    <w:p w14:paraId="73B99258" w14:textId="77777777" w:rsidR="00D942BF" w:rsidRPr="00FD61FE" w:rsidRDefault="00D942BF" w:rsidP="00105A97">
      <w:pPr>
        <w:rPr>
          <w:b/>
          <w:sz w:val="28"/>
          <w:szCs w:val="28"/>
        </w:rPr>
      </w:pPr>
    </w:p>
    <w:sectPr w:rsidR="00D942BF" w:rsidRPr="00FD61FE" w:rsidSect="00B52B72">
      <w:pgSz w:w="16838" w:h="11906" w:orient="landscape" w:code="9"/>
      <w:pgMar w:top="0" w:right="1008" w:bottom="1008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CD006F" w14:textId="77777777" w:rsidR="004C5033" w:rsidRDefault="004C5033" w:rsidP="00217D26">
      <w:pPr>
        <w:spacing w:after="0" w:line="240" w:lineRule="auto"/>
      </w:pPr>
      <w:r>
        <w:separator/>
      </w:r>
    </w:p>
  </w:endnote>
  <w:endnote w:type="continuationSeparator" w:id="0">
    <w:p w14:paraId="67956A69" w14:textId="77777777" w:rsidR="004C5033" w:rsidRDefault="004C5033" w:rsidP="00217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LALHK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C Brussels">
    <w:altName w:val="Bookman Old Style"/>
    <w:charset w:val="00"/>
    <w:family w:val="roman"/>
    <w:pitch w:val="variable"/>
    <w:sig w:usb0="00000007" w:usb1="00000000" w:usb2="00000000" w:usb3="00000000" w:csb0="0000001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heinemann-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B2E3FA" w14:textId="77777777" w:rsidR="004C5033" w:rsidRDefault="004C5033" w:rsidP="00217D26">
      <w:pPr>
        <w:spacing w:after="0" w:line="240" w:lineRule="auto"/>
      </w:pPr>
      <w:r>
        <w:separator/>
      </w:r>
    </w:p>
  </w:footnote>
  <w:footnote w:type="continuationSeparator" w:id="0">
    <w:p w14:paraId="2A96FF42" w14:textId="77777777" w:rsidR="004C5033" w:rsidRDefault="004C5033" w:rsidP="00217D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502AC"/>
    <w:multiLevelType w:val="hybridMultilevel"/>
    <w:tmpl w:val="62225274"/>
    <w:lvl w:ilvl="0" w:tplc="E7F8CDF6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4236BE"/>
    <w:multiLevelType w:val="hybridMultilevel"/>
    <w:tmpl w:val="D966A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E0652"/>
    <w:multiLevelType w:val="hybridMultilevel"/>
    <w:tmpl w:val="05B2D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057C5"/>
    <w:multiLevelType w:val="hybridMultilevel"/>
    <w:tmpl w:val="B6FA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851BB8"/>
    <w:multiLevelType w:val="hybridMultilevel"/>
    <w:tmpl w:val="124417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8C579B4"/>
    <w:multiLevelType w:val="hybridMultilevel"/>
    <w:tmpl w:val="928A22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B0B2829"/>
    <w:multiLevelType w:val="hybridMultilevel"/>
    <w:tmpl w:val="2006CD7A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7">
    <w:nsid w:val="1DC66B8A"/>
    <w:multiLevelType w:val="hybridMultilevel"/>
    <w:tmpl w:val="E4B81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A17DDF"/>
    <w:multiLevelType w:val="hybridMultilevel"/>
    <w:tmpl w:val="7F543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307F6B"/>
    <w:multiLevelType w:val="hybridMultilevel"/>
    <w:tmpl w:val="7228CD5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2620D48"/>
    <w:multiLevelType w:val="hybridMultilevel"/>
    <w:tmpl w:val="35C4F9C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4A14EFD"/>
    <w:multiLevelType w:val="hybridMultilevel"/>
    <w:tmpl w:val="055C1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7E60C4"/>
    <w:multiLevelType w:val="hybridMultilevel"/>
    <w:tmpl w:val="166463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0533A74"/>
    <w:multiLevelType w:val="hybridMultilevel"/>
    <w:tmpl w:val="7EB0C448"/>
    <w:lvl w:ilvl="0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63587BF1"/>
    <w:multiLevelType w:val="hybridMultilevel"/>
    <w:tmpl w:val="5D564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D16263"/>
    <w:multiLevelType w:val="hybridMultilevel"/>
    <w:tmpl w:val="7738F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AA38AD"/>
    <w:multiLevelType w:val="hybridMultilevel"/>
    <w:tmpl w:val="45043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4609B8"/>
    <w:multiLevelType w:val="hybridMultilevel"/>
    <w:tmpl w:val="A1DAC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D70E3D"/>
    <w:multiLevelType w:val="hybridMultilevel"/>
    <w:tmpl w:val="FBE2D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582CF5"/>
    <w:multiLevelType w:val="hybridMultilevel"/>
    <w:tmpl w:val="E5462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B015C4"/>
    <w:multiLevelType w:val="hybridMultilevel"/>
    <w:tmpl w:val="4808B00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7ED74CA1"/>
    <w:multiLevelType w:val="hybridMultilevel"/>
    <w:tmpl w:val="2132C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15"/>
  </w:num>
  <w:num w:numId="4">
    <w:abstractNumId w:val="18"/>
  </w:num>
  <w:num w:numId="5">
    <w:abstractNumId w:val="3"/>
  </w:num>
  <w:num w:numId="6">
    <w:abstractNumId w:val="7"/>
  </w:num>
  <w:num w:numId="7">
    <w:abstractNumId w:val="5"/>
  </w:num>
  <w:num w:numId="8">
    <w:abstractNumId w:val="14"/>
  </w:num>
  <w:num w:numId="9">
    <w:abstractNumId w:val="8"/>
  </w:num>
  <w:num w:numId="10">
    <w:abstractNumId w:val="17"/>
  </w:num>
  <w:num w:numId="11">
    <w:abstractNumId w:val="16"/>
  </w:num>
  <w:num w:numId="12">
    <w:abstractNumId w:val="21"/>
  </w:num>
  <w:num w:numId="13">
    <w:abstractNumId w:val="2"/>
  </w:num>
  <w:num w:numId="14">
    <w:abstractNumId w:val="20"/>
  </w:num>
  <w:num w:numId="15">
    <w:abstractNumId w:val="1"/>
  </w:num>
  <w:num w:numId="16">
    <w:abstractNumId w:val="12"/>
  </w:num>
  <w:num w:numId="17">
    <w:abstractNumId w:val="6"/>
  </w:num>
  <w:num w:numId="18">
    <w:abstractNumId w:val="0"/>
  </w:num>
  <w:num w:numId="19">
    <w:abstractNumId w:val="9"/>
  </w:num>
  <w:num w:numId="20">
    <w:abstractNumId w:val="13"/>
  </w:num>
  <w:num w:numId="21">
    <w:abstractNumId w:val="4"/>
  </w:num>
  <w:num w:numId="22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C93"/>
    <w:rsid w:val="00007C0A"/>
    <w:rsid w:val="0002433C"/>
    <w:rsid w:val="00026D85"/>
    <w:rsid w:val="0003503B"/>
    <w:rsid w:val="0003506F"/>
    <w:rsid w:val="00047628"/>
    <w:rsid w:val="0005329C"/>
    <w:rsid w:val="000579D5"/>
    <w:rsid w:val="00061CE9"/>
    <w:rsid w:val="00063102"/>
    <w:rsid w:val="00071F91"/>
    <w:rsid w:val="00077C7A"/>
    <w:rsid w:val="000946A8"/>
    <w:rsid w:val="00095AE1"/>
    <w:rsid w:val="00095DDA"/>
    <w:rsid w:val="000A188F"/>
    <w:rsid w:val="000A1A8A"/>
    <w:rsid w:val="000A5D4C"/>
    <w:rsid w:val="000A6A64"/>
    <w:rsid w:val="000B535B"/>
    <w:rsid w:val="000B63A6"/>
    <w:rsid w:val="000C2928"/>
    <w:rsid w:val="000C4BA2"/>
    <w:rsid w:val="000C71A5"/>
    <w:rsid w:val="000D672B"/>
    <w:rsid w:val="000D68D5"/>
    <w:rsid w:val="000D6F97"/>
    <w:rsid w:val="000E58AD"/>
    <w:rsid w:val="000E67FB"/>
    <w:rsid w:val="000F4791"/>
    <w:rsid w:val="00101B15"/>
    <w:rsid w:val="00105A97"/>
    <w:rsid w:val="00122983"/>
    <w:rsid w:val="001239AB"/>
    <w:rsid w:val="001314CB"/>
    <w:rsid w:val="0014156A"/>
    <w:rsid w:val="00144DE7"/>
    <w:rsid w:val="00146509"/>
    <w:rsid w:val="00146C93"/>
    <w:rsid w:val="00151720"/>
    <w:rsid w:val="001745A9"/>
    <w:rsid w:val="001766E6"/>
    <w:rsid w:val="001809EA"/>
    <w:rsid w:val="001863DF"/>
    <w:rsid w:val="00186F87"/>
    <w:rsid w:val="0019025F"/>
    <w:rsid w:val="00193CD0"/>
    <w:rsid w:val="00194056"/>
    <w:rsid w:val="001A61F3"/>
    <w:rsid w:val="001A6E29"/>
    <w:rsid w:val="001B1FB7"/>
    <w:rsid w:val="001B51F3"/>
    <w:rsid w:val="001C0716"/>
    <w:rsid w:val="001E0115"/>
    <w:rsid w:val="001E72F9"/>
    <w:rsid w:val="001E78A3"/>
    <w:rsid w:val="001F0346"/>
    <w:rsid w:val="001F160B"/>
    <w:rsid w:val="001F1CB7"/>
    <w:rsid w:val="001F26E9"/>
    <w:rsid w:val="001F6EEE"/>
    <w:rsid w:val="002026D7"/>
    <w:rsid w:val="00206B76"/>
    <w:rsid w:val="0021465E"/>
    <w:rsid w:val="00217D26"/>
    <w:rsid w:val="002205C6"/>
    <w:rsid w:val="00221610"/>
    <w:rsid w:val="00222743"/>
    <w:rsid w:val="00224921"/>
    <w:rsid w:val="00243DEB"/>
    <w:rsid w:val="00245DF1"/>
    <w:rsid w:val="002536D2"/>
    <w:rsid w:val="00254152"/>
    <w:rsid w:val="002622DF"/>
    <w:rsid w:val="00264A99"/>
    <w:rsid w:val="00277C59"/>
    <w:rsid w:val="002901D0"/>
    <w:rsid w:val="00290D3B"/>
    <w:rsid w:val="002A2237"/>
    <w:rsid w:val="002A22B5"/>
    <w:rsid w:val="002B160B"/>
    <w:rsid w:val="002B17E4"/>
    <w:rsid w:val="002C5708"/>
    <w:rsid w:val="002D348F"/>
    <w:rsid w:val="002D6F61"/>
    <w:rsid w:val="002F71B7"/>
    <w:rsid w:val="003005BC"/>
    <w:rsid w:val="003005FF"/>
    <w:rsid w:val="0031558C"/>
    <w:rsid w:val="00315AC2"/>
    <w:rsid w:val="003216ED"/>
    <w:rsid w:val="00321C41"/>
    <w:rsid w:val="00322871"/>
    <w:rsid w:val="0032288D"/>
    <w:rsid w:val="00325FF6"/>
    <w:rsid w:val="00333AEA"/>
    <w:rsid w:val="0034216B"/>
    <w:rsid w:val="00352847"/>
    <w:rsid w:val="00371AA4"/>
    <w:rsid w:val="00377138"/>
    <w:rsid w:val="003978B7"/>
    <w:rsid w:val="00397ED2"/>
    <w:rsid w:val="003B1C7D"/>
    <w:rsid w:val="003B7C44"/>
    <w:rsid w:val="003C6B68"/>
    <w:rsid w:val="003D435D"/>
    <w:rsid w:val="003F03A8"/>
    <w:rsid w:val="003F4824"/>
    <w:rsid w:val="003F51FF"/>
    <w:rsid w:val="00413F29"/>
    <w:rsid w:val="0042538F"/>
    <w:rsid w:val="00430A94"/>
    <w:rsid w:val="00432E7B"/>
    <w:rsid w:val="004371E3"/>
    <w:rsid w:val="00440054"/>
    <w:rsid w:val="00444891"/>
    <w:rsid w:val="004459D0"/>
    <w:rsid w:val="00450B5B"/>
    <w:rsid w:val="00451985"/>
    <w:rsid w:val="00453F21"/>
    <w:rsid w:val="0046184D"/>
    <w:rsid w:val="00465BDE"/>
    <w:rsid w:val="00473A55"/>
    <w:rsid w:val="00473CD3"/>
    <w:rsid w:val="00475FC0"/>
    <w:rsid w:val="0048035C"/>
    <w:rsid w:val="004820F9"/>
    <w:rsid w:val="004822FB"/>
    <w:rsid w:val="00484533"/>
    <w:rsid w:val="00491AD6"/>
    <w:rsid w:val="004947B7"/>
    <w:rsid w:val="00495CF1"/>
    <w:rsid w:val="004A364E"/>
    <w:rsid w:val="004A3E15"/>
    <w:rsid w:val="004A5FC1"/>
    <w:rsid w:val="004B0267"/>
    <w:rsid w:val="004B4D19"/>
    <w:rsid w:val="004B7113"/>
    <w:rsid w:val="004C5033"/>
    <w:rsid w:val="004C5472"/>
    <w:rsid w:val="004C718F"/>
    <w:rsid w:val="004D2AAA"/>
    <w:rsid w:val="004D4976"/>
    <w:rsid w:val="004E6003"/>
    <w:rsid w:val="004E6064"/>
    <w:rsid w:val="004F0603"/>
    <w:rsid w:val="0050413B"/>
    <w:rsid w:val="005057C5"/>
    <w:rsid w:val="00505A09"/>
    <w:rsid w:val="00511421"/>
    <w:rsid w:val="005125C3"/>
    <w:rsid w:val="00522212"/>
    <w:rsid w:val="00524CC1"/>
    <w:rsid w:val="005350C1"/>
    <w:rsid w:val="00535751"/>
    <w:rsid w:val="005378BB"/>
    <w:rsid w:val="00545BA9"/>
    <w:rsid w:val="0054628A"/>
    <w:rsid w:val="00551C03"/>
    <w:rsid w:val="00553277"/>
    <w:rsid w:val="00556E35"/>
    <w:rsid w:val="00557C77"/>
    <w:rsid w:val="00561690"/>
    <w:rsid w:val="00577506"/>
    <w:rsid w:val="00580ABA"/>
    <w:rsid w:val="00582875"/>
    <w:rsid w:val="0058794D"/>
    <w:rsid w:val="00587F06"/>
    <w:rsid w:val="00595133"/>
    <w:rsid w:val="00597EB1"/>
    <w:rsid w:val="005A5A3E"/>
    <w:rsid w:val="005C015D"/>
    <w:rsid w:val="005C04F6"/>
    <w:rsid w:val="005C117A"/>
    <w:rsid w:val="005C2368"/>
    <w:rsid w:val="005D09FD"/>
    <w:rsid w:val="005D1B7E"/>
    <w:rsid w:val="005D4BD5"/>
    <w:rsid w:val="005D5D97"/>
    <w:rsid w:val="005E2009"/>
    <w:rsid w:val="005F0631"/>
    <w:rsid w:val="005F1560"/>
    <w:rsid w:val="006146D3"/>
    <w:rsid w:val="00625FAD"/>
    <w:rsid w:val="0062700E"/>
    <w:rsid w:val="00630F58"/>
    <w:rsid w:val="00634766"/>
    <w:rsid w:val="006352C2"/>
    <w:rsid w:val="00641C5C"/>
    <w:rsid w:val="00642F70"/>
    <w:rsid w:val="00650893"/>
    <w:rsid w:val="0065416F"/>
    <w:rsid w:val="0067488E"/>
    <w:rsid w:val="00675A9B"/>
    <w:rsid w:val="006908A3"/>
    <w:rsid w:val="006A1C10"/>
    <w:rsid w:val="006A505A"/>
    <w:rsid w:val="006A6E81"/>
    <w:rsid w:val="006B3144"/>
    <w:rsid w:val="006B5E10"/>
    <w:rsid w:val="006C6B16"/>
    <w:rsid w:val="006D071E"/>
    <w:rsid w:val="006D0CFD"/>
    <w:rsid w:val="006D6A8B"/>
    <w:rsid w:val="006E39A2"/>
    <w:rsid w:val="006E3A73"/>
    <w:rsid w:val="006F0B9E"/>
    <w:rsid w:val="00701EE7"/>
    <w:rsid w:val="00704633"/>
    <w:rsid w:val="00717B9B"/>
    <w:rsid w:val="0072633F"/>
    <w:rsid w:val="00733A9C"/>
    <w:rsid w:val="0074103F"/>
    <w:rsid w:val="00742B65"/>
    <w:rsid w:val="007458BA"/>
    <w:rsid w:val="00753760"/>
    <w:rsid w:val="007563A3"/>
    <w:rsid w:val="00757198"/>
    <w:rsid w:val="007660FA"/>
    <w:rsid w:val="00772979"/>
    <w:rsid w:val="00783A77"/>
    <w:rsid w:val="007B31F8"/>
    <w:rsid w:val="007B50ED"/>
    <w:rsid w:val="007D039B"/>
    <w:rsid w:val="007E0E41"/>
    <w:rsid w:val="007E106B"/>
    <w:rsid w:val="007F519B"/>
    <w:rsid w:val="00800054"/>
    <w:rsid w:val="00826C28"/>
    <w:rsid w:val="00833121"/>
    <w:rsid w:val="00836F03"/>
    <w:rsid w:val="00840A48"/>
    <w:rsid w:val="00840BFA"/>
    <w:rsid w:val="00850690"/>
    <w:rsid w:val="008530BA"/>
    <w:rsid w:val="00854A46"/>
    <w:rsid w:val="00875A6E"/>
    <w:rsid w:val="00880A6E"/>
    <w:rsid w:val="00882851"/>
    <w:rsid w:val="00882D7C"/>
    <w:rsid w:val="008925CE"/>
    <w:rsid w:val="008A3530"/>
    <w:rsid w:val="008A3564"/>
    <w:rsid w:val="008B1193"/>
    <w:rsid w:val="008B294A"/>
    <w:rsid w:val="008C46C0"/>
    <w:rsid w:val="008C7824"/>
    <w:rsid w:val="008D6D65"/>
    <w:rsid w:val="008E0A49"/>
    <w:rsid w:val="008E252A"/>
    <w:rsid w:val="008F4C8B"/>
    <w:rsid w:val="008F4F3F"/>
    <w:rsid w:val="008F6E44"/>
    <w:rsid w:val="008F7638"/>
    <w:rsid w:val="00905899"/>
    <w:rsid w:val="009072B7"/>
    <w:rsid w:val="00916C77"/>
    <w:rsid w:val="00927B99"/>
    <w:rsid w:val="00927E1E"/>
    <w:rsid w:val="009425A0"/>
    <w:rsid w:val="0094436E"/>
    <w:rsid w:val="00944F61"/>
    <w:rsid w:val="00950B49"/>
    <w:rsid w:val="00951A38"/>
    <w:rsid w:val="00952D1C"/>
    <w:rsid w:val="00956AA3"/>
    <w:rsid w:val="0096103C"/>
    <w:rsid w:val="00964C0F"/>
    <w:rsid w:val="009667CB"/>
    <w:rsid w:val="00966C49"/>
    <w:rsid w:val="00973199"/>
    <w:rsid w:val="009756CE"/>
    <w:rsid w:val="00980974"/>
    <w:rsid w:val="00990092"/>
    <w:rsid w:val="009948F3"/>
    <w:rsid w:val="009B07D6"/>
    <w:rsid w:val="009B4C7A"/>
    <w:rsid w:val="009B577D"/>
    <w:rsid w:val="009C1137"/>
    <w:rsid w:val="009C3FB0"/>
    <w:rsid w:val="009C5188"/>
    <w:rsid w:val="009C6EE5"/>
    <w:rsid w:val="009D1847"/>
    <w:rsid w:val="009D1FDB"/>
    <w:rsid w:val="009D30D1"/>
    <w:rsid w:val="009E0093"/>
    <w:rsid w:val="009E079D"/>
    <w:rsid w:val="009E7F6C"/>
    <w:rsid w:val="00A01C98"/>
    <w:rsid w:val="00A10136"/>
    <w:rsid w:val="00A20759"/>
    <w:rsid w:val="00A22586"/>
    <w:rsid w:val="00A22D7F"/>
    <w:rsid w:val="00A24CB2"/>
    <w:rsid w:val="00A254E5"/>
    <w:rsid w:val="00A26B35"/>
    <w:rsid w:val="00A27499"/>
    <w:rsid w:val="00A274C1"/>
    <w:rsid w:val="00A304AF"/>
    <w:rsid w:val="00A71D96"/>
    <w:rsid w:val="00A75C70"/>
    <w:rsid w:val="00A80FFC"/>
    <w:rsid w:val="00A8416D"/>
    <w:rsid w:val="00A871B4"/>
    <w:rsid w:val="00A87A92"/>
    <w:rsid w:val="00A9547C"/>
    <w:rsid w:val="00AA12D0"/>
    <w:rsid w:val="00AA55DD"/>
    <w:rsid w:val="00AA70AD"/>
    <w:rsid w:val="00AA7526"/>
    <w:rsid w:val="00AB0FF0"/>
    <w:rsid w:val="00AB5DE2"/>
    <w:rsid w:val="00AB7C11"/>
    <w:rsid w:val="00AC263C"/>
    <w:rsid w:val="00AD08EC"/>
    <w:rsid w:val="00AD3572"/>
    <w:rsid w:val="00AE0749"/>
    <w:rsid w:val="00AE523D"/>
    <w:rsid w:val="00AF0094"/>
    <w:rsid w:val="00AF0E02"/>
    <w:rsid w:val="00B07A9B"/>
    <w:rsid w:val="00B124F9"/>
    <w:rsid w:val="00B2248A"/>
    <w:rsid w:val="00B245DA"/>
    <w:rsid w:val="00B2763B"/>
    <w:rsid w:val="00B52B72"/>
    <w:rsid w:val="00B56322"/>
    <w:rsid w:val="00B65DC5"/>
    <w:rsid w:val="00B75157"/>
    <w:rsid w:val="00B77428"/>
    <w:rsid w:val="00B87223"/>
    <w:rsid w:val="00BA6D57"/>
    <w:rsid w:val="00BA6D5B"/>
    <w:rsid w:val="00BB5450"/>
    <w:rsid w:val="00BC2543"/>
    <w:rsid w:val="00BC3012"/>
    <w:rsid w:val="00BD4AC7"/>
    <w:rsid w:val="00BE7676"/>
    <w:rsid w:val="00BF33DD"/>
    <w:rsid w:val="00BF769F"/>
    <w:rsid w:val="00BF7F18"/>
    <w:rsid w:val="00C061BA"/>
    <w:rsid w:val="00C0772D"/>
    <w:rsid w:val="00C07FD4"/>
    <w:rsid w:val="00C11FCD"/>
    <w:rsid w:val="00C15C2D"/>
    <w:rsid w:val="00C23218"/>
    <w:rsid w:val="00C234FC"/>
    <w:rsid w:val="00C242B6"/>
    <w:rsid w:val="00C3157D"/>
    <w:rsid w:val="00C329D8"/>
    <w:rsid w:val="00C335E1"/>
    <w:rsid w:val="00C42AE7"/>
    <w:rsid w:val="00C50CCC"/>
    <w:rsid w:val="00C51E03"/>
    <w:rsid w:val="00C5405E"/>
    <w:rsid w:val="00C549AC"/>
    <w:rsid w:val="00C56657"/>
    <w:rsid w:val="00C609ED"/>
    <w:rsid w:val="00C61544"/>
    <w:rsid w:val="00C63B69"/>
    <w:rsid w:val="00C72AD3"/>
    <w:rsid w:val="00C73B2F"/>
    <w:rsid w:val="00C7642C"/>
    <w:rsid w:val="00C77310"/>
    <w:rsid w:val="00C77723"/>
    <w:rsid w:val="00C7795B"/>
    <w:rsid w:val="00C873C8"/>
    <w:rsid w:val="00C93CC5"/>
    <w:rsid w:val="00C97D1A"/>
    <w:rsid w:val="00CA015A"/>
    <w:rsid w:val="00CA4994"/>
    <w:rsid w:val="00CA4B21"/>
    <w:rsid w:val="00CB2CC5"/>
    <w:rsid w:val="00CB4696"/>
    <w:rsid w:val="00CB5743"/>
    <w:rsid w:val="00CB6D1C"/>
    <w:rsid w:val="00CC1E35"/>
    <w:rsid w:val="00CC7655"/>
    <w:rsid w:val="00CC7CAB"/>
    <w:rsid w:val="00CE5C36"/>
    <w:rsid w:val="00CF225F"/>
    <w:rsid w:val="00D02A5C"/>
    <w:rsid w:val="00D078C2"/>
    <w:rsid w:val="00D17E27"/>
    <w:rsid w:val="00D221ED"/>
    <w:rsid w:val="00D23EC6"/>
    <w:rsid w:val="00D24092"/>
    <w:rsid w:val="00D266B6"/>
    <w:rsid w:val="00D26799"/>
    <w:rsid w:val="00D3083E"/>
    <w:rsid w:val="00D365E8"/>
    <w:rsid w:val="00D366B4"/>
    <w:rsid w:val="00D41D3A"/>
    <w:rsid w:val="00D4423F"/>
    <w:rsid w:val="00D53B3D"/>
    <w:rsid w:val="00D5521E"/>
    <w:rsid w:val="00D558BD"/>
    <w:rsid w:val="00D710A0"/>
    <w:rsid w:val="00D84F5F"/>
    <w:rsid w:val="00D85569"/>
    <w:rsid w:val="00D93999"/>
    <w:rsid w:val="00D942BF"/>
    <w:rsid w:val="00D950F1"/>
    <w:rsid w:val="00D955E6"/>
    <w:rsid w:val="00DA0955"/>
    <w:rsid w:val="00DA5C9A"/>
    <w:rsid w:val="00DB0050"/>
    <w:rsid w:val="00DC12D6"/>
    <w:rsid w:val="00DD0794"/>
    <w:rsid w:val="00DD1CF4"/>
    <w:rsid w:val="00DF2971"/>
    <w:rsid w:val="00E00F54"/>
    <w:rsid w:val="00E161B0"/>
    <w:rsid w:val="00E30CD1"/>
    <w:rsid w:val="00E3150F"/>
    <w:rsid w:val="00E40F66"/>
    <w:rsid w:val="00E4188B"/>
    <w:rsid w:val="00E472D8"/>
    <w:rsid w:val="00E473CF"/>
    <w:rsid w:val="00E67D1F"/>
    <w:rsid w:val="00E77310"/>
    <w:rsid w:val="00E80E8A"/>
    <w:rsid w:val="00E81F41"/>
    <w:rsid w:val="00E91CD2"/>
    <w:rsid w:val="00EA46A7"/>
    <w:rsid w:val="00EB1956"/>
    <w:rsid w:val="00EB23B1"/>
    <w:rsid w:val="00EB32D2"/>
    <w:rsid w:val="00ED0BED"/>
    <w:rsid w:val="00ED1D32"/>
    <w:rsid w:val="00ED3BB9"/>
    <w:rsid w:val="00EE2A0D"/>
    <w:rsid w:val="00EE58A1"/>
    <w:rsid w:val="00F077D6"/>
    <w:rsid w:val="00F10ACA"/>
    <w:rsid w:val="00F11E39"/>
    <w:rsid w:val="00F12423"/>
    <w:rsid w:val="00F146A4"/>
    <w:rsid w:val="00F14CFA"/>
    <w:rsid w:val="00F27C92"/>
    <w:rsid w:val="00F30A2B"/>
    <w:rsid w:val="00F32A7C"/>
    <w:rsid w:val="00F34008"/>
    <w:rsid w:val="00F43813"/>
    <w:rsid w:val="00F52E06"/>
    <w:rsid w:val="00F54A50"/>
    <w:rsid w:val="00F5547F"/>
    <w:rsid w:val="00F63F3D"/>
    <w:rsid w:val="00F650EF"/>
    <w:rsid w:val="00F70A3B"/>
    <w:rsid w:val="00F71DF3"/>
    <w:rsid w:val="00F73082"/>
    <w:rsid w:val="00F73C81"/>
    <w:rsid w:val="00F74391"/>
    <w:rsid w:val="00F74686"/>
    <w:rsid w:val="00F75D21"/>
    <w:rsid w:val="00F815A6"/>
    <w:rsid w:val="00F815EA"/>
    <w:rsid w:val="00F82B79"/>
    <w:rsid w:val="00F91097"/>
    <w:rsid w:val="00FA7206"/>
    <w:rsid w:val="00FC1632"/>
    <w:rsid w:val="00FC3B16"/>
    <w:rsid w:val="00FC6424"/>
    <w:rsid w:val="00FD61FE"/>
    <w:rsid w:val="00FE04E7"/>
    <w:rsid w:val="00FE2C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F6C2F8"/>
  <w15:docId w15:val="{A4534D4E-7828-4E28-8AF5-D3A9838FD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1F91"/>
    <w:pPr>
      <w:spacing w:after="200" w:line="276" w:lineRule="auto"/>
    </w:pPr>
    <w:rPr>
      <w:sz w:val="22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C93"/>
    <w:pPr>
      <w:ind w:left="720"/>
      <w:contextualSpacing/>
    </w:pPr>
  </w:style>
  <w:style w:type="table" w:styleId="TableGrid">
    <w:name w:val="Table Grid"/>
    <w:basedOn w:val="TableNormal"/>
    <w:rsid w:val="008D6D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17D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D26"/>
  </w:style>
  <w:style w:type="paragraph" w:styleId="Footer">
    <w:name w:val="footer"/>
    <w:basedOn w:val="Normal"/>
    <w:link w:val="FooterChar"/>
    <w:uiPriority w:val="99"/>
    <w:unhideWhenUsed/>
    <w:rsid w:val="00217D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D26"/>
  </w:style>
  <w:style w:type="paragraph" w:customStyle="1" w:styleId="Default">
    <w:name w:val="Default"/>
    <w:rsid w:val="0021465E"/>
    <w:pPr>
      <w:autoSpaceDE w:val="0"/>
      <w:autoSpaceDN w:val="0"/>
      <w:adjustRightInd w:val="0"/>
    </w:pPr>
    <w:rPr>
      <w:rFonts w:ascii="GLALHK+Arial,Bold" w:hAnsi="GLALHK+Arial,Bold" w:cs="GLALHK+Arial,Bold"/>
      <w:color w:val="000000"/>
      <w:sz w:val="24"/>
      <w:szCs w:val="24"/>
      <w:lang w:val="en-GB" w:eastAsia="en-GB"/>
    </w:rPr>
  </w:style>
  <w:style w:type="table" w:customStyle="1" w:styleId="TableGrid7">
    <w:name w:val="Table Grid7"/>
    <w:basedOn w:val="TableNormal"/>
    <w:next w:val="TableGrid"/>
    <w:uiPriority w:val="59"/>
    <w:rsid w:val="00C2321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8B294A"/>
    <w:rPr>
      <w:color w:val="0000FF"/>
      <w:u w:val="single"/>
    </w:rPr>
  </w:style>
  <w:style w:type="paragraph" w:customStyle="1" w:styleId="Ahead">
    <w:name w:val="A head"/>
    <w:basedOn w:val="Normal"/>
    <w:rsid w:val="00CB2CC5"/>
    <w:pPr>
      <w:spacing w:after="0" w:line="240" w:lineRule="auto"/>
    </w:pPr>
    <w:rPr>
      <w:rFonts w:ascii="PC Brussels" w:hAnsi="PC Brussels"/>
    </w:rPr>
  </w:style>
  <w:style w:type="character" w:styleId="Emphasis">
    <w:name w:val="Emphasis"/>
    <w:uiPriority w:val="20"/>
    <w:qFormat/>
    <w:rsid w:val="00CB2CC5"/>
    <w:rPr>
      <w:i/>
      <w:iCs/>
    </w:rPr>
  </w:style>
  <w:style w:type="paragraph" w:styleId="NormalWeb">
    <w:name w:val="Normal (Web)"/>
    <w:basedOn w:val="Normal"/>
    <w:uiPriority w:val="99"/>
    <w:rsid w:val="00CC1E3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2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about:blank" TargetMode="External"/><Relationship Id="rId18" Type="http://schemas.openxmlformats.org/officeDocument/2006/relationships/hyperlink" Target="about:blank" TargetMode="External"/><Relationship Id="rId26" Type="http://schemas.openxmlformats.org/officeDocument/2006/relationships/hyperlink" Target="about:blank" TargetMode="External"/><Relationship Id="rId3" Type="http://schemas.openxmlformats.org/officeDocument/2006/relationships/styles" Target="styles.xml"/><Relationship Id="rId21" Type="http://schemas.openxmlformats.org/officeDocument/2006/relationships/hyperlink" Target="about:blank" TargetMode="Externa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hyperlink" Target="about:blank" TargetMode="External"/><Relationship Id="rId25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hyperlink" Target="about:blank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24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23" Type="http://schemas.openxmlformats.org/officeDocument/2006/relationships/hyperlink" Target="about:blank" TargetMode="External"/><Relationship Id="rId28" Type="http://schemas.openxmlformats.org/officeDocument/2006/relationships/image" Target="media/image4.png"/><Relationship Id="rId10" Type="http://schemas.openxmlformats.org/officeDocument/2006/relationships/hyperlink" Target="about:blank" TargetMode="External"/><Relationship Id="rId19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about:blank" TargetMode="External"/><Relationship Id="rId22" Type="http://schemas.openxmlformats.org/officeDocument/2006/relationships/image" Target="media/image3.png"/><Relationship Id="rId27" Type="http://schemas.openxmlformats.org/officeDocument/2006/relationships/hyperlink" Target="about:blank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C0C5A-CA6E-43AA-BFC7-4E6DF2A53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709</Words>
  <Characters>9746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gie</dc:creator>
  <cp:lastModifiedBy>jask175@yahoo.com</cp:lastModifiedBy>
  <cp:revision>3</cp:revision>
  <cp:lastPrinted>2013-02-25T18:16:00Z</cp:lastPrinted>
  <dcterms:created xsi:type="dcterms:W3CDTF">2020-04-11T17:25:00Z</dcterms:created>
  <dcterms:modified xsi:type="dcterms:W3CDTF">2020-04-11T17:28:00Z</dcterms:modified>
</cp:coreProperties>
</file>